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0A15" w14:textId="15C0714A" w:rsidR="006F4378" w:rsidRDefault="006F4378" w:rsidP="00C01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0639EE">
        <w:rPr>
          <w:b/>
          <w:noProof/>
          <w:sz w:val="24"/>
        </w:rPr>
        <w:t>4</w:t>
      </w:r>
      <w:r w:rsidR="002E599E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E599E" w:rsidRPr="002E599E">
        <w:rPr>
          <w:b/>
          <w:i/>
          <w:noProof/>
          <w:sz w:val="28"/>
        </w:rPr>
        <w:t>S5-22372</w:t>
      </w:r>
      <w:r w:rsidR="000D0F22">
        <w:rPr>
          <w:b/>
          <w:i/>
          <w:noProof/>
          <w:sz w:val="28"/>
        </w:rPr>
        <w:t>6</w:t>
      </w:r>
    </w:p>
    <w:p w14:paraId="2E6D8AB1" w14:textId="5CC826F5" w:rsidR="006F4378" w:rsidRPr="0068622F" w:rsidRDefault="006F4378" w:rsidP="006F4378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2E599E">
        <w:rPr>
          <w:b/>
          <w:bCs/>
          <w:sz w:val="24"/>
        </w:rPr>
        <w:t>9</w:t>
      </w:r>
      <w:r w:rsidRPr="0068622F">
        <w:rPr>
          <w:b/>
          <w:bCs/>
          <w:sz w:val="24"/>
        </w:rPr>
        <w:t xml:space="preserve"> - </w:t>
      </w:r>
      <w:r w:rsidR="002E599E">
        <w:rPr>
          <w:b/>
          <w:bCs/>
          <w:sz w:val="24"/>
        </w:rPr>
        <w:t>17</w:t>
      </w:r>
      <w:r w:rsidRPr="0068622F">
        <w:rPr>
          <w:b/>
          <w:bCs/>
          <w:sz w:val="24"/>
        </w:rPr>
        <w:t xml:space="preserve"> </w:t>
      </w:r>
      <w:r w:rsidR="002E599E">
        <w:rPr>
          <w:b/>
          <w:bCs/>
          <w:sz w:val="24"/>
        </w:rPr>
        <w:t>May</w:t>
      </w:r>
      <w:r w:rsidRPr="0068622F">
        <w:rPr>
          <w:b/>
          <w:bCs/>
          <w:sz w:val="24"/>
        </w:rPr>
        <w:t xml:space="preserve"> 202</w:t>
      </w:r>
      <w:r w:rsidR="002E599E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73EDAC9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F45117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9FDD14C" w:rsidR="001E41F3" w:rsidRPr="006958F1" w:rsidRDefault="00DB2CFF" w:rsidP="00C470DE">
            <w:pPr>
              <w:pStyle w:val="CRCoverPage"/>
              <w:spacing w:after="0"/>
              <w:ind w:right="560"/>
              <w:jc w:val="right"/>
            </w:pPr>
            <w:ins w:id="0" w:author="Huawei-2" w:date="2022-05-18T09:47:00Z">
              <w:r w:rsidRPr="00DB2CFF">
                <w:rPr>
                  <w:b/>
                  <w:sz w:val="28"/>
                </w:rPr>
                <w:t>0407</w:t>
              </w:r>
            </w:ins>
            <w:del w:id="1" w:author="Huawei-2" w:date="2022-05-18T09:47:00Z">
              <w:r w:rsidR="0050250C" w:rsidRPr="0050250C" w:rsidDel="00DB2CFF">
                <w:rPr>
                  <w:b/>
                  <w:sz w:val="28"/>
                </w:rPr>
                <w:delText>0</w:delText>
              </w:r>
            </w:del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C359DED" w:rsidR="001E41F3" w:rsidRPr="006958F1" w:rsidRDefault="00B64F5C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B3DCB5" w:rsidR="001E41F3" w:rsidRPr="006958F1" w:rsidRDefault="00F53383" w:rsidP="002E599E">
            <w:pPr>
              <w:pStyle w:val="CRCoverPage"/>
              <w:spacing w:after="0"/>
              <w:jc w:val="center"/>
              <w:rPr>
                <w:sz w:val="28"/>
              </w:rPr>
            </w:pPr>
            <w:r w:rsidRPr="00C54411">
              <w:rPr>
                <w:b/>
                <w:sz w:val="28"/>
              </w:rPr>
              <w:fldChar w:fldCharType="begin"/>
            </w:r>
            <w:r w:rsidRPr="00C54411">
              <w:rPr>
                <w:b/>
                <w:sz w:val="28"/>
              </w:rPr>
              <w:instrText xml:space="preserve"> DOCPROPERTY  Version  \* MERGEFORMAT </w:instrText>
            </w:r>
            <w:r w:rsidRPr="00C54411">
              <w:rPr>
                <w:b/>
                <w:sz w:val="28"/>
              </w:rPr>
              <w:fldChar w:fldCharType="end"/>
            </w:r>
            <w:r w:rsidR="00C54411" w:rsidRPr="00C54411">
              <w:rPr>
                <w:b/>
                <w:sz w:val="28"/>
              </w:rPr>
              <w:t>17</w:t>
            </w:r>
            <w:r w:rsidR="00E3744D">
              <w:rPr>
                <w:b/>
                <w:sz w:val="28"/>
              </w:rPr>
              <w:t>.</w:t>
            </w:r>
            <w:r w:rsidR="002E599E">
              <w:rPr>
                <w:b/>
                <w:sz w:val="28"/>
              </w:rPr>
              <w:t>2</w:t>
            </w:r>
            <w:r w:rsidR="00CC5589">
              <w:rPr>
                <w:b/>
                <w:sz w:val="28"/>
              </w:rPr>
              <w:t>.</w:t>
            </w:r>
            <w:r w:rsidR="00C54411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6958F1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C6DF14" w:rsidR="001E41F3" w:rsidRPr="006958F1" w:rsidRDefault="00051330" w:rsidP="000513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Open</w:t>
            </w:r>
            <w:r w:rsidR="000D0F22">
              <w:rPr>
                <w:lang w:eastAsia="zh-CN"/>
              </w:rPr>
              <w:t xml:space="preserve"> </w:t>
            </w:r>
            <w:r w:rsidR="004D4482">
              <w:rPr>
                <w:lang w:eastAsia="zh-CN"/>
              </w:rPr>
              <w:t>API version</w:t>
            </w:r>
            <w:r w:rsidR="005A1141">
              <w:rPr>
                <w:lang w:eastAsia="zh-CN"/>
              </w:rPr>
              <w:t xml:space="preserve"> 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45CE2FA" w:rsidR="001E41F3" w:rsidRPr="006958F1" w:rsidRDefault="00822503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2AD01C9" w:rsidR="001E41F3" w:rsidRPr="006958F1" w:rsidRDefault="00DB2CFF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DB2CFF">
              <w:t>TEI16, 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219E90" w:rsidR="001E41F3" w:rsidRPr="006958F1" w:rsidRDefault="00C12D43" w:rsidP="00C5711D">
            <w:pPr>
              <w:pStyle w:val="CRCoverPage"/>
              <w:spacing w:after="0"/>
              <w:ind w:left="100"/>
            </w:pPr>
            <w:r>
              <w:t>202</w:t>
            </w:r>
            <w:r w:rsidR="00C5711D">
              <w:t>2</w:t>
            </w:r>
            <w:r>
              <w:t>-</w:t>
            </w:r>
            <w:r w:rsidR="00C5711D">
              <w:t>05</w:t>
            </w:r>
            <w:r w:rsidR="004D4482">
              <w:t>-</w:t>
            </w:r>
            <w:r w:rsidR="00C5711D">
              <w:t>1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0939C" w:rsidR="001E41F3" w:rsidRPr="006958F1" w:rsidRDefault="00051330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61CBADB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1</w:t>
            </w:r>
            <w:r w:rsidR="00B83488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aa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3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3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91F4D5" w14:textId="30EAA63D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65F8F">
              <w:rPr>
                <w:noProof/>
                <w:lang w:eastAsia="zh-CN"/>
              </w:rPr>
              <w:t>CR</w:t>
            </w:r>
            <w:r w:rsidR="00CE41CC">
              <w:rPr>
                <w:noProof/>
                <w:lang w:eastAsia="zh-CN"/>
              </w:rPr>
              <w:t>s</w:t>
            </w:r>
            <w:r w:rsidRPr="00065F8F">
              <w:rPr>
                <w:noProof/>
                <w:lang w:eastAsia="zh-CN"/>
              </w:rPr>
              <w:t xml:space="preserve"> modifying the Nchf_ ConvergedCharging API </w:t>
            </w:r>
            <w:r>
              <w:rPr>
                <w:noProof/>
                <w:lang w:eastAsia="zh-CN"/>
              </w:rPr>
              <w:t>ha</w:t>
            </w:r>
            <w:r w:rsidR="00CE41CC">
              <w:rPr>
                <w:noProof/>
                <w:lang w:eastAsia="zh-CN"/>
              </w:rPr>
              <w:t>ve</w:t>
            </w:r>
            <w:r>
              <w:rPr>
                <w:noProof/>
                <w:lang w:eastAsia="zh-CN"/>
              </w:rPr>
              <w:t xml:space="preserve"> </w:t>
            </w:r>
            <w:r w:rsidRPr="00065F8F">
              <w:rPr>
                <w:noProof/>
                <w:lang w:eastAsia="zh-CN"/>
              </w:rPr>
              <w:t>been agreed and the version number of the corresponding OpenAPI file thus needs to be incremented following the rules in TS 29.501, subclause 4.3.1.</w:t>
            </w:r>
          </w:p>
          <w:p w14:paraId="7B5CA8AA" w14:textId="2C4953DC" w:rsidR="00415DCB" w:rsidRDefault="00415DCB" w:rsidP="00415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Converged Charging </w:t>
            </w:r>
            <w:r w:rsidR="00CE41CC">
              <w:rPr>
                <w:lang w:eastAsia="zh-CN"/>
              </w:rPr>
              <w:t>Service</w:t>
            </w:r>
            <w:r w:rsidR="00CE41C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A.2</w:t>
            </w:r>
            <w:r w:rsidR="00F45F86">
              <w:rPr>
                <w:noProof/>
                <w:lang w:eastAsia="zh-CN"/>
              </w:rPr>
              <w:t>:</w:t>
            </w:r>
          </w:p>
          <w:p w14:paraId="63720D20" w14:textId="66FAC1EE" w:rsidR="00A8365F" w:rsidRPr="006E55CA" w:rsidRDefault="00415DCB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  <w:lang w:eastAsia="zh-CN"/>
              </w:rPr>
              <w:t>S5-223675 CR 0405</w:t>
            </w:r>
            <w:r w:rsidR="007366C1">
              <w:rPr>
                <w:noProof/>
                <w:lang w:eastAsia="zh-CN"/>
              </w:rPr>
              <w:t xml:space="preserve"> </w:t>
            </w:r>
            <w:r w:rsidR="00B72A11">
              <w:rPr>
                <w:rFonts w:hint="eastAsia"/>
                <w:lang w:eastAsia="zh-CN"/>
              </w:rPr>
              <w:t>N</w:t>
            </w:r>
            <w:r w:rsidR="00B72A11">
              <w:rPr>
                <w:lang w:eastAsia="zh-CN"/>
              </w:rPr>
              <w:t>ew features</w:t>
            </w:r>
            <w:r w:rsidR="00B72A11">
              <w:rPr>
                <w:rFonts w:eastAsia="Calibri"/>
              </w:rPr>
              <w:t xml:space="preserve"> changes</w:t>
            </w:r>
          </w:p>
          <w:p w14:paraId="20AF466E" w14:textId="35DF744D" w:rsidR="00F1363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76 CR 0402</w:t>
            </w:r>
            <w:r w:rsidR="00B72A11">
              <w:rPr>
                <w:rFonts w:hint="eastAsia"/>
                <w:lang w:eastAsia="zh-CN"/>
              </w:rPr>
              <w:t xml:space="preserve"> </w:t>
            </w:r>
            <w:r w:rsidR="00B72A11">
              <w:rPr>
                <w:rFonts w:hint="eastAsia"/>
                <w:lang w:eastAsia="zh-CN"/>
              </w:rPr>
              <w:t>N</w:t>
            </w:r>
            <w:r w:rsidR="00B72A11">
              <w:rPr>
                <w:lang w:eastAsia="zh-CN"/>
              </w:rPr>
              <w:t>ew features</w:t>
            </w:r>
            <w:r w:rsidR="00B72A11">
              <w:rPr>
                <w:rFonts w:eastAsia="Calibri"/>
              </w:rPr>
              <w:t xml:space="preserve"> changes</w:t>
            </w:r>
          </w:p>
          <w:p w14:paraId="0E900334" w14:textId="67A575A6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 xml:space="preserve">S5-223694 </w:t>
            </w:r>
            <w:r w:rsidR="00F62F83" w:rsidRPr="00E91A23">
              <w:rPr>
                <w:noProof/>
              </w:rPr>
              <w:t>CR 0370</w:t>
            </w:r>
            <w:r w:rsidR="00B72A11">
              <w:rPr>
                <w:rFonts w:eastAsia="Calibri"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19058AD4" w14:textId="6883DFE2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hyperlink r:id="rId15" w:history="1">
              <w:r w:rsidR="00F62F83" w:rsidRPr="00E91A23">
                <w:rPr>
                  <w:noProof/>
                </w:rPr>
                <w:t>S5-223101</w:t>
              </w:r>
            </w:hyperlink>
            <w:r w:rsidR="00F62F83" w:rsidRPr="00E91A23">
              <w:rPr>
                <w:noProof/>
              </w:rPr>
              <w:t xml:space="preserve"> CR 0393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290C27E1" w14:textId="37F070AB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90 CR 0395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3E836012" w14:textId="2DF84443" w:rsidR="00F62F83" w:rsidRPr="00E91A23" w:rsidRDefault="00E91A23" w:rsidP="003D3FE4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>S5-223693 CR 0398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 xml:space="preserve">Backward compatible </w:t>
            </w:r>
            <w:r w:rsidR="00B72A11" w:rsidRPr="0057463C">
              <w:rPr>
                <w:noProof/>
              </w:rPr>
              <w:t>corrections</w:t>
            </w:r>
          </w:p>
          <w:p w14:paraId="22D8DBEF" w14:textId="75B17624" w:rsidR="00F62F83" w:rsidRPr="006E55CA" w:rsidRDefault="00E91A23" w:rsidP="00B72A11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 w:rsidR="00F62F83" w:rsidRPr="00E91A23">
              <w:rPr>
                <w:noProof/>
              </w:rPr>
              <w:t xml:space="preserve">S5-223703 </w:t>
            </w:r>
            <w:r w:rsidR="00F62F83" w:rsidRPr="00E91A23">
              <w:rPr>
                <w:noProof/>
              </w:rPr>
              <w:t>CR 0401</w:t>
            </w:r>
            <w:r w:rsidR="00B72A11">
              <w:rPr>
                <w:noProof/>
              </w:rPr>
              <w:t xml:space="preserve"> </w:t>
            </w:r>
            <w:r w:rsidR="00B72A11">
              <w:rPr>
                <w:rFonts w:eastAsia="Calibri"/>
              </w:rPr>
              <w:t>B</w:t>
            </w:r>
            <w:r w:rsidR="00B72A11">
              <w:rPr>
                <w:rFonts w:eastAsia="Calibri"/>
              </w:rPr>
              <w:t xml:space="preserve">ackward compatible </w:t>
            </w:r>
            <w:r w:rsidR="00B72A11" w:rsidRPr="0057463C">
              <w:rPr>
                <w:noProof/>
              </w:rPr>
              <w:t>corrections</w:t>
            </w:r>
            <w:bookmarkStart w:id="4" w:name="_GoBack"/>
            <w:bookmarkEnd w:id="4"/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81024B" w14:textId="63AB7AF7" w:rsidR="008B40B4" w:rsidRDefault="00F45F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converged Charging Service:</w:t>
            </w:r>
          </w:p>
          <w:p w14:paraId="25EFECF9" w14:textId="0A961232" w:rsidR="006E55CA" w:rsidRDefault="006E55CA" w:rsidP="00165EC9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6E55CA">
              <w:rPr>
                <w:noProof/>
              </w:rPr>
              <w:t xml:space="preserve">Nchf_ ConvergedCharging Service version number </w:t>
            </w:r>
            <w:r>
              <w:rPr>
                <w:noProof/>
              </w:rPr>
              <w:t xml:space="preserve">is incremented from </w:t>
            </w:r>
            <w:r w:rsidR="002D75B4" w:rsidRPr="00424394">
              <w:t>"</w:t>
            </w:r>
            <w:r w:rsidR="00134FE2" w:rsidRPr="00134FE2">
              <w:t>3.1.0-alpha.3</w:t>
            </w:r>
            <w:r w:rsidR="002D75B4" w:rsidRPr="00424394">
              <w:t>"</w:t>
            </w:r>
            <w:r>
              <w:rPr>
                <w:lang w:val="en-US"/>
              </w:rPr>
              <w:t xml:space="preserve"> to </w:t>
            </w:r>
            <w:r w:rsidR="002D75B4" w:rsidRPr="00424394">
              <w:t>"</w:t>
            </w:r>
            <w:r w:rsidR="00134FE2" w:rsidRPr="00134FE2">
              <w:t>3.1.0</w:t>
            </w:r>
            <w:r w:rsidR="002D75B4" w:rsidRPr="00424394">
              <w:t>"</w:t>
            </w:r>
          </w:p>
          <w:p w14:paraId="20175F75" w14:textId="77777777" w:rsidR="00F13633" w:rsidRDefault="00393889" w:rsidP="00A8365F">
            <w:pPr>
              <w:pStyle w:val="CRCoverPage"/>
              <w:spacing w:after="0"/>
              <w:ind w:leftChars="150" w:left="300"/>
            </w:pPr>
            <w:r>
              <w:rPr>
                <w:noProof/>
              </w:rPr>
              <w:t xml:space="preserve">- </w:t>
            </w:r>
            <w:r>
              <w:rPr>
                <w:lang w:val="en-US"/>
              </w:rPr>
              <w:t xml:space="preserve">TS 32.291 version number is incremented from </w:t>
            </w:r>
            <w:r w:rsidR="002D75B4" w:rsidRPr="00424394">
              <w:t>"</w:t>
            </w:r>
            <w:r w:rsidR="00EC6961">
              <w:t>17.2.0</w:t>
            </w:r>
            <w:r w:rsidR="002D75B4" w:rsidRPr="00424394">
              <w:t>"</w:t>
            </w:r>
            <w:r>
              <w:t xml:space="preserve"> to </w:t>
            </w:r>
            <w:r w:rsidR="002D75B4" w:rsidRPr="00424394">
              <w:t>"</w:t>
            </w:r>
            <w:r w:rsidR="00EC6961">
              <w:t>17.3.0</w:t>
            </w:r>
            <w:r w:rsidR="002D75B4" w:rsidRPr="00424394">
              <w:t>"</w:t>
            </w:r>
            <w:r>
              <w:t>.</w:t>
            </w:r>
          </w:p>
          <w:p w14:paraId="5E452ADB" w14:textId="71AB49C7" w:rsidR="00EC6961" w:rsidRPr="001F1EAC" w:rsidRDefault="00EC6961" w:rsidP="00EC6961">
            <w:pPr>
              <w:pStyle w:val="CRCoverPage"/>
              <w:spacing w:after="0"/>
              <w:ind w:leftChars="150" w:left="300"/>
            </w:pPr>
            <w:r>
              <w:t xml:space="preserve">- 3GPP Organizational Partners from </w:t>
            </w:r>
            <w:r w:rsidRPr="00424394">
              <w:t>"</w:t>
            </w:r>
            <w:r>
              <w:t xml:space="preserve">@2021 to </w:t>
            </w:r>
            <w:r w:rsidRPr="00424394">
              <w:t>"</w:t>
            </w:r>
            <w:r>
              <w:t>@2022</w:t>
            </w:r>
            <w:r w:rsidRPr="00424394">
              <w:t>"</w:t>
            </w:r>
            <w: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A3D21FB" w:rsidR="001E41F3" w:rsidRPr="006958F1" w:rsidRDefault="00415DCB">
            <w:pPr>
              <w:pStyle w:val="CRCoverPage"/>
              <w:spacing w:after="0"/>
              <w:ind w:left="100"/>
            </w:pPr>
            <w:r>
              <w:rPr>
                <w:noProof/>
              </w:rPr>
              <w:t>Wrong version info in Open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DC5B2BB" w:rsidR="001E41F3" w:rsidRPr="006958F1" w:rsidRDefault="008366FC" w:rsidP="006261F0">
            <w:pPr>
              <w:pStyle w:val="CRCoverPage"/>
              <w:spacing w:after="0"/>
              <w:ind w:left="100"/>
            </w:pPr>
            <w:r>
              <w:t>A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CDF7FC9" w14:textId="77777777" w:rsidR="00EF7307" w:rsidRPr="00BD6F46" w:rsidRDefault="00EF7307" w:rsidP="00EF7307">
      <w:pPr>
        <w:pStyle w:val="2"/>
        <w:rPr>
          <w:noProof/>
        </w:rPr>
      </w:pPr>
      <w:bookmarkStart w:id="5" w:name="_Toc20227437"/>
      <w:bookmarkStart w:id="6" w:name="_Toc27749684"/>
      <w:bookmarkStart w:id="7" w:name="_Toc28709611"/>
      <w:bookmarkStart w:id="8" w:name="_Toc44671231"/>
      <w:bookmarkStart w:id="9" w:name="_Toc51919155"/>
      <w:bookmarkStart w:id="10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5"/>
      <w:bookmarkEnd w:id="6"/>
      <w:bookmarkEnd w:id="7"/>
      <w:bookmarkEnd w:id="8"/>
      <w:bookmarkEnd w:id="9"/>
      <w:bookmarkEnd w:id="10"/>
    </w:p>
    <w:p w14:paraId="453606F4" w14:textId="77777777" w:rsidR="00EF7307" w:rsidRPr="00BD6F46" w:rsidRDefault="00EF7307" w:rsidP="00EF7307">
      <w:pPr>
        <w:pStyle w:val="PL"/>
      </w:pPr>
      <w:r w:rsidRPr="00BD6F46">
        <w:t>openapi: 3.0.0</w:t>
      </w:r>
    </w:p>
    <w:p w14:paraId="44B59CAD" w14:textId="77777777" w:rsidR="00EF7307" w:rsidRPr="00BD6F46" w:rsidRDefault="00EF7307" w:rsidP="00EF7307">
      <w:pPr>
        <w:pStyle w:val="PL"/>
      </w:pPr>
      <w:r w:rsidRPr="00BD6F46">
        <w:t>info:</w:t>
      </w:r>
    </w:p>
    <w:p w14:paraId="0648711E" w14:textId="77777777" w:rsidR="00EF7307" w:rsidRDefault="00EF7307" w:rsidP="00EF7307">
      <w:pPr>
        <w:pStyle w:val="PL"/>
      </w:pPr>
      <w:r w:rsidRPr="00BD6F46">
        <w:t xml:space="preserve">  title: Nchf_ConvergedCharging</w:t>
      </w:r>
    </w:p>
    <w:p w14:paraId="24283E54" w14:textId="141D6393" w:rsidR="00EF7307" w:rsidRDefault="00EF7307" w:rsidP="00EF7307">
      <w:pPr>
        <w:pStyle w:val="PL"/>
      </w:pPr>
      <w:r w:rsidRPr="00BD6F46">
        <w:t xml:space="preserve">  version: </w:t>
      </w:r>
      <w:r w:rsidRPr="00C41B52">
        <w:t>3.1.0</w:t>
      </w:r>
      <w:del w:id="11" w:author="Huawei-2" w:date="2022-05-17T16:13:00Z">
        <w:r w:rsidRPr="00C41B52" w:rsidDel="00896432">
          <w:delText>-alpha.</w:delText>
        </w:r>
        <w:r w:rsidDel="00896432">
          <w:delText>3</w:delText>
        </w:r>
      </w:del>
    </w:p>
    <w:p w14:paraId="36EBD95C" w14:textId="77777777" w:rsidR="00EF7307" w:rsidRDefault="00EF7307" w:rsidP="00EF7307">
      <w:pPr>
        <w:pStyle w:val="PL"/>
      </w:pPr>
      <w:r w:rsidRPr="00BD6F46">
        <w:t xml:space="preserve">  description:</w:t>
      </w:r>
      <w:r>
        <w:t xml:space="preserve"> |</w:t>
      </w:r>
    </w:p>
    <w:p w14:paraId="10FE64C8" w14:textId="4615D076" w:rsidR="00EF7307" w:rsidRDefault="00EF7307" w:rsidP="00EF7307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del w:id="12" w:author="Huawei-2" w:date="2022-05-17T16:11:00Z">
        <w:r w:rsidDel="000D0F22">
          <w:delText>2021</w:delText>
        </w:r>
      </w:del>
      <w:ins w:id="13" w:author="Huawei-2" w:date="2022-05-17T16:11:00Z">
        <w:r w:rsidR="000D0F22">
          <w:t>202</w:t>
        </w:r>
      </w:ins>
      <w:ins w:id="14" w:author="Huawei-2" w:date="2022-05-17T16:13:00Z">
        <w:r w:rsidR="00EC6961">
          <w:t>2</w:t>
        </w:r>
      </w:ins>
      <w:r>
        <w:t>, 3GPP Organizational Partners (ARIB, ATIS, CCSA, ETSI, TSDSI, TTA, TTC).</w:t>
      </w:r>
    </w:p>
    <w:p w14:paraId="0A6D15A4" w14:textId="77777777" w:rsidR="00EF7307" w:rsidRDefault="00EF7307" w:rsidP="00EF7307">
      <w:pPr>
        <w:pStyle w:val="PL"/>
      </w:pPr>
      <w:r>
        <w:t xml:space="preserve">    All rights reserved.</w:t>
      </w:r>
    </w:p>
    <w:p w14:paraId="15E3E4E9" w14:textId="77777777" w:rsidR="00EF7307" w:rsidRPr="00BD6F46" w:rsidRDefault="00EF7307" w:rsidP="00EF7307">
      <w:pPr>
        <w:pStyle w:val="PL"/>
      </w:pPr>
      <w:r w:rsidRPr="00BD6F46">
        <w:t>externalDocs:</w:t>
      </w:r>
    </w:p>
    <w:p w14:paraId="62D17830" w14:textId="77777777" w:rsidR="00EF7307" w:rsidRPr="00BD6F46" w:rsidRDefault="00EF7307" w:rsidP="00EF7307">
      <w:pPr>
        <w:pStyle w:val="PL"/>
      </w:pPr>
      <w:r w:rsidRPr="00BD6F46">
        <w:t xml:space="preserve">  description: </w:t>
      </w:r>
      <w:r>
        <w:t>&gt;</w:t>
      </w:r>
    </w:p>
    <w:p w14:paraId="18FCB676" w14:textId="18776191" w:rsidR="00EF7307" w:rsidRDefault="00EF7307" w:rsidP="00EF7307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15" w:name="_Hlk20387219"/>
      <w:del w:id="16" w:author="Huawei-2" w:date="2022-05-17T16:11:00Z">
        <w:r w:rsidDel="000D0F22">
          <w:delText>2</w:delText>
        </w:r>
      </w:del>
      <w:ins w:id="17" w:author="Huawei-2" w:date="2022-05-17T16:11:00Z">
        <w:r w:rsidR="000D0F22">
          <w:t>3</w:t>
        </w:r>
      </w:ins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31F08B5C" w14:textId="77777777" w:rsidR="00EF7307" w:rsidRPr="00BD6F46" w:rsidRDefault="00EF7307" w:rsidP="00EF730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41F0EA0" w14:textId="77777777" w:rsidR="00EF7307" w:rsidRPr="00BD6F46" w:rsidRDefault="00EF7307" w:rsidP="00EF7307">
      <w:pPr>
        <w:pStyle w:val="PL"/>
      </w:pPr>
      <w:r w:rsidRPr="00BD6F46">
        <w:t xml:space="preserve">  url: 'http://www.3gpp.org/ftp/Specs/archive/32_series/32.291/'</w:t>
      </w:r>
    </w:p>
    <w:bookmarkEnd w:id="15"/>
    <w:p w14:paraId="668117E5" w14:textId="77777777" w:rsidR="00EF7307" w:rsidRPr="00BD6F46" w:rsidRDefault="00EF7307" w:rsidP="00EF7307">
      <w:pPr>
        <w:pStyle w:val="PL"/>
      </w:pPr>
      <w:r w:rsidRPr="00BD6F46">
        <w:t>servers:</w:t>
      </w:r>
    </w:p>
    <w:p w14:paraId="017E8B21" w14:textId="77777777" w:rsidR="00EF7307" w:rsidRPr="00BD6F46" w:rsidRDefault="00EF7307" w:rsidP="00EF730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6EAC29C8" w14:textId="77777777" w:rsidR="00EF7307" w:rsidRPr="00BD6F46" w:rsidRDefault="00EF7307" w:rsidP="00EF7307">
      <w:pPr>
        <w:pStyle w:val="PL"/>
      </w:pPr>
      <w:r w:rsidRPr="00BD6F46">
        <w:t xml:space="preserve">    variables:</w:t>
      </w:r>
    </w:p>
    <w:p w14:paraId="5DCBD1B8" w14:textId="77777777" w:rsidR="00EF7307" w:rsidRPr="00BD6F46" w:rsidRDefault="00EF7307" w:rsidP="00EF7307">
      <w:pPr>
        <w:pStyle w:val="PL"/>
      </w:pPr>
      <w:r w:rsidRPr="00BD6F46">
        <w:t xml:space="preserve">      apiRoot:</w:t>
      </w:r>
    </w:p>
    <w:p w14:paraId="6F397328" w14:textId="77777777" w:rsidR="00EF7307" w:rsidRPr="00BD6F46" w:rsidRDefault="00EF7307" w:rsidP="00EF730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0A03B447" w14:textId="77777777" w:rsidR="00EF7307" w:rsidRPr="00BD6F46" w:rsidRDefault="00EF7307" w:rsidP="00EF730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B27CD40" w14:textId="77777777" w:rsidR="00EF7307" w:rsidRPr="002857AD" w:rsidRDefault="00EF7307" w:rsidP="00EF730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0F9F8B3" w14:textId="77777777" w:rsidR="00EF7307" w:rsidRPr="002857AD" w:rsidRDefault="00EF7307" w:rsidP="00EF730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0C6CCD0" w14:textId="77777777" w:rsidR="00EF7307" w:rsidRPr="002857AD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05ABFC9E" w14:textId="77777777" w:rsidR="00EF7307" w:rsidRPr="0026330D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3206DD97" w14:textId="77777777" w:rsidR="00EF7307" w:rsidRPr="00BD6F46" w:rsidRDefault="00EF7307" w:rsidP="00EF7307">
      <w:pPr>
        <w:pStyle w:val="PL"/>
      </w:pPr>
      <w:r w:rsidRPr="00BD6F46">
        <w:t>paths:</w:t>
      </w:r>
    </w:p>
    <w:p w14:paraId="4C6FB96E" w14:textId="77777777" w:rsidR="00EF7307" w:rsidRPr="00BD6F46" w:rsidRDefault="00EF7307" w:rsidP="00EF7307">
      <w:pPr>
        <w:pStyle w:val="PL"/>
      </w:pPr>
      <w:r w:rsidRPr="00BD6F46">
        <w:t xml:space="preserve">  /chargingdata:</w:t>
      </w:r>
    </w:p>
    <w:p w14:paraId="7529870D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552EF29C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051E324D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727C6F77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2ACD0A9D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171CEF8C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4C1E7E6A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48E476F5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7FB475A8" w14:textId="77777777" w:rsidR="00EF7307" w:rsidRPr="00BD6F46" w:rsidRDefault="00EF7307" w:rsidP="00EF7307">
      <w:pPr>
        <w:pStyle w:val="PL"/>
      </w:pPr>
      <w:r w:rsidRPr="00BD6F46">
        <w:t xml:space="preserve">        '201':</w:t>
      </w:r>
    </w:p>
    <w:p w14:paraId="4912BA5F" w14:textId="77777777" w:rsidR="00EF7307" w:rsidRPr="00BD6F46" w:rsidRDefault="00EF7307" w:rsidP="00EF7307">
      <w:pPr>
        <w:pStyle w:val="PL"/>
      </w:pPr>
      <w:r w:rsidRPr="00BD6F46">
        <w:t xml:space="preserve">          description: Created</w:t>
      </w:r>
    </w:p>
    <w:p w14:paraId="6E84B097" w14:textId="77777777" w:rsidR="00EF7307" w:rsidRPr="00BD6F46" w:rsidRDefault="00EF7307" w:rsidP="00EF7307">
      <w:pPr>
        <w:pStyle w:val="PL"/>
      </w:pPr>
      <w:r w:rsidRPr="00BD6F46">
        <w:t xml:space="preserve">          content:</w:t>
      </w:r>
    </w:p>
    <w:p w14:paraId="73778823" w14:textId="77777777" w:rsidR="00EF7307" w:rsidRPr="00BD6F46" w:rsidRDefault="00EF7307" w:rsidP="00EF7307">
      <w:pPr>
        <w:pStyle w:val="PL"/>
      </w:pPr>
      <w:r w:rsidRPr="00BD6F46">
        <w:t xml:space="preserve">            application/json:</w:t>
      </w:r>
    </w:p>
    <w:p w14:paraId="4BAEAD83" w14:textId="77777777" w:rsidR="00EF7307" w:rsidRPr="00BD6F46" w:rsidRDefault="00EF7307" w:rsidP="00EF7307">
      <w:pPr>
        <w:pStyle w:val="PL"/>
      </w:pPr>
      <w:r w:rsidRPr="00BD6F46">
        <w:t xml:space="preserve">              schema:</w:t>
      </w:r>
    </w:p>
    <w:p w14:paraId="07434BBE" w14:textId="77777777" w:rsidR="00EF7307" w:rsidRPr="00BD6F46" w:rsidRDefault="00EF7307" w:rsidP="00EF7307">
      <w:pPr>
        <w:pStyle w:val="PL"/>
      </w:pPr>
      <w:r w:rsidRPr="00BD6F46">
        <w:t xml:space="preserve">                $ref: '#/components/schemas/ChargingDataResponse'</w:t>
      </w:r>
    </w:p>
    <w:p w14:paraId="3BBD60A3" w14:textId="77777777" w:rsidR="00EF7307" w:rsidRDefault="00EF7307" w:rsidP="00EF7307">
      <w:pPr>
        <w:pStyle w:val="PL"/>
      </w:pPr>
      <w:r>
        <w:t xml:space="preserve">        '400':</w:t>
      </w:r>
    </w:p>
    <w:p w14:paraId="6B3111EC" w14:textId="77777777" w:rsidR="00EF7307" w:rsidRDefault="00EF7307" w:rsidP="00EF7307">
      <w:pPr>
        <w:pStyle w:val="PL"/>
      </w:pPr>
      <w:r>
        <w:t xml:space="preserve">          description: Bad request</w:t>
      </w:r>
    </w:p>
    <w:p w14:paraId="54897A3A" w14:textId="77777777" w:rsidR="00EF7307" w:rsidRDefault="00EF7307" w:rsidP="00EF7307">
      <w:pPr>
        <w:pStyle w:val="PL"/>
      </w:pPr>
      <w:r>
        <w:t xml:space="preserve">          content:</w:t>
      </w:r>
    </w:p>
    <w:p w14:paraId="3922E7B3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0B1F95B2" w14:textId="77777777" w:rsidR="00EF7307" w:rsidRDefault="00EF7307" w:rsidP="00EF7307">
      <w:pPr>
        <w:pStyle w:val="PL"/>
      </w:pPr>
      <w:r>
        <w:t xml:space="preserve">              schema:</w:t>
      </w:r>
    </w:p>
    <w:p w14:paraId="55BE9512" w14:textId="77777777" w:rsidR="00EF7307" w:rsidRDefault="00EF7307" w:rsidP="00EF7307">
      <w:pPr>
        <w:pStyle w:val="PL"/>
      </w:pPr>
      <w:r>
        <w:t xml:space="preserve">                oneOf:</w:t>
      </w:r>
    </w:p>
    <w:p w14:paraId="0B69B15A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70C58D0E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65C1373D" w14:textId="77777777" w:rsidR="00EF7307" w:rsidRDefault="00EF7307" w:rsidP="00EF7307">
      <w:pPr>
        <w:pStyle w:val="PL"/>
      </w:pPr>
      <w:r>
        <w:t xml:space="preserve">        '401':</w:t>
      </w:r>
    </w:p>
    <w:p w14:paraId="40710164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4A4F3830" w14:textId="77777777" w:rsidR="00EF7307" w:rsidRDefault="00EF7307" w:rsidP="00EF7307">
      <w:pPr>
        <w:pStyle w:val="PL"/>
      </w:pPr>
      <w:r>
        <w:t xml:space="preserve">        '403':</w:t>
      </w:r>
    </w:p>
    <w:p w14:paraId="5C2B61A0" w14:textId="77777777" w:rsidR="00EF7307" w:rsidRDefault="00EF7307" w:rsidP="00EF7307">
      <w:pPr>
        <w:pStyle w:val="PL"/>
      </w:pPr>
      <w:r>
        <w:t xml:space="preserve">          description: Forbidden</w:t>
      </w:r>
    </w:p>
    <w:p w14:paraId="074D2F50" w14:textId="77777777" w:rsidR="00EF7307" w:rsidRDefault="00EF7307" w:rsidP="00EF7307">
      <w:pPr>
        <w:pStyle w:val="PL"/>
      </w:pPr>
      <w:r>
        <w:t xml:space="preserve">          content:</w:t>
      </w:r>
    </w:p>
    <w:p w14:paraId="371CD107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678BBF86" w14:textId="77777777" w:rsidR="00EF7307" w:rsidRDefault="00EF7307" w:rsidP="00EF7307">
      <w:pPr>
        <w:pStyle w:val="PL"/>
      </w:pPr>
      <w:r>
        <w:t xml:space="preserve">              schema:</w:t>
      </w:r>
    </w:p>
    <w:p w14:paraId="773F6A8B" w14:textId="77777777" w:rsidR="00EF7307" w:rsidRDefault="00EF7307" w:rsidP="00EF7307">
      <w:pPr>
        <w:pStyle w:val="PL"/>
      </w:pPr>
      <w:r>
        <w:t xml:space="preserve">                oneOf:</w:t>
      </w:r>
    </w:p>
    <w:p w14:paraId="56E741CB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00D3E6C9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5C495EEC" w14:textId="77777777" w:rsidR="00EF7307" w:rsidRDefault="00EF7307" w:rsidP="00EF7307">
      <w:pPr>
        <w:pStyle w:val="PL"/>
      </w:pPr>
      <w:r>
        <w:t xml:space="preserve">        '404':</w:t>
      </w:r>
    </w:p>
    <w:p w14:paraId="05CB5C88" w14:textId="77777777" w:rsidR="00EF7307" w:rsidRDefault="00EF7307" w:rsidP="00EF7307">
      <w:pPr>
        <w:pStyle w:val="PL"/>
      </w:pPr>
      <w:r>
        <w:t xml:space="preserve">          description: Not Found</w:t>
      </w:r>
    </w:p>
    <w:p w14:paraId="65A96F59" w14:textId="77777777" w:rsidR="00EF7307" w:rsidRDefault="00EF7307" w:rsidP="00EF7307">
      <w:pPr>
        <w:pStyle w:val="PL"/>
      </w:pPr>
      <w:r>
        <w:t xml:space="preserve">          content:</w:t>
      </w:r>
    </w:p>
    <w:p w14:paraId="30218E09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1252CDE8" w14:textId="77777777" w:rsidR="00EF7307" w:rsidRDefault="00EF7307" w:rsidP="00EF7307">
      <w:pPr>
        <w:pStyle w:val="PL"/>
      </w:pPr>
      <w:r>
        <w:t xml:space="preserve">              schema:</w:t>
      </w:r>
    </w:p>
    <w:p w14:paraId="0DB20092" w14:textId="77777777" w:rsidR="00EF7307" w:rsidRDefault="00EF7307" w:rsidP="00EF7307">
      <w:pPr>
        <w:pStyle w:val="PL"/>
      </w:pPr>
      <w:r>
        <w:t xml:space="preserve">                oneOf:</w:t>
      </w:r>
    </w:p>
    <w:p w14:paraId="00CC98DD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44111620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5E8A9A2C" w14:textId="77777777" w:rsidR="00EF7307" w:rsidRDefault="00EF7307" w:rsidP="00EF7307">
      <w:pPr>
        <w:pStyle w:val="PL"/>
      </w:pPr>
      <w:r>
        <w:t xml:space="preserve">        '405':</w:t>
      </w:r>
    </w:p>
    <w:p w14:paraId="06497968" w14:textId="77777777" w:rsidR="00EF7307" w:rsidRDefault="00EF7307" w:rsidP="00EF7307">
      <w:pPr>
        <w:pStyle w:val="PL"/>
      </w:pPr>
      <w:r>
        <w:t xml:space="preserve">          $ref: 'TS29571_CommonData.yaml#/components/responses/405'</w:t>
      </w:r>
    </w:p>
    <w:p w14:paraId="4BC34214" w14:textId="77777777" w:rsidR="00EF7307" w:rsidRDefault="00EF7307" w:rsidP="00EF7307">
      <w:pPr>
        <w:pStyle w:val="PL"/>
      </w:pPr>
      <w:r>
        <w:t xml:space="preserve">        '408':</w:t>
      </w:r>
    </w:p>
    <w:p w14:paraId="1CCAD50E" w14:textId="77777777" w:rsidR="00EF7307" w:rsidRDefault="00EF7307" w:rsidP="00EF7307">
      <w:pPr>
        <w:pStyle w:val="PL"/>
      </w:pPr>
      <w:r>
        <w:t xml:space="preserve">          $ref: 'TS29571_CommonData.yaml#/components/responses/408'</w:t>
      </w:r>
    </w:p>
    <w:p w14:paraId="2C5C411F" w14:textId="77777777" w:rsidR="00EF7307" w:rsidRDefault="00EF7307" w:rsidP="00EF7307">
      <w:pPr>
        <w:pStyle w:val="PL"/>
      </w:pPr>
      <w:r>
        <w:t xml:space="preserve">        '410':</w:t>
      </w:r>
    </w:p>
    <w:p w14:paraId="6A3AFD3A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74119866" w14:textId="77777777" w:rsidR="00EF7307" w:rsidRDefault="00EF7307" w:rsidP="00EF7307">
      <w:pPr>
        <w:pStyle w:val="PL"/>
      </w:pPr>
      <w:r>
        <w:lastRenderedPageBreak/>
        <w:t xml:space="preserve">        '411':</w:t>
      </w:r>
    </w:p>
    <w:p w14:paraId="62106455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29E604A5" w14:textId="77777777" w:rsidR="00EF7307" w:rsidRDefault="00EF7307" w:rsidP="00EF7307">
      <w:pPr>
        <w:pStyle w:val="PL"/>
      </w:pPr>
      <w:r>
        <w:t xml:space="preserve">        '413':</w:t>
      </w:r>
    </w:p>
    <w:p w14:paraId="784CF9C4" w14:textId="77777777" w:rsidR="00EF7307" w:rsidRPr="00BD6F46" w:rsidRDefault="00EF7307" w:rsidP="00EF7307">
      <w:pPr>
        <w:pStyle w:val="PL"/>
      </w:pPr>
      <w:r>
        <w:t xml:space="preserve">          $ref: 'TS29571_CommonData.yaml#/components/responses/413'</w:t>
      </w:r>
    </w:p>
    <w:p w14:paraId="3C16CD83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51D6F76D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EDEEC76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092238DF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0EC79DD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0B0BC54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5D9B7B19" w14:textId="77777777" w:rsidR="00EF7307" w:rsidRPr="00BD6F46" w:rsidRDefault="00EF7307" w:rsidP="00EF7307">
      <w:pPr>
        <w:pStyle w:val="PL"/>
      </w:pPr>
      <w:r w:rsidRPr="00BD6F46">
        <w:t xml:space="preserve">      callbacks:</w:t>
      </w:r>
    </w:p>
    <w:p w14:paraId="30CE58A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72C6D89" w14:textId="77777777" w:rsidR="00EF7307" w:rsidRPr="00BD6F46" w:rsidRDefault="00EF7307" w:rsidP="00EF7307">
      <w:pPr>
        <w:pStyle w:val="PL"/>
      </w:pPr>
      <w:r w:rsidRPr="00BD6F46">
        <w:t xml:space="preserve">          '{$request.body#/notifyUri}':</w:t>
      </w:r>
    </w:p>
    <w:p w14:paraId="7E7323AA" w14:textId="77777777" w:rsidR="00EF7307" w:rsidRPr="00BD6F46" w:rsidRDefault="00EF7307" w:rsidP="00EF7307">
      <w:pPr>
        <w:pStyle w:val="PL"/>
      </w:pPr>
      <w:r w:rsidRPr="00BD6F46">
        <w:t xml:space="preserve">            post:</w:t>
      </w:r>
    </w:p>
    <w:p w14:paraId="222C3D8D" w14:textId="77777777" w:rsidR="00EF7307" w:rsidRPr="00BD6F46" w:rsidRDefault="00EF7307" w:rsidP="00EF7307">
      <w:pPr>
        <w:pStyle w:val="PL"/>
      </w:pPr>
      <w:r w:rsidRPr="00BD6F46">
        <w:t xml:space="preserve">              requestBody:</w:t>
      </w:r>
    </w:p>
    <w:p w14:paraId="16420964" w14:textId="77777777" w:rsidR="00EF7307" w:rsidRPr="00BD6F46" w:rsidRDefault="00EF7307" w:rsidP="00EF7307">
      <w:pPr>
        <w:pStyle w:val="PL"/>
      </w:pPr>
      <w:r w:rsidRPr="00BD6F46">
        <w:t xml:space="preserve">                required: true</w:t>
      </w:r>
    </w:p>
    <w:p w14:paraId="7E6EF985" w14:textId="77777777" w:rsidR="00EF7307" w:rsidRPr="00BD6F46" w:rsidRDefault="00EF7307" w:rsidP="00EF7307">
      <w:pPr>
        <w:pStyle w:val="PL"/>
      </w:pPr>
      <w:r w:rsidRPr="00BD6F46">
        <w:t xml:space="preserve">                content:</w:t>
      </w:r>
    </w:p>
    <w:p w14:paraId="02676C5D" w14:textId="77777777" w:rsidR="00EF7307" w:rsidRPr="00BD6F46" w:rsidRDefault="00EF7307" w:rsidP="00EF7307">
      <w:pPr>
        <w:pStyle w:val="PL"/>
      </w:pPr>
      <w:r w:rsidRPr="00BD6F46">
        <w:t xml:space="preserve">                  application/json:</w:t>
      </w:r>
    </w:p>
    <w:p w14:paraId="54B4E7CD" w14:textId="77777777" w:rsidR="00EF7307" w:rsidRPr="00BD6F46" w:rsidRDefault="00EF7307" w:rsidP="00EF7307">
      <w:pPr>
        <w:pStyle w:val="PL"/>
      </w:pPr>
      <w:r w:rsidRPr="00BD6F46">
        <w:t xml:space="preserve">                    schema:</w:t>
      </w:r>
    </w:p>
    <w:p w14:paraId="3B2D9046" w14:textId="77777777" w:rsidR="00EF7307" w:rsidRPr="00BD6F46" w:rsidRDefault="00EF7307" w:rsidP="00EF730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E048E04" w14:textId="77777777" w:rsidR="00EF7307" w:rsidRPr="00BD6F46" w:rsidRDefault="00EF7307" w:rsidP="00EF7307">
      <w:pPr>
        <w:pStyle w:val="PL"/>
      </w:pPr>
      <w:r w:rsidRPr="00BD6F46">
        <w:t xml:space="preserve">              responses:</w:t>
      </w:r>
    </w:p>
    <w:p w14:paraId="6FC91F52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11C36DE6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115BD39E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0AD21DAF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39C9686A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7EB779EE" w14:textId="77777777" w:rsidR="00EF7307" w:rsidRDefault="00EF7307" w:rsidP="00EF7307">
      <w:pPr>
        <w:pStyle w:val="PL"/>
      </w:pPr>
      <w:r>
        <w:t xml:space="preserve">                        $ref: '#/components/schemas/ChargingNotifyResponse'</w:t>
      </w:r>
    </w:p>
    <w:p w14:paraId="5FCD8DFB" w14:textId="77777777" w:rsidR="00EF7307" w:rsidRPr="00BD6F46" w:rsidRDefault="00EF7307" w:rsidP="00EF7307">
      <w:pPr>
        <w:pStyle w:val="PL"/>
      </w:pPr>
      <w:r w:rsidRPr="00BD6F46">
        <w:t xml:space="preserve">                '204':</w:t>
      </w:r>
    </w:p>
    <w:p w14:paraId="6BCCAD06" w14:textId="77777777" w:rsidR="00EF7307" w:rsidRPr="00BD6F46" w:rsidRDefault="00EF7307" w:rsidP="00EF7307">
      <w:pPr>
        <w:pStyle w:val="PL"/>
      </w:pPr>
      <w:r w:rsidRPr="00BD6F46">
        <w:t xml:space="preserve">                  description: 'No Content, Notification was succesfull'</w:t>
      </w:r>
    </w:p>
    <w:p w14:paraId="2616AD07" w14:textId="77777777" w:rsidR="00EF7307" w:rsidRDefault="00EF7307" w:rsidP="00EF7307">
      <w:pPr>
        <w:pStyle w:val="PL"/>
      </w:pPr>
      <w:r>
        <w:t xml:space="preserve">                '400':</w:t>
      </w:r>
    </w:p>
    <w:p w14:paraId="4EF8A41C" w14:textId="77777777" w:rsidR="00EF7307" w:rsidRDefault="00EF7307" w:rsidP="00EF7307">
      <w:pPr>
        <w:pStyle w:val="PL"/>
      </w:pPr>
      <w:r>
        <w:t xml:space="preserve">                  description: Bad request</w:t>
      </w:r>
    </w:p>
    <w:p w14:paraId="33BC9359" w14:textId="77777777" w:rsidR="00EF7307" w:rsidRDefault="00EF7307" w:rsidP="00EF7307">
      <w:pPr>
        <w:pStyle w:val="PL"/>
      </w:pPr>
      <w:r>
        <w:t xml:space="preserve">                  content:</w:t>
      </w:r>
    </w:p>
    <w:p w14:paraId="646D9A9E" w14:textId="77777777" w:rsidR="00EF7307" w:rsidRDefault="00EF7307" w:rsidP="00EF7307">
      <w:pPr>
        <w:pStyle w:val="PL"/>
      </w:pPr>
      <w:r>
        <w:t xml:space="preserve">                    application/problem+json:</w:t>
      </w:r>
    </w:p>
    <w:p w14:paraId="5BD17EB5" w14:textId="77777777" w:rsidR="00EF7307" w:rsidRDefault="00EF7307" w:rsidP="00EF7307">
      <w:pPr>
        <w:pStyle w:val="PL"/>
      </w:pPr>
      <w:r>
        <w:t xml:space="preserve">                      schema:</w:t>
      </w:r>
    </w:p>
    <w:p w14:paraId="0EF6C165" w14:textId="77777777" w:rsidR="00EF7307" w:rsidRDefault="00EF7307" w:rsidP="00EF7307">
      <w:pPr>
        <w:pStyle w:val="PL"/>
      </w:pPr>
      <w:r>
        <w:t xml:space="preserve">                        oneOf:</w:t>
      </w:r>
    </w:p>
    <w:p w14:paraId="2B65F8CA" w14:textId="77777777" w:rsidR="00EF7307" w:rsidRDefault="00EF7307" w:rsidP="00EF7307">
      <w:pPr>
        <w:pStyle w:val="PL"/>
      </w:pPr>
      <w:r>
        <w:t xml:space="preserve">                          - $ref: TS29571_CommonData.yaml#/components/schemas/ProblemDetails</w:t>
      </w:r>
    </w:p>
    <w:p w14:paraId="02062099" w14:textId="77777777" w:rsidR="00EF7307" w:rsidRPr="00BD6F46" w:rsidRDefault="00EF7307" w:rsidP="00EF7307">
      <w:pPr>
        <w:pStyle w:val="PL"/>
      </w:pPr>
      <w:r>
        <w:t xml:space="preserve">                          - $ref: '#/components/schemas/ChargingNotifyResponse'</w:t>
      </w:r>
    </w:p>
    <w:p w14:paraId="401D3E70" w14:textId="77777777" w:rsidR="00EF7307" w:rsidRPr="00BD6F46" w:rsidRDefault="00EF7307" w:rsidP="00EF7307">
      <w:pPr>
        <w:pStyle w:val="PL"/>
      </w:pPr>
      <w:r w:rsidRPr="00BD6F46">
        <w:t xml:space="preserve">                default:</w:t>
      </w:r>
    </w:p>
    <w:p w14:paraId="3CF112A6" w14:textId="77777777" w:rsidR="00EF7307" w:rsidRPr="00BD6F46" w:rsidRDefault="00EF7307" w:rsidP="00EF7307">
      <w:pPr>
        <w:pStyle w:val="PL"/>
      </w:pPr>
      <w:r w:rsidRPr="00BD6F46">
        <w:t xml:space="preserve">                  $ref: 'TS29571_CommonData.yaml#/components/responses/default'</w:t>
      </w:r>
    </w:p>
    <w:p w14:paraId="0765517C" w14:textId="77777777" w:rsidR="00EF7307" w:rsidRPr="00BD6F46" w:rsidRDefault="00EF7307" w:rsidP="00EF7307">
      <w:pPr>
        <w:pStyle w:val="PL"/>
      </w:pPr>
      <w:r w:rsidRPr="00BD6F46">
        <w:t xml:space="preserve">  '/chargingdata/{ChargingDataRef}/update':</w:t>
      </w:r>
    </w:p>
    <w:p w14:paraId="54F3BA18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2536FF77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49F33C6A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13619397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2167BC9B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23BB5B5B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65AC6BC0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22AE9FB6" w14:textId="77777777" w:rsidR="00EF7307" w:rsidRPr="00BD6F46" w:rsidRDefault="00EF7307" w:rsidP="00EF7307">
      <w:pPr>
        <w:pStyle w:val="PL"/>
      </w:pPr>
      <w:r w:rsidRPr="00BD6F46">
        <w:t xml:space="preserve">      parameters:</w:t>
      </w:r>
    </w:p>
    <w:p w14:paraId="2031BF5E" w14:textId="77777777" w:rsidR="00EF7307" w:rsidRPr="00BD6F46" w:rsidRDefault="00EF7307" w:rsidP="00EF7307">
      <w:pPr>
        <w:pStyle w:val="PL"/>
      </w:pPr>
      <w:r w:rsidRPr="00BD6F46">
        <w:t xml:space="preserve">        - name: ChargingDataRef</w:t>
      </w:r>
    </w:p>
    <w:p w14:paraId="2F87401B" w14:textId="77777777" w:rsidR="00EF7307" w:rsidRPr="00BD6F46" w:rsidRDefault="00EF7307" w:rsidP="00EF7307">
      <w:pPr>
        <w:pStyle w:val="PL"/>
      </w:pPr>
      <w:r w:rsidRPr="00BD6F46">
        <w:t xml:space="preserve">          in: path</w:t>
      </w:r>
    </w:p>
    <w:p w14:paraId="72B3262B" w14:textId="77777777" w:rsidR="00EF7307" w:rsidRPr="00BD6F46" w:rsidRDefault="00EF7307" w:rsidP="00EF7307">
      <w:pPr>
        <w:pStyle w:val="PL"/>
      </w:pPr>
      <w:r w:rsidRPr="00BD6F46">
        <w:t xml:space="preserve">          description: a unique identifier for a charging data resource in a PLMN</w:t>
      </w:r>
    </w:p>
    <w:p w14:paraId="5DCC4212" w14:textId="77777777" w:rsidR="00EF7307" w:rsidRPr="00BD6F46" w:rsidRDefault="00EF7307" w:rsidP="00EF7307">
      <w:pPr>
        <w:pStyle w:val="PL"/>
      </w:pPr>
      <w:r w:rsidRPr="00BD6F46">
        <w:t xml:space="preserve">          required: true</w:t>
      </w:r>
    </w:p>
    <w:p w14:paraId="000F8F86" w14:textId="77777777" w:rsidR="00EF7307" w:rsidRPr="00BD6F46" w:rsidRDefault="00EF7307" w:rsidP="00EF7307">
      <w:pPr>
        <w:pStyle w:val="PL"/>
      </w:pPr>
      <w:r w:rsidRPr="00BD6F46">
        <w:t xml:space="preserve">          schema:</w:t>
      </w:r>
    </w:p>
    <w:p w14:paraId="7001B921" w14:textId="77777777" w:rsidR="00EF7307" w:rsidRPr="00BD6F46" w:rsidRDefault="00EF7307" w:rsidP="00EF7307">
      <w:pPr>
        <w:pStyle w:val="PL"/>
      </w:pPr>
      <w:r w:rsidRPr="00BD6F46">
        <w:t xml:space="preserve">            type: string</w:t>
      </w:r>
    </w:p>
    <w:p w14:paraId="0D2822B3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57C7E9F1" w14:textId="77777777" w:rsidR="00EF7307" w:rsidRPr="00BD6F46" w:rsidRDefault="00EF7307" w:rsidP="00EF7307">
      <w:pPr>
        <w:pStyle w:val="PL"/>
      </w:pPr>
      <w:r w:rsidRPr="00BD6F46">
        <w:t xml:space="preserve">        '200':</w:t>
      </w:r>
    </w:p>
    <w:p w14:paraId="2B66B63E" w14:textId="77777777" w:rsidR="00EF7307" w:rsidRPr="00BD6F46" w:rsidRDefault="00EF7307" w:rsidP="00EF7307">
      <w:pPr>
        <w:pStyle w:val="PL"/>
      </w:pPr>
      <w:r w:rsidRPr="00BD6F46">
        <w:t xml:space="preserve">          description: OK. Updated Charging Data resource is returned</w:t>
      </w:r>
    </w:p>
    <w:p w14:paraId="1E6A2D63" w14:textId="77777777" w:rsidR="00EF7307" w:rsidRPr="00BD6F46" w:rsidRDefault="00EF7307" w:rsidP="00EF7307">
      <w:pPr>
        <w:pStyle w:val="PL"/>
      </w:pPr>
      <w:r w:rsidRPr="00BD6F46">
        <w:t xml:space="preserve">          content:</w:t>
      </w:r>
    </w:p>
    <w:p w14:paraId="6A5BDFAA" w14:textId="77777777" w:rsidR="00EF7307" w:rsidRPr="00BD6F46" w:rsidRDefault="00EF7307" w:rsidP="00EF7307">
      <w:pPr>
        <w:pStyle w:val="PL"/>
      </w:pPr>
      <w:r w:rsidRPr="00BD6F46">
        <w:t xml:space="preserve">            application/json:</w:t>
      </w:r>
    </w:p>
    <w:p w14:paraId="61A07F82" w14:textId="77777777" w:rsidR="00EF7307" w:rsidRPr="00BD6F46" w:rsidRDefault="00EF7307" w:rsidP="00EF7307">
      <w:pPr>
        <w:pStyle w:val="PL"/>
      </w:pPr>
      <w:r w:rsidRPr="00BD6F46">
        <w:t xml:space="preserve">              schema:</w:t>
      </w:r>
    </w:p>
    <w:p w14:paraId="654876A4" w14:textId="77777777" w:rsidR="00EF7307" w:rsidRPr="00BD6F46" w:rsidRDefault="00EF7307" w:rsidP="00EF7307">
      <w:pPr>
        <w:pStyle w:val="PL"/>
      </w:pPr>
      <w:r w:rsidRPr="00BD6F46">
        <w:t xml:space="preserve">                $ref: '#/components/schemas/ChargingDataResponse'</w:t>
      </w:r>
    </w:p>
    <w:p w14:paraId="27FC584E" w14:textId="77777777" w:rsidR="00EF7307" w:rsidRDefault="00EF7307" w:rsidP="00EF7307">
      <w:pPr>
        <w:pStyle w:val="PL"/>
      </w:pPr>
      <w:r>
        <w:t xml:space="preserve">        '400':</w:t>
      </w:r>
    </w:p>
    <w:p w14:paraId="16D4834D" w14:textId="77777777" w:rsidR="00EF7307" w:rsidRDefault="00EF7307" w:rsidP="00EF7307">
      <w:pPr>
        <w:pStyle w:val="PL"/>
      </w:pPr>
      <w:r>
        <w:t xml:space="preserve">          description: Bad request</w:t>
      </w:r>
    </w:p>
    <w:p w14:paraId="71BDE814" w14:textId="77777777" w:rsidR="00EF7307" w:rsidRDefault="00EF7307" w:rsidP="00EF7307">
      <w:pPr>
        <w:pStyle w:val="PL"/>
      </w:pPr>
      <w:r>
        <w:t xml:space="preserve">          content:</w:t>
      </w:r>
    </w:p>
    <w:p w14:paraId="1D7D2F91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6696A185" w14:textId="77777777" w:rsidR="00EF7307" w:rsidRDefault="00EF7307" w:rsidP="00EF7307">
      <w:pPr>
        <w:pStyle w:val="PL"/>
      </w:pPr>
      <w:r>
        <w:t xml:space="preserve">              schema:</w:t>
      </w:r>
    </w:p>
    <w:p w14:paraId="3BBF4EF9" w14:textId="77777777" w:rsidR="00EF7307" w:rsidRDefault="00EF7307" w:rsidP="00EF7307">
      <w:pPr>
        <w:pStyle w:val="PL"/>
      </w:pPr>
      <w:r>
        <w:t xml:space="preserve">                oneOf:</w:t>
      </w:r>
    </w:p>
    <w:p w14:paraId="35457043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43F090F5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7EF5DFF1" w14:textId="77777777" w:rsidR="00EF7307" w:rsidRDefault="00EF7307" w:rsidP="00EF7307">
      <w:pPr>
        <w:pStyle w:val="PL"/>
      </w:pPr>
      <w:r>
        <w:t xml:space="preserve">        '401':</w:t>
      </w:r>
    </w:p>
    <w:p w14:paraId="399D11B1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59BC97EE" w14:textId="77777777" w:rsidR="00EF7307" w:rsidRDefault="00EF7307" w:rsidP="00EF7307">
      <w:pPr>
        <w:pStyle w:val="PL"/>
      </w:pPr>
      <w:r>
        <w:t xml:space="preserve">        '403':</w:t>
      </w:r>
    </w:p>
    <w:p w14:paraId="331D5D21" w14:textId="77777777" w:rsidR="00EF7307" w:rsidRDefault="00EF7307" w:rsidP="00EF7307">
      <w:pPr>
        <w:pStyle w:val="PL"/>
      </w:pPr>
      <w:r>
        <w:t xml:space="preserve">          description: Forbidden</w:t>
      </w:r>
    </w:p>
    <w:p w14:paraId="088A8266" w14:textId="77777777" w:rsidR="00EF7307" w:rsidRDefault="00EF7307" w:rsidP="00EF7307">
      <w:pPr>
        <w:pStyle w:val="PL"/>
      </w:pPr>
      <w:r>
        <w:t xml:space="preserve">          content:</w:t>
      </w:r>
    </w:p>
    <w:p w14:paraId="44B93A80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11062A3A" w14:textId="77777777" w:rsidR="00EF7307" w:rsidRDefault="00EF7307" w:rsidP="00EF7307">
      <w:pPr>
        <w:pStyle w:val="PL"/>
      </w:pPr>
      <w:r>
        <w:t xml:space="preserve">              schema:</w:t>
      </w:r>
    </w:p>
    <w:p w14:paraId="348EB1DC" w14:textId="77777777" w:rsidR="00EF7307" w:rsidRDefault="00EF7307" w:rsidP="00EF7307">
      <w:pPr>
        <w:pStyle w:val="PL"/>
      </w:pPr>
      <w:r>
        <w:t xml:space="preserve">                oneOf:</w:t>
      </w:r>
    </w:p>
    <w:p w14:paraId="614A2700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74C72248" w14:textId="77777777" w:rsidR="00EF7307" w:rsidRDefault="00EF7307" w:rsidP="00EF7307">
      <w:pPr>
        <w:pStyle w:val="PL"/>
      </w:pPr>
      <w:r>
        <w:lastRenderedPageBreak/>
        <w:t xml:space="preserve">                  - $ref: '#/components/schemas/ChargingDataResponse'</w:t>
      </w:r>
    </w:p>
    <w:p w14:paraId="167B2AF5" w14:textId="77777777" w:rsidR="00EF7307" w:rsidRDefault="00EF7307" w:rsidP="00EF7307">
      <w:pPr>
        <w:pStyle w:val="PL"/>
      </w:pPr>
      <w:r>
        <w:t xml:space="preserve">        '404':</w:t>
      </w:r>
    </w:p>
    <w:p w14:paraId="0E2BA3CB" w14:textId="77777777" w:rsidR="00EF7307" w:rsidRDefault="00EF7307" w:rsidP="00EF7307">
      <w:pPr>
        <w:pStyle w:val="PL"/>
      </w:pPr>
      <w:r>
        <w:t xml:space="preserve">          description: Not Found</w:t>
      </w:r>
    </w:p>
    <w:p w14:paraId="3B374B5C" w14:textId="77777777" w:rsidR="00EF7307" w:rsidRDefault="00EF7307" w:rsidP="00EF7307">
      <w:pPr>
        <w:pStyle w:val="PL"/>
      </w:pPr>
      <w:r>
        <w:t xml:space="preserve">          content:</w:t>
      </w:r>
    </w:p>
    <w:p w14:paraId="5352CD21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2A945A7C" w14:textId="77777777" w:rsidR="00EF7307" w:rsidRDefault="00EF7307" w:rsidP="00EF7307">
      <w:pPr>
        <w:pStyle w:val="PL"/>
      </w:pPr>
      <w:r>
        <w:t xml:space="preserve">              schema:</w:t>
      </w:r>
    </w:p>
    <w:p w14:paraId="18600551" w14:textId="77777777" w:rsidR="00EF7307" w:rsidRDefault="00EF7307" w:rsidP="00EF7307">
      <w:pPr>
        <w:pStyle w:val="PL"/>
      </w:pPr>
      <w:r>
        <w:t xml:space="preserve">                oneOf:</w:t>
      </w:r>
    </w:p>
    <w:p w14:paraId="36B8A5BB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64BABE57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6B24ED6A" w14:textId="77777777" w:rsidR="00EF7307" w:rsidRDefault="00EF7307" w:rsidP="00EF7307">
      <w:pPr>
        <w:pStyle w:val="PL"/>
      </w:pPr>
      <w:r>
        <w:t xml:space="preserve">        '405':</w:t>
      </w:r>
    </w:p>
    <w:p w14:paraId="02B4E53C" w14:textId="77777777" w:rsidR="00EF7307" w:rsidRDefault="00EF7307" w:rsidP="00EF7307">
      <w:pPr>
        <w:pStyle w:val="PL"/>
      </w:pPr>
      <w:r>
        <w:t xml:space="preserve">          $ref: 'TS29571_CommonData.yaml#/components/responses/405'</w:t>
      </w:r>
    </w:p>
    <w:p w14:paraId="70CAEDA9" w14:textId="77777777" w:rsidR="00EF7307" w:rsidRDefault="00EF7307" w:rsidP="00EF7307">
      <w:pPr>
        <w:pStyle w:val="PL"/>
      </w:pPr>
      <w:r>
        <w:t xml:space="preserve">        '408':</w:t>
      </w:r>
    </w:p>
    <w:p w14:paraId="340C5573" w14:textId="77777777" w:rsidR="00EF7307" w:rsidRDefault="00EF7307" w:rsidP="00EF7307">
      <w:pPr>
        <w:pStyle w:val="PL"/>
      </w:pPr>
      <w:r>
        <w:t xml:space="preserve">          $ref: 'TS29571_CommonData.yaml#/components/responses/408'</w:t>
      </w:r>
    </w:p>
    <w:p w14:paraId="5836DA4B" w14:textId="77777777" w:rsidR="00EF7307" w:rsidRDefault="00EF7307" w:rsidP="00EF7307">
      <w:pPr>
        <w:pStyle w:val="PL"/>
      </w:pPr>
      <w:r>
        <w:t xml:space="preserve">        '410':</w:t>
      </w:r>
    </w:p>
    <w:p w14:paraId="4B614DF5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6EF87A41" w14:textId="77777777" w:rsidR="00EF7307" w:rsidRDefault="00EF7307" w:rsidP="00EF7307">
      <w:pPr>
        <w:pStyle w:val="PL"/>
      </w:pPr>
      <w:r>
        <w:t xml:space="preserve">        '411':</w:t>
      </w:r>
    </w:p>
    <w:p w14:paraId="4D77100A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6BAF365B" w14:textId="77777777" w:rsidR="00EF7307" w:rsidRDefault="00EF7307" w:rsidP="00EF7307">
      <w:pPr>
        <w:pStyle w:val="PL"/>
      </w:pPr>
      <w:r>
        <w:t xml:space="preserve">        '413':</w:t>
      </w:r>
    </w:p>
    <w:p w14:paraId="3BC54263" w14:textId="77777777" w:rsidR="00EF7307" w:rsidRPr="00BD6F46" w:rsidRDefault="00EF7307" w:rsidP="00EF7307">
      <w:pPr>
        <w:pStyle w:val="PL"/>
      </w:pPr>
      <w:r>
        <w:t xml:space="preserve">          $ref: 'TS29571_CommonData.yaml#/components/responses/413'</w:t>
      </w:r>
    </w:p>
    <w:p w14:paraId="19909739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5B063594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84260BC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4585CA56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8B02E5E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59EF9FEB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58D6D70E" w14:textId="77777777" w:rsidR="00EF7307" w:rsidRPr="00BD6F46" w:rsidRDefault="00EF7307" w:rsidP="00EF7307">
      <w:pPr>
        <w:pStyle w:val="PL"/>
      </w:pPr>
      <w:r w:rsidRPr="00BD6F46">
        <w:t xml:space="preserve">  '/chargingdata/{ChargingDataRef}/release':</w:t>
      </w:r>
    </w:p>
    <w:p w14:paraId="45052860" w14:textId="77777777" w:rsidR="00EF7307" w:rsidRPr="00BD6F46" w:rsidRDefault="00EF7307" w:rsidP="00EF7307">
      <w:pPr>
        <w:pStyle w:val="PL"/>
      </w:pPr>
      <w:r w:rsidRPr="00BD6F46">
        <w:t xml:space="preserve">    post:</w:t>
      </w:r>
    </w:p>
    <w:p w14:paraId="71EAC11D" w14:textId="77777777" w:rsidR="00EF7307" w:rsidRPr="00BD6F46" w:rsidRDefault="00EF7307" w:rsidP="00EF7307">
      <w:pPr>
        <w:pStyle w:val="PL"/>
      </w:pPr>
      <w:r w:rsidRPr="00BD6F46">
        <w:t xml:space="preserve">      requestBody:</w:t>
      </w:r>
    </w:p>
    <w:p w14:paraId="55FF785C" w14:textId="77777777" w:rsidR="00EF7307" w:rsidRPr="00BD6F46" w:rsidRDefault="00EF7307" w:rsidP="00EF7307">
      <w:pPr>
        <w:pStyle w:val="PL"/>
      </w:pPr>
      <w:r w:rsidRPr="00BD6F46">
        <w:t xml:space="preserve">        required: true</w:t>
      </w:r>
    </w:p>
    <w:p w14:paraId="44B940F5" w14:textId="77777777" w:rsidR="00EF7307" w:rsidRPr="00BD6F46" w:rsidRDefault="00EF7307" w:rsidP="00EF7307">
      <w:pPr>
        <w:pStyle w:val="PL"/>
      </w:pPr>
      <w:r w:rsidRPr="00BD6F46">
        <w:t xml:space="preserve">        content:</w:t>
      </w:r>
    </w:p>
    <w:p w14:paraId="11FDC130" w14:textId="77777777" w:rsidR="00EF7307" w:rsidRPr="00BD6F46" w:rsidRDefault="00EF7307" w:rsidP="00EF7307">
      <w:pPr>
        <w:pStyle w:val="PL"/>
      </w:pPr>
      <w:r w:rsidRPr="00BD6F46">
        <w:t xml:space="preserve">          application/json:</w:t>
      </w:r>
    </w:p>
    <w:p w14:paraId="4EE8FB2B" w14:textId="77777777" w:rsidR="00EF7307" w:rsidRPr="00BD6F46" w:rsidRDefault="00EF7307" w:rsidP="00EF7307">
      <w:pPr>
        <w:pStyle w:val="PL"/>
      </w:pPr>
      <w:r w:rsidRPr="00BD6F46">
        <w:t xml:space="preserve">            schema:</w:t>
      </w:r>
    </w:p>
    <w:p w14:paraId="5AF88B51" w14:textId="77777777" w:rsidR="00EF7307" w:rsidRPr="00BD6F46" w:rsidRDefault="00EF7307" w:rsidP="00EF7307">
      <w:pPr>
        <w:pStyle w:val="PL"/>
      </w:pPr>
      <w:r w:rsidRPr="00BD6F46">
        <w:t xml:space="preserve">              $ref: '#/components/schemas/ChargingDataRequest'</w:t>
      </w:r>
    </w:p>
    <w:p w14:paraId="0C059572" w14:textId="77777777" w:rsidR="00EF7307" w:rsidRPr="00BD6F46" w:rsidRDefault="00EF7307" w:rsidP="00EF7307">
      <w:pPr>
        <w:pStyle w:val="PL"/>
      </w:pPr>
      <w:r w:rsidRPr="00BD6F46">
        <w:t xml:space="preserve">      parameters:</w:t>
      </w:r>
    </w:p>
    <w:p w14:paraId="4D42E2EC" w14:textId="77777777" w:rsidR="00EF7307" w:rsidRPr="00BD6F46" w:rsidRDefault="00EF7307" w:rsidP="00EF7307">
      <w:pPr>
        <w:pStyle w:val="PL"/>
      </w:pPr>
      <w:r w:rsidRPr="00BD6F46">
        <w:t xml:space="preserve">        - name: ChargingDataRef</w:t>
      </w:r>
    </w:p>
    <w:p w14:paraId="1A084D88" w14:textId="77777777" w:rsidR="00EF7307" w:rsidRPr="00BD6F46" w:rsidRDefault="00EF7307" w:rsidP="00EF7307">
      <w:pPr>
        <w:pStyle w:val="PL"/>
      </w:pPr>
      <w:r w:rsidRPr="00BD6F46">
        <w:t xml:space="preserve">          in: path</w:t>
      </w:r>
    </w:p>
    <w:p w14:paraId="4B930D0F" w14:textId="77777777" w:rsidR="00EF7307" w:rsidRPr="00BD6F46" w:rsidRDefault="00EF7307" w:rsidP="00EF7307">
      <w:pPr>
        <w:pStyle w:val="PL"/>
      </w:pPr>
      <w:r w:rsidRPr="00BD6F46">
        <w:t xml:space="preserve">          description: a unique identifier for a charging data resource in a PLMN</w:t>
      </w:r>
    </w:p>
    <w:p w14:paraId="6368CA32" w14:textId="77777777" w:rsidR="00EF7307" w:rsidRPr="00BD6F46" w:rsidRDefault="00EF7307" w:rsidP="00EF7307">
      <w:pPr>
        <w:pStyle w:val="PL"/>
      </w:pPr>
      <w:r w:rsidRPr="00BD6F46">
        <w:t xml:space="preserve">          required: true</w:t>
      </w:r>
    </w:p>
    <w:p w14:paraId="4621C086" w14:textId="77777777" w:rsidR="00EF7307" w:rsidRPr="00BD6F46" w:rsidRDefault="00EF7307" w:rsidP="00EF7307">
      <w:pPr>
        <w:pStyle w:val="PL"/>
      </w:pPr>
      <w:r w:rsidRPr="00BD6F46">
        <w:t xml:space="preserve">          schema:</w:t>
      </w:r>
    </w:p>
    <w:p w14:paraId="17E39EC9" w14:textId="77777777" w:rsidR="00EF7307" w:rsidRPr="00BD6F46" w:rsidRDefault="00EF7307" w:rsidP="00EF7307">
      <w:pPr>
        <w:pStyle w:val="PL"/>
      </w:pPr>
      <w:r w:rsidRPr="00BD6F46">
        <w:t xml:space="preserve">            type: string</w:t>
      </w:r>
    </w:p>
    <w:p w14:paraId="124F5126" w14:textId="77777777" w:rsidR="00EF7307" w:rsidRPr="00BD6F46" w:rsidRDefault="00EF7307" w:rsidP="00EF7307">
      <w:pPr>
        <w:pStyle w:val="PL"/>
      </w:pPr>
      <w:r w:rsidRPr="00BD6F46">
        <w:t xml:space="preserve">      responses:</w:t>
      </w:r>
    </w:p>
    <w:p w14:paraId="07E8E744" w14:textId="77777777" w:rsidR="00EF7307" w:rsidRPr="00BD6F46" w:rsidRDefault="00EF7307" w:rsidP="00EF7307">
      <w:pPr>
        <w:pStyle w:val="PL"/>
      </w:pPr>
      <w:r w:rsidRPr="00BD6F46">
        <w:t xml:space="preserve">        '204':</w:t>
      </w:r>
    </w:p>
    <w:p w14:paraId="0CFCC19F" w14:textId="77777777" w:rsidR="00EF7307" w:rsidRPr="00BD6F46" w:rsidRDefault="00EF7307" w:rsidP="00EF7307">
      <w:pPr>
        <w:pStyle w:val="PL"/>
      </w:pPr>
      <w:r w:rsidRPr="00BD6F46">
        <w:t xml:space="preserve">          description: No Content.</w:t>
      </w:r>
    </w:p>
    <w:p w14:paraId="579CA0CA" w14:textId="77777777" w:rsidR="00EF7307" w:rsidRDefault="00EF7307" w:rsidP="00EF7307">
      <w:pPr>
        <w:pStyle w:val="PL"/>
      </w:pPr>
      <w:r>
        <w:t xml:space="preserve">        '401':</w:t>
      </w:r>
    </w:p>
    <w:p w14:paraId="2ED14FC8" w14:textId="77777777" w:rsidR="00EF7307" w:rsidRDefault="00EF7307" w:rsidP="00EF7307">
      <w:pPr>
        <w:pStyle w:val="PL"/>
      </w:pPr>
      <w:r>
        <w:t xml:space="preserve">          $ref: 'TS29571_CommonData.yaml#/components/responses/401'</w:t>
      </w:r>
    </w:p>
    <w:p w14:paraId="2EEE82CD" w14:textId="77777777" w:rsidR="00EF7307" w:rsidRDefault="00EF7307" w:rsidP="00EF7307">
      <w:pPr>
        <w:pStyle w:val="PL"/>
      </w:pPr>
      <w:r>
        <w:t xml:space="preserve">        '404':</w:t>
      </w:r>
    </w:p>
    <w:p w14:paraId="0F1CAF78" w14:textId="77777777" w:rsidR="00EF7307" w:rsidRDefault="00EF7307" w:rsidP="00EF7307">
      <w:pPr>
        <w:pStyle w:val="PL"/>
      </w:pPr>
      <w:r>
        <w:t xml:space="preserve">          description: Not Found</w:t>
      </w:r>
    </w:p>
    <w:p w14:paraId="5A843C86" w14:textId="77777777" w:rsidR="00EF7307" w:rsidRDefault="00EF7307" w:rsidP="00EF7307">
      <w:pPr>
        <w:pStyle w:val="PL"/>
      </w:pPr>
      <w:r>
        <w:t xml:space="preserve">          content:</w:t>
      </w:r>
    </w:p>
    <w:p w14:paraId="1E12C7C9" w14:textId="77777777" w:rsidR="00EF7307" w:rsidRDefault="00EF7307" w:rsidP="00EF7307">
      <w:pPr>
        <w:pStyle w:val="PL"/>
      </w:pPr>
      <w:r>
        <w:t xml:space="preserve">            application/problem+json:</w:t>
      </w:r>
    </w:p>
    <w:p w14:paraId="51871B19" w14:textId="77777777" w:rsidR="00EF7307" w:rsidRDefault="00EF7307" w:rsidP="00EF7307">
      <w:pPr>
        <w:pStyle w:val="PL"/>
      </w:pPr>
      <w:r>
        <w:t xml:space="preserve">              schema:</w:t>
      </w:r>
    </w:p>
    <w:p w14:paraId="472766F2" w14:textId="77777777" w:rsidR="00EF7307" w:rsidRDefault="00EF7307" w:rsidP="00EF7307">
      <w:pPr>
        <w:pStyle w:val="PL"/>
      </w:pPr>
      <w:r>
        <w:t xml:space="preserve">                oneOf:</w:t>
      </w:r>
    </w:p>
    <w:p w14:paraId="4DA53C16" w14:textId="77777777" w:rsidR="00EF7307" w:rsidRDefault="00EF7307" w:rsidP="00EF7307">
      <w:pPr>
        <w:pStyle w:val="PL"/>
      </w:pPr>
      <w:r>
        <w:t xml:space="preserve">                  - $ref: 'TS29571_CommonData.yaml#/components/schemas/ProblemDetails'</w:t>
      </w:r>
    </w:p>
    <w:p w14:paraId="56FF0097" w14:textId="77777777" w:rsidR="00EF7307" w:rsidRDefault="00EF7307" w:rsidP="00EF7307">
      <w:pPr>
        <w:pStyle w:val="PL"/>
      </w:pPr>
      <w:r>
        <w:t xml:space="preserve">                  - $ref: '#/components/schemas/ChargingDataResponse'</w:t>
      </w:r>
    </w:p>
    <w:p w14:paraId="0FC69094" w14:textId="77777777" w:rsidR="00EF7307" w:rsidRDefault="00EF7307" w:rsidP="00EF7307">
      <w:pPr>
        <w:pStyle w:val="PL"/>
      </w:pPr>
      <w:r>
        <w:t xml:space="preserve">        '410':</w:t>
      </w:r>
    </w:p>
    <w:p w14:paraId="4FA52A92" w14:textId="77777777" w:rsidR="00EF7307" w:rsidRDefault="00EF7307" w:rsidP="00EF7307">
      <w:pPr>
        <w:pStyle w:val="PL"/>
      </w:pPr>
      <w:r>
        <w:t xml:space="preserve">          $ref: 'TS29571_CommonData.yaml#/components/responses/410'</w:t>
      </w:r>
    </w:p>
    <w:p w14:paraId="0E5F14B5" w14:textId="77777777" w:rsidR="00EF7307" w:rsidRDefault="00EF7307" w:rsidP="00EF7307">
      <w:pPr>
        <w:pStyle w:val="PL"/>
      </w:pPr>
      <w:r>
        <w:t xml:space="preserve">        '411':</w:t>
      </w:r>
    </w:p>
    <w:p w14:paraId="70AA2C48" w14:textId="77777777" w:rsidR="00EF7307" w:rsidRDefault="00EF7307" w:rsidP="00EF7307">
      <w:pPr>
        <w:pStyle w:val="PL"/>
      </w:pPr>
      <w:r>
        <w:t xml:space="preserve">          $ref: 'TS29571_CommonData.yaml#/components/responses/411'</w:t>
      </w:r>
    </w:p>
    <w:p w14:paraId="4B71BFC4" w14:textId="77777777" w:rsidR="00EF7307" w:rsidRDefault="00EF7307" w:rsidP="00EF7307">
      <w:pPr>
        <w:pStyle w:val="PL"/>
      </w:pPr>
      <w:r>
        <w:t xml:space="preserve">        '413':</w:t>
      </w:r>
    </w:p>
    <w:p w14:paraId="65D6948C" w14:textId="77777777" w:rsidR="00EF7307" w:rsidRDefault="00EF7307" w:rsidP="00EF7307">
      <w:pPr>
        <w:pStyle w:val="PL"/>
      </w:pPr>
      <w:r>
        <w:t xml:space="preserve">          $ref: 'TS29571_CommonData.yaml#/components/responses/413'</w:t>
      </w:r>
    </w:p>
    <w:p w14:paraId="740DB099" w14:textId="77777777" w:rsidR="00EF7307" w:rsidRPr="00BD6F46" w:rsidRDefault="00EF7307" w:rsidP="00EF7307">
      <w:pPr>
        <w:pStyle w:val="PL"/>
      </w:pPr>
      <w:r>
        <w:t xml:space="preserve">        '500</w:t>
      </w:r>
      <w:r w:rsidRPr="00BD6F46">
        <w:t>':</w:t>
      </w:r>
    </w:p>
    <w:p w14:paraId="4C3CD372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4888B9D" w14:textId="77777777" w:rsidR="00EF7307" w:rsidRPr="00BD6F46" w:rsidRDefault="00EF7307" w:rsidP="00EF7307">
      <w:pPr>
        <w:pStyle w:val="PL"/>
      </w:pPr>
      <w:r>
        <w:t xml:space="preserve">        '503</w:t>
      </w:r>
      <w:r w:rsidRPr="00BD6F46">
        <w:t>':</w:t>
      </w:r>
    </w:p>
    <w:p w14:paraId="1560DFA7" w14:textId="77777777" w:rsidR="00EF7307" w:rsidRPr="00BD6F46" w:rsidRDefault="00EF7307" w:rsidP="00EF730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070C66F" w14:textId="77777777" w:rsidR="00EF7307" w:rsidRPr="00BD6F46" w:rsidRDefault="00EF7307" w:rsidP="00EF7307">
      <w:pPr>
        <w:pStyle w:val="PL"/>
      </w:pPr>
      <w:r w:rsidRPr="00BD6F46">
        <w:t xml:space="preserve">        default:</w:t>
      </w:r>
    </w:p>
    <w:p w14:paraId="4179761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responses/default'</w:t>
      </w:r>
    </w:p>
    <w:p w14:paraId="6BB3AA5D" w14:textId="77777777" w:rsidR="00EF7307" w:rsidRDefault="00EF7307" w:rsidP="00EF7307">
      <w:pPr>
        <w:pStyle w:val="PL"/>
      </w:pPr>
      <w:r w:rsidRPr="00BD6F46">
        <w:t>components:</w:t>
      </w:r>
    </w:p>
    <w:p w14:paraId="669BAE77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7D80EEA8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650A4A8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6EC9A429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48AB9EA6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7AF2138D" w14:textId="77777777" w:rsidR="00EF7307" w:rsidRPr="001E7573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33E512D7" w14:textId="77777777" w:rsidR="00EF7307" w:rsidRDefault="00EF7307" w:rsidP="00EF730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76109D71" w14:textId="77777777" w:rsidR="00EF7307" w:rsidRPr="00BD6F46" w:rsidRDefault="00EF7307" w:rsidP="00EF7307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674E1FF" w14:textId="77777777" w:rsidR="00EF7307" w:rsidRPr="00BD6F46" w:rsidRDefault="00EF7307" w:rsidP="00EF7307">
      <w:pPr>
        <w:pStyle w:val="PL"/>
      </w:pPr>
      <w:r w:rsidRPr="00BD6F46">
        <w:t xml:space="preserve">  schemas:</w:t>
      </w:r>
    </w:p>
    <w:p w14:paraId="7D0EEDD7" w14:textId="77777777" w:rsidR="00EF7307" w:rsidRPr="00BD6F46" w:rsidRDefault="00EF7307" w:rsidP="00EF7307">
      <w:pPr>
        <w:pStyle w:val="PL"/>
      </w:pPr>
      <w:r w:rsidRPr="00BD6F46">
        <w:t xml:space="preserve">    ChargingDataRequest:</w:t>
      </w:r>
    </w:p>
    <w:p w14:paraId="40C75B3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B02846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A9D3056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subscriberIdentifier:</w:t>
      </w:r>
    </w:p>
    <w:p w14:paraId="2B544ECD" w14:textId="77777777" w:rsidR="00EF7307" w:rsidRDefault="00EF7307" w:rsidP="00EF7307">
      <w:pPr>
        <w:pStyle w:val="PL"/>
      </w:pPr>
      <w:r w:rsidRPr="00BD6F46">
        <w:t xml:space="preserve">          $ref: 'TS29571_CommonData.yaml#/components/schemas/Supi'</w:t>
      </w:r>
    </w:p>
    <w:p w14:paraId="5C5FD61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3A59629" w14:textId="77777777" w:rsidR="00EF7307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627E8041" w14:textId="77777777" w:rsidR="00EF7307" w:rsidRPr="00BD6F46" w:rsidRDefault="00EF7307" w:rsidP="00EF7307">
      <w:pPr>
        <w:pStyle w:val="PL"/>
      </w:pPr>
      <w:r w:rsidRPr="00BD6F46">
        <w:t xml:space="preserve">        chargingId:</w:t>
      </w:r>
    </w:p>
    <w:p w14:paraId="2A0B23E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86CB959" w14:textId="77777777" w:rsidR="00EF7307" w:rsidRPr="00BD6F46" w:rsidRDefault="00EF7307" w:rsidP="00EF7307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4E0F44CD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3ACF5287" w14:textId="77777777" w:rsidR="00EF7307" w:rsidRPr="00BD6F46" w:rsidRDefault="00EF7307" w:rsidP="00EF7307">
      <w:pPr>
        <w:pStyle w:val="PL"/>
      </w:pPr>
      <w:r w:rsidRPr="00BD6F46">
        <w:t xml:space="preserve">        nfConsumerIdentification:</w:t>
      </w:r>
    </w:p>
    <w:p w14:paraId="3E9DC7A8" w14:textId="77777777" w:rsidR="00EF7307" w:rsidRPr="00BD6F46" w:rsidRDefault="00EF7307" w:rsidP="00EF7307">
      <w:pPr>
        <w:pStyle w:val="PL"/>
      </w:pPr>
      <w:r w:rsidRPr="00BD6F46">
        <w:t xml:space="preserve">          $ref: '#/components/schemas/NFIdentification'</w:t>
      </w:r>
    </w:p>
    <w:p w14:paraId="46013DDD" w14:textId="77777777" w:rsidR="00EF7307" w:rsidRPr="00BD6F46" w:rsidRDefault="00EF7307" w:rsidP="00EF7307">
      <w:pPr>
        <w:pStyle w:val="PL"/>
      </w:pPr>
      <w:r w:rsidRPr="00BD6F46">
        <w:t xml:space="preserve">        invocationTimeStamp:</w:t>
      </w:r>
    </w:p>
    <w:p w14:paraId="38AF2C3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33400728" w14:textId="77777777" w:rsidR="00EF7307" w:rsidRPr="00BD6F46" w:rsidRDefault="00EF7307" w:rsidP="00EF7307">
      <w:pPr>
        <w:pStyle w:val="PL"/>
      </w:pPr>
      <w:r w:rsidRPr="00BD6F46">
        <w:t xml:space="preserve">        invocationSequenceNumber:</w:t>
      </w:r>
    </w:p>
    <w:p w14:paraId="3A5F66D1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78F83F3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69EBC6F" w14:textId="77777777" w:rsidR="00EF7307" w:rsidRDefault="00EF7307" w:rsidP="00EF7307">
      <w:pPr>
        <w:pStyle w:val="PL"/>
      </w:pPr>
      <w:r w:rsidRPr="00BD6F46">
        <w:t xml:space="preserve">          type: boolean</w:t>
      </w:r>
    </w:p>
    <w:p w14:paraId="72AFCDD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D793B19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0EDD27B2" w14:textId="77777777" w:rsidR="00EF7307" w:rsidRDefault="00EF7307" w:rsidP="00EF7307">
      <w:pPr>
        <w:pStyle w:val="PL"/>
      </w:pPr>
      <w:r>
        <w:t xml:space="preserve">        oneTimeEventType:</w:t>
      </w:r>
    </w:p>
    <w:p w14:paraId="55488392" w14:textId="77777777" w:rsidR="00EF7307" w:rsidRDefault="00EF7307" w:rsidP="00EF7307">
      <w:pPr>
        <w:pStyle w:val="PL"/>
      </w:pPr>
      <w:r>
        <w:t xml:space="preserve">          $ref: '#/components/schemas/oneTimeEventType'</w:t>
      </w:r>
    </w:p>
    <w:p w14:paraId="59EC62D0" w14:textId="77777777" w:rsidR="00EF7307" w:rsidRPr="00BD6F46" w:rsidRDefault="00EF7307" w:rsidP="00EF7307">
      <w:pPr>
        <w:pStyle w:val="PL"/>
      </w:pPr>
      <w:r w:rsidRPr="00BD6F46">
        <w:t xml:space="preserve">        notifyUri:</w:t>
      </w:r>
    </w:p>
    <w:p w14:paraId="5C97992E" w14:textId="77777777" w:rsidR="00EF7307" w:rsidRDefault="00EF7307" w:rsidP="00EF7307">
      <w:pPr>
        <w:pStyle w:val="PL"/>
      </w:pPr>
      <w:r w:rsidRPr="00BD6F46">
        <w:t xml:space="preserve">          $ref: 'TS29571_CommonData.yaml#/components/schemas/Uri'</w:t>
      </w:r>
    </w:p>
    <w:p w14:paraId="3EDC6ED3" w14:textId="77777777" w:rsidR="00EF7307" w:rsidRDefault="00EF7307" w:rsidP="00EF7307">
      <w:pPr>
        <w:pStyle w:val="PL"/>
      </w:pPr>
      <w:r>
        <w:t xml:space="preserve">        supportedFeatures:</w:t>
      </w:r>
    </w:p>
    <w:p w14:paraId="29946AD2" w14:textId="77777777" w:rsidR="00EF7307" w:rsidRDefault="00EF7307" w:rsidP="00EF7307">
      <w:pPr>
        <w:pStyle w:val="PL"/>
      </w:pPr>
      <w:r>
        <w:t xml:space="preserve">          $ref: 'TS29571_CommonData.yaml#/components/schemas/SupportedFeatures'</w:t>
      </w:r>
    </w:p>
    <w:p w14:paraId="3DD2CFC8" w14:textId="77777777" w:rsidR="00EF7307" w:rsidRDefault="00EF7307" w:rsidP="00EF730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B7A0F29" w14:textId="77777777" w:rsidR="00EF7307" w:rsidRPr="00BD6F46" w:rsidRDefault="00EF7307" w:rsidP="00EF7307">
      <w:pPr>
        <w:pStyle w:val="PL"/>
      </w:pPr>
      <w:r>
        <w:t xml:space="preserve">          type: string</w:t>
      </w:r>
    </w:p>
    <w:p w14:paraId="74A47A1F" w14:textId="77777777" w:rsidR="00EF7307" w:rsidRPr="00BD6F46" w:rsidRDefault="00EF7307" w:rsidP="00EF7307">
      <w:pPr>
        <w:pStyle w:val="PL"/>
      </w:pPr>
      <w:r w:rsidRPr="00BD6F46">
        <w:t xml:space="preserve">        multipleUnitUsage:</w:t>
      </w:r>
    </w:p>
    <w:p w14:paraId="64EDFC7B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8FBF964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159B2ABA" w14:textId="77777777" w:rsidR="00EF7307" w:rsidRPr="00BD6F46" w:rsidRDefault="00EF7307" w:rsidP="00EF7307">
      <w:pPr>
        <w:pStyle w:val="PL"/>
      </w:pPr>
      <w:r w:rsidRPr="00BD6F46">
        <w:t xml:space="preserve">            $ref: '#/components/schemas/MultipleUnitUsage'</w:t>
      </w:r>
    </w:p>
    <w:p w14:paraId="7CC2DA4A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5A3D35FA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794CA3A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C2EB30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7696F579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18540C4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B68F529" w14:textId="77777777" w:rsidR="00EF7307" w:rsidRPr="00BD6F46" w:rsidRDefault="00EF7307" w:rsidP="00EF7307">
      <w:pPr>
        <w:pStyle w:val="PL"/>
      </w:pPr>
      <w:r w:rsidRPr="00BD6F46">
        <w:t xml:space="preserve">        pDUSessionChargingInformation:</w:t>
      </w:r>
    </w:p>
    <w:p w14:paraId="34920428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ChargingInformation'</w:t>
      </w:r>
    </w:p>
    <w:p w14:paraId="60B6397D" w14:textId="77777777" w:rsidR="00EF7307" w:rsidRPr="00BD6F46" w:rsidRDefault="00EF7307" w:rsidP="00EF7307">
      <w:pPr>
        <w:pStyle w:val="PL"/>
      </w:pPr>
      <w:r w:rsidRPr="00BD6F46">
        <w:t xml:space="preserve">        roamingQBCInformation:</w:t>
      </w:r>
    </w:p>
    <w:p w14:paraId="49C84AC6" w14:textId="77777777" w:rsidR="00EF7307" w:rsidRDefault="00EF7307" w:rsidP="00EF7307">
      <w:pPr>
        <w:pStyle w:val="PL"/>
      </w:pPr>
      <w:r w:rsidRPr="00BD6F46">
        <w:t xml:space="preserve">          $ref: '#/components/schemas/RoamingQBCInformation'</w:t>
      </w:r>
    </w:p>
    <w:p w14:paraId="23E96A0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4C94FE5C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AEEE04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91E9089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49B8699" w14:textId="77777777" w:rsidR="00EF7307" w:rsidRPr="00BD6F46" w:rsidRDefault="00EF7307" w:rsidP="00EF730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D878995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3B5BF1F" w14:textId="77777777" w:rsidR="00EF7307" w:rsidRPr="00BD6F46" w:rsidRDefault="00EF7307" w:rsidP="00EF730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E71BF4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3CC32D41" w14:textId="77777777" w:rsidR="00EF7307" w:rsidRPr="00BD6F46" w:rsidRDefault="00EF7307" w:rsidP="00EF7307">
      <w:pPr>
        <w:pStyle w:val="PL"/>
      </w:pPr>
      <w:r>
        <w:t xml:space="preserve">        locationReportingChargingInformation:</w:t>
      </w:r>
    </w:p>
    <w:p w14:paraId="26ABEE22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CDB47D3" w14:textId="77777777" w:rsidR="00EF7307" w:rsidRDefault="00EF7307" w:rsidP="00EF730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735F2957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4C1D795" w14:textId="77777777" w:rsidR="00EF7307" w:rsidRPr="00BD6F46" w:rsidRDefault="00EF7307" w:rsidP="00EF7307">
      <w:pPr>
        <w:pStyle w:val="PL"/>
      </w:pPr>
      <w:r>
        <w:t xml:space="preserve">        nSMChargingInformation:</w:t>
      </w:r>
    </w:p>
    <w:p w14:paraId="3B78350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D97862B" w14:textId="77777777" w:rsidR="00EF7307" w:rsidRDefault="00EF7307" w:rsidP="00EF7307">
      <w:pPr>
        <w:pStyle w:val="PL"/>
      </w:pPr>
      <w:r>
        <w:t xml:space="preserve">        mMTelChargingInformation:</w:t>
      </w:r>
    </w:p>
    <w:p w14:paraId="0902E8AE" w14:textId="77777777" w:rsidR="00EF7307" w:rsidRDefault="00EF7307" w:rsidP="00EF7307">
      <w:pPr>
        <w:pStyle w:val="PL"/>
      </w:pPr>
      <w:r>
        <w:t xml:space="preserve">          $ref: '#/components/schemas/MMTelChargingInformation'</w:t>
      </w:r>
    </w:p>
    <w:p w14:paraId="4FA51282" w14:textId="77777777" w:rsidR="00EF7307" w:rsidRDefault="00EF7307" w:rsidP="00EF7307">
      <w:pPr>
        <w:pStyle w:val="PL"/>
      </w:pPr>
      <w:r>
        <w:t xml:space="preserve">        iMSChargingInformation:</w:t>
      </w:r>
    </w:p>
    <w:p w14:paraId="0AC3E104" w14:textId="77777777" w:rsidR="00EF7307" w:rsidRDefault="00EF7307" w:rsidP="00EF7307">
      <w:pPr>
        <w:pStyle w:val="PL"/>
      </w:pPr>
      <w:r>
        <w:t xml:space="preserve">          $ref: '#/components/schemas/IMSChargingInformation'</w:t>
      </w:r>
    </w:p>
    <w:p w14:paraId="179C1D7D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5B23FF61" w14:textId="77777777" w:rsidR="00EF7307" w:rsidRPr="00BD6F46" w:rsidRDefault="00EF7307" w:rsidP="00EF730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F090435" w14:textId="77777777" w:rsidR="00EF7307" w:rsidRPr="00BD6F46" w:rsidRDefault="00EF7307" w:rsidP="00EF7307">
      <w:pPr>
        <w:pStyle w:val="PL"/>
      </w:pPr>
      <w:r w:rsidRPr="00BD6F46">
        <w:t xml:space="preserve">        - invocationTimeStamp</w:t>
      </w:r>
    </w:p>
    <w:p w14:paraId="67F3222B" w14:textId="77777777" w:rsidR="00EF7307" w:rsidRPr="00BD6F46" w:rsidRDefault="00EF7307" w:rsidP="00EF7307">
      <w:pPr>
        <w:pStyle w:val="PL"/>
      </w:pPr>
      <w:r w:rsidRPr="00BD6F46">
        <w:t xml:space="preserve">        - invocationSequenceNumber</w:t>
      </w:r>
    </w:p>
    <w:p w14:paraId="7572BF4F" w14:textId="77777777" w:rsidR="00EF7307" w:rsidRPr="00BD6F46" w:rsidRDefault="00EF7307" w:rsidP="00EF7307">
      <w:pPr>
        <w:pStyle w:val="PL"/>
      </w:pPr>
      <w:r w:rsidRPr="00BD6F46">
        <w:t xml:space="preserve">    ChargingDataResponse:</w:t>
      </w:r>
    </w:p>
    <w:p w14:paraId="4E2224E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EEF48E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0CCB9CBC" w14:textId="77777777" w:rsidR="00EF7307" w:rsidRPr="00BD6F46" w:rsidRDefault="00EF7307" w:rsidP="00EF7307">
      <w:pPr>
        <w:pStyle w:val="PL"/>
      </w:pPr>
      <w:r w:rsidRPr="00BD6F46">
        <w:t xml:space="preserve">        invocationTimeStamp:</w:t>
      </w:r>
    </w:p>
    <w:p w14:paraId="7A48863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4B52462C" w14:textId="77777777" w:rsidR="00EF7307" w:rsidRPr="00BD6F46" w:rsidRDefault="00EF7307" w:rsidP="00EF7307">
      <w:pPr>
        <w:pStyle w:val="PL"/>
      </w:pPr>
      <w:r w:rsidRPr="00BD6F46">
        <w:t xml:space="preserve">        invocationSequenceNumber:</w:t>
      </w:r>
    </w:p>
    <w:p w14:paraId="2E5ADD6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EED7776" w14:textId="77777777" w:rsidR="00EF7307" w:rsidRPr="00BD6F46" w:rsidRDefault="00EF7307" w:rsidP="00EF7307">
      <w:pPr>
        <w:pStyle w:val="PL"/>
      </w:pPr>
      <w:r w:rsidRPr="00BD6F46">
        <w:t xml:space="preserve">        invocationResult:</w:t>
      </w:r>
    </w:p>
    <w:p w14:paraId="270CD40B" w14:textId="77777777" w:rsidR="00EF7307" w:rsidRPr="00BD6F46" w:rsidRDefault="00EF7307" w:rsidP="00EF7307">
      <w:pPr>
        <w:pStyle w:val="PL"/>
      </w:pPr>
      <w:r w:rsidRPr="00BD6F46">
        <w:t xml:space="preserve">          $ref: '#/components/schemas/InvocationResult'</w:t>
      </w:r>
    </w:p>
    <w:p w14:paraId="322F6C4F" w14:textId="77777777" w:rsidR="00EF7307" w:rsidRPr="00BD6F46" w:rsidRDefault="00EF7307" w:rsidP="00EF7307">
      <w:pPr>
        <w:pStyle w:val="PL"/>
      </w:pPr>
      <w:r w:rsidRPr="00BD6F46">
        <w:t xml:space="preserve">        sessionFailover:</w:t>
      </w:r>
    </w:p>
    <w:p w14:paraId="605AE305" w14:textId="77777777" w:rsidR="00EF7307" w:rsidRPr="00BD6F46" w:rsidRDefault="00EF7307" w:rsidP="00EF7307">
      <w:pPr>
        <w:pStyle w:val="PL"/>
      </w:pPr>
      <w:r w:rsidRPr="00BD6F46">
        <w:t xml:space="preserve">          $ref: '#/components/schemas/SessionFailover'</w:t>
      </w:r>
    </w:p>
    <w:p w14:paraId="19C42C3B" w14:textId="77777777" w:rsidR="00EF7307" w:rsidRDefault="00EF7307" w:rsidP="00EF7307">
      <w:pPr>
        <w:pStyle w:val="PL"/>
      </w:pPr>
      <w:r>
        <w:t xml:space="preserve">        supportedFeatures:</w:t>
      </w:r>
    </w:p>
    <w:p w14:paraId="15E19F1D" w14:textId="77777777" w:rsidR="00EF7307" w:rsidRDefault="00EF7307" w:rsidP="00EF7307">
      <w:pPr>
        <w:pStyle w:val="PL"/>
      </w:pPr>
      <w:r>
        <w:t xml:space="preserve">          $ref: 'TS29571_CommonData.yaml#/components/schemas/SupportedFeatures'</w:t>
      </w:r>
    </w:p>
    <w:p w14:paraId="0BA1E08C" w14:textId="77777777" w:rsidR="00EF7307" w:rsidRPr="00BD6F46" w:rsidRDefault="00EF7307" w:rsidP="00EF730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5C30197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C4F17A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14AEE1B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  $ref: '#/components/schemas/Multiple</w:t>
      </w:r>
      <w:r>
        <w:t>Unit</w:t>
      </w:r>
      <w:r w:rsidRPr="00BD6F46">
        <w:t>Information'</w:t>
      </w:r>
    </w:p>
    <w:p w14:paraId="729D617D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AB1F6E4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385953A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5EC25A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F6D8A00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08541864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D386782" w14:textId="77777777" w:rsidR="00EF7307" w:rsidRPr="00BD6F46" w:rsidRDefault="00EF7307" w:rsidP="00EF7307">
      <w:pPr>
        <w:pStyle w:val="PL"/>
      </w:pPr>
      <w:r w:rsidRPr="00BD6F46">
        <w:t xml:space="preserve">        pDUSessionChargingInformation:</w:t>
      </w:r>
    </w:p>
    <w:p w14:paraId="17E79C07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ChargingInformation'</w:t>
      </w:r>
    </w:p>
    <w:p w14:paraId="2B597C0E" w14:textId="77777777" w:rsidR="00EF7307" w:rsidRPr="00BD6F46" w:rsidRDefault="00EF7307" w:rsidP="00EF7307">
      <w:pPr>
        <w:pStyle w:val="PL"/>
      </w:pPr>
      <w:r w:rsidRPr="00BD6F46">
        <w:t xml:space="preserve">        roamingQBCInformation:</w:t>
      </w:r>
    </w:p>
    <w:p w14:paraId="22F8F1D1" w14:textId="77777777" w:rsidR="00EF7307" w:rsidRDefault="00EF7307" w:rsidP="00EF7307">
      <w:pPr>
        <w:pStyle w:val="PL"/>
      </w:pPr>
      <w:r w:rsidRPr="00BD6F46">
        <w:t xml:space="preserve">          $ref: '#/components/schemas/RoamingQBCInformation'</w:t>
      </w:r>
    </w:p>
    <w:p w14:paraId="43619267" w14:textId="77777777" w:rsidR="00EF7307" w:rsidRDefault="00EF7307" w:rsidP="00EF7307">
      <w:pPr>
        <w:pStyle w:val="PL"/>
      </w:pPr>
      <w:r>
        <w:t xml:space="preserve">        locationReportingChargingInformation:</w:t>
      </w:r>
    </w:p>
    <w:p w14:paraId="113A4B18" w14:textId="77777777" w:rsidR="00EF7307" w:rsidRPr="00BD6F46" w:rsidRDefault="00EF7307" w:rsidP="00EF7307">
      <w:pPr>
        <w:pStyle w:val="PL"/>
      </w:pPr>
      <w:r>
        <w:t xml:space="preserve">          $ref: '#/components/schemas/LocationReportingChargingInformation'</w:t>
      </w:r>
    </w:p>
    <w:p w14:paraId="045F8AC0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05A8F9C" w14:textId="77777777" w:rsidR="00EF7307" w:rsidRPr="00BD6F46" w:rsidRDefault="00EF7307" w:rsidP="00EF7307">
      <w:pPr>
        <w:pStyle w:val="PL"/>
      </w:pPr>
      <w:r w:rsidRPr="00BD6F46">
        <w:t xml:space="preserve">        - invocationTimeStamp</w:t>
      </w:r>
    </w:p>
    <w:p w14:paraId="0D4445CB" w14:textId="77777777" w:rsidR="00EF7307" w:rsidRPr="00BD6F46" w:rsidRDefault="00EF7307" w:rsidP="00EF7307">
      <w:pPr>
        <w:pStyle w:val="PL"/>
      </w:pPr>
      <w:r w:rsidRPr="00BD6F46">
        <w:t xml:space="preserve">        - invocationSequenceNumber</w:t>
      </w:r>
    </w:p>
    <w:p w14:paraId="0F36225D" w14:textId="77777777" w:rsidR="00EF7307" w:rsidRPr="00BD6F46" w:rsidRDefault="00EF7307" w:rsidP="00EF730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AD1044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F9EF8D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00BDBF35" w14:textId="77777777" w:rsidR="00EF7307" w:rsidRPr="00BD6F46" w:rsidRDefault="00EF7307" w:rsidP="00EF7307">
      <w:pPr>
        <w:pStyle w:val="PL"/>
      </w:pPr>
      <w:r w:rsidRPr="00BD6F46">
        <w:t xml:space="preserve">        notificationType:</w:t>
      </w:r>
    </w:p>
    <w:p w14:paraId="0A5CF8F9" w14:textId="77777777" w:rsidR="00EF7307" w:rsidRPr="00BD6F46" w:rsidRDefault="00EF7307" w:rsidP="00EF7307">
      <w:pPr>
        <w:pStyle w:val="PL"/>
      </w:pPr>
      <w:r w:rsidRPr="00BD6F46">
        <w:t xml:space="preserve">          $ref: '#/components/schemas/NotificationType'</w:t>
      </w:r>
    </w:p>
    <w:p w14:paraId="2BC81C16" w14:textId="77777777" w:rsidR="00EF7307" w:rsidRPr="00BD6F46" w:rsidRDefault="00EF7307" w:rsidP="00EF7307">
      <w:pPr>
        <w:pStyle w:val="PL"/>
      </w:pPr>
      <w:r w:rsidRPr="00BD6F46">
        <w:t xml:space="preserve">        reauthorizationDetails:</w:t>
      </w:r>
    </w:p>
    <w:p w14:paraId="36EA3CB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328FE7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6B69DED" w14:textId="77777777" w:rsidR="00EF7307" w:rsidRPr="00BD6F46" w:rsidRDefault="00EF7307" w:rsidP="00EF7307">
      <w:pPr>
        <w:pStyle w:val="PL"/>
      </w:pPr>
      <w:r w:rsidRPr="00BD6F46">
        <w:t xml:space="preserve">            $ref: '#/components/schemas/ReauthorizationDetails'</w:t>
      </w:r>
    </w:p>
    <w:p w14:paraId="06D57B9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46F4332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215BB923" w14:textId="77777777" w:rsidR="00EF7307" w:rsidRDefault="00EF7307" w:rsidP="00EF7307">
      <w:pPr>
        <w:pStyle w:val="PL"/>
      </w:pPr>
      <w:r w:rsidRPr="00BD6F46">
        <w:t xml:space="preserve">        - notificationType</w:t>
      </w:r>
    </w:p>
    <w:p w14:paraId="56DA3640" w14:textId="77777777" w:rsidR="00EF7307" w:rsidRDefault="00EF7307" w:rsidP="00EF7307">
      <w:pPr>
        <w:pStyle w:val="PL"/>
      </w:pPr>
      <w:r w:rsidRPr="00BD6F46">
        <w:t xml:space="preserve">    </w:t>
      </w:r>
      <w:r>
        <w:t>ChargingNotifyResponse:</w:t>
      </w:r>
    </w:p>
    <w:p w14:paraId="0C601A7B" w14:textId="77777777" w:rsidR="00EF7307" w:rsidRDefault="00EF7307" w:rsidP="00EF7307">
      <w:pPr>
        <w:pStyle w:val="PL"/>
      </w:pPr>
      <w:r>
        <w:t xml:space="preserve">      type: object</w:t>
      </w:r>
    </w:p>
    <w:p w14:paraId="5DE4A35E" w14:textId="77777777" w:rsidR="00EF7307" w:rsidRDefault="00EF7307" w:rsidP="00EF7307">
      <w:pPr>
        <w:pStyle w:val="PL"/>
      </w:pPr>
      <w:r>
        <w:t xml:space="preserve">      properties:</w:t>
      </w:r>
    </w:p>
    <w:p w14:paraId="275C4051" w14:textId="77777777" w:rsidR="00EF7307" w:rsidRPr="0015021B" w:rsidRDefault="00EF7307" w:rsidP="00EF730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91C1DDF" w14:textId="77777777" w:rsidR="00EF7307" w:rsidRPr="00BD6F46" w:rsidRDefault="00EF7307" w:rsidP="00EF7307">
      <w:pPr>
        <w:pStyle w:val="PL"/>
      </w:pPr>
      <w:r>
        <w:t xml:space="preserve">          $ref: '#/components/schemas/InvocationResult'</w:t>
      </w:r>
    </w:p>
    <w:p w14:paraId="66B2C18F" w14:textId="77777777" w:rsidR="00EF7307" w:rsidRPr="00BD6F46" w:rsidRDefault="00EF7307" w:rsidP="00EF7307">
      <w:pPr>
        <w:pStyle w:val="PL"/>
      </w:pPr>
      <w:r w:rsidRPr="00BD6F46">
        <w:t xml:space="preserve">    NFIdentification:</w:t>
      </w:r>
    </w:p>
    <w:p w14:paraId="72B88B1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CBC48F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E482FAE" w14:textId="77777777" w:rsidR="00EF7307" w:rsidRPr="00BD6F46" w:rsidRDefault="00EF7307" w:rsidP="00EF7307">
      <w:pPr>
        <w:pStyle w:val="PL"/>
      </w:pPr>
      <w:r w:rsidRPr="00BD6F46">
        <w:t xml:space="preserve">        nFName:</w:t>
      </w:r>
    </w:p>
    <w:p w14:paraId="4259FB0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11002D10" w14:textId="77777777" w:rsidR="00EF7307" w:rsidRPr="00BD6F46" w:rsidRDefault="00EF7307" w:rsidP="00EF7307">
      <w:pPr>
        <w:pStyle w:val="PL"/>
      </w:pPr>
      <w:r w:rsidRPr="00BD6F46">
        <w:t xml:space="preserve">        nFIPv4Address:</w:t>
      </w:r>
    </w:p>
    <w:p w14:paraId="4ECD796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4Addr'</w:t>
      </w:r>
    </w:p>
    <w:p w14:paraId="3BB76645" w14:textId="77777777" w:rsidR="00EF7307" w:rsidRPr="00BD6F46" w:rsidRDefault="00EF7307" w:rsidP="00EF7307">
      <w:pPr>
        <w:pStyle w:val="PL"/>
      </w:pPr>
      <w:r w:rsidRPr="00BD6F46">
        <w:t xml:space="preserve">        nFIPv6Address:</w:t>
      </w:r>
    </w:p>
    <w:p w14:paraId="05DB369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6Addr'</w:t>
      </w:r>
    </w:p>
    <w:p w14:paraId="45CA0A4F" w14:textId="77777777" w:rsidR="00EF7307" w:rsidRPr="00BD6F46" w:rsidRDefault="00EF7307" w:rsidP="00EF7307">
      <w:pPr>
        <w:pStyle w:val="PL"/>
      </w:pPr>
      <w:r w:rsidRPr="00BD6F46">
        <w:t xml:space="preserve">        nFPLMNID:</w:t>
      </w:r>
    </w:p>
    <w:p w14:paraId="72FA4F2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07BBEFA1" w14:textId="77777777" w:rsidR="00EF7307" w:rsidRPr="00BD6F46" w:rsidRDefault="00EF7307" w:rsidP="00EF7307">
      <w:pPr>
        <w:pStyle w:val="PL"/>
      </w:pPr>
      <w:r w:rsidRPr="00BD6F46">
        <w:t xml:space="preserve">        nodeFunctionality:</w:t>
      </w:r>
    </w:p>
    <w:p w14:paraId="4FE4A038" w14:textId="77777777" w:rsidR="00EF7307" w:rsidRDefault="00EF7307" w:rsidP="00EF7307">
      <w:pPr>
        <w:pStyle w:val="PL"/>
      </w:pPr>
      <w:r w:rsidRPr="00BD6F46">
        <w:t xml:space="preserve">          $ref: '#/components/schemas/NodeFunctionality'</w:t>
      </w:r>
    </w:p>
    <w:p w14:paraId="10E36F0B" w14:textId="77777777" w:rsidR="00EF7307" w:rsidRPr="00BD6F46" w:rsidRDefault="00EF7307" w:rsidP="00EF730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0027C5A7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0D6442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07024825" w14:textId="77777777" w:rsidR="00EF7307" w:rsidRPr="00BD6F46" w:rsidRDefault="00EF7307" w:rsidP="00EF7307">
      <w:pPr>
        <w:pStyle w:val="PL"/>
      </w:pPr>
      <w:r w:rsidRPr="00BD6F46">
        <w:t xml:space="preserve">        - nodeFunctionality</w:t>
      </w:r>
    </w:p>
    <w:p w14:paraId="7D967475" w14:textId="77777777" w:rsidR="00EF7307" w:rsidRPr="00BD6F46" w:rsidRDefault="00EF7307" w:rsidP="00EF7307">
      <w:pPr>
        <w:pStyle w:val="PL"/>
      </w:pPr>
      <w:r w:rsidRPr="00BD6F46">
        <w:t xml:space="preserve">    MultipleUnitUsage:</w:t>
      </w:r>
    </w:p>
    <w:p w14:paraId="0FFEA7A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7731E3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65B0EAD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7E4EF5D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63AF228" w14:textId="77777777" w:rsidR="00EF7307" w:rsidRPr="00BD6F46" w:rsidRDefault="00EF7307" w:rsidP="00EF7307">
      <w:pPr>
        <w:pStyle w:val="PL"/>
      </w:pPr>
      <w:r w:rsidRPr="00BD6F46">
        <w:t xml:space="preserve">        requestedUnit:</w:t>
      </w:r>
    </w:p>
    <w:p w14:paraId="0E68BE7A" w14:textId="77777777" w:rsidR="00EF7307" w:rsidRPr="00BD6F46" w:rsidRDefault="00EF7307" w:rsidP="00EF7307">
      <w:pPr>
        <w:pStyle w:val="PL"/>
      </w:pPr>
      <w:r w:rsidRPr="00BD6F46">
        <w:t xml:space="preserve">          $ref: '#/components/schemas/RequestedUnit'</w:t>
      </w:r>
    </w:p>
    <w:p w14:paraId="63600EE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7728CA2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2DFF4E9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14C37812" w14:textId="77777777" w:rsidR="00EF7307" w:rsidRPr="00BD6F46" w:rsidRDefault="00EF7307" w:rsidP="00EF7307">
      <w:pPr>
        <w:pStyle w:val="PL"/>
      </w:pPr>
      <w:r w:rsidRPr="00BD6F46">
        <w:t xml:space="preserve">            $ref: '#/components/schemas/UsedUnitContainer'</w:t>
      </w:r>
    </w:p>
    <w:p w14:paraId="29E213E5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1220B5C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721ABA1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0661CCE4" w14:textId="77777777" w:rsidR="00EF7307" w:rsidRDefault="00EF7307" w:rsidP="00EF7307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0FDF3B5" w14:textId="77777777" w:rsidR="00EF7307" w:rsidRDefault="00EF7307" w:rsidP="00EF7307">
      <w:pPr>
        <w:pStyle w:val="PL"/>
      </w:pPr>
      <w:r>
        <w:t xml:space="preserve">          $ref: '#/components/schemas/PDUAddress'</w:t>
      </w:r>
    </w:p>
    <w:p w14:paraId="597B5F63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D0743E3" w14:textId="77777777" w:rsidR="00EF7307" w:rsidRPr="00BD6F46" w:rsidRDefault="00EF7307" w:rsidP="00EF7307">
      <w:pPr>
        <w:pStyle w:val="PL"/>
      </w:pPr>
      <w:r w:rsidRPr="00BD6F46">
        <w:t xml:space="preserve">        - ratingGroup</w:t>
      </w:r>
    </w:p>
    <w:p w14:paraId="4AC43D05" w14:textId="77777777" w:rsidR="00EF7307" w:rsidRPr="00BD6F46" w:rsidRDefault="00EF7307" w:rsidP="00EF7307">
      <w:pPr>
        <w:pStyle w:val="PL"/>
      </w:pPr>
      <w:r w:rsidRPr="00BD6F46">
        <w:t xml:space="preserve">    InvocationResult:</w:t>
      </w:r>
    </w:p>
    <w:p w14:paraId="6565D5D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EC9579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D324ECA" w14:textId="77777777" w:rsidR="00EF7307" w:rsidRPr="00BD6F46" w:rsidRDefault="00EF7307" w:rsidP="00EF7307">
      <w:pPr>
        <w:pStyle w:val="PL"/>
      </w:pPr>
      <w:r w:rsidRPr="00BD6F46">
        <w:t xml:space="preserve">        error:</w:t>
      </w:r>
    </w:p>
    <w:p w14:paraId="6E057CC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roblemDetails'</w:t>
      </w:r>
    </w:p>
    <w:p w14:paraId="63913051" w14:textId="77777777" w:rsidR="00EF7307" w:rsidRPr="00BD6F46" w:rsidRDefault="00EF7307" w:rsidP="00EF7307">
      <w:pPr>
        <w:pStyle w:val="PL"/>
      </w:pPr>
      <w:r w:rsidRPr="00BD6F46">
        <w:t xml:space="preserve">        failureHandling:</w:t>
      </w:r>
    </w:p>
    <w:p w14:paraId="53F772A9" w14:textId="77777777" w:rsidR="00EF7307" w:rsidRPr="00BD6F46" w:rsidRDefault="00EF7307" w:rsidP="00EF7307">
      <w:pPr>
        <w:pStyle w:val="PL"/>
      </w:pPr>
      <w:r w:rsidRPr="00BD6F46">
        <w:t xml:space="preserve">          $ref: '#/components/schemas/FailureHandling'</w:t>
      </w:r>
    </w:p>
    <w:p w14:paraId="56F69210" w14:textId="77777777" w:rsidR="00EF7307" w:rsidRPr="00BD6F46" w:rsidRDefault="00EF7307" w:rsidP="00EF7307">
      <w:pPr>
        <w:pStyle w:val="PL"/>
      </w:pPr>
      <w:r w:rsidRPr="00BD6F46">
        <w:t xml:space="preserve">    Trigger:</w:t>
      </w:r>
    </w:p>
    <w:p w14:paraId="4C4E536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3E20C8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20771C8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triggerType:</w:t>
      </w:r>
    </w:p>
    <w:p w14:paraId="32A4DE4C" w14:textId="77777777" w:rsidR="00EF7307" w:rsidRPr="00BD6F46" w:rsidRDefault="00EF7307" w:rsidP="00EF7307">
      <w:pPr>
        <w:pStyle w:val="PL"/>
      </w:pPr>
      <w:r w:rsidRPr="00BD6F46">
        <w:t xml:space="preserve">          $ref: '#/components/schemas/TriggerType'</w:t>
      </w:r>
    </w:p>
    <w:p w14:paraId="79F0DEE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8A32C57" w14:textId="77777777" w:rsidR="00EF7307" w:rsidRPr="00BD6F46" w:rsidRDefault="00EF7307" w:rsidP="00EF7307">
      <w:pPr>
        <w:pStyle w:val="PL"/>
      </w:pPr>
      <w:r w:rsidRPr="00BD6F46">
        <w:t xml:space="preserve">          $ref: '#/components/schemas/TriggerCategory'</w:t>
      </w:r>
    </w:p>
    <w:p w14:paraId="16E8CDEA" w14:textId="77777777" w:rsidR="00EF7307" w:rsidRPr="00BD6F46" w:rsidRDefault="00EF7307" w:rsidP="00EF7307">
      <w:pPr>
        <w:pStyle w:val="PL"/>
      </w:pPr>
      <w:r w:rsidRPr="00BD6F46">
        <w:t xml:space="preserve">        timeLimit:</w:t>
      </w:r>
    </w:p>
    <w:p w14:paraId="7C30485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urationSec'</w:t>
      </w:r>
    </w:p>
    <w:p w14:paraId="63545CF7" w14:textId="77777777" w:rsidR="00EF7307" w:rsidRPr="00BD6F46" w:rsidRDefault="00EF7307" w:rsidP="00EF7307">
      <w:pPr>
        <w:pStyle w:val="PL"/>
      </w:pPr>
      <w:r w:rsidRPr="00BD6F46">
        <w:t xml:space="preserve">        volumeLimit:</w:t>
      </w:r>
    </w:p>
    <w:p w14:paraId="367F5975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4E979C4B" w14:textId="77777777" w:rsidR="00EF7307" w:rsidRPr="00BD6F46" w:rsidRDefault="00EF7307" w:rsidP="00EF730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953CB54" w14:textId="77777777" w:rsidR="00EF7307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EAC2671" w14:textId="77777777" w:rsidR="00EF7307" w:rsidRDefault="00EF7307" w:rsidP="00EF7307">
      <w:pPr>
        <w:pStyle w:val="PL"/>
      </w:pPr>
      <w:r>
        <w:t xml:space="preserve">        eventLimit:</w:t>
      </w:r>
    </w:p>
    <w:p w14:paraId="7D4B771E" w14:textId="77777777" w:rsidR="00EF7307" w:rsidRPr="00BD6F46" w:rsidRDefault="00EF7307" w:rsidP="00EF7307">
      <w:pPr>
        <w:pStyle w:val="PL"/>
      </w:pPr>
      <w:r>
        <w:t xml:space="preserve">          $ref: 'TS29571_CommonData.yaml#/components/schemas/Uint32'</w:t>
      </w:r>
    </w:p>
    <w:p w14:paraId="5325B155" w14:textId="77777777" w:rsidR="00EF7307" w:rsidRPr="00BD6F46" w:rsidRDefault="00EF7307" w:rsidP="00EF7307">
      <w:pPr>
        <w:pStyle w:val="PL"/>
      </w:pPr>
      <w:r w:rsidRPr="00BD6F46">
        <w:t xml:space="preserve">        maxNumberOfccc:</w:t>
      </w:r>
    </w:p>
    <w:p w14:paraId="6810F865" w14:textId="77777777" w:rsidR="00EF7307" w:rsidRPr="005F76DA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E1637D2" w14:textId="77777777" w:rsidR="00EF7307" w:rsidRPr="005F76DA" w:rsidRDefault="00EF7307" w:rsidP="00EF7307">
      <w:pPr>
        <w:pStyle w:val="PL"/>
      </w:pPr>
      <w:r w:rsidRPr="005F76DA">
        <w:t xml:space="preserve">        tariffTimeChange:</w:t>
      </w:r>
    </w:p>
    <w:p w14:paraId="65685A2A" w14:textId="77777777" w:rsidR="00EF7307" w:rsidRPr="005F76DA" w:rsidRDefault="00EF7307" w:rsidP="00EF7307">
      <w:pPr>
        <w:pStyle w:val="PL"/>
      </w:pPr>
      <w:r w:rsidRPr="005F76DA">
        <w:t xml:space="preserve">          $ref: 'TS29571_CommonData.yaml#/components/schemas/DateTime'</w:t>
      </w:r>
    </w:p>
    <w:p w14:paraId="6F57E63B" w14:textId="77777777" w:rsidR="00EF7307" w:rsidRPr="00BD6F46" w:rsidRDefault="00EF7307" w:rsidP="00EF7307">
      <w:pPr>
        <w:pStyle w:val="PL"/>
      </w:pPr>
    </w:p>
    <w:p w14:paraId="1A2851A2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7D0726B" w14:textId="77777777" w:rsidR="00EF7307" w:rsidRPr="00BD6F46" w:rsidRDefault="00EF7307" w:rsidP="00EF7307">
      <w:pPr>
        <w:pStyle w:val="PL"/>
      </w:pPr>
      <w:r w:rsidRPr="00BD6F46">
        <w:t xml:space="preserve">        - triggerType</w:t>
      </w:r>
    </w:p>
    <w:p w14:paraId="32C2400C" w14:textId="77777777" w:rsidR="00EF7307" w:rsidRPr="00BD6F46" w:rsidRDefault="00EF7307" w:rsidP="00EF730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11FE9A5" w14:textId="77777777" w:rsidR="00EF7307" w:rsidRPr="00BD6F46" w:rsidRDefault="00EF7307" w:rsidP="00EF730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20533E41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487F8E3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F63FBEC" w14:textId="77777777" w:rsidR="00EF7307" w:rsidRPr="00BD6F46" w:rsidRDefault="00EF7307" w:rsidP="00EF7307">
      <w:pPr>
        <w:pStyle w:val="PL"/>
      </w:pPr>
      <w:r w:rsidRPr="00BD6F46">
        <w:t xml:space="preserve">        resultCode:</w:t>
      </w:r>
    </w:p>
    <w:p w14:paraId="19C47650" w14:textId="77777777" w:rsidR="00EF7307" w:rsidRPr="00BD6F46" w:rsidRDefault="00EF7307" w:rsidP="00EF7307">
      <w:pPr>
        <w:pStyle w:val="PL"/>
      </w:pPr>
      <w:r w:rsidRPr="00BD6F46">
        <w:t xml:space="preserve">          $ref: '#/components/schemas/ResultCode'</w:t>
      </w:r>
    </w:p>
    <w:p w14:paraId="20FB8BEB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6D337A5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AE8DF0D" w14:textId="77777777" w:rsidR="00EF7307" w:rsidRPr="00BD6F46" w:rsidRDefault="00EF7307" w:rsidP="00EF7307">
      <w:pPr>
        <w:pStyle w:val="PL"/>
      </w:pPr>
      <w:r w:rsidRPr="00BD6F46">
        <w:t xml:space="preserve">        grantedUnit:</w:t>
      </w:r>
    </w:p>
    <w:p w14:paraId="02C1DD5A" w14:textId="77777777" w:rsidR="00EF7307" w:rsidRPr="00BD6F46" w:rsidRDefault="00EF7307" w:rsidP="00EF7307">
      <w:pPr>
        <w:pStyle w:val="PL"/>
      </w:pPr>
      <w:r w:rsidRPr="00BD6F46">
        <w:t xml:space="preserve">          $ref: '#/components/schemas/GrantedUnit'</w:t>
      </w:r>
    </w:p>
    <w:p w14:paraId="62558143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054CD0B2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EEEEF9D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F6B47A7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31A8C7FB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330CBAC1" w14:textId="77777777" w:rsidR="00EF7307" w:rsidRPr="00BD6F46" w:rsidRDefault="00EF7307" w:rsidP="00EF7307">
      <w:pPr>
        <w:pStyle w:val="PL"/>
      </w:pPr>
      <w:r w:rsidRPr="00BD6F46">
        <w:t xml:space="preserve">        validityTime:</w:t>
      </w:r>
    </w:p>
    <w:p w14:paraId="0A655E6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DE33230" w14:textId="77777777" w:rsidR="00EF7307" w:rsidRPr="00BD6F46" w:rsidRDefault="00EF7307" w:rsidP="00EF7307">
      <w:pPr>
        <w:pStyle w:val="PL"/>
      </w:pPr>
      <w:r w:rsidRPr="00BD6F46">
        <w:t xml:space="preserve">        quotaHoldingTime:</w:t>
      </w:r>
    </w:p>
    <w:p w14:paraId="4009520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urationSec'</w:t>
      </w:r>
    </w:p>
    <w:p w14:paraId="409D84E1" w14:textId="77777777" w:rsidR="00EF7307" w:rsidRPr="00BD6F46" w:rsidRDefault="00EF7307" w:rsidP="00EF7307">
      <w:pPr>
        <w:pStyle w:val="PL"/>
      </w:pPr>
      <w:r w:rsidRPr="00BD6F46">
        <w:t xml:space="preserve">        finalUnitIndication:</w:t>
      </w:r>
    </w:p>
    <w:p w14:paraId="75FF8281" w14:textId="77777777" w:rsidR="00EF7307" w:rsidRPr="00BD6F46" w:rsidRDefault="00EF7307" w:rsidP="00EF7307">
      <w:pPr>
        <w:pStyle w:val="PL"/>
      </w:pPr>
      <w:r w:rsidRPr="00BD6F46">
        <w:t xml:space="preserve">          $ref: '#/components/schemas/FinalUnitIndication'</w:t>
      </w:r>
    </w:p>
    <w:p w14:paraId="663E75BD" w14:textId="77777777" w:rsidR="00EF7307" w:rsidRPr="00BD6F46" w:rsidRDefault="00EF7307" w:rsidP="00EF7307">
      <w:pPr>
        <w:pStyle w:val="PL"/>
      </w:pPr>
      <w:r w:rsidRPr="00BD6F46">
        <w:t xml:space="preserve">        timeQuotaThreshold:</w:t>
      </w:r>
    </w:p>
    <w:p w14:paraId="0537BCA3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64C7F0C" w14:textId="77777777" w:rsidR="00EF7307" w:rsidRPr="00BD6F46" w:rsidRDefault="00EF7307" w:rsidP="00EF7307">
      <w:pPr>
        <w:pStyle w:val="PL"/>
      </w:pPr>
      <w:r w:rsidRPr="00BD6F46">
        <w:t xml:space="preserve">        volumeQuotaThreshold:</w:t>
      </w:r>
    </w:p>
    <w:p w14:paraId="7FB2D44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A86E810" w14:textId="77777777" w:rsidR="00EF7307" w:rsidRPr="00BD6F46" w:rsidRDefault="00EF7307" w:rsidP="00EF7307">
      <w:pPr>
        <w:pStyle w:val="PL"/>
      </w:pPr>
      <w:r w:rsidRPr="00BD6F46">
        <w:t xml:space="preserve">        unitQuotaThreshold:</w:t>
      </w:r>
    </w:p>
    <w:p w14:paraId="748164E2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23081F59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09A76CE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7708BB84" w14:textId="77777777" w:rsidR="00EF7307" w:rsidRDefault="00EF7307" w:rsidP="00EF7307">
      <w:pPr>
        <w:pStyle w:val="PL"/>
      </w:pPr>
      <w:r>
        <w:t xml:space="preserve">        announcementInformation:</w:t>
      </w:r>
    </w:p>
    <w:p w14:paraId="250EB79B" w14:textId="77777777" w:rsidR="00EF7307" w:rsidRDefault="00EF7307" w:rsidP="00EF7307">
      <w:pPr>
        <w:pStyle w:val="PL"/>
      </w:pPr>
      <w:r>
        <w:t xml:space="preserve">          $ref: '#/components/schemas/AnnouncementInformation'</w:t>
      </w:r>
    </w:p>
    <w:p w14:paraId="40A68A81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501C3E7E" w14:textId="77777777" w:rsidR="00EF7307" w:rsidRPr="00BD6F46" w:rsidRDefault="00EF7307" w:rsidP="00EF7307">
      <w:pPr>
        <w:pStyle w:val="PL"/>
      </w:pPr>
      <w:r w:rsidRPr="00BD6F46">
        <w:t xml:space="preserve">        - ratingGroup</w:t>
      </w:r>
    </w:p>
    <w:p w14:paraId="66965A7D" w14:textId="77777777" w:rsidR="00EF7307" w:rsidRPr="00BD6F46" w:rsidRDefault="00EF7307" w:rsidP="00EF7307">
      <w:pPr>
        <w:pStyle w:val="PL"/>
      </w:pPr>
      <w:r w:rsidRPr="00BD6F46">
        <w:t xml:space="preserve">    RequestedUnit:</w:t>
      </w:r>
    </w:p>
    <w:p w14:paraId="311A4AC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8B34DD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1BE2EFB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281D596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08FAC45F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174C13BB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C9DAEA5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2841D53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09E9B8C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5FC1EC2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D8E5B88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495A45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7386C10" w14:textId="77777777" w:rsidR="00EF7307" w:rsidRPr="00BD6F46" w:rsidRDefault="00EF7307" w:rsidP="00EF7307">
      <w:pPr>
        <w:pStyle w:val="PL"/>
      </w:pPr>
      <w:r w:rsidRPr="00BD6F46">
        <w:t xml:space="preserve">    UsedUnitContainer:</w:t>
      </w:r>
    </w:p>
    <w:p w14:paraId="3A965DA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594BB1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5D979BB" w14:textId="77777777" w:rsidR="00EF7307" w:rsidRPr="00BD6F46" w:rsidRDefault="00EF7307" w:rsidP="00EF7307">
      <w:pPr>
        <w:pStyle w:val="PL"/>
      </w:pPr>
      <w:r w:rsidRPr="00BD6F46">
        <w:t xml:space="preserve">        serviceId:</w:t>
      </w:r>
    </w:p>
    <w:p w14:paraId="231FCC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5FEEF71" w14:textId="77777777" w:rsidR="00EF7307" w:rsidRPr="007E77F7" w:rsidRDefault="00EF7307" w:rsidP="00EF730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70348808" w14:textId="77777777" w:rsidR="00EF7307" w:rsidRPr="007E77F7" w:rsidRDefault="00EF7307" w:rsidP="00EF730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A538DC6" w14:textId="77777777" w:rsidR="00EF7307" w:rsidRPr="00BD6F46" w:rsidRDefault="00EF7307" w:rsidP="00EF7307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6272A9F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3EE4130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647C8F2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4AF4C514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2B396FF3" w14:textId="77777777" w:rsidR="00EF7307" w:rsidRPr="00BD6F46" w:rsidRDefault="00EF7307" w:rsidP="00EF7307">
      <w:pPr>
        <w:pStyle w:val="PL"/>
      </w:pPr>
      <w:r w:rsidRPr="00BD6F46">
        <w:t xml:space="preserve">        triggerTimestamp:</w:t>
      </w:r>
    </w:p>
    <w:p w14:paraId="55889564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73D80E8B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42B2D5F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61C66AAC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13F72673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B8AB4B7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6343870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309FFA60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0454FE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4BBE0FB3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556D1AD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5ABC1FC" w14:textId="77777777" w:rsidR="00EF7307" w:rsidRPr="00BD6F46" w:rsidRDefault="00EF7307" w:rsidP="00EF7307">
      <w:pPr>
        <w:pStyle w:val="PL"/>
      </w:pPr>
      <w:r w:rsidRPr="00BD6F46">
        <w:t xml:space="preserve">        eventTimeStamps:</w:t>
      </w:r>
    </w:p>
    <w:p w14:paraId="393DC181" w14:textId="77777777" w:rsidR="00EF7307" w:rsidRPr="00BD6F46" w:rsidRDefault="00EF7307" w:rsidP="00EF7307">
      <w:pPr>
        <w:pStyle w:val="PL"/>
      </w:pPr>
      <w:r w:rsidRPr="00BD6F46">
        <w:t xml:space="preserve">          </w:t>
      </w:r>
    </w:p>
    <w:p w14:paraId="11354D5B" w14:textId="77777777" w:rsidR="00EF7307" w:rsidRDefault="00EF7307" w:rsidP="00EF7307">
      <w:pPr>
        <w:pStyle w:val="PL"/>
      </w:pPr>
      <w:r>
        <w:t xml:space="preserve">          type: array</w:t>
      </w:r>
    </w:p>
    <w:p w14:paraId="44E54738" w14:textId="77777777" w:rsidR="00EF7307" w:rsidRDefault="00EF7307" w:rsidP="00EF7307">
      <w:pPr>
        <w:pStyle w:val="PL"/>
      </w:pPr>
    </w:p>
    <w:p w14:paraId="2AE9FACC" w14:textId="77777777" w:rsidR="00EF7307" w:rsidRDefault="00EF7307" w:rsidP="00EF7307">
      <w:pPr>
        <w:pStyle w:val="PL"/>
      </w:pPr>
      <w:r>
        <w:t xml:space="preserve">          items:</w:t>
      </w:r>
    </w:p>
    <w:p w14:paraId="6D473A93" w14:textId="77777777" w:rsidR="00EF7307" w:rsidRDefault="00EF7307" w:rsidP="00EF7307">
      <w:pPr>
        <w:pStyle w:val="PL"/>
      </w:pPr>
      <w:r>
        <w:t xml:space="preserve">            $ref: 'TS29571_CommonData.yaml#/components/schemas/DateTime'</w:t>
      </w:r>
    </w:p>
    <w:p w14:paraId="609F0AC4" w14:textId="77777777" w:rsidR="00EF7307" w:rsidRDefault="00EF7307" w:rsidP="00EF7307">
      <w:pPr>
        <w:pStyle w:val="PL"/>
      </w:pPr>
      <w:r>
        <w:t xml:space="preserve">          minItems: 0</w:t>
      </w:r>
    </w:p>
    <w:p w14:paraId="506CFAA9" w14:textId="77777777" w:rsidR="00EF7307" w:rsidRPr="00BD6F46" w:rsidRDefault="00EF7307" w:rsidP="00EF7307">
      <w:pPr>
        <w:pStyle w:val="PL"/>
      </w:pPr>
      <w:r w:rsidRPr="00BD6F46">
        <w:t xml:space="preserve">        localSequenceNumber:</w:t>
      </w:r>
    </w:p>
    <w:p w14:paraId="7FD91017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54B355F" w14:textId="77777777" w:rsidR="00EF7307" w:rsidRPr="00BD6F46" w:rsidRDefault="00EF7307" w:rsidP="00EF7307">
      <w:pPr>
        <w:pStyle w:val="PL"/>
      </w:pPr>
      <w:r w:rsidRPr="00BD6F46">
        <w:t xml:space="preserve">        pDUContainerInformation:</w:t>
      </w:r>
    </w:p>
    <w:p w14:paraId="714B5074" w14:textId="77777777" w:rsidR="00EF7307" w:rsidRDefault="00EF7307" w:rsidP="00EF7307">
      <w:pPr>
        <w:pStyle w:val="PL"/>
      </w:pPr>
      <w:r w:rsidRPr="00BD6F46">
        <w:t xml:space="preserve">          $ref: '#/components/schemas/PDUContainerInformation'</w:t>
      </w:r>
    </w:p>
    <w:p w14:paraId="715A754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365186BF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0AB2D84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71FE22E0" w14:textId="77777777" w:rsidR="00EF7307" w:rsidRPr="00BD6F46" w:rsidRDefault="00EF7307" w:rsidP="00EF7307">
      <w:pPr>
        <w:pStyle w:val="PL"/>
      </w:pPr>
      <w:r w:rsidRPr="00BD6F46">
        <w:t xml:space="preserve">        - localSequenceNumber</w:t>
      </w:r>
    </w:p>
    <w:p w14:paraId="3D8CEA61" w14:textId="77777777" w:rsidR="00EF7307" w:rsidRPr="00BD6F46" w:rsidRDefault="00EF7307" w:rsidP="00EF7307">
      <w:pPr>
        <w:pStyle w:val="PL"/>
      </w:pPr>
      <w:r w:rsidRPr="00BD6F46">
        <w:t xml:space="preserve">    GrantedUnit:</w:t>
      </w:r>
    </w:p>
    <w:p w14:paraId="6208609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66E09B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676DC22" w14:textId="77777777" w:rsidR="00EF7307" w:rsidRPr="00BD6F46" w:rsidRDefault="00EF7307" w:rsidP="00EF7307">
      <w:pPr>
        <w:pStyle w:val="PL"/>
      </w:pPr>
      <w:r w:rsidRPr="00BD6F46">
        <w:t xml:space="preserve">        tariffTimeChange:</w:t>
      </w:r>
    </w:p>
    <w:p w14:paraId="48E808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8AA45D6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0745D3E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1CDED807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2C12443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3D07468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7F0EA5F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0024CBF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23472F0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CE2F753" w14:textId="77777777" w:rsidR="00EF7307" w:rsidRPr="00BD6F46" w:rsidRDefault="00EF7307" w:rsidP="00EF7307">
      <w:pPr>
        <w:pStyle w:val="PL"/>
      </w:pPr>
      <w:r w:rsidRPr="00BD6F46">
        <w:t xml:space="preserve">        serviceSpecificUnits:</w:t>
      </w:r>
    </w:p>
    <w:p w14:paraId="2A3733A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22C62587" w14:textId="77777777" w:rsidR="00EF7307" w:rsidRPr="00BD6F46" w:rsidRDefault="00EF7307" w:rsidP="00EF7307">
      <w:pPr>
        <w:pStyle w:val="PL"/>
      </w:pPr>
      <w:r w:rsidRPr="00BD6F46">
        <w:t xml:space="preserve">    FinalUnitIndication:</w:t>
      </w:r>
    </w:p>
    <w:p w14:paraId="269A6FE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DC4C6A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06535B" w14:textId="77777777" w:rsidR="00EF7307" w:rsidRPr="00BD6F46" w:rsidRDefault="00EF7307" w:rsidP="00EF7307">
      <w:pPr>
        <w:pStyle w:val="PL"/>
      </w:pPr>
      <w:r w:rsidRPr="00BD6F46">
        <w:t xml:space="preserve">        finalUnitAction:</w:t>
      </w:r>
    </w:p>
    <w:p w14:paraId="7AB89D9A" w14:textId="77777777" w:rsidR="00EF7307" w:rsidRPr="00BD6F46" w:rsidRDefault="00EF7307" w:rsidP="00EF7307">
      <w:pPr>
        <w:pStyle w:val="PL"/>
      </w:pPr>
      <w:r w:rsidRPr="00BD6F46">
        <w:t xml:space="preserve">          $ref: '#/components/schemas/FinalUnitAction'</w:t>
      </w:r>
    </w:p>
    <w:p w14:paraId="17830B18" w14:textId="77777777" w:rsidR="00EF7307" w:rsidRPr="00BD6F46" w:rsidRDefault="00EF7307" w:rsidP="00EF7307">
      <w:pPr>
        <w:pStyle w:val="PL"/>
      </w:pPr>
      <w:r w:rsidRPr="00BD6F46">
        <w:t xml:space="preserve">        restrictionFilterRule:</w:t>
      </w:r>
    </w:p>
    <w:p w14:paraId="194D4BCC" w14:textId="77777777" w:rsidR="00EF7307" w:rsidRPr="00BD6F46" w:rsidRDefault="00EF7307" w:rsidP="00EF7307">
      <w:pPr>
        <w:pStyle w:val="PL"/>
      </w:pPr>
      <w:r w:rsidRPr="00BD6F46">
        <w:t xml:space="preserve">          $ref: '#/components/schemas/IPFilterRule'</w:t>
      </w:r>
    </w:p>
    <w:p w14:paraId="45618DCD" w14:textId="77777777" w:rsidR="00EF7307" w:rsidRDefault="00EF7307" w:rsidP="00EF7307">
      <w:pPr>
        <w:pStyle w:val="PL"/>
      </w:pPr>
      <w:r>
        <w:t xml:space="preserve">        restrictionFilterRuleList:</w:t>
      </w:r>
    </w:p>
    <w:p w14:paraId="4A89D042" w14:textId="77777777" w:rsidR="00EF7307" w:rsidRDefault="00EF7307" w:rsidP="00EF7307">
      <w:pPr>
        <w:pStyle w:val="PL"/>
      </w:pPr>
      <w:r>
        <w:t xml:space="preserve">          type: array</w:t>
      </w:r>
    </w:p>
    <w:p w14:paraId="24074533" w14:textId="77777777" w:rsidR="00EF7307" w:rsidRDefault="00EF7307" w:rsidP="00EF7307">
      <w:pPr>
        <w:pStyle w:val="PL"/>
      </w:pPr>
      <w:r>
        <w:t xml:space="preserve">          items:</w:t>
      </w:r>
    </w:p>
    <w:p w14:paraId="45F68B78" w14:textId="77777777" w:rsidR="00EF7307" w:rsidRDefault="00EF7307" w:rsidP="00EF7307">
      <w:pPr>
        <w:pStyle w:val="PL"/>
      </w:pPr>
      <w:r>
        <w:t xml:space="preserve">            $ref: '#/components/schemas/IPFilterRule'</w:t>
      </w:r>
    </w:p>
    <w:p w14:paraId="1E51618C" w14:textId="77777777" w:rsidR="00EF7307" w:rsidRDefault="00EF7307" w:rsidP="00EF7307">
      <w:pPr>
        <w:pStyle w:val="PL"/>
      </w:pPr>
      <w:r>
        <w:t xml:space="preserve">          minItems: 1</w:t>
      </w:r>
    </w:p>
    <w:p w14:paraId="3318015D" w14:textId="77777777" w:rsidR="00EF7307" w:rsidRPr="00BD6F46" w:rsidRDefault="00EF7307" w:rsidP="00EF7307">
      <w:pPr>
        <w:pStyle w:val="PL"/>
      </w:pPr>
      <w:r w:rsidRPr="00BD6F46">
        <w:t xml:space="preserve">        filterId:</w:t>
      </w:r>
    </w:p>
    <w:p w14:paraId="3AF92DE5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04626D42" w14:textId="77777777" w:rsidR="00EF7307" w:rsidRDefault="00EF7307" w:rsidP="00EF7307">
      <w:pPr>
        <w:pStyle w:val="PL"/>
      </w:pPr>
      <w:r>
        <w:t xml:space="preserve">        filterIdList:</w:t>
      </w:r>
    </w:p>
    <w:p w14:paraId="4F061FE4" w14:textId="77777777" w:rsidR="00EF7307" w:rsidRDefault="00EF7307" w:rsidP="00EF7307">
      <w:pPr>
        <w:pStyle w:val="PL"/>
      </w:pPr>
      <w:r>
        <w:t xml:space="preserve">          type: array</w:t>
      </w:r>
    </w:p>
    <w:p w14:paraId="39026065" w14:textId="77777777" w:rsidR="00EF7307" w:rsidRDefault="00EF7307" w:rsidP="00EF7307">
      <w:pPr>
        <w:pStyle w:val="PL"/>
      </w:pPr>
      <w:r>
        <w:t xml:space="preserve">          items:</w:t>
      </w:r>
    </w:p>
    <w:p w14:paraId="2B38D21E" w14:textId="77777777" w:rsidR="00EF7307" w:rsidRDefault="00EF7307" w:rsidP="00EF7307">
      <w:pPr>
        <w:pStyle w:val="PL"/>
      </w:pPr>
      <w:r>
        <w:t xml:space="preserve">            type: string</w:t>
      </w:r>
    </w:p>
    <w:p w14:paraId="3DE1910E" w14:textId="77777777" w:rsidR="00EF7307" w:rsidRDefault="00EF7307" w:rsidP="00EF7307">
      <w:pPr>
        <w:pStyle w:val="PL"/>
      </w:pPr>
      <w:r>
        <w:t xml:space="preserve">          minItems: 1</w:t>
      </w:r>
    </w:p>
    <w:p w14:paraId="11869CDB" w14:textId="77777777" w:rsidR="00EF7307" w:rsidRPr="00BD6F46" w:rsidRDefault="00EF7307" w:rsidP="00EF7307">
      <w:pPr>
        <w:pStyle w:val="PL"/>
      </w:pPr>
      <w:r w:rsidRPr="00BD6F46">
        <w:t xml:space="preserve">        redirectServer:</w:t>
      </w:r>
    </w:p>
    <w:p w14:paraId="743C3E12" w14:textId="77777777" w:rsidR="00EF7307" w:rsidRPr="00BD6F46" w:rsidRDefault="00EF7307" w:rsidP="00EF7307">
      <w:pPr>
        <w:pStyle w:val="PL"/>
      </w:pPr>
      <w:r w:rsidRPr="00BD6F46">
        <w:t xml:space="preserve">          $ref: '#/components/schemas/RedirectServer'</w:t>
      </w:r>
    </w:p>
    <w:p w14:paraId="46262170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3FDDAAEA" w14:textId="77777777" w:rsidR="00EF7307" w:rsidRPr="00BD6F46" w:rsidRDefault="00EF7307" w:rsidP="00EF7307">
      <w:pPr>
        <w:pStyle w:val="PL"/>
      </w:pPr>
      <w:r w:rsidRPr="00BD6F46">
        <w:t xml:space="preserve">        - finalUnitAction</w:t>
      </w:r>
    </w:p>
    <w:p w14:paraId="35F2BC0F" w14:textId="77777777" w:rsidR="00EF7307" w:rsidRPr="00BD6F46" w:rsidRDefault="00EF7307" w:rsidP="00EF7307">
      <w:pPr>
        <w:pStyle w:val="PL"/>
      </w:pPr>
      <w:r w:rsidRPr="00BD6F46">
        <w:t xml:space="preserve">    RedirectServer:</w:t>
      </w:r>
    </w:p>
    <w:p w14:paraId="3C25584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FB7700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3B52BD00" w14:textId="77777777" w:rsidR="00EF7307" w:rsidRPr="00BD6F46" w:rsidRDefault="00EF7307" w:rsidP="00EF7307">
      <w:pPr>
        <w:pStyle w:val="PL"/>
      </w:pPr>
      <w:r w:rsidRPr="00BD6F46">
        <w:t xml:space="preserve">        redirectAddressType:</w:t>
      </w:r>
    </w:p>
    <w:p w14:paraId="702982D6" w14:textId="77777777" w:rsidR="00EF7307" w:rsidRPr="00BD6F46" w:rsidRDefault="00EF7307" w:rsidP="00EF7307">
      <w:pPr>
        <w:pStyle w:val="PL"/>
      </w:pPr>
      <w:r w:rsidRPr="00BD6F46">
        <w:t xml:space="preserve">          $ref: '#/components/schemas/RedirectAddressType'</w:t>
      </w:r>
    </w:p>
    <w:p w14:paraId="038D43C8" w14:textId="77777777" w:rsidR="00EF7307" w:rsidRPr="00BD6F46" w:rsidRDefault="00EF7307" w:rsidP="00EF7307">
      <w:pPr>
        <w:pStyle w:val="PL"/>
      </w:pPr>
      <w:r w:rsidRPr="00BD6F46">
        <w:t xml:space="preserve">        redirectServerAddress:</w:t>
      </w:r>
    </w:p>
    <w:p w14:paraId="5D6E02D5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606F818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30C97502" w14:textId="77777777" w:rsidR="00EF7307" w:rsidRPr="00BD6F46" w:rsidRDefault="00EF7307" w:rsidP="00EF7307">
      <w:pPr>
        <w:pStyle w:val="PL"/>
      </w:pPr>
      <w:r w:rsidRPr="00BD6F46">
        <w:t xml:space="preserve">        - redirectAddressType</w:t>
      </w:r>
    </w:p>
    <w:p w14:paraId="3B9A9A74" w14:textId="77777777" w:rsidR="00EF7307" w:rsidRPr="00BD6F46" w:rsidRDefault="00EF7307" w:rsidP="00EF7307">
      <w:pPr>
        <w:pStyle w:val="PL"/>
      </w:pPr>
      <w:r w:rsidRPr="00BD6F46">
        <w:t xml:space="preserve">        - redirectServerAddress</w:t>
      </w:r>
    </w:p>
    <w:p w14:paraId="35242DFB" w14:textId="77777777" w:rsidR="00EF7307" w:rsidRPr="00BD6F46" w:rsidRDefault="00EF7307" w:rsidP="00EF7307">
      <w:pPr>
        <w:pStyle w:val="PL"/>
      </w:pPr>
      <w:r w:rsidRPr="00BD6F46">
        <w:t xml:space="preserve">    ReauthorizationDetails:</w:t>
      </w:r>
    </w:p>
    <w:p w14:paraId="4804C7D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A73F5F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DAF3981" w14:textId="77777777" w:rsidR="00EF7307" w:rsidRPr="00BD6F46" w:rsidRDefault="00EF7307" w:rsidP="00EF7307">
      <w:pPr>
        <w:pStyle w:val="PL"/>
      </w:pPr>
      <w:r w:rsidRPr="00BD6F46">
        <w:t xml:space="preserve">        serviceId:</w:t>
      </w:r>
    </w:p>
    <w:p w14:paraId="563DD59D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  $ref: 'TS29571_CommonData.yaml#/components/schemas/</w:t>
      </w:r>
      <w:r>
        <w:t>ServiceId</w:t>
      </w:r>
      <w:r w:rsidRPr="00BD6F46">
        <w:t>'</w:t>
      </w:r>
    </w:p>
    <w:p w14:paraId="1D38DA61" w14:textId="77777777" w:rsidR="00EF7307" w:rsidRPr="00BD6F46" w:rsidRDefault="00EF7307" w:rsidP="00EF7307">
      <w:pPr>
        <w:pStyle w:val="PL"/>
      </w:pPr>
      <w:r w:rsidRPr="00BD6F46">
        <w:t xml:space="preserve">        ratingGroup:</w:t>
      </w:r>
    </w:p>
    <w:p w14:paraId="291E75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0986800" w14:textId="77777777" w:rsidR="00EF7307" w:rsidRPr="007E77F7" w:rsidRDefault="00EF7307" w:rsidP="00EF7307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41DA7748" w14:textId="77777777" w:rsidR="00EF7307" w:rsidRPr="007E77F7" w:rsidRDefault="00EF7307" w:rsidP="00EF7307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751ED03B" w14:textId="77777777" w:rsidR="00EF7307" w:rsidRPr="00BD6F46" w:rsidRDefault="00EF7307" w:rsidP="00EF7307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3A2767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4C569B5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474F681" w14:textId="77777777" w:rsidR="00EF7307" w:rsidRPr="00BD6F46" w:rsidRDefault="00EF7307" w:rsidP="00EF7307">
      <w:pPr>
        <w:pStyle w:val="PL"/>
      </w:pPr>
      <w:r w:rsidRPr="00BD6F46">
        <w:t xml:space="preserve">        chargingId:</w:t>
      </w:r>
    </w:p>
    <w:p w14:paraId="4621A41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3A07ECA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F2CD7F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665C445" w14:textId="77777777" w:rsidR="00EF7307" w:rsidRPr="00BD6F46" w:rsidRDefault="00EF7307" w:rsidP="00EF7307">
      <w:pPr>
        <w:pStyle w:val="PL"/>
      </w:pPr>
      <w:r w:rsidRPr="00BD6F46">
        <w:t xml:space="preserve">        userInformation:</w:t>
      </w:r>
    </w:p>
    <w:p w14:paraId="492764FB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0759C9D4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1AA078EC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194BC45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0AB7DF7A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4B0502B1" w14:textId="77777777" w:rsidR="00EF7307" w:rsidRDefault="00EF7307" w:rsidP="00EF7307">
      <w:pPr>
        <w:pStyle w:val="PL"/>
      </w:pPr>
      <w:r>
        <w:t xml:space="preserve">        non3GPPUserLocationTime:</w:t>
      </w:r>
    </w:p>
    <w:p w14:paraId="1A45230F" w14:textId="77777777" w:rsidR="00EF7307" w:rsidRDefault="00EF7307" w:rsidP="00EF7307">
      <w:pPr>
        <w:pStyle w:val="PL"/>
      </w:pPr>
      <w:r>
        <w:t xml:space="preserve">          $ref: 'TS29571_CommonData.yaml#/components/schemas/DateTime'</w:t>
      </w:r>
    </w:p>
    <w:p w14:paraId="695EB95C" w14:textId="77777777" w:rsidR="00EF7307" w:rsidRDefault="00EF7307" w:rsidP="00EF7307">
      <w:pPr>
        <w:pStyle w:val="PL"/>
      </w:pPr>
      <w:r>
        <w:t xml:space="preserve">        mAPDUNon3GPPUserLocationTime:</w:t>
      </w:r>
    </w:p>
    <w:p w14:paraId="71F9E020" w14:textId="77777777" w:rsidR="00EF7307" w:rsidRPr="00BD6F46" w:rsidRDefault="00EF7307" w:rsidP="00EF7307">
      <w:pPr>
        <w:pStyle w:val="PL"/>
      </w:pPr>
      <w:r>
        <w:t xml:space="preserve">          $ref: 'TS29571_CommonData.yaml#/components/schemas/DateTime'</w:t>
      </w:r>
    </w:p>
    <w:p w14:paraId="1A18266F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2B873F13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7E8B9211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4B6F9208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242207D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0DE51E40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29C631A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336A9FB1" w14:textId="77777777" w:rsidR="00EF7307" w:rsidRPr="00BD6F46" w:rsidRDefault="00EF7307" w:rsidP="00EF7307">
      <w:pPr>
        <w:pStyle w:val="PL"/>
      </w:pPr>
      <w:r w:rsidRPr="00BD6F46">
        <w:t xml:space="preserve">        pduSessionInformation:</w:t>
      </w:r>
    </w:p>
    <w:p w14:paraId="1C7D179A" w14:textId="77777777" w:rsidR="00EF7307" w:rsidRPr="00BD6F46" w:rsidRDefault="00EF7307" w:rsidP="00EF7307">
      <w:pPr>
        <w:pStyle w:val="PL"/>
      </w:pPr>
      <w:r w:rsidRPr="00BD6F46">
        <w:t xml:space="preserve">          $ref: '#/components/schemas/PDUSessionInformation'</w:t>
      </w:r>
    </w:p>
    <w:p w14:paraId="05FF41A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2C8704FB" w14:textId="77777777" w:rsidR="00EF7307" w:rsidRDefault="00EF7307" w:rsidP="00EF730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2D6CC14" w14:textId="77777777" w:rsidR="00EF7307" w:rsidRPr="00BD6F46" w:rsidRDefault="00EF7307" w:rsidP="00EF730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55FEC44" w14:textId="77777777" w:rsidR="00EF7307" w:rsidRPr="00BD6F46" w:rsidRDefault="00EF7307" w:rsidP="00EF7307">
      <w:pPr>
        <w:pStyle w:val="PL"/>
      </w:pPr>
      <w:r w:rsidRPr="00BD6F46">
        <w:t xml:space="preserve">    UserInformation:</w:t>
      </w:r>
    </w:p>
    <w:p w14:paraId="1BF7ADBE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D11EFB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C9E2533" w14:textId="77777777" w:rsidR="00EF7307" w:rsidRPr="00BD6F46" w:rsidRDefault="00EF7307" w:rsidP="00EF7307">
      <w:pPr>
        <w:pStyle w:val="PL"/>
      </w:pPr>
      <w:r w:rsidRPr="00BD6F46">
        <w:t xml:space="preserve">        servedGPSI:</w:t>
      </w:r>
    </w:p>
    <w:p w14:paraId="5A060133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Gpsi'</w:t>
      </w:r>
    </w:p>
    <w:p w14:paraId="3368DC1E" w14:textId="77777777" w:rsidR="00EF7307" w:rsidRPr="00BD6F46" w:rsidRDefault="00EF7307" w:rsidP="00EF7307">
      <w:pPr>
        <w:pStyle w:val="PL"/>
      </w:pPr>
      <w:r w:rsidRPr="00BD6F46">
        <w:t xml:space="preserve">        servedPEI:</w:t>
      </w:r>
    </w:p>
    <w:p w14:paraId="58D1358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ei'</w:t>
      </w:r>
    </w:p>
    <w:p w14:paraId="6CFF5295" w14:textId="77777777" w:rsidR="00EF7307" w:rsidRPr="00BD6F46" w:rsidRDefault="00EF7307" w:rsidP="00EF7307">
      <w:pPr>
        <w:pStyle w:val="PL"/>
      </w:pPr>
      <w:r w:rsidRPr="00BD6F46">
        <w:t xml:space="preserve">        unauthenticatedFlag:</w:t>
      </w:r>
    </w:p>
    <w:p w14:paraId="1A101677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763AA247" w14:textId="77777777" w:rsidR="00EF7307" w:rsidRPr="00BD6F46" w:rsidRDefault="00EF7307" w:rsidP="00EF7307">
      <w:pPr>
        <w:pStyle w:val="PL"/>
      </w:pPr>
      <w:r w:rsidRPr="00BD6F46">
        <w:t xml:space="preserve">        roamerInOut:</w:t>
      </w:r>
    </w:p>
    <w:p w14:paraId="42706FD6" w14:textId="77777777" w:rsidR="00EF7307" w:rsidRPr="00BD6F46" w:rsidRDefault="00EF7307" w:rsidP="00EF7307">
      <w:pPr>
        <w:pStyle w:val="PL"/>
      </w:pPr>
      <w:r w:rsidRPr="00BD6F46">
        <w:t xml:space="preserve">          $ref: '#/components/schemas/RoamerInOut'</w:t>
      </w:r>
    </w:p>
    <w:p w14:paraId="6E7F29E6" w14:textId="77777777" w:rsidR="00EF7307" w:rsidRPr="00BD6F46" w:rsidRDefault="00EF7307" w:rsidP="00EF7307">
      <w:pPr>
        <w:pStyle w:val="PL"/>
      </w:pPr>
      <w:r w:rsidRPr="00BD6F46">
        <w:t xml:space="preserve">    PDUSessionInformation:</w:t>
      </w:r>
    </w:p>
    <w:p w14:paraId="1F774F7F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F31873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A1C2449" w14:textId="77777777" w:rsidR="00EF7307" w:rsidRPr="00BD6F46" w:rsidRDefault="00EF7307" w:rsidP="00EF7307">
      <w:pPr>
        <w:pStyle w:val="PL"/>
      </w:pPr>
      <w:r w:rsidRPr="00BD6F46">
        <w:t xml:space="preserve">        networkSlicingInfo:</w:t>
      </w:r>
    </w:p>
    <w:p w14:paraId="54A8FB48" w14:textId="77777777" w:rsidR="00EF7307" w:rsidRPr="00BD6F46" w:rsidRDefault="00EF7307" w:rsidP="00EF7307">
      <w:pPr>
        <w:pStyle w:val="PL"/>
      </w:pPr>
      <w:r w:rsidRPr="00BD6F46">
        <w:t xml:space="preserve">          $ref: '#/components/schemas/NetworkSlicingInfo'</w:t>
      </w:r>
    </w:p>
    <w:p w14:paraId="71BCCF2C" w14:textId="77777777" w:rsidR="00EF7307" w:rsidRPr="00BD6F46" w:rsidRDefault="00EF7307" w:rsidP="00EF7307">
      <w:pPr>
        <w:pStyle w:val="PL"/>
      </w:pPr>
      <w:r w:rsidRPr="00BD6F46">
        <w:t xml:space="preserve">        pduSessionID:</w:t>
      </w:r>
    </w:p>
    <w:p w14:paraId="7364B8E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duSessionId'</w:t>
      </w:r>
    </w:p>
    <w:p w14:paraId="7A1661BD" w14:textId="77777777" w:rsidR="00EF7307" w:rsidRPr="00BD6F46" w:rsidRDefault="00EF7307" w:rsidP="00EF7307">
      <w:pPr>
        <w:pStyle w:val="PL"/>
      </w:pPr>
      <w:r w:rsidRPr="00BD6F46">
        <w:t xml:space="preserve">        pduType:</w:t>
      </w:r>
    </w:p>
    <w:p w14:paraId="47B0782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duSessionType'</w:t>
      </w:r>
    </w:p>
    <w:p w14:paraId="57FF8BE6" w14:textId="77777777" w:rsidR="00EF7307" w:rsidRPr="00BD6F46" w:rsidRDefault="00EF7307" w:rsidP="00EF7307">
      <w:pPr>
        <w:pStyle w:val="PL"/>
      </w:pPr>
      <w:r w:rsidRPr="00BD6F46">
        <w:t xml:space="preserve">        sscMode:</w:t>
      </w:r>
    </w:p>
    <w:p w14:paraId="01A6D4D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SscMode'</w:t>
      </w:r>
    </w:p>
    <w:p w14:paraId="783F1CBB" w14:textId="77777777" w:rsidR="00EF7307" w:rsidRPr="00BD6F46" w:rsidRDefault="00EF7307" w:rsidP="00EF7307">
      <w:pPr>
        <w:pStyle w:val="PL"/>
      </w:pPr>
      <w:r w:rsidRPr="00BD6F46">
        <w:t xml:space="preserve">        hPlmnId:</w:t>
      </w:r>
    </w:p>
    <w:p w14:paraId="283E24BA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7313BD12" w14:textId="77777777" w:rsidR="00EF7307" w:rsidRPr="00BD6F46" w:rsidRDefault="00EF7307" w:rsidP="00EF7307">
      <w:pPr>
        <w:pStyle w:val="PL"/>
      </w:pPr>
      <w:r w:rsidRPr="00BD6F46">
        <w:t xml:space="preserve">        servingNetworkFunctionID:</w:t>
      </w:r>
    </w:p>
    <w:p w14:paraId="57496302" w14:textId="77777777" w:rsidR="00EF7307" w:rsidRPr="00BD6F46" w:rsidRDefault="00EF7307" w:rsidP="00EF7307">
      <w:pPr>
        <w:pStyle w:val="PL"/>
      </w:pPr>
      <w:r w:rsidRPr="00BD6F46">
        <w:t xml:space="preserve">          $ref: '#/components/schemas/ServingNetworkFunctionID'</w:t>
      </w:r>
    </w:p>
    <w:p w14:paraId="35682D27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898FA72" w14:textId="77777777" w:rsidR="00EF7307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1FCCD9F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0D341B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138BA5B4" w14:textId="77777777" w:rsidR="00EF7307" w:rsidRPr="00BD6F46" w:rsidRDefault="00EF7307" w:rsidP="00EF7307">
      <w:pPr>
        <w:pStyle w:val="PL"/>
      </w:pPr>
      <w:r w:rsidRPr="00BD6F46">
        <w:t xml:space="preserve">        dnnId:</w:t>
      </w:r>
    </w:p>
    <w:p w14:paraId="6F6096AC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67812BBC" w14:textId="77777777" w:rsidR="00EF7307" w:rsidRDefault="00EF7307" w:rsidP="00EF7307">
      <w:pPr>
        <w:pStyle w:val="PL"/>
      </w:pPr>
      <w:r>
        <w:t xml:space="preserve">        dnnSelectionMode:</w:t>
      </w:r>
    </w:p>
    <w:p w14:paraId="6177B0D3" w14:textId="77777777" w:rsidR="00EF7307" w:rsidRPr="00BD6F46" w:rsidRDefault="00EF7307" w:rsidP="00EF7307">
      <w:pPr>
        <w:pStyle w:val="PL"/>
      </w:pPr>
      <w:r>
        <w:t xml:space="preserve">          $ref: '#/components/schemas/dnnSelectionMode'</w:t>
      </w:r>
    </w:p>
    <w:p w14:paraId="47C76D36" w14:textId="77777777" w:rsidR="00EF7307" w:rsidRPr="00BD6F46" w:rsidRDefault="00EF7307" w:rsidP="00EF7307">
      <w:pPr>
        <w:pStyle w:val="PL"/>
      </w:pPr>
      <w:r w:rsidRPr="00BD6F46">
        <w:t xml:space="preserve">        chargingCharacteristics:</w:t>
      </w:r>
    </w:p>
    <w:p w14:paraId="48B5934C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78E0ACEA" w14:textId="77777777" w:rsidR="00EF7307" w:rsidRPr="00BD6F46" w:rsidRDefault="00EF7307" w:rsidP="00EF730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E5672D5" w14:textId="77777777" w:rsidR="00EF7307" w:rsidRPr="00BD6F46" w:rsidRDefault="00EF7307" w:rsidP="00EF7307">
      <w:pPr>
        <w:pStyle w:val="PL"/>
      </w:pPr>
      <w:r w:rsidRPr="00BD6F46">
        <w:t xml:space="preserve">        chargingCharacteristicsSelectionMode:</w:t>
      </w:r>
    </w:p>
    <w:p w14:paraId="35804FE3" w14:textId="77777777" w:rsidR="00EF7307" w:rsidRPr="00BD6F46" w:rsidRDefault="00EF7307" w:rsidP="00EF7307">
      <w:pPr>
        <w:pStyle w:val="PL"/>
      </w:pPr>
      <w:r w:rsidRPr="00BD6F46">
        <w:t xml:space="preserve">          $ref: '#/components/schemas/ChargingCharacteristicsSelectionMode'</w:t>
      </w:r>
    </w:p>
    <w:p w14:paraId="168590A2" w14:textId="77777777" w:rsidR="00EF7307" w:rsidRPr="00BD6F46" w:rsidRDefault="00EF7307" w:rsidP="00EF7307">
      <w:pPr>
        <w:pStyle w:val="PL"/>
      </w:pPr>
      <w:r w:rsidRPr="00BD6F46">
        <w:t xml:space="preserve">        startTime:</w:t>
      </w:r>
    </w:p>
    <w:p w14:paraId="1D0A502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2FB2801A" w14:textId="77777777" w:rsidR="00EF7307" w:rsidRPr="00BD6F46" w:rsidRDefault="00EF7307" w:rsidP="00EF7307">
      <w:pPr>
        <w:pStyle w:val="PL"/>
      </w:pPr>
      <w:r w:rsidRPr="00BD6F46">
        <w:t xml:space="preserve">        stopTime:</w:t>
      </w:r>
    </w:p>
    <w:p w14:paraId="6DE9304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25EEBF0F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3gppPSDataOffStatus:</w:t>
      </w:r>
    </w:p>
    <w:p w14:paraId="53246835" w14:textId="77777777" w:rsidR="00EF7307" w:rsidRPr="00BD6F46" w:rsidRDefault="00EF7307" w:rsidP="00EF7307">
      <w:pPr>
        <w:pStyle w:val="PL"/>
      </w:pPr>
      <w:r w:rsidRPr="00BD6F46">
        <w:t xml:space="preserve">          $ref: '#/components/schemas/3GPPPSDataOffStatus'</w:t>
      </w:r>
    </w:p>
    <w:p w14:paraId="36BE9737" w14:textId="77777777" w:rsidR="00EF7307" w:rsidRPr="00BD6F46" w:rsidRDefault="00EF7307" w:rsidP="00EF7307">
      <w:pPr>
        <w:pStyle w:val="PL"/>
      </w:pPr>
      <w:r w:rsidRPr="00BD6F46">
        <w:t xml:space="preserve">        sessionStopIndicator:</w:t>
      </w:r>
    </w:p>
    <w:p w14:paraId="48BBEA47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6C1782B4" w14:textId="77777777" w:rsidR="00EF7307" w:rsidRPr="00BD6F46" w:rsidRDefault="00EF7307" w:rsidP="00EF7307">
      <w:pPr>
        <w:pStyle w:val="PL"/>
      </w:pPr>
      <w:r w:rsidRPr="00BD6F46">
        <w:t xml:space="preserve">        pduAddress:</w:t>
      </w:r>
    </w:p>
    <w:p w14:paraId="5CFE1638" w14:textId="77777777" w:rsidR="00EF7307" w:rsidRPr="00BD6F46" w:rsidRDefault="00EF7307" w:rsidP="00EF7307">
      <w:pPr>
        <w:pStyle w:val="PL"/>
      </w:pPr>
      <w:r w:rsidRPr="00BD6F46">
        <w:t xml:space="preserve">          $ref: '#/components/schemas/PDUAddress'</w:t>
      </w:r>
    </w:p>
    <w:p w14:paraId="1AA752AA" w14:textId="77777777" w:rsidR="00EF7307" w:rsidRPr="00BD6F46" w:rsidRDefault="00EF7307" w:rsidP="00EF7307">
      <w:pPr>
        <w:pStyle w:val="PL"/>
      </w:pPr>
      <w:r w:rsidRPr="00BD6F46">
        <w:t xml:space="preserve">        diagnostics:</w:t>
      </w:r>
    </w:p>
    <w:p w14:paraId="201B01F3" w14:textId="77777777" w:rsidR="00EF7307" w:rsidRPr="00BD6F46" w:rsidRDefault="00EF7307" w:rsidP="00EF7307">
      <w:pPr>
        <w:pStyle w:val="PL"/>
      </w:pPr>
      <w:r w:rsidRPr="00BD6F46">
        <w:t xml:space="preserve">          $ref: '#/components/schemas/Diagnostics'</w:t>
      </w:r>
    </w:p>
    <w:p w14:paraId="472697F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EA11D59" w14:textId="77777777" w:rsidR="00EF7307" w:rsidRPr="00BD6F46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5EFBCC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9299874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BCA475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A1F02EF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2C0651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9F3DEA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BB193B1" w14:textId="77777777" w:rsidR="00EF7307" w:rsidRPr="00BD6F46" w:rsidRDefault="00EF7307" w:rsidP="00EF7307">
      <w:pPr>
        <w:pStyle w:val="PL"/>
      </w:pPr>
      <w:r w:rsidRPr="00BD6F46">
        <w:t xml:space="preserve">        servingCNPlmnId:</w:t>
      </w:r>
    </w:p>
    <w:p w14:paraId="467BE423" w14:textId="77777777" w:rsidR="00EF7307" w:rsidRDefault="00EF7307" w:rsidP="00EF7307">
      <w:pPr>
        <w:pStyle w:val="PL"/>
      </w:pPr>
      <w:r w:rsidRPr="00BD6F46">
        <w:t xml:space="preserve">          $ref: 'TS29571_CommonData.yaml#/components/schemas/PlmnId'</w:t>
      </w:r>
    </w:p>
    <w:p w14:paraId="19EBEFB4" w14:textId="77777777" w:rsidR="00EF7307" w:rsidRPr="00BD6F46" w:rsidRDefault="00EF7307" w:rsidP="00EF7307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0B578FD4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9357DC6" w14:textId="77777777" w:rsidR="00EF7307" w:rsidRDefault="00EF7307" w:rsidP="00EF7307">
      <w:pPr>
        <w:pStyle w:val="PL"/>
      </w:pPr>
      <w:r>
        <w:t xml:space="preserve">        enhancedDiagnostics:</w:t>
      </w:r>
    </w:p>
    <w:p w14:paraId="5426F2E4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7540E61F" w14:textId="77777777" w:rsidR="00EF7307" w:rsidRDefault="00EF7307" w:rsidP="00EF7307">
      <w:pPr>
        <w:pStyle w:val="PL"/>
      </w:pPr>
      <w:r>
        <w:t xml:space="preserve">        redundantTransmissionType:</w:t>
      </w:r>
    </w:p>
    <w:p w14:paraId="55C93689" w14:textId="77777777" w:rsidR="00EF7307" w:rsidRDefault="00EF7307" w:rsidP="00EF7307">
      <w:pPr>
        <w:pStyle w:val="PL"/>
      </w:pPr>
      <w:r>
        <w:t xml:space="preserve">          $ref: '#/components/schemas/RedundantTransmissionType'</w:t>
      </w:r>
    </w:p>
    <w:p w14:paraId="233E089A" w14:textId="77777777" w:rsidR="00EF7307" w:rsidRDefault="00EF7307" w:rsidP="00EF7307">
      <w:pPr>
        <w:pStyle w:val="PL"/>
      </w:pPr>
      <w:r>
        <w:t xml:space="preserve">        pDUSessionPairID:</w:t>
      </w:r>
    </w:p>
    <w:p w14:paraId="1DDCC5D4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99E0D3D" w14:textId="77777777" w:rsidR="00EF7307" w:rsidRDefault="00EF7307" w:rsidP="00EF7307">
      <w:pPr>
        <w:pStyle w:val="PL"/>
      </w:pPr>
      <w:r>
        <w:t xml:space="preserve">        qosMonitoringReport:</w:t>
      </w:r>
    </w:p>
    <w:p w14:paraId="7F6EB1FA" w14:textId="77777777" w:rsidR="00EF7307" w:rsidRDefault="00EF7307" w:rsidP="00EF7307">
      <w:pPr>
        <w:pStyle w:val="PL"/>
      </w:pPr>
      <w:r>
        <w:t xml:space="preserve">          type: array</w:t>
      </w:r>
    </w:p>
    <w:p w14:paraId="54AEB556" w14:textId="77777777" w:rsidR="00EF7307" w:rsidRDefault="00EF7307" w:rsidP="00EF7307">
      <w:pPr>
        <w:pStyle w:val="PL"/>
      </w:pPr>
      <w:r>
        <w:t xml:space="preserve">          items:</w:t>
      </w:r>
    </w:p>
    <w:p w14:paraId="4D6F8546" w14:textId="77777777" w:rsidR="00EF7307" w:rsidRDefault="00EF7307" w:rsidP="00EF7307">
      <w:pPr>
        <w:pStyle w:val="PL"/>
      </w:pPr>
      <w:r>
        <w:t xml:space="preserve">            $ref: '#/components/schemas/QosMonitoringReport'</w:t>
      </w:r>
    </w:p>
    <w:p w14:paraId="4A58B0E3" w14:textId="77777777" w:rsidR="00EF7307" w:rsidRDefault="00EF7307" w:rsidP="00EF7307">
      <w:pPr>
        <w:pStyle w:val="PL"/>
      </w:pPr>
      <w:r>
        <w:t xml:space="preserve">          minItems: 0</w:t>
      </w:r>
    </w:p>
    <w:p w14:paraId="4786C1DE" w14:textId="77777777" w:rsidR="00EF7307" w:rsidRDefault="00EF7307" w:rsidP="00EF7307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7C82D7B" w14:textId="77777777" w:rsidR="00EF7307" w:rsidRDefault="00EF7307" w:rsidP="00EF7307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75857443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BCA3178" w14:textId="77777777" w:rsidR="00EF7307" w:rsidRPr="00BD6F46" w:rsidRDefault="00EF7307" w:rsidP="00EF7307">
      <w:pPr>
        <w:pStyle w:val="PL"/>
      </w:pPr>
      <w:r w:rsidRPr="00BD6F46">
        <w:t xml:space="preserve">        - pduSessionID</w:t>
      </w:r>
    </w:p>
    <w:p w14:paraId="36D87746" w14:textId="77777777" w:rsidR="00EF7307" w:rsidRPr="00BD6F46" w:rsidRDefault="00EF7307" w:rsidP="00EF7307">
      <w:pPr>
        <w:pStyle w:val="PL"/>
      </w:pPr>
      <w:r w:rsidRPr="00BD6F46">
        <w:t xml:space="preserve">        - dnnId</w:t>
      </w:r>
    </w:p>
    <w:p w14:paraId="2964987D" w14:textId="77777777" w:rsidR="00EF7307" w:rsidRPr="00BD6F46" w:rsidRDefault="00EF7307" w:rsidP="00EF7307">
      <w:pPr>
        <w:pStyle w:val="PL"/>
      </w:pPr>
      <w:r w:rsidRPr="00BD6F46">
        <w:t xml:space="preserve">    PDUContainerInformation:</w:t>
      </w:r>
    </w:p>
    <w:p w14:paraId="133AC80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117AAF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406FFC8" w14:textId="77777777" w:rsidR="00EF7307" w:rsidRPr="00BD6F46" w:rsidRDefault="00EF7307" w:rsidP="00EF7307">
      <w:pPr>
        <w:pStyle w:val="PL"/>
      </w:pPr>
      <w:r w:rsidRPr="00BD6F46">
        <w:t xml:space="preserve">        timeofFirstUsage:</w:t>
      </w:r>
    </w:p>
    <w:p w14:paraId="6B8F4FA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73EFBC1E" w14:textId="77777777" w:rsidR="00EF7307" w:rsidRPr="00BD6F46" w:rsidRDefault="00EF7307" w:rsidP="00EF7307">
      <w:pPr>
        <w:pStyle w:val="PL"/>
      </w:pPr>
      <w:r w:rsidRPr="00BD6F46">
        <w:t xml:space="preserve">        timeofLastUsage:</w:t>
      </w:r>
    </w:p>
    <w:p w14:paraId="4F10ADE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4DEB68A1" w14:textId="77777777" w:rsidR="00EF7307" w:rsidRPr="00BD6F46" w:rsidRDefault="00EF7307" w:rsidP="00EF7307">
      <w:pPr>
        <w:pStyle w:val="PL"/>
      </w:pPr>
      <w:r w:rsidRPr="00BD6F46">
        <w:t xml:space="preserve">        qoSInformation:</w:t>
      </w:r>
    </w:p>
    <w:p w14:paraId="5B19C4CC" w14:textId="77777777" w:rsidR="00EF7307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069FBDEC" w14:textId="77777777" w:rsidR="00EF7307" w:rsidRDefault="00EF7307" w:rsidP="00EF730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945CB38" w14:textId="77777777" w:rsidR="00EF7307" w:rsidRPr="00BD6F46" w:rsidRDefault="00EF7307" w:rsidP="00EF730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4591FDEF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CC78475" w14:textId="77777777" w:rsidR="00EF7307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5D312CAE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428C078C" w14:textId="77777777" w:rsidR="00EF7307" w:rsidRPr="00F701ED" w:rsidRDefault="00EF7307" w:rsidP="00EF730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110A54C3" w14:textId="77777777" w:rsidR="00EF7307" w:rsidRPr="00BD6F46" w:rsidRDefault="00EF7307" w:rsidP="00EF7307">
      <w:pPr>
        <w:pStyle w:val="PL"/>
      </w:pPr>
      <w:r w:rsidRPr="00BD6F46">
        <w:t xml:space="preserve">        userLocationInformation:</w:t>
      </w:r>
    </w:p>
    <w:p w14:paraId="54627A94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61057361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2928347E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0672A0F7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695D96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6DC13A2C" w14:textId="77777777" w:rsidR="00EF7307" w:rsidRPr="00BD6F46" w:rsidRDefault="00EF7307" w:rsidP="00EF7307">
      <w:pPr>
        <w:pStyle w:val="PL"/>
      </w:pPr>
      <w:r w:rsidRPr="00BD6F46">
        <w:t xml:space="preserve">        servingNodeID:</w:t>
      </w:r>
    </w:p>
    <w:p w14:paraId="28E1A56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392CD75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1E1036E" w14:textId="77777777" w:rsidR="00EF7307" w:rsidRPr="00BD6F46" w:rsidRDefault="00EF7307" w:rsidP="00EF730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04D6B9B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0525C838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157EB495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38E2805C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64632728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AE20C49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5CFE35CB" w14:textId="77777777" w:rsidR="00EF7307" w:rsidRPr="00BD6F46" w:rsidRDefault="00EF7307" w:rsidP="00EF7307">
      <w:pPr>
        <w:pStyle w:val="PL"/>
      </w:pPr>
      <w:r w:rsidRPr="00BD6F46">
        <w:t xml:space="preserve">        3gppPSDataOffStatus:</w:t>
      </w:r>
    </w:p>
    <w:p w14:paraId="1F628E74" w14:textId="77777777" w:rsidR="00EF7307" w:rsidRPr="00BD6F46" w:rsidRDefault="00EF7307" w:rsidP="00EF7307">
      <w:pPr>
        <w:pStyle w:val="PL"/>
      </w:pPr>
      <w:r w:rsidRPr="00BD6F46">
        <w:t xml:space="preserve">          $ref: '#/components/schemas/3GPPPSDataOffStatus'</w:t>
      </w:r>
    </w:p>
    <w:p w14:paraId="22FFCC96" w14:textId="77777777" w:rsidR="00EF7307" w:rsidRPr="00BD6F46" w:rsidRDefault="00EF7307" w:rsidP="00EF7307">
      <w:pPr>
        <w:pStyle w:val="PL"/>
      </w:pPr>
      <w:r w:rsidRPr="00BD6F46">
        <w:t xml:space="preserve">        sponsorIdentity:</w:t>
      </w:r>
    </w:p>
    <w:p w14:paraId="4A58652B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3C2DF1D2" w14:textId="77777777" w:rsidR="00EF7307" w:rsidRPr="00BD6F46" w:rsidRDefault="00EF7307" w:rsidP="00EF7307">
      <w:pPr>
        <w:pStyle w:val="PL"/>
      </w:pPr>
      <w:r w:rsidRPr="00BD6F46">
        <w:t xml:space="preserve">        applicationserviceProviderIdentity:</w:t>
      </w:r>
    </w:p>
    <w:p w14:paraId="49A2DEE7" w14:textId="77777777" w:rsidR="00EF7307" w:rsidRPr="00BD6F46" w:rsidRDefault="00EF7307" w:rsidP="00EF7307">
      <w:pPr>
        <w:pStyle w:val="PL"/>
      </w:pPr>
      <w:r w:rsidRPr="00BD6F46">
        <w:t xml:space="preserve">          type: string</w:t>
      </w:r>
    </w:p>
    <w:p w14:paraId="084E270D" w14:textId="77777777" w:rsidR="00EF7307" w:rsidRPr="00BD6F46" w:rsidRDefault="00EF7307" w:rsidP="00EF7307">
      <w:pPr>
        <w:pStyle w:val="PL"/>
      </w:pPr>
      <w:r w:rsidRPr="00BD6F46">
        <w:t xml:space="preserve">        chargingRuleBaseName:</w:t>
      </w:r>
    </w:p>
    <w:p w14:paraId="393CDD1D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6EFB6EA2" w14:textId="77777777" w:rsidR="00EF7307" w:rsidRDefault="00EF7307" w:rsidP="00EF730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3ED03988" w14:textId="77777777" w:rsidR="00EF7307" w:rsidRDefault="00EF7307" w:rsidP="00EF730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553BF9D6" w14:textId="77777777" w:rsidR="00EF7307" w:rsidRDefault="00EF7307" w:rsidP="00EF7307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78EC6200" w14:textId="77777777" w:rsidR="00EF7307" w:rsidRDefault="00EF7307" w:rsidP="00EF7307">
      <w:pPr>
        <w:pStyle w:val="PL"/>
      </w:pPr>
      <w:r>
        <w:lastRenderedPageBreak/>
        <w:t xml:space="preserve">          $ref: 'TS29512_Npcf_SMPolicyControl.yaml#/components/schemas/SteeringMode'</w:t>
      </w:r>
    </w:p>
    <w:p w14:paraId="1F78A359" w14:textId="77777777" w:rsidR="00EF7307" w:rsidRDefault="00EF7307" w:rsidP="00EF7307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721F3EDB" w14:textId="77777777" w:rsidR="00EF7307" w:rsidRDefault="00EF7307" w:rsidP="00EF7307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33BB5A3C" w14:textId="77777777" w:rsidR="00EF7307" w:rsidRDefault="00EF7307" w:rsidP="00EF730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3581813F" w14:textId="77777777" w:rsidR="00EF7307" w:rsidRPr="00BD6F46" w:rsidRDefault="00EF7307" w:rsidP="00EF730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4448125F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BF5A11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9322D13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54F8087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4A68CF6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1E8D7DE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4CAE1D64" w14:textId="77777777" w:rsidR="00EF7307" w:rsidRDefault="00EF7307" w:rsidP="00EF7307">
      <w:pPr>
        <w:pStyle w:val="PL"/>
      </w:pPr>
      <w:r w:rsidRPr="00BD6F46">
        <w:t xml:space="preserve">          type: string</w:t>
      </w:r>
    </w:p>
    <w:p w14:paraId="4EAA529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772EDC04" w14:textId="77777777" w:rsidR="00EF7307" w:rsidRDefault="00EF7307" w:rsidP="00EF730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5BBB870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44370D73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0F0BD7B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45E256C" w14:textId="77777777" w:rsidR="00EF7307" w:rsidRDefault="00EF7307" w:rsidP="00EF7307">
      <w:pPr>
        <w:pStyle w:val="PL"/>
      </w:pPr>
      <w:r w:rsidRPr="00BD6F46">
        <w:t xml:space="preserve">          type: </w:t>
      </w:r>
      <w:r>
        <w:t>integer</w:t>
      </w:r>
    </w:p>
    <w:p w14:paraId="3ACE79B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E1F9D39" w14:textId="77777777" w:rsidR="00EF7307" w:rsidRDefault="00EF7307" w:rsidP="00EF730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DDF5B57" w14:textId="77777777" w:rsidR="00EF7307" w:rsidRDefault="00EF7307" w:rsidP="00EF730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CBFE4F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8BF685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2139E10" w14:textId="77777777" w:rsidR="00EF7307" w:rsidRPr="00BD6F46" w:rsidRDefault="00EF7307" w:rsidP="00EF730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55A3A354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01BDAD5A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64B01562" w14:textId="77777777" w:rsidR="00EF7307" w:rsidRPr="00BD6F46" w:rsidRDefault="00EF7307" w:rsidP="00EF7307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52313994" w14:textId="77777777" w:rsidR="00EF7307" w:rsidRPr="00BD6F46" w:rsidRDefault="00EF7307" w:rsidP="00EF7307">
      <w:pPr>
        <w:pStyle w:val="PL"/>
      </w:pPr>
      <w:r w:rsidRPr="00BD6F46">
        <w:t xml:space="preserve">    NetworkSlicingInfo:</w:t>
      </w:r>
    </w:p>
    <w:p w14:paraId="457ABF9A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11552D0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A169D32" w14:textId="77777777" w:rsidR="00EF7307" w:rsidRPr="00BD6F46" w:rsidRDefault="00EF7307" w:rsidP="00EF7307">
      <w:pPr>
        <w:pStyle w:val="PL"/>
      </w:pPr>
      <w:r w:rsidRPr="00BD6F46">
        <w:t xml:space="preserve">        sNSSAI:</w:t>
      </w:r>
    </w:p>
    <w:p w14:paraId="50998AB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2D6C4D01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2ED2D8C2" w14:textId="77777777" w:rsidR="00EF7307" w:rsidRPr="00BD6F46" w:rsidRDefault="00EF7307" w:rsidP="00EF7307">
      <w:pPr>
        <w:pStyle w:val="PL"/>
      </w:pPr>
      <w:r w:rsidRPr="00BD6F46">
        <w:t xml:space="preserve">        - sNSSAI</w:t>
      </w:r>
    </w:p>
    <w:p w14:paraId="69D2698F" w14:textId="77777777" w:rsidR="00EF7307" w:rsidRPr="00BD6F46" w:rsidRDefault="00EF7307" w:rsidP="00EF7307">
      <w:pPr>
        <w:pStyle w:val="PL"/>
      </w:pPr>
      <w:r w:rsidRPr="00BD6F46">
        <w:t xml:space="preserve">    PDUAddress:</w:t>
      </w:r>
    </w:p>
    <w:p w14:paraId="4828800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4C511D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7496761" w14:textId="77777777" w:rsidR="00EF7307" w:rsidRPr="00BD6F46" w:rsidRDefault="00EF7307" w:rsidP="00EF7307">
      <w:pPr>
        <w:pStyle w:val="PL"/>
      </w:pPr>
      <w:r w:rsidRPr="00BD6F46">
        <w:t xml:space="preserve">        pduIPv4Address:</w:t>
      </w:r>
    </w:p>
    <w:p w14:paraId="460FAFA8" w14:textId="77777777" w:rsidR="00EF7307" w:rsidRPr="00BD6F46" w:rsidRDefault="00EF7307" w:rsidP="00EF730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62D29B71" w14:textId="77777777" w:rsidR="00EF7307" w:rsidRPr="00BD6F46" w:rsidRDefault="00EF7307" w:rsidP="00EF730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4A22EF8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Ipv6Addr'</w:t>
      </w:r>
    </w:p>
    <w:p w14:paraId="1CF0AFAC" w14:textId="77777777" w:rsidR="00EF7307" w:rsidRPr="00BD6F46" w:rsidRDefault="00EF7307" w:rsidP="00EF7307">
      <w:pPr>
        <w:pStyle w:val="PL"/>
      </w:pPr>
      <w:r w:rsidRPr="00BD6F46">
        <w:t xml:space="preserve">        pduAddressprefixlength:</w:t>
      </w:r>
    </w:p>
    <w:p w14:paraId="58900936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28BE518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2849A97E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2CF8024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17BCD16" w14:textId="77777777" w:rsidR="00EF7307" w:rsidRDefault="00EF7307" w:rsidP="00EF7307">
      <w:pPr>
        <w:pStyle w:val="PL"/>
      </w:pPr>
      <w:r w:rsidRPr="00BD6F46">
        <w:t xml:space="preserve">          type: boolean</w:t>
      </w:r>
    </w:p>
    <w:p w14:paraId="45778B6D" w14:textId="77777777" w:rsidR="00EF7307" w:rsidRDefault="00EF7307" w:rsidP="00EF7307">
      <w:pPr>
        <w:pStyle w:val="PL"/>
      </w:pPr>
      <w:r>
        <w:t xml:space="preserve">        addIpv6AddrPrefixes:</w:t>
      </w:r>
    </w:p>
    <w:p w14:paraId="162CA48D" w14:textId="77777777" w:rsidR="00EF7307" w:rsidRPr="00BD6F46" w:rsidRDefault="00EF7307" w:rsidP="00EF7307">
      <w:pPr>
        <w:pStyle w:val="PL"/>
      </w:pPr>
      <w:r>
        <w:t xml:space="preserve">          $ref: 'TS29571_CommonData.yaml#/components/schemas/Ipv6Prefix'</w:t>
      </w:r>
    </w:p>
    <w:p w14:paraId="49B1616E" w14:textId="77777777" w:rsidR="00EF7307" w:rsidRPr="00BD6F46" w:rsidRDefault="00EF7307" w:rsidP="00EF7307">
      <w:pPr>
        <w:pStyle w:val="PL"/>
      </w:pPr>
      <w:r w:rsidRPr="00BD6F46">
        <w:t xml:space="preserve">    ServingNetworkFunctionID:</w:t>
      </w:r>
    </w:p>
    <w:p w14:paraId="34F3993F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04AC907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00EBB6D" w14:textId="77777777" w:rsidR="00EF7307" w:rsidRPr="00BD6F46" w:rsidRDefault="00EF7307" w:rsidP="00EF730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039330B" w14:textId="77777777" w:rsidR="00EF7307" w:rsidRDefault="00EF7307" w:rsidP="00EF730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D680B2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B81C9E9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6D2BE68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4838B99D" w14:textId="77777777" w:rsidR="00EF7307" w:rsidRPr="00BD6F46" w:rsidRDefault="00EF7307" w:rsidP="00EF7307">
      <w:pPr>
        <w:pStyle w:val="PL"/>
      </w:pPr>
      <w:r w:rsidRPr="00BD6F46">
        <w:t xml:space="preserve">        - servingNetworkFunction</w:t>
      </w:r>
      <w:r>
        <w:t>Information</w:t>
      </w:r>
    </w:p>
    <w:p w14:paraId="4335A8C2" w14:textId="77777777" w:rsidR="00EF7307" w:rsidRPr="00BD6F46" w:rsidRDefault="00EF7307" w:rsidP="00EF7307">
      <w:pPr>
        <w:pStyle w:val="PL"/>
      </w:pPr>
      <w:r w:rsidRPr="00BD6F46">
        <w:t xml:space="preserve">    RoamingQBCInformation:</w:t>
      </w:r>
    </w:p>
    <w:p w14:paraId="7C97E37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9FDD632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A0F1C26" w14:textId="77777777" w:rsidR="00EF7307" w:rsidRPr="00BD6F46" w:rsidRDefault="00EF7307" w:rsidP="00EF7307">
      <w:pPr>
        <w:pStyle w:val="PL"/>
      </w:pPr>
      <w:r w:rsidRPr="00BD6F46">
        <w:t xml:space="preserve">        multipleQFIcontainer:</w:t>
      </w:r>
    </w:p>
    <w:p w14:paraId="40B7AB6E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1387BB1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4EEE223F" w14:textId="77777777" w:rsidR="00EF7307" w:rsidRPr="00BD6F46" w:rsidRDefault="00EF7307" w:rsidP="00EF7307">
      <w:pPr>
        <w:pStyle w:val="PL"/>
      </w:pPr>
      <w:r w:rsidRPr="00BD6F46">
        <w:t xml:space="preserve">            $ref: '#/components/schemas/MultipleQFIcontainer'</w:t>
      </w:r>
    </w:p>
    <w:p w14:paraId="20A4A8C6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67EB7E42" w14:textId="77777777" w:rsidR="00EF7307" w:rsidRPr="00BD6F46" w:rsidRDefault="00EF7307" w:rsidP="00EF7307">
      <w:pPr>
        <w:pStyle w:val="PL"/>
      </w:pPr>
      <w:r w:rsidRPr="00BD6F46">
        <w:t xml:space="preserve">        uPFID:</w:t>
      </w:r>
    </w:p>
    <w:p w14:paraId="50578B0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NfInstanceId'</w:t>
      </w:r>
    </w:p>
    <w:p w14:paraId="497CAE2F" w14:textId="77777777" w:rsidR="00EF7307" w:rsidRPr="00BD6F46" w:rsidRDefault="00EF7307" w:rsidP="00EF7307">
      <w:pPr>
        <w:pStyle w:val="PL"/>
      </w:pPr>
      <w:r w:rsidRPr="00BD6F46">
        <w:t xml:space="preserve">        roamingChargingProfile:</w:t>
      </w:r>
    </w:p>
    <w:p w14:paraId="4F330E79" w14:textId="77777777" w:rsidR="00EF7307" w:rsidRPr="00BD6F46" w:rsidRDefault="00EF7307" w:rsidP="00EF7307">
      <w:pPr>
        <w:pStyle w:val="PL"/>
      </w:pPr>
      <w:r w:rsidRPr="00BD6F46">
        <w:t xml:space="preserve">          $ref: '#/components/schemas/RoamingChargingProfile'</w:t>
      </w:r>
    </w:p>
    <w:p w14:paraId="74BF2A25" w14:textId="77777777" w:rsidR="00EF7307" w:rsidRPr="00BD6F46" w:rsidRDefault="00EF7307" w:rsidP="00EF7307">
      <w:pPr>
        <w:pStyle w:val="PL"/>
      </w:pPr>
      <w:r w:rsidRPr="00BD6F46">
        <w:t xml:space="preserve">    MultipleQFIcontainer:</w:t>
      </w:r>
    </w:p>
    <w:p w14:paraId="64C0C6C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295909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ED8A65B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6872BF0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5187FAA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67E64EBC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0967620F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5E29922B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triggerTimestamp:</w:t>
      </w:r>
    </w:p>
    <w:p w14:paraId="7BD968B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E93204D" w14:textId="77777777" w:rsidR="00EF7307" w:rsidRPr="00BD6F46" w:rsidRDefault="00EF7307" w:rsidP="00EF7307">
      <w:pPr>
        <w:pStyle w:val="PL"/>
      </w:pPr>
      <w:r w:rsidRPr="00BD6F46">
        <w:t xml:space="preserve">        time:</w:t>
      </w:r>
    </w:p>
    <w:p w14:paraId="4D4B127F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32'</w:t>
      </w:r>
    </w:p>
    <w:p w14:paraId="54117AE3" w14:textId="77777777" w:rsidR="00EF7307" w:rsidRPr="00BD6F46" w:rsidRDefault="00EF7307" w:rsidP="00EF7307">
      <w:pPr>
        <w:pStyle w:val="PL"/>
      </w:pPr>
      <w:r w:rsidRPr="00BD6F46">
        <w:t xml:space="preserve">        totalVolume:</w:t>
      </w:r>
    </w:p>
    <w:p w14:paraId="3DA42DC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E7C3667" w14:textId="77777777" w:rsidR="00EF7307" w:rsidRPr="00BD6F46" w:rsidRDefault="00EF7307" w:rsidP="00EF7307">
      <w:pPr>
        <w:pStyle w:val="PL"/>
      </w:pPr>
      <w:r w:rsidRPr="00BD6F46">
        <w:t xml:space="preserve">        uplinkVolume:</w:t>
      </w:r>
    </w:p>
    <w:p w14:paraId="5E3FFFD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5846763A" w14:textId="77777777" w:rsidR="00EF7307" w:rsidRPr="00BD6F46" w:rsidRDefault="00EF7307" w:rsidP="00EF7307">
      <w:pPr>
        <w:pStyle w:val="PL"/>
      </w:pPr>
      <w:r w:rsidRPr="00BD6F46">
        <w:t xml:space="preserve">        downlinkVolume:</w:t>
      </w:r>
    </w:p>
    <w:p w14:paraId="223285D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07451266" w14:textId="77777777" w:rsidR="00EF7307" w:rsidRPr="00BD6F46" w:rsidRDefault="00EF7307" w:rsidP="00EF7307">
      <w:pPr>
        <w:pStyle w:val="PL"/>
      </w:pPr>
      <w:r w:rsidRPr="00BD6F46">
        <w:t xml:space="preserve">        localSequenceNumber:</w:t>
      </w:r>
    </w:p>
    <w:p w14:paraId="7FDF9A9C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03B3E6B" w14:textId="77777777" w:rsidR="00EF7307" w:rsidRPr="00BD6F46" w:rsidRDefault="00EF7307" w:rsidP="00EF7307">
      <w:pPr>
        <w:pStyle w:val="PL"/>
      </w:pPr>
      <w:r w:rsidRPr="00BD6F46">
        <w:t xml:space="preserve">        qFIContainerInformation:</w:t>
      </w:r>
    </w:p>
    <w:p w14:paraId="3BD67081" w14:textId="77777777" w:rsidR="00EF7307" w:rsidRPr="00BD6F46" w:rsidRDefault="00EF7307" w:rsidP="00EF7307">
      <w:pPr>
        <w:pStyle w:val="PL"/>
      </w:pPr>
      <w:r w:rsidRPr="00BD6F46">
        <w:t xml:space="preserve">          $ref: '#/components/schemas/QFIContainerInformation'</w:t>
      </w:r>
    </w:p>
    <w:p w14:paraId="2CA6D257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16E02667" w14:textId="77777777" w:rsidR="00EF7307" w:rsidRPr="00BD6F46" w:rsidRDefault="00EF7307" w:rsidP="00EF7307">
      <w:pPr>
        <w:pStyle w:val="PL"/>
      </w:pPr>
      <w:r w:rsidRPr="00BD6F46">
        <w:t xml:space="preserve">        - localSequenceNumber</w:t>
      </w:r>
    </w:p>
    <w:p w14:paraId="302E0C3E" w14:textId="77777777" w:rsidR="00EF7307" w:rsidRPr="00AA3D43" w:rsidRDefault="00EF7307" w:rsidP="00EF730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719883A8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2FFBBC5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27D3323C" w14:textId="77777777" w:rsidR="00EF7307" w:rsidRPr="00AA3D43" w:rsidRDefault="00EF7307" w:rsidP="00EF730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C3AEE14" w14:textId="77777777" w:rsidR="00EF7307" w:rsidRPr="00BD6F46" w:rsidRDefault="00EF7307" w:rsidP="00EF730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2BCC74A5" w14:textId="77777777" w:rsidR="00EF7307" w:rsidRDefault="00EF7307" w:rsidP="00EF7307">
      <w:pPr>
        <w:pStyle w:val="PL"/>
      </w:pPr>
      <w:r>
        <w:t xml:space="preserve">        reportTime:</w:t>
      </w:r>
    </w:p>
    <w:p w14:paraId="5DA3AFB0" w14:textId="77777777" w:rsidR="00EF7307" w:rsidRDefault="00EF7307" w:rsidP="00EF7307">
      <w:pPr>
        <w:pStyle w:val="PL"/>
      </w:pPr>
      <w:r>
        <w:t xml:space="preserve">          $ref: 'TS29571_CommonData.yaml#/components/schemas/DateTime'</w:t>
      </w:r>
    </w:p>
    <w:p w14:paraId="6B97D34B" w14:textId="77777777" w:rsidR="00EF7307" w:rsidRPr="00BD6F46" w:rsidRDefault="00EF7307" w:rsidP="00EF7307">
      <w:pPr>
        <w:pStyle w:val="PL"/>
      </w:pPr>
      <w:r w:rsidRPr="00BD6F46">
        <w:t xml:space="preserve">        timeofFirstUsage:</w:t>
      </w:r>
    </w:p>
    <w:p w14:paraId="3A91D4B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79A3CB0" w14:textId="77777777" w:rsidR="00EF7307" w:rsidRPr="00BD6F46" w:rsidRDefault="00EF7307" w:rsidP="00EF7307">
      <w:pPr>
        <w:pStyle w:val="PL"/>
      </w:pPr>
      <w:r w:rsidRPr="00BD6F46">
        <w:t xml:space="preserve">        timeofLastUsage:</w:t>
      </w:r>
    </w:p>
    <w:p w14:paraId="4316D500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DF62928" w14:textId="77777777" w:rsidR="00EF7307" w:rsidRPr="00BD6F46" w:rsidRDefault="00EF7307" w:rsidP="00EF7307">
      <w:pPr>
        <w:pStyle w:val="PL"/>
      </w:pPr>
      <w:r w:rsidRPr="00BD6F46">
        <w:t xml:space="preserve">        qoSInformation:</w:t>
      </w:r>
    </w:p>
    <w:p w14:paraId="4795BA4C" w14:textId="77777777" w:rsidR="00EF7307" w:rsidRDefault="00EF7307" w:rsidP="00EF730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5618DC7C" w14:textId="77777777" w:rsidR="00EF7307" w:rsidRDefault="00EF7307" w:rsidP="00EF730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2CF69F3" w14:textId="77777777" w:rsidR="00EF7307" w:rsidRPr="00BD6F46" w:rsidRDefault="00EF7307" w:rsidP="00EF730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A204E25" w14:textId="77777777" w:rsidR="00EF7307" w:rsidRPr="00BD6F46" w:rsidRDefault="00EF7307" w:rsidP="00EF7307">
      <w:pPr>
        <w:pStyle w:val="PL"/>
      </w:pPr>
      <w:r w:rsidRPr="00BD6F46">
        <w:t xml:space="preserve">        userLocationInformation:</w:t>
      </w:r>
    </w:p>
    <w:p w14:paraId="0462A42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573F52CA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3357F03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4FA6555A" w14:textId="77777777" w:rsidR="00EF7307" w:rsidRPr="00BD6F46" w:rsidRDefault="00EF7307" w:rsidP="00EF7307">
      <w:pPr>
        <w:pStyle w:val="PL"/>
      </w:pPr>
      <w:r w:rsidRPr="00BD6F46">
        <w:t xml:space="preserve">        presenceReportingAreaInformation:</w:t>
      </w:r>
    </w:p>
    <w:p w14:paraId="3B253776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1DCD7493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6DFDE28C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FE90913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6A0DED40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335397C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28F36E5D" w14:textId="77777777" w:rsidR="00EF7307" w:rsidRPr="00BD6F46" w:rsidRDefault="00EF7307" w:rsidP="00EF7307">
      <w:pPr>
        <w:pStyle w:val="PL"/>
      </w:pPr>
      <w:r w:rsidRPr="00BD6F46">
        <w:t xml:space="preserve">        servingNetworkFunctionID:</w:t>
      </w:r>
    </w:p>
    <w:p w14:paraId="1DDDA5E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B333B27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57714100" w14:textId="77777777" w:rsidR="00EF7307" w:rsidRPr="00BD6F46" w:rsidRDefault="00EF7307" w:rsidP="00EF730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ED7842D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1CF690C3" w14:textId="77777777" w:rsidR="00EF7307" w:rsidRPr="00BD6F46" w:rsidRDefault="00EF7307" w:rsidP="00EF7307">
      <w:pPr>
        <w:pStyle w:val="PL"/>
      </w:pPr>
      <w:r w:rsidRPr="00BD6F46">
        <w:t xml:space="preserve">        3gppPSDataOffStatus:</w:t>
      </w:r>
    </w:p>
    <w:p w14:paraId="3A1C3739" w14:textId="77777777" w:rsidR="00EF7307" w:rsidRDefault="00EF7307" w:rsidP="00EF730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77F49E4" w14:textId="77777777" w:rsidR="00EF7307" w:rsidRDefault="00EF7307" w:rsidP="00EF7307">
      <w:pPr>
        <w:pStyle w:val="PL"/>
      </w:pPr>
      <w:r>
        <w:t xml:space="preserve">        3gppChargingId:</w:t>
      </w:r>
    </w:p>
    <w:p w14:paraId="194294E9" w14:textId="77777777" w:rsidR="00EF7307" w:rsidRDefault="00EF7307" w:rsidP="00EF7307">
      <w:pPr>
        <w:pStyle w:val="PL"/>
      </w:pPr>
      <w:r>
        <w:t xml:space="preserve">          $ref: 'TS29571_CommonData.yaml#/components/schemas/ChargingId'</w:t>
      </w:r>
    </w:p>
    <w:p w14:paraId="2A576365" w14:textId="77777777" w:rsidR="00EF7307" w:rsidRDefault="00EF7307" w:rsidP="00EF7307">
      <w:pPr>
        <w:pStyle w:val="PL"/>
      </w:pPr>
      <w:r>
        <w:t xml:space="preserve">        diagnostics:</w:t>
      </w:r>
    </w:p>
    <w:p w14:paraId="758CEEBB" w14:textId="77777777" w:rsidR="00EF7307" w:rsidRDefault="00EF7307" w:rsidP="00EF7307">
      <w:pPr>
        <w:pStyle w:val="PL"/>
      </w:pPr>
      <w:r>
        <w:t xml:space="preserve">          $ref: '#/components/schemas/Diagnostics'</w:t>
      </w:r>
    </w:p>
    <w:p w14:paraId="3AAF825B" w14:textId="77777777" w:rsidR="00EF7307" w:rsidRDefault="00EF7307" w:rsidP="00EF7307">
      <w:pPr>
        <w:pStyle w:val="PL"/>
      </w:pPr>
      <w:r>
        <w:t xml:space="preserve">        enhancedDiagnostics:</w:t>
      </w:r>
    </w:p>
    <w:p w14:paraId="7A28B1CD" w14:textId="77777777" w:rsidR="00EF7307" w:rsidRDefault="00EF7307" w:rsidP="00EF7307">
      <w:pPr>
        <w:pStyle w:val="PL"/>
      </w:pPr>
      <w:r>
        <w:t xml:space="preserve">          type: array</w:t>
      </w:r>
    </w:p>
    <w:p w14:paraId="0639F006" w14:textId="77777777" w:rsidR="00EF7307" w:rsidRDefault="00EF7307" w:rsidP="00EF7307">
      <w:pPr>
        <w:pStyle w:val="PL"/>
      </w:pPr>
      <w:r>
        <w:t xml:space="preserve">          items:</w:t>
      </w:r>
    </w:p>
    <w:p w14:paraId="77B9D50B" w14:textId="77777777" w:rsidR="00EF7307" w:rsidRPr="008E7798" w:rsidRDefault="00EF7307" w:rsidP="00EF7307">
      <w:pPr>
        <w:pStyle w:val="PL"/>
        <w:rPr>
          <w:noProof w:val="0"/>
        </w:rPr>
      </w:pPr>
      <w:r>
        <w:t xml:space="preserve">            type: string</w:t>
      </w:r>
    </w:p>
    <w:p w14:paraId="2F2EF00C" w14:textId="77777777" w:rsidR="00EF7307" w:rsidRPr="008E7798" w:rsidRDefault="00EF7307" w:rsidP="00EF7307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36BBC950" w14:textId="77777777" w:rsidR="00EF7307" w:rsidRPr="00BD6F46" w:rsidRDefault="00EF7307" w:rsidP="00EF7307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5D26CA71" w14:textId="77777777" w:rsidR="00EF7307" w:rsidRPr="00BD6F46" w:rsidRDefault="00EF7307" w:rsidP="00EF7307">
      <w:pPr>
        <w:pStyle w:val="PL"/>
      </w:pPr>
      <w:r w:rsidRPr="00BD6F46">
        <w:t xml:space="preserve">    RoamingChargingProfile:</w:t>
      </w:r>
    </w:p>
    <w:p w14:paraId="34313CB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FF35FB8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6ABFFDF" w14:textId="77777777" w:rsidR="00EF7307" w:rsidRPr="00BD6F46" w:rsidRDefault="00EF7307" w:rsidP="00EF7307">
      <w:pPr>
        <w:pStyle w:val="PL"/>
      </w:pPr>
      <w:r w:rsidRPr="00BD6F46">
        <w:t xml:space="preserve">        triggers:</w:t>
      </w:r>
    </w:p>
    <w:p w14:paraId="5F83C24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5CC248A8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246A4DD1" w14:textId="77777777" w:rsidR="00EF7307" w:rsidRPr="00BD6F46" w:rsidRDefault="00EF7307" w:rsidP="00EF7307">
      <w:pPr>
        <w:pStyle w:val="PL"/>
      </w:pPr>
      <w:r w:rsidRPr="00BD6F46">
        <w:t xml:space="preserve">            $ref: '#/components/schemas/Trigger'</w:t>
      </w:r>
    </w:p>
    <w:p w14:paraId="1D381D46" w14:textId="77777777" w:rsidR="00EF7307" w:rsidRPr="00BD6F46" w:rsidRDefault="00EF7307" w:rsidP="00EF7307">
      <w:pPr>
        <w:pStyle w:val="PL"/>
      </w:pPr>
      <w:r w:rsidRPr="00BD6F46">
        <w:t xml:space="preserve">          minItems: 0</w:t>
      </w:r>
    </w:p>
    <w:p w14:paraId="0CC7D1D0" w14:textId="77777777" w:rsidR="00EF7307" w:rsidRPr="00BD6F46" w:rsidRDefault="00EF7307" w:rsidP="00EF7307">
      <w:pPr>
        <w:pStyle w:val="PL"/>
      </w:pPr>
      <w:r w:rsidRPr="00BD6F46">
        <w:t xml:space="preserve">        partialRecordMethod:</w:t>
      </w:r>
    </w:p>
    <w:p w14:paraId="68C8C1B2" w14:textId="77777777" w:rsidR="00EF7307" w:rsidRDefault="00EF7307" w:rsidP="00EF7307">
      <w:pPr>
        <w:pStyle w:val="PL"/>
      </w:pPr>
      <w:r w:rsidRPr="00BD6F46">
        <w:t xml:space="preserve">          $ref: '#/components/schemas/PartialRecordMethod'</w:t>
      </w:r>
    </w:p>
    <w:p w14:paraId="78BBBF26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5A10DD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E9BCBE4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9E9AFC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50A8B1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3085D01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88DA03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C47E986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3DD66C1B" w14:textId="77777777" w:rsidR="00EF7307" w:rsidRDefault="00EF7307" w:rsidP="00EF730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5FE2B03" w14:textId="77777777" w:rsidR="00EF7307" w:rsidRDefault="00EF7307" w:rsidP="00EF7307">
      <w:pPr>
        <w:pStyle w:val="PL"/>
      </w:pPr>
      <w:r>
        <w:lastRenderedPageBreak/>
        <w:t xml:space="preserve">          minItems: 0</w:t>
      </w:r>
    </w:p>
    <w:p w14:paraId="62C4FECF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3A703A8B" w14:textId="77777777" w:rsidR="00EF7307" w:rsidRPr="00BD6F46" w:rsidRDefault="00EF7307" w:rsidP="00EF730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7E82BD2F" w14:textId="77777777" w:rsidR="00EF7307" w:rsidRPr="00BD6F46" w:rsidRDefault="00EF7307" w:rsidP="00EF7307">
      <w:pPr>
        <w:pStyle w:val="PL"/>
      </w:pPr>
      <w:r w:rsidRPr="00BD6F46">
        <w:t xml:space="preserve">        roamerInOut:</w:t>
      </w:r>
    </w:p>
    <w:p w14:paraId="78A0BA58" w14:textId="77777777" w:rsidR="00EF7307" w:rsidRPr="00BD6F46" w:rsidRDefault="00EF7307" w:rsidP="00EF7307">
      <w:pPr>
        <w:pStyle w:val="PL"/>
      </w:pPr>
      <w:r w:rsidRPr="00BD6F46">
        <w:t xml:space="preserve">          $ref: '#/components/schemas/RoamerInOut'</w:t>
      </w:r>
    </w:p>
    <w:p w14:paraId="4919AEFD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795B04D6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33D57948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1F9A9C98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09763A1B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179FCAD8" w14:textId="77777777" w:rsidR="00EF7307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8357A50" w14:textId="77777777" w:rsidR="00EF7307" w:rsidRPr="00BD6F46" w:rsidRDefault="00EF7307" w:rsidP="00EF730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6A23197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755689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29A3090" w14:textId="77777777" w:rsidR="00EF7307" w:rsidRDefault="00EF7307" w:rsidP="00EF730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045D7B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62711AF6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282431E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F9B18E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4C1803C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056C92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C6FDCC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5A75583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62C63056" w14:textId="77777777" w:rsidR="00EF7307" w:rsidRDefault="00EF7307" w:rsidP="00EF7307">
      <w:pPr>
        <w:pStyle w:val="PL"/>
      </w:pPr>
      <w:r>
        <w:rPr>
          <w:lang w:eastAsia="zh-CN"/>
        </w:rPr>
        <w:t xml:space="preserve">          pattern: '^[0-7]?[0-9a-fA-F]$'</w:t>
      </w:r>
    </w:p>
    <w:p w14:paraId="683944D5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812874D" w14:textId="77777777" w:rsidR="00EF7307" w:rsidRDefault="00EF7307" w:rsidP="00EF730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9DD92B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4451D570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275FFA2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3DCAA7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3837A8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6017AB1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1CCC1B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730C5EE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525E845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A4C6A5E" w14:textId="77777777" w:rsidR="00EF7307" w:rsidRDefault="00EF7307" w:rsidP="00EF730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099870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CDE843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F8410C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852684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57238FE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A55B8F1" w14:textId="77777777" w:rsidR="00EF7307" w:rsidRDefault="00EF7307" w:rsidP="00EF730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5A4A55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868698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08A629B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99BA6C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35AE556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211CC61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7E7725C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51B1AC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6BDDFDBB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E5BE1C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65F23A7B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18BA65B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41DBE515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BF02FC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8665E6E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A417A1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CF51C1E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2449658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C4899F1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84682A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40EFACF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DB8D59B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6E75F3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53BCA5F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1CF63B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7C3269EE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516BD9B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474BDBF" w14:textId="77777777" w:rsidR="00EF7307" w:rsidRDefault="00EF7307" w:rsidP="00EF730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DA02B7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4AF6CD7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8EF1EF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883BFAC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15D106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1A4C6258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7F6592B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76BAAB5B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24CAE7A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02CE783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45E7374A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240F32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0BC9415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D89A199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4095EB9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683A7A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53C3F109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1F02BCA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470C89CB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70F07E3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6AE72D2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D77B69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4A4593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00003DF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BA1813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DE7EB7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541C439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7117FD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5616F3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5F42EE0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13B7336D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63C8D39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C02BF7E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6078FAF2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C3FFC4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DBD9B30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DF75C2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2597043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2D8A30E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9824C0F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06AC9BE4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26E5356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23E4D0A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6B1E614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787E407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0343893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0F4681C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4B4AE58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13550181" w14:textId="77777777" w:rsidR="00EF7307" w:rsidRDefault="00EF7307" w:rsidP="00EF7307">
      <w:pPr>
        <w:pStyle w:val="PL"/>
      </w:pPr>
      <w:r w:rsidRPr="00BD6F46">
        <w:t xml:space="preserve">          typ</w:t>
      </w:r>
      <w:r>
        <w:t>e: string</w:t>
      </w:r>
    </w:p>
    <w:p w14:paraId="3F277CF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68F1038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121A4BF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2B9DE2D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F8D0CF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37099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777338A" w14:textId="77777777" w:rsidR="00EF7307" w:rsidRDefault="00EF7307" w:rsidP="00EF7307">
      <w:pPr>
        <w:pStyle w:val="PL"/>
      </w:pPr>
      <w:r w:rsidRPr="00BD6F46">
        <w:t xml:space="preserve">          $ref: 'TS29571_CommonData.yaml#/components/schemas/RatType'</w:t>
      </w:r>
    </w:p>
    <w:p w14:paraId="43012347" w14:textId="77777777" w:rsidR="00EF7307" w:rsidRDefault="00EF7307" w:rsidP="00EF730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1DB3351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F083BBE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79E8F569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791BB40D" w14:textId="77777777" w:rsidR="00EF7307" w:rsidRPr="00BD6F46" w:rsidRDefault="00EF7307" w:rsidP="00EF7307">
      <w:pPr>
        <w:pStyle w:val="PL"/>
      </w:pPr>
      <w:r w:rsidRPr="00BD6F46">
        <w:t xml:space="preserve">    Diagnostics:</w:t>
      </w:r>
    </w:p>
    <w:p w14:paraId="36D7611E" w14:textId="77777777" w:rsidR="00EF7307" w:rsidRPr="00BD6F46" w:rsidRDefault="00EF7307" w:rsidP="00EF7307">
      <w:pPr>
        <w:pStyle w:val="PL"/>
      </w:pPr>
      <w:r w:rsidRPr="00BD6F46">
        <w:t xml:space="preserve">      type: integer</w:t>
      </w:r>
    </w:p>
    <w:p w14:paraId="7FB58241" w14:textId="77777777" w:rsidR="00EF7307" w:rsidRPr="00BD6F46" w:rsidRDefault="00EF7307" w:rsidP="00EF7307">
      <w:pPr>
        <w:pStyle w:val="PL"/>
      </w:pPr>
      <w:r w:rsidRPr="00BD6F46">
        <w:t xml:space="preserve">    IPFilterRule:</w:t>
      </w:r>
    </w:p>
    <w:p w14:paraId="7152E6F4" w14:textId="77777777" w:rsidR="00EF7307" w:rsidRDefault="00EF7307" w:rsidP="00EF7307">
      <w:pPr>
        <w:pStyle w:val="PL"/>
      </w:pPr>
      <w:r w:rsidRPr="00BD6F46">
        <w:t xml:space="preserve">      type: string</w:t>
      </w:r>
    </w:p>
    <w:p w14:paraId="14731BD9" w14:textId="77777777" w:rsidR="00EF7307" w:rsidRDefault="00EF7307" w:rsidP="00EF7307">
      <w:pPr>
        <w:pStyle w:val="PL"/>
      </w:pPr>
      <w:r w:rsidRPr="00BD6F46">
        <w:t xml:space="preserve">    </w:t>
      </w:r>
      <w:r>
        <w:t>QosFlowsUsageReport:</w:t>
      </w:r>
    </w:p>
    <w:p w14:paraId="1F001B6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22790B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22E7779A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4E40E7D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Qfi'</w:t>
      </w:r>
    </w:p>
    <w:p w14:paraId="5C0C861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780C811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5288185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4A1B2F4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DateTime'</w:t>
      </w:r>
    </w:p>
    <w:p w14:paraId="0FF196E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4237DDA9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743F74E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4173EFC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64'</w:t>
      </w:r>
    </w:p>
    <w:p w14:paraId="17C33BF4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37DFC71F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1EE6D50B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887C63D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2BCCD154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6B873BB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3E0A97C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76E4F7E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DEC5B35" w14:textId="77777777" w:rsidR="00EF7307" w:rsidRDefault="00EF7307" w:rsidP="00EF7307">
      <w:pPr>
        <w:pStyle w:val="PL"/>
      </w:pPr>
      <w:r>
        <w:t xml:space="preserve">        externalIndividualIdentifier:</w:t>
      </w:r>
    </w:p>
    <w:p w14:paraId="0F73D035" w14:textId="77777777" w:rsidR="00EF7307" w:rsidRDefault="00EF7307" w:rsidP="00EF7307">
      <w:pPr>
        <w:pStyle w:val="PL"/>
      </w:pPr>
      <w:r>
        <w:lastRenderedPageBreak/>
        <w:t xml:space="preserve">          $ref: 'TS29571_CommonData.yaml#/components/schemas/Gpsi'</w:t>
      </w:r>
    </w:p>
    <w:p w14:paraId="69072D76" w14:textId="77777777" w:rsidR="00EF7307" w:rsidRDefault="00EF7307" w:rsidP="00EF7307">
      <w:pPr>
        <w:pStyle w:val="PL"/>
      </w:pPr>
      <w:r>
        <w:t xml:space="preserve">        externalGroupIdentifier:</w:t>
      </w:r>
    </w:p>
    <w:p w14:paraId="5367E826" w14:textId="77777777" w:rsidR="00EF7307" w:rsidRPr="00BD6F46" w:rsidRDefault="00EF7307" w:rsidP="00EF7307">
      <w:pPr>
        <w:pStyle w:val="PL"/>
      </w:pPr>
      <w:r>
        <w:t xml:space="preserve">          $ref: 'TS29571_CommonData.yaml#/components/schemas/ExternalGroupId'</w:t>
      </w:r>
    </w:p>
    <w:p w14:paraId="5441E34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EB9F795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3F5BFD9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71BC05A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EAF0F4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CE983FC" w14:textId="77777777" w:rsidR="00EF7307" w:rsidRPr="00BD6F46" w:rsidRDefault="00EF7307" w:rsidP="00EF7307">
      <w:pPr>
        <w:pStyle w:val="PL"/>
      </w:pPr>
      <w:r w:rsidRPr="00BD6F46">
        <w:t xml:space="preserve">          $ref: '#/components/schemas/NFIdentification'</w:t>
      </w:r>
    </w:p>
    <w:p w14:paraId="5579440C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2834509C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7A0538C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55F13EA" w14:textId="77777777" w:rsidR="00EF7307" w:rsidRPr="00BD6F46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B8BBCB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AD3A7F9" w14:textId="77777777" w:rsidR="00EF7307" w:rsidRDefault="00EF7307" w:rsidP="00EF7307">
      <w:pPr>
        <w:pStyle w:val="PL"/>
      </w:pPr>
      <w:r>
        <w:t xml:space="preserve">          $ref: 'TS29571_CommonData.yaml#/components/schemas/Uri'</w:t>
      </w:r>
    </w:p>
    <w:p w14:paraId="04DFE017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BA483A9" w14:textId="77777777" w:rsidR="00EF7307" w:rsidRDefault="00EF7307" w:rsidP="00EF7307">
      <w:pPr>
        <w:pStyle w:val="PL"/>
      </w:pPr>
      <w:r w:rsidRPr="00BD6F46">
        <w:t xml:space="preserve">          </w:t>
      </w:r>
      <w:r w:rsidRPr="00F267AF">
        <w:t>type: string</w:t>
      </w:r>
    </w:p>
    <w:p w14:paraId="115BB1CE" w14:textId="77777777" w:rsidR="00EF7307" w:rsidRPr="00BD6F46" w:rsidRDefault="00EF7307" w:rsidP="00EF7307">
      <w:pPr>
        <w:pStyle w:val="PL"/>
      </w:pPr>
      <w:r w:rsidRPr="00BD6F46">
        <w:t xml:space="preserve">      required:</w:t>
      </w:r>
    </w:p>
    <w:p w14:paraId="05C0E349" w14:textId="77777777" w:rsidR="00EF7307" w:rsidRDefault="00EF7307" w:rsidP="00EF730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3DC2AE1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065DEE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F24B2E9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DF0659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6A754C1B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30F59F3F" w14:textId="77777777" w:rsidR="00EF7307" w:rsidRPr="00BD6F46" w:rsidRDefault="00EF7307" w:rsidP="00EF7307">
      <w:pPr>
        <w:pStyle w:val="PL"/>
      </w:pPr>
      <w:r w:rsidRPr="007770FE">
        <w:t xml:space="preserve">        userInformation:</w:t>
      </w:r>
    </w:p>
    <w:p w14:paraId="59EAFBE4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26CE4906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52D433EF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31D93FFA" w14:textId="77777777" w:rsidR="00EF7307" w:rsidRDefault="00EF7307" w:rsidP="00EF7307">
      <w:pPr>
        <w:pStyle w:val="PL"/>
      </w:pPr>
      <w:r>
        <w:t xml:space="preserve">        pSCellInformation:</w:t>
      </w:r>
    </w:p>
    <w:p w14:paraId="76781FBA" w14:textId="77777777" w:rsidR="00EF7307" w:rsidRPr="00BD6F46" w:rsidRDefault="00EF7307" w:rsidP="00EF7307">
      <w:pPr>
        <w:pStyle w:val="PL"/>
      </w:pPr>
      <w:r>
        <w:t xml:space="preserve">          $ref: '#/components/schemas/PSCellInformation'</w:t>
      </w:r>
    </w:p>
    <w:p w14:paraId="79660E77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5B45DAA6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21E1F00B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73C29263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A76C93E" w14:textId="77777777" w:rsidR="00EF7307" w:rsidRPr="003B2883" w:rsidRDefault="00EF7307" w:rsidP="00EF730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A130AF2" w14:textId="77777777" w:rsidR="00EF7307" w:rsidRPr="003B2883" w:rsidRDefault="00EF7307" w:rsidP="00EF730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17979AF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2E20C049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397D8018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EA7EED0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2B81701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FB5E39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FEA06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FFECDFE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D317612" w14:textId="77777777" w:rsidR="00EF7307" w:rsidRDefault="00EF7307" w:rsidP="00EF7307">
      <w:pPr>
        <w:pStyle w:val="PL"/>
      </w:pPr>
      <w:r>
        <w:t xml:space="preserve">          minItems: 0</w:t>
      </w:r>
    </w:p>
    <w:p w14:paraId="0D8B607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7016DFB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CE51677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0B9BBCBC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ServiceAreaRestriction'</w:t>
      </w:r>
    </w:p>
    <w:p w14:paraId="70A4222E" w14:textId="77777777" w:rsidR="00EF7307" w:rsidRDefault="00EF7307" w:rsidP="00EF7307">
      <w:pPr>
        <w:pStyle w:val="PL"/>
      </w:pPr>
      <w:r w:rsidRPr="00BD6F46">
        <w:t xml:space="preserve">          minItems: 0</w:t>
      </w:r>
    </w:p>
    <w:p w14:paraId="63C02D2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5E91277A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1A46C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BD9D9E6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F890FB2" w14:textId="77777777" w:rsidR="00EF7307" w:rsidRDefault="00EF7307" w:rsidP="00EF7307">
      <w:pPr>
        <w:pStyle w:val="PL"/>
      </w:pPr>
      <w:r>
        <w:t xml:space="preserve">          minItems: 0</w:t>
      </w:r>
    </w:p>
    <w:p w14:paraId="182BD50E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4992A73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2FE7459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6C27883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D960EEE" w14:textId="77777777" w:rsidR="00EF7307" w:rsidRPr="00BD6F46" w:rsidRDefault="00EF7307" w:rsidP="00EF7307">
      <w:pPr>
        <w:pStyle w:val="PL"/>
      </w:pPr>
      <w:r>
        <w:t xml:space="preserve">          minItems: 0</w:t>
      </w:r>
    </w:p>
    <w:p w14:paraId="00C7BC66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99332F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F168053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D45D2A5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AAEE820" w14:textId="77777777" w:rsidR="00EF7307" w:rsidRDefault="00EF7307" w:rsidP="00EF7307">
      <w:pPr>
        <w:pStyle w:val="PL"/>
      </w:pPr>
      <w:r>
        <w:t xml:space="preserve">          minItems: 0</w:t>
      </w:r>
      <w:bookmarkStart w:id="18" w:name="_Hlk68183573"/>
    </w:p>
    <w:p w14:paraId="730BC17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250A6BD2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BD70C9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409CFC6" w14:textId="77777777" w:rsidR="00EF7307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774A224" w14:textId="77777777" w:rsidR="00EF7307" w:rsidRPr="00BD6F46" w:rsidRDefault="00EF7307" w:rsidP="00EF7307">
      <w:pPr>
        <w:pStyle w:val="PL"/>
      </w:pPr>
      <w:r>
        <w:t xml:space="preserve">          minItems: 0</w:t>
      </w:r>
    </w:p>
    <w:p w14:paraId="407D164C" w14:textId="77777777" w:rsidR="00EF7307" w:rsidRPr="003B2883" w:rsidRDefault="00EF7307" w:rsidP="00EF7307">
      <w:pPr>
        <w:pStyle w:val="PL"/>
      </w:pPr>
      <w:bookmarkStart w:id="19" w:name="_Hlk68183587"/>
      <w:bookmarkEnd w:id="18"/>
      <w:r w:rsidRPr="003B2883">
        <w:t xml:space="preserve">    </w:t>
      </w:r>
      <w:r>
        <w:t xml:space="preserve">    amfUeNgapId</w:t>
      </w:r>
      <w:r w:rsidRPr="003B2883">
        <w:t>:</w:t>
      </w:r>
    </w:p>
    <w:p w14:paraId="19CD2592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6E272236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E585917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E5EC1B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43A54C9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9"/>
    <w:p w14:paraId="6CD36B8C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05D1D379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5DAA74F0" w14:textId="77777777" w:rsidR="00EF7307" w:rsidRPr="00BD6F46" w:rsidRDefault="00EF7307" w:rsidP="00EF7307">
      <w:pPr>
        <w:pStyle w:val="PL"/>
      </w:pPr>
      <w:r w:rsidRPr="00BD6F46">
        <w:lastRenderedPageBreak/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6F550CED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CDDD5F6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5660D9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7234D4A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3058F304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F6F9FD7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5853EE92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26F42D5C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07CDF7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519699A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9923E78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'</w:t>
      </w:r>
    </w:p>
    <w:p w14:paraId="1A733E8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231F4EA" w14:textId="77777777" w:rsidR="00EF7307" w:rsidRDefault="00EF7307" w:rsidP="00EF7307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18DA03A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1148CE81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3126E0E3" w14:textId="77777777" w:rsidR="00EF7307" w:rsidRDefault="00EF7307" w:rsidP="00EF7307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3B8E3CE1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AC26A77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F7B3231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4416F4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D569271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D3CD3DD" w14:textId="77777777" w:rsidR="00EF7307" w:rsidRPr="00BD6F46" w:rsidRDefault="00EF7307" w:rsidP="00EF7307">
      <w:pPr>
        <w:pStyle w:val="PL"/>
      </w:pPr>
      <w:r w:rsidRPr="00805E6E">
        <w:t xml:space="preserve">        userInformation:</w:t>
      </w:r>
    </w:p>
    <w:p w14:paraId="6198A4D1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37F7D678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39EB8CB1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1C8126A3" w14:textId="77777777" w:rsidR="00EF7307" w:rsidRDefault="00EF7307" w:rsidP="00EF7307">
      <w:pPr>
        <w:pStyle w:val="PL"/>
      </w:pPr>
      <w:r>
        <w:t xml:space="preserve">        pSCellInformation:</w:t>
      </w:r>
    </w:p>
    <w:p w14:paraId="21B407DE" w14:textId="77777777" w:rsidR="00EF7307" w:rsidRPr="00BD6F46" w:rsidRDefault="00EF7307" w:rsidP="00EF7307">
      <w:pPr>
        <w:pStyle w:val="PL"/>
      </w:pPr>
      <w:r>
        <w:t xml:space="preserve">          $ref: '#/components/schemas/PSCellInformation'</w:t>
      </w:r>
    </w:p>
    <w:p w14:paraId="129EA286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6ACD9E1B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6D37712F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02FE1030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7BFBB81" w14:textId="77777777" w:rsidR="00EF7307" w:rsidRPr="003B2883" w:rsidRDefault="00EF7307" w:rsidP="00EF730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1893B4D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48B4D7F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CCE9E4F" w14:textId="77777777" w:rsidR="00EF7307" w:rsidRPr="00BD6F46" w:rsidRDefault="00EF7307" w:rsidP="00EF7307">
      <w:pPr>
        <w:pStyle w:val="PL"/>
      </w:pPr>
      <w:r w:rsidRPr="00BD6F46">
        <w:t xml:space="preserve">          type: integer</w:t>
      </w:r>
    </w:p>
    <w:p w14:paraId="7D9C2CA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B6977A7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820270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1486C80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11B5B2F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29FFE43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RatType'</w:t>
      </w:r>
    </w:p>
    <w:p w14:paraId="4EE9F0DC" w14:textId="77777777" w:rsidR="00EF7307" w:rsidRDefault="00EF7307" w:rsidP="00EF7307">
      <w:pPr>
        <w:pStyle w:val="PL"/>
      </w:pPr>
      <w:r>
        <w:t xml:space="preserve">          minItems: 0</w:t>
      </w:r>
    </w:p>
    <w:p w14:paraId="7FC9FB51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02BB49A4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04CBC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1098747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4597894E" w14:textId="77777777" w:rsidR="00EF7307" w:rsidRDefault="00EF7307" w:rsidP="00EF7307">
      <w:pPr>
        <w:pStyle w:val="PL"/>
      </w:pPr>
      <w:r>
        <w:t xml:space="preserve">          minItems: 0</w:t>
      </w:r>
    </w:p>
    <w:p w14:paraId="617B5F5C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506271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8164896" w14:textId="77777777" w:rsidR="00EF7307" w:rsidRPr="00BD6F46" w:rsidRDefault="00EF7307" w:rsidP="00EF7307">
      <w:pPr>
        <w:pStyle w:val="PL"/>
      </w:pPr>
      <w:r w:rsidRPr="00BD6F46">
        <w:t xml:space="preserve">          items:</w:t>
      </w:r>
    </w:p>
    <w:p w14:paraId="39EB9B47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ServiceAreaRestriction'</w:t>
      </w:r>
    </w:p>
    <w:p w14:paraId="1EB0C524" w14:textId="77777777" w:rsidR="00EF7307" w:rsidRDefault="00EF7307" w:rsidP="00EF7307">
      <w:pPr>
        <w:pStyle w:val="PL"/>
      </w:pPr>
      <w:r w:rsidRPr="00BD6F46">
        <w:t xml:space="preserve">          minItems: 0</w:t>
      </w:r>
    </w:p>
    <w:p w14:paraId="7E87C174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915750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736769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F6F4BED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CoreNetworkType'</w:t>
      </w:r>
    </w:p>
    <w:p w14:paraId="7BC0A639" w14:textId="77777777" w:rsidR="00EF7307" w:rsidRDefault="00EF7307" w:rsidP="00EF7307">
      <w:pPr>
        <w:pStyle w:val="PL"/>
      </w:pPr>
      <w:r>
        <w:t xml:space="preserve">          minItems: 0</w:t>
      </w:r>
    </w:p>
    <w:p w14:paraId="28B5E4D3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5183FE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E58652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02E242C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2E8813" w14:textId="77777777" w:rsidR="00EF7307" w:rsidRDefault="00EF7307" w:rsidP="00EF7307">
      <w:pPr>
        <w:pStyle w:val="PL"/>
      </w:pPr>
      <w:r>
        <w:t xml:space="preserve">          minItems: 0</w:t>
      </w:r>
    </w:p>
    <w:p w14:paraId="3526FD72" w14:textId="77777777" w:rsidR="00EF7307" w:rsidRPr="003B2883" w:rsidRDefault="00EF7307" w:rsidP="00EF7307">
      <w:pPr>
        <w:pStyle w:val="PL"/>
      </w:pPr>
      <w:r w:rsidRPr="003B2883">
        <w:t xml:space="preserve">        rrcEstCause:</w:t>
      </w:r>
    </w:p>
    <w:p w14:paraId="33D5CF43" w14:textId="77777777" w:rsidR="00EF7307" w:rsidRPr="003B2883" w:rsidRDefault="00EF7307" w:rsidP="00EF730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C7D16CE" w14:textId="77777777" w:rsidR="00EF7307" w:rsidRDefault="00EF7307" w:rsidP="00EF730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55E0B207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281AA48A" w14:textId="77777777" w:rsidR="00EF7307" w:rsidRDefault="00EF7307" w:rsidP="00EF730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1270E7D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7263886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6F74E40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725DEB0A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80EC583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9BBF534" w14:textId="77777777" w:rsidR="00EF7307" w:rsidRPr="00BD6F46" w:rsidRDefault="00EF7307" w:rsidP="00EF7307">
      <w:pPr>
        <w:pStyle w:val="PL"/>
      </w:pPr>
      <w:r w:rsidRPr="00805E6E">
        <w:t xml:space="preserve">        userInformation:</w:t>
      </w:r>
    </w:p>
    <w:p w14:paraId="0ABA91BA" w14:textId="77777777" w:rsidR="00EF7307" w:rsidRPr="00BD6F46" w:rsidRDefault="00EF7307" w:rsidP="00EF7307">
      <w:pPr>
        <w:pStyle w:val="PL"/>
      </w:pPr>
      <w:r w:rsidRPr="00BD6F46">
        <w:t xml:space="preserve">          $ref: '#/components/schemas/UserInformation'</w:t>
      </w:r>
    </w:p>
    <w:p w14:paraId="32754B23" w14:textId="77777777" w:rsidR="00EF7307" w:rsidRPr="00BD6F46" w:rsidRDefault="00EF7307" w:rsidP="00EF7307">
      <w:pPr>
        <w:pStyle w:val="PL"/>
      </w:pPr>
      <w:r w:rsidRPr="00BD6F46">
        <w:t xml:space="preserve">        userLocationinfo:</w:t>
      </w:r>
    </w:p>
    <w:p w14:paraId="58D04AE4" w14:textId="77777777" w:rsidR="00EF7307" w:rsidRDefault="00EF7307" w:rsidP="00EF7307">
      <w:pPr>
        <w:pStyle w:val="PL"/>
      </w:pPr>
      <w:r w:rsidRPr="00BD6F46">
        <w:t xml:space="preserve">          $ref: 'TS29571_CommonData.yaml#/components/schemas/UserLocation'</w:t>
      </w:r>
    </w:p>
    <w:p w14:paraId="49D5EA1D" w14:textId="77777777" w:rsidR="00EF7307" w:rsidRDefault="00EF7307" w:rsidP="00EF7307">
      <w:pPr>
        <w:pStyle w:val="PL"/>
      </w:pPr>
      <w:r>
        <w:t xml:space="preserve">        pSCellInformation:</w:t>
      </w:r>
    </w:p>
    <w:p w14:paraId="2E8339D8" w14:textId="77777777" w:rsidR="00EF7307" w:rsidRPr="00BD6F46" w:rsidRDefault="00EF7307" w:rsidP="00EF7307">
      <w:pPr>
        <w:pStyle w:val="PL"/>
      </w:pPr>
      <w:r>
        <w:lastRenderedPageBreak/>
        <w:t xml:space="preserve">          $ref: '#/components/schemas/PSCellInformation'</w:t>
      </w:r>
    </w:p>
    <w:p w14:paraId="7B4EEF1A" w14:textId="77777777" w:rsidR="00EF7307" w:rsidRPr="00BD6F46" w:rsidRDefault="00EF7307" w:rsidP="00EF7307">
      <w:pPr>
        <w:pStyle w:val="PL"/>
      </w:pPr>
      <w:r w:rsidRPr="00BD6F46">
        <w:t xml:space="preserve">        uetimeZone:</w:t>
      </w:r>
    </w:p>
    <w:p w14:paraId="1E37BE45" w14:textId="77777777" w:rsidR="00EF7307" w:rsidRDefault="00EF7307" w:rsidP="00EF7307">
      <w:pPr>
        <w:pStyle w:val="PL"/>
      </w:pPr>
      <w:r w:rsidRPr="00BD6F46">
        <w:t xml:space="preserve">          $ref: 'TS29571_CommonData.yaml#/components/schemas/TimeZone'</w:t>
      </w:r>
    </w:p>
    <w:p w14:paraId="5B8B206D" w14:textId="77777777" w:rsidR="00EF7307" w:rsidRPr="00BD6F46" w:rsidRDefault="00EF7307" w:rsidP="00EF7307">
      <w:pPr>
        <w:pStyle w:val="PL"/>
      </w:pPr>
      <w:r w:rsidRPr="00BD6F46">
        <w:t xml:space="preserve">        rATType:</w:t>
      </w:r>
    </w:p>
    <w:p w14:paraId="0367DAC1" w14:textId="77777777" w:rsidR="00EF7307" w:rsidRPr="00BD6F46" w:rsidRDefault="00EF7307" w:rsidP="00EF730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23FD9D5" w14:textId="77777777" w:rsidR="00EF7307" w:rsidRPr="00BD6F46" w:rsidRDefault="00EF7307" w:rsidP="00EF730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694914E" w14:textId="77777777" w:rsidR="00EF7307" w:rsidRPr="00BD6F46" w:rsidRDefault="00EF7307" w:rsidP="00EF7307">
      <w:pPr>
        <w:pStyle w:val="PL"/>
      </w:pPr>
      <w:r w:rsidRPr="00BD6F46">
        <w:t xml:space="preserve">          type: object</w:t>
      </w:r>
    </w:p>
    <w:p w14:paraId="2C971768" w14:textId="77777777" w:rsidR="00EF7307" w:rsidRPr="00BD6F46" w:rsidRDefault="00EF7307" w:rsidP="00EF7307">
      <w:pPr>
        <w:pStyle w:val="PL"/>
      </w:pPr>
      <w:r w:rsidRPr="00BD6F46">
        <w:t xml:space="preserve">          additionalProperties:</w:t>
      </w:r>
    </w:p>
    <w:p w14:paraId="3B69C1DB" w14:textId="77777777" w:rsidR="00EF7307" w:rsidRPr="00BD6F46" w:rsidRDefault="00EF7307" w:rsidP="00EF730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33EB690" w14:textId="77777777" w:rsidR="00EF7307" w:rsidRPr="00BD6F46" w:rsidRDefault="00EF7307" w:rsidP="00EF7307">
      <w:pPr>
        <w:pStyle w:val="PL"/>
      </w:pPr>
      <w:r w:rsidRPr="00BD6F46">
        <w:t xml:space="preserve">          minProperties: 0</w:t>
      </w:r>
    </w:p>
    <w:p w14:paraId="77EEA181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18B6C0FC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6164569" w14:textId="77777777" w:rsidR="00EF7307" w:rsidRPr="005D14F1" w:rsidRDefault="00EF7307" w:rsidP="00EF7307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F719A06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42E9998" w14:textId="77777777" w:rsidR="00EF7307" w:rsidRPr="005D14F1" w:rsidRDefault="00EF7307" w:rsidP="00EF730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AC725A6" w14:textId="77777777" w:rsidR="00EF7307" w:rsidRDefault="00EF7307" w:rsidP="00EF730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FC2B72" w14:textId="77777777" w:rsidR="00EF7307" w:rsidRPr="00BD6F46" w:rsidRDefault="00EF7307" w:rsidP="00EF7307">
      <w:pPr>
        <w:pStyle w:val="PL"/>
      </w:pPr>
      <w:bookmarkStart w:id="20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791B7B9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E61657D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697F3C3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5135A840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28487C7" w14:textId="77777777" w:rsidR="00EF7307" w:rsidRPr="00BD6F46" w:rsidRDefault="00EF7307" w:rsidP="00EF730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1599FAF" w14:textId="77777777" w:rsidR="00EF7307" w:rsidRPr="00BD6F46" w:rsidRDefault="00EF7307" w:rsidP="00EF7307">
      <w:pPr>
        <w:pStyle w:val="PL"/>
      </w:pPr>
      <w:r>
        <w:t xml:space="preserve">          type: string</w:t>
      </w:r>
    </w:p>
    <w:p w14:paraId="664FAD8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9BFF8CC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4B85B4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F91F92C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E10F31C" w14:textId="77777777" w:rsidR="00EF7307" w:rsidRDefault="00EF7307" w:rsidP="00EF7307">
      <w:pPr>
        <w:pStyle w:val="PL"/>
      </w:pPr>
      <w:r>
        <w:t xml:space="preserve">          minItems: 0</w:t>
      </w:r>
    </w:p>
    <w:p w14:paraId="6B4B691D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470C65C3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41A8B6CB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00795222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4950814C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07D1B20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4A8669C0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193BD66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3BD5B2F1" w14:textId="77777777" w:rsidR="00EF7307" w:rsidRDefault="00EF7307" w:rsidP="00EF730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103EACEF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F7CF71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81FCB8E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46D0C1C7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1A6DC2A" w14:textId="77777777" w:rsidR="00EF7307" w:rsidRPr="00BD6F46" w:rsidRDefault="00EF7307" w:rsidP="00EF7307">
      <w:pPr>
        <w:pStyle w:val="PL"/>
      </w:pPr>
      <w:r>
        <w:t xml:space="preserve">            type: string</w:t>
      </w:r>
    </w:p>
    <w:p w14:paraId="09590E2E" w14:textId="77777777" w:rsidR="00EF7307" w:rsidRPr="00BD6F46" w:rsidRDefault="00EF7307" w:rsidP="00EF730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3881A2CC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04F4CC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D40E12E" w14:textId="77777777" w:rsidR="00EF7307" w:rsidRPr="00BD6F46" w:rsidRDefault="00EF7307" w:rsidP="00EF730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D0B83B8" w14:textId="77777777" w:rsidR="00EF7307" w:rsidRDefault="00EF7307" w:rsidP="00EF7307">
      <w:pPr>
        <w:pStyle w:val="PL"/>
      </w:pPr>
      <w:r>
        <w:t xml:space="preserve">          minItems: 0</w:t>
      </w:r>
    </w:p>
    <w:p w14:paraId="5DC8F3CC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13DBDAB" w14:textId="77777777" w:rsidR="00EF7307" w:rsidRPr="00BD6F46" w:rsidRDefault="00EF7307" w:rsidP="00EF730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8A1F375" w14:textId="77777777" w:rsidR="00EF7307" w:rsidRDefault="00EF7307" w:rsidP="00EF7307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38059B09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A196ACE" w14:textId="77777777" w:rsidR="00EF7307" w:rsidRDefault="00EF7307" w:rsidP="00EF7307">
      <w:pPr>
        <w:pStyle w:val="PL"/>
      </w:pPr>
      <w:r>
        <w:t xml:space="preserve">          type: integer</w:t>
      </w:r>
    </w:p>
    <w:p w14:paraId="4C23461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0043BCDE" w14:textId="77777777" w:rsidR="00EF7307" w:rsidRDefault="00EF7307" w:rsidP="00EF7307">
      <w:pPr>
        <w:pStyle w:val="PL"/>
      </w:pPr>
      <w:r>
        <w:t xml:space="preserve">          type: number</w:t>
      </w:r>
    </w:p>
    <w:p w14:paraId="41B13716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469B27CD" w14:textId="77777777" w:rsidR="00EF7307" w:rsidRPr="00BD6F46" w:rsidRDefault="00EF7307" w:rsidP="00EF730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4952BF69" w14:textId="77777777" w:rsidR="00EF7307" w:rsidRDefault="00EF7307" w:rsidP="00EF730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685F41E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5BF2D5A0" w14:textId="77777777" w:rsidR="00EF7307" w:rsidRDefault="00EF7307" w:rsidP="00EF7307">
      <w:pPr>
        <w:pStyle w:val="PL"/>
      </w:pPr>
      <w:r>
        <w:t xml:space="preserve">          type: integer</w:t>
      </w:r>
    </w:p>
    <w:p w14:paraId="0DFA33D8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2A39B57" w14:textId="77777777" w:rsidR="00EF7307" w:rsidRDefault="00EF7307" w:rsidP="00EF7307">
      <w:pPr>
        <w:pStyle w:val="PL"/>
      </w:pPr>
      <w:r>
        <w:t xml:space="preserve">          type: string</w:t>
      </w:r>
    </w:p>
    <w:p w14:paraId="698B4972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1F8D8963" w14:textId="77777777" w:rsidR="00EF7307" w:rsidRDefault="00EF7307" w:rsidP="00EF7307">
      <w:pPr>
        <w:pStyle w:val="PL"/>
      </w:pPr>
      <w:r>
        <w:t xml:space="preserve">          type: integer</w:t>
      </w:r>
    </w:p>
    <w:p w14:paraId="13DC4ED1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05C87614" w14:textId="77777777" w:rsidR="00EF7307" w:rsidRDefault="00EF7307" w:rsidP="00EF7307">
      <w:pPr>
        <w:pStyle w:val="PL"/>
      </w:pPr>
      <w:r>
        <w:t xml:space="preserve">          type: string</w:t>
      </w:r>
    </w:p>
    <w:p w14:paraId="7666A20C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A639CD2" w14:textId="77777777" w:rsidR="00EF7307" w:rsidRPr="00BD6F46" w:rsidRDefault="00EF7307" w:rsidP="00EF730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A8404DF" w14:textId="77777777" w:rsidR="00EF7307" w:rsidRPr="00D82186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75BBBE05" w14:textId="77777777" w:rsidR="00EF7307" w:rsidRPr="00D82186" w:rsidRDefault="00EF7307" w:rsidP="00EF7307">
      <w:pPr>
        <w:pStyle w:val="PL"/>
      </w:pPr>
      <w:r w:rsidRPr="00D82186">
        <w:t>#        delayToleranceIndicator:</w:t>
      </w:r>
    </w:p>
    <w:p w14:paraId="3E75ABF2" w14:textId="77777777" w:rsidR="00EF7307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43522C92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284A5B8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5D66506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3CEE8793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5D3D790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B017BE4" w14:textId="77777777" w:rsidR="00EF7307" w:rsidRPr="00BD6F46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2FAA5BC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4B4D0D9" w14:textId="77777777" w:rsidR="00EF7307" w:rsidRDefault="00EF7307" w:rsidP="00EF730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BCED7A" w14:textId="77777777" w:rsidR="00EF7307" w:rsidRPr="00BD6F46" w:rsidRDefault="00EF7307" w:rsidP="00EF7307">
      <w:pPr>
        <w:pStyle w:val="PL"/>
      </w:pPr>
      <w:r w:rsidRPr="00BD6F46">
        <w:lastRenderedPageBreak/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45EF103A" w14:textId="77777777" w:rsidR="00EF7307" w:rsidRDefault="00EF7307" w:rsidP="00EF7307">
      <w:pPr>
        <w:pStyle w:val="PL"/>
      </w:pPr>
      <w:r>
        <w:t xml:space="preserve">          type: integer</w:t>
      </w:r>
    </w:p>
    <w:p w14:paraId="7F4E4FA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A5341B6" w14:textId="77777777" w:rsidR="00EF7307" w:rsidRDefault="00EF7307" w:rsidP="00EF7307">
      <w:pPr>
        <w:pStyle w:val="PL"/>
      </w:pPr>
      <w:r>
        <w:t xml:space="preserve">          type: string</w:t>
      </w:r>
    </w:p>
    <w:p w14:paraId="670CE737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50F0BCF" w14:textId="77777777" w:rsidR="00EF7307" w:rsidRDefault="00EF7307" w:rsidP="00EF7307">
      <w:pPr>
        <w:pStyle w:val="PL"/>
      </w:pPr>
      <w:r>
        <w:t xml:space="preserve">          type: integer</w:t>
      </w:r>
    </w:p>
    <w:p w14:paraId="5D44F471" w14:textId="77777777" w:rsidR="00EF7307" w:rsidRDefault="00EF7307" w:rsidP="00EF730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96270C9" w14:textId="77777777" w:rsidR="00EF7307" w:rsidRPr="00D82186" w:rsidRDefault="00EF7307" w:rsidP="00EF7307">
      <w:pPr>
        <w:pStyle w:val="PL"/>
      </w:pPr>
      <w:r w:rsidRPr="00D82186">
        <w:t>#        v2XCommunicationModeIndicator:</w:t>
      </w:r>
    </w:p>
    <w:p w14:paraId="108DB1C7" w14:textId="77777777" w:rsidR="00EF7307" w:rsidRDefault="00EF7307" w:rsidP="00EF730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6E9E235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597C698" w14:textId="77777777" w:rsidR="00EF7307" w:rsidRDefault="00EF7307" w:rsidP="00EF7307">
      <w:pPr>
        <w:pStyle w:val="PL"/>
      </w:pPr>
      <w:r>
        <w:t xml:space="preserve">          type: string</w:t>
      </w:r>
    </w:p>
    <w:bookmarkEnd w:id="20"/>
    <w:p w14:paraId="5AAAB006" w14:textId="77777777" w:rsidR="00EF7307" w:rsidRDefault="00EF7307" w:rsidP="00EF730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612FCB4A" w14:textId="77777777" w:rsidR="00EF7307" w:rsidRDefault="00EF7307" w:rsidP="00EF7307">
      <w:pPr>
        <w:pStyle w:val="PL"/>
      </w:pPr>
      <w:r>
        <w:t xml:space="preserve">      type: object</w:t>
      </w:r>
    </w:p>
    <w:p w14:paraId="0196D26B" w14:textId="77777777" w:rsidR="00EF7307" w:rsidRDefault="00EF7307" w:rsidP="00EF7307">
      <w:pPr>
        <w:pStyle w:val="PL"/>
      </w:pPr>
      <w:r>
        <w:t xml:space="preserve">      properties:</w:t>
      </w:r>
    </w:p>
    <w:p w14:paraId="12130201" w14:textId="77777777" w:rsidR="00EF7307" w:rsidRDefault="00EF7307" w:rsidP="00EF7307">
      <w:pPr>
        <w:pStyle w:val="PL"/>
      </w:pPr>
      <w:r>
        <w:t xml:space="preserve">        guaranteedThpt:</w:t>
      </w:r>
    </w:p>
    <w:p w14:paraId="7E409D81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FE74B99" w14:textId="77777777" w:rsidR="00EF7307" w:rsidRPr="00D82186" w:rsidRDefault="00EF7307" w:rsidP="00EF7307">
      <w:pPr>
        <w:pStyle w:val="PL"/>
      </w:pPr>
      <w:r w:rsidRPr="00D82186">
        <w:t xml:space="preserve">        maximumThpt:</w:t>
      </w:r>
    </w:p>
    <w:p w14:paraId="374BF3D7" w14:textId="77777777" w:rsidR="00EF7307" w:rsidRDefault="00EF7307" w:rsidP="00EF730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7D64EFA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3A0BE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78C4097F" w14:textId="77777777" w:rsidR="00EF7307" w:rsidRPr="00BD6F46" w:rsidRDefault="00EF7307" w:rsidP="00EF7307">
      <w:pPr>
        <w:pStyle w:val="PL"/>
      </w:pPr>
      <w:r w:rsidRPr="00BD6F46">
        <w:t xml:space="preserve">      properties:</w:t>
      </w:r>
    </w:p>
    <w:p w14:paraId="13AD3D4F" w14:textId="77777777" w:rsidR="00EF7307" w:rsidRPr="00BD6F46" w:rsidRDefault="00EF7307" w:rsidP="00EF730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815B006" w14:textId="77777777" w:rsidR="00EF7307" w:rsidRPr="00BD6F46" w:rsidRDefault="00EF7307" w:rsidP="00EF730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30EDC73" w14:textId="77777777" w:rsidR="00EF7307" w:rsidRPr="00BD6F46" w:rsidRDefault="00EF7307" w:rsidP="00EF730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C2C14CD" w14:textId="77777777" w:rsidR="00EF7307" w:rsidRDefault="00EF7307" w:rsidP="00EF7307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226BB09" w14:textId="77777777" w:rsidR="00EF7307" w:rsidRDefault="00EF7307" w:rsidP="00EF7307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02E23BD0" w14:textId="77777777" w:rsidR="00EF7307" w:rsidRDefault="00EF7307" w:rsidP="00EF7307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C1D517C" w14:textId="77777777" w:rsidR="00EF7307" w:rsidRDefault="00EF7307" w:rsidP="00EF7307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BCBE15C" w14:textId="77777777" w:rsidR="00EF7307" w:rsidRDefault="00EF7307" w:rsidP="00EF7307">
      <w:pPr>
        <w:pStyle w:val="PL"/>
      </w:pPr>
      <w:r>
        <w:t xml:space="preserve">      type: array</w:t>
      </w:r>
    </w:p>
    <w:p w14:paraId="679152B2" w14:textId="77777777" w:rsidR="00EF7307" w:rsidRDefault="00EF7307" w:rsidP="00EF7307">
      <w:pPr>
        <w:pStyle w:val="PL"/>
      </w:pPr>
      <w:r>
        <w:t xml:space="preserve">      items:</w:t>
      </w:r>
    </w:p>
    <w:p w14:paraId="4D1E736B" w14:textId="77777777" w:rsidR="00EF7307" w:rsidRDefault="00EF7307" w:rsidP="00EF7307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43EBA45" w14:textId="77777777" w:rsidR="00EF7307" w:rsidRDefault="00EF7307" w:rsidP="00EF7307">
      <w:pPr>
        <w:pStyle w:val="PL"/>
      </w:pPr>
      <w:r>
        <w:t xml:space="preserve">    QosMonitoringReport:</w:t>
      </w:r>
    </w:p>
    <w:p w14:paraId="157CC036" w14:textId="77777777" w:rsidR="00EF7307" w:rsidRDefault="00EF7307" w:rsidP="00EF7307">
      <w:pPr>
        <w:pStyle w:val="PL"/>
      </w:pPr>
      <w:r>
        <w:t xml:space="preserve">      description: Contains reporting information on QoS monitoring.</w:t>
      </w:r>
    </w:p>
    <w:p w14:paraId="6DE6949B" w14:textId="77777777" w:rsidR="00EF7307" w:rsidRDefault="00EF7307" w:rsidP="00EF7307">
      <w:pPr>
        <w:pStyle w:val="PL"/>
      </w:pPr>
      <w:r>
        <w:t xml:space="preserve">      type: object</w:t>
      </w:r>
    </w:p>
    <w:p w14:paraId="41DFF8F7" w14:textId="77777777" w:rsidR="00EF7307" w:rsidRDefault="00EF7307" w:rsidP="00EF7307">
      <w:pPr>
        <w:pStyle w:val="PL"/>
      </w:pPr>
      <w:r>
        <w:t xml:space="preserve">      properties:</w:t>
      </w:r>
    </w:p>
    <w:p w14:paraId="485F02E8" w14:textId="77777777" w:rsidR="00EF7307" w:rsidRDefault="00EF7307" w:rsidP="00EF7307">
      <w:pPr>
        <w:pStyle w:val="PL"/>
      </w:pPr>
      <w:r>
        <w:t xml:space="preserve">        ulDelays:</w:t>
      </w:r>
    </w:p>
    <w:p w14:paraId="7FFF5CB0" w14:textId="77777777" w:rsidR="00EF7307" w:rsidRDefault="00EF7307" w:rsidP="00EF7307">
      <w:pPr>
        <w:pStyle w:val="PL"/>
      </w:pPr>
      <w:r>
        <w:t xml:space="preserve">          type: array</w:t>
      </w:r>
    </w:p>
    <w:p w14:paraId="0293C70C" w14:textId="77777777" w:rsidR="00EF7307" w:rsidRDefault="00EF7307" w:rsidP="00EF7307">
      <w:pPr>
        <w:pStyle w:val="PL"/>
      </w:pPr>
      <w:r>
        <w:t xml:space="preserve">          items:</w:t>
      </w:r>
    </w:p>
    <w:p w14:paraId="7A47DB9E" w14:textId="77777777" w:rsidR="00EF7307" w:rsidRDefault="00EF7307" w:rsidP="00EF7307">
      <w:pPr>
        <w:pStyle w:val="PL"/>
      </w:pPr>
      <w:r>
        <w:t xml:space="preserve">            type: integer</w:t>
      </w:r>
    </w:p>
    <w:p w14:paraId="31C12873" w14:textId="77777777" w:rsidR="00EF7307" w:rsidRDefault="00EF7307" w:rsidP="00EF7307">
      <w:pPr>
        <w:pStyle w:val="PL"/>
      </w:pPr>
      <w:r>
        <w:t xml:space="preserve">          minItems: 0</w:t>
      </w:r>
    </w:p>
    <w:p w14:paraId="5A398B7C" w14:textId="77777777" w:rsidR="00EF7307" w:rsidRDefault="00EF7307" w:rsidP="00EF7307">
      <w:pPr>
        <w:pStyle w:val="PL"/>
      </w:pPr>
      <w:r>
        <w:t xml:space="preserve">        dlDelays:</w:t>
      </w:r>
    </w:p>
    <w:p w14:paraId="6CA8E75D" w14:textId="77777777" w:rsidR="00EF7307" w:rsidRDefault="00EF7307" w:rsidP="00EF7307">
      <w:pPr>
        <w:pStyle w:val="PL"/>
      </w:pPr>
      <w:r>
        <w:t xml:space="preserve">          type: array</w:t>
      </w:r>
    </w:p>
    <w:p w14:paraId="26C0DA64" w14:textId="77777777" w:rsidR="00EF7307" w:rsidRDefault="00EF7307" w:rsidP="00EF7307">
      <w:pPr>
        <w:pStyle w:val="PL"/>
      </w:pPr>
      <w:r>
        <w:t xml:space="preserve">          items:</w:t>
      </w:r>
    </w:p>
    <w:p w14:paraId="4F86EEB1" w14:textId="77777777" w:rsidR="00EF7307" w:rsidRDefault="00EF7307" w:rsidP="00EF7307">
      <w:pPr>
        <w:pStyle w:val="PL"/>
      </w:pPr>
      <w:r>
        <w:t xml:space="preserve">            type: integer</w:t>
      </w:r>
    </w:p>
    <w:p w14:paraId="067FD744" w14:textId="77777777" w:rsidR="00EF7307" w:rsidRDefault="00EF7307" w:rsidP="00EF7307">
      <w:pPr>
        <w:pStyle w:val="PL"/>
      </w:pPr>
      <w:r>
        <w:t xml:space="preserve">          minItems: 0</w:t>
      </w:r>
    </w:p>
    <w:p w14:paraId="717212CF" w14:textId="77777777" w:rsidR="00EF7307" w:rsidRDefault="00EF7307" w:rsidP="00EF7307">
      <w:pPr>
        <w:pStyle w:val="PL"/>
      </w:pPr>
      <w:r>
        <w:t xml:space="preserve">        rtDelays:</w:t>
      </w:r>
    </w:p>
    <w:p w14:paraId="40487780" w14:textId="77777777" w:rsidR="00EF7307" w:rsidRDefault="00EF7307" w:rsidP="00EF7307">
      <w:pPr>
        <w:pStyle w:val="PL"/>
      </w:pPr>
      <w:r>
        <w:t xml:space="preserve">          type: array</w:t>
      </w:r>
    </w:p>
    <w:p w14:paraId="371D3D58" w14:textId="77777777" w:rsidR="00EF7307" w:rsidRDefault="00EF7307" w:rsidP="00EF7307">
      <w:pPr>
        <w:pStyle w:val="PL"/>
      </w:pPr>
      <w:r>
        <w:t xml:space="preserve">          items:</w:t>
      </w:r>
    </w:p>
    <w:p w14:paraId="77C73C9F" w14:textId="77777777" w:rsidR="00EF7307" w:rsidRDefault="00EF7307" w:rsidP="00EF7307">
      <w:pPr>
        <w:pStyle w:val="PL"/>
      </w:pPr>
      <w:r>
        <w:t xml:space="preserve">            type: integer</w:t>
      </w:r>
    </w:p>
    <w:p w14:paraId="316D8FEE" w14:textId="77777777" w:rsidR="00EF7307" w:rsidRPr="003A6F10" w:rsidRDefault="00EF7307" w:rsidP="00EF7307">
      <w:pPr>
        <w:pStyle w:val="PL"/>
      </w:pPr>
      <w:r>
        <w:t xml:space="preserve">          minItems: 0</w:t>
      </w:r>
    </w:p>
    <w:p w14:paraId="53377427" w14:textId="77777777" w:rsidR="00EF7307" w:rsidRDefault="00EF7307" w:rsidP="00EF7307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116FDC14" w14:textId="77777777" w:rsidR="00EF7307" w:rsidRDefault="00EF7307" w:rsidP="00EF7307">
      <w:pPr>
        <w:pStyle w:val="PL"/>
      </w:pPr>
      <w:r>
        <w:t xml:space="preserve">      type: object</w:t>
      </w:r>
    </w:p>
    <w:p w14:paraId="0B5AB1ED" w14:textId="77777777" w:rsidR="00EF7307" w:rsidRDefault="00EF7307" w:rsidP="00EF7307">
      <w:pPr>
        <w:pStyle w:val="PL"/>
      </w:pPr>
      <w:r>
        <w:t xml:space="preserve">      properties:</w:t>
      </w:r>
    </w:p>
    <w:p w14:paraId="31688F97" w14:textId="77777777" w:rsidR="00EF7307" w:rsidRDefault="00EF7307" w:rsidP="00EF7307">
      <w:pPr>
        <w:pStyle w:val="PL"/>
      </w:pPr>
      <w:r>
        <w:t xml:space="preserve">        announcementIdentifier:</w:t>
      </w:r>
    </w:p>
    <w:p w14:paraId="13595A11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5E0F938" w14:textId="77777777" w:rsidR="00EF7307" w:rsidRDefault="00EF7307" w:rsidP="00EF7307">
      <w:pPr>
        <w:pStyle w:val="PL"/>
      </w:pPr>
      <w:r>
        <w:t xml:space="preserve">        announcementReference:</w:t>
      </w:r>
    </w:p>
    <w:p w14:paraId="02C5B848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763B5AF3" w14:textId="77777777" w:rsidR="00EF7307" w:rsidRDefault="00EF7307" w:rsidP="00EF7307">
      <w:pPr>
        <w:pStyle w:val="PL"/>
      </w:pPr>
      <w:r>
        <w:t xml:space="preserve">        variableParts:</w:t>
      </w:r>
    </w:p>
    <w:p w14:paraId="5E1D1058" w14:textId="77777777" w:rsidR="00EF7307" w:rsidRDefault="00EF7307" w:rsidP="00EF7307">
      <w:pPr>
        <w:pStyle w:val="PL"/>
      </w:pPr>
      <w:r>
        <w:t xml:space="preserve">          type: array</w:t>
      </w:r>
    </w:p>
    <w:p w14:paraId="1C08D850" w14:textId="77777777" w:rsidR="00EF7307" w:rsidRDefault="00EF7307" w:rsidP="00EF7307">
      <w:pPr>
        <w:pStyle w:val="PL"/>
      </w:pPr>
      <w:r>
        <w:t xml:space="preserve">          items:</w:t>
      </w:r>
    </w:p>
    <w:p w14:paraId="1A5F2E76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0861D96" w14:textId="77777777" w:rsidR="00EF7307" w:rsidRDefault="00EF7307" w:rsidP="00EF7307">
      <w:pPr>
        <w:pStyle w:val="PL"/>
      </w:pPr>
      <w:r>
        <w:t xml:space="preserve">          minItems: 0</w:t>
      </w:r>
    </w:p>
    <w:p w14:paraId="4429F096" w14:textId="77777777" w:rsidR="00EF7307" w:rsidRDefault="00EF7307" w:rsidP="00EF7307">
      <w:pPr>
        <w:pStyle w:val="PL"/>
      </w:pPr>
      <w:r>
        <w:t xml:space="preserve">        timeToPlay:</w:t>
      </w:r>
    </w:p>
    <w:p w14:paraId="17FF9651" w14:textId="77777777" w:rsidR="00EF7307" w:rsidRDefault="00EF7307" w:rsidP="00EF7307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43366383" w14:textId="77777777" w:rsidR="00EF7307" w:rsidRDefault="00EF7307" w:rsidP="00EF7307">
      <w:pPr>
        <w:pStyle w:val="PL"/>
      </w:pPr>
      <w:r>
        <w:t xml:space="preserve">        quotaConsumptionIndicator:</w:t>
      </w:r>
    </w:p>
    <w:p w14:paraId="18947A60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132769ED" w14:textId="77777777" w:rsidR="00EF7307" w:rsidRDefault="00EF7307" w:rsidP="00EF7307">
      <w:pPr>
        <w:pStyle w:val="PL"/>
      </w:pPr>
      <w:r>
        <w:t xml:space="preserve">        announcementPriority:</w:t>
      </w:r>
    </w:p>
    <w:p w14:paraId="6A1773A6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0BC9D3E" w14:textId="77777777" w:rsidR="00EF7307" w:rsidRDefault="00EF7307" w:rsidP="00EF7307">
      <w:pPr>
        <w:pStyle w:val="PL"/>
      </w:pPr>
      <w:r>
        <w:t xml:space="preserve">        playToParty:</w:t>
      </w:r>
    </w:p>
    <w:p w14:paraId="7EE9299D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51EE60EC" w14:textId="77777777" w:rsidR="00EF7307" w:rsidRDefault="00EF7307" w:rsidP="00EF7307">
      <w:pPr>
        <w:pStyle w:val="PL"/>
      </w:pPr>
      <w:r>
        <w:t xml:space="preserve">        announcementPrivacyIndicator:</w:t>
      </w:r>
    </w:p>
    <w:p w14:paraId="4109255C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16EB1C48" w14:textId="77777777" w:rsidR="00EF7307" w:rsidRDefault="00EF7307" w:rsidP="00EF7307">
      <w:pPr>
        <w:pStyle w:val="PL"/>
      </w:pPr>
      <w:r>
        <w:t xml:space="preserve">        Language:</w:t>
      </w:r>
    </w:p>
    <w:p w14:paraId="54A8B22C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66C82EC7" w14:textId="77777777" w:rsidR="00EF7307" w:rsidRDefault="00EF7307" w:rsidP="00EF7307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28B77E9B" w14:textId="77777777" w:rsidR="00EF7307" w:rsidRDefault="00EF7307" w:rsidP="00EF7307">
      <w:pPr>
        <w:pStyle w:val="PL"/>
      </w:pPr>
      <w:r>
        <w:t xml:space="preserve">      type: object</w:t>
      </w:r>
    </w:p>
    <w:p w14:paraId="2280D2E2" w14:textId="77777777" w:rsidR="00EF7307" w:rsidRDefault="00EF7307" w:rsidP="00EF7307">
      <w:pPr>
        <w:pStyle w:val="PL"/>
      </w:pPr>
      <w:r>
        <w:t xml:space="preserve">      properties:</w:t>
      </w:r>
    </w:p>
    <w:p w14:paraId="4326E205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45B9C351" w14:textId="77777777" w:rsidR="00EF7307" w:rsidRDefault="00EF7307" w:rsidP="00EF7307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0286CAAE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081A16EF" w14:textId="77777777" w:rsidR="00EF7307" w:rsidRDefault="00EF7307" w:rsidP="00EF7307">
      <w:pPr>
        <w:pStyle w:val="PL"/>
      </w:pPr>
      <w:r>
        <w:t xml:space="preserve">          type: array</w:t>
      </w:r>
    </w:p>
    <w:p w14:paraId="6BEE7842" w14:textId="77777777" w:rsidR="00EF7307" w:rsidRDefault="00EF7307" w:rsidP="00EF7307">
      <w:pPr>
        <w:pStyle w:val="PL"/>
      </w:pPr>
      <w:r>
        <w:t xml:space="preserve">          items:</w:t>
      </w:r>
    </w:p>
    <w:p w14:paraId="36887DF8" w14:textId="77777777" w:rsidR="00EF7307" w:rsidRDefault="00EF7307" w:rsidP="00EF7307">
      <w:pPr>
        <w:pStyle w:val="PL"/>
      </w:pPr>
      <w:r>
        <w:t xml:space="preserve">            type: string</w:t>
      </w:r>
    </w:p>
    <w:p w14:paraId="2D556358" w14:textId="77777777" w:rsidR="00EF7307" w:rsidRDefault="00EF7307" w:rsidP="00EF7307">
      <w:pPr>
        <w:pStyle w:val="PL"/>
      </w:pPr>
      <w:r>
        <w:t xml:space="preserve">          minItems: 1</w:t>
      </w:r>
    </w:p>
    <w:p w14:paraId="3FD0EF0D" w14:textId="77777777" w:rsidR="00EF7307" w:rsidRDefault="00EF7307" w:rsidP="00EF7307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4D6F9585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CC7FA50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2EDAB797" w14:textId="77777777" w:rsidR="00EF7307" w:rsidRDefault="00EF7307" w:rsidP="00EF7307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17C1DE3F" w14:textId="77777777" w:rsidR="00EF7307" w:rsidRDefault="00EF7307" w:rsidP="00EF7307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0377C7D2" w14:textId="77777777" w:rsidR="00EF7307" w:rsidRDefault="00EF7307" w:rsidP="00EF7307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253967DB" w14:textId="77777777" w:rsidR="00EF7307" w:rsidRDefault="00EF7307" w:rsidP="00EF7307">
      <w:pPr>
        <w:pStyle w:val="PL"/>
      </w:pPr>
      <w:r>
        <w:t xml:space="preserve">      type: string</w:t>
      </w:r>
    </w:p>
    <w:p w14:paraId="2652089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3421308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84F551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67FB649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3C80D61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5A182A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01DFBCA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695133E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B41BFC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5466DD01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93953B2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74C8F7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4F285365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914261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7505A5A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74B1EAEF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688ED439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A70833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966E67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A53FDF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6D902E8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4F557C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1D909962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4F5914C6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277ED768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481A84B3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3C61B1A7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0AE919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2B7E68B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2B82FD5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B3E689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43F7593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18E4087" w14:textId="77777777" w:rsidR="00EF7307" w:rsidRDefault="00EF7307" w:rsidP="00EF7307">
      <w:pPr>
        <w:pStyle w:val="PL"/>
      </w:pPr>
      <w:r>
        <w:t xml:space="preserve">        eventType:</w:t>
      </w:r>
    </w:p>
    <w:p w14:paraId="194E3065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67A352C1" w14:textId="77777777" w:rsidR="00EF7307" w:rsidRDefault="00EF7307" w:rsidP="00EF7307">
      <w:pPr>
        <w:pStyle w:val="PL"/>
      </w:pPr>
      <w:r>
        <w:t xml:space="preserve">        iMSNodeFunctionality:</w:t>
      </w:r>
    </w:p>
    <w:p w14:paraId="7FAA9B90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4F1EE144" w14:textId="77777777" w:rsidR="00EF7307" w:rsidRDefault="00EF7307" w:rsidP="00EF7307">
      <w:pPr>
        <w:pStyle w:val="PL"/>
      </w:pPr>
      <w:r>
        <w:t xml:space="preserve">        roleOfNode:</w:t>
      </w:r>
    </w:p>
    <w:p w14:paraId="6EB4D494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A4C1AAB" w14:textId="77777777" w:rsidR="00EF7307" w:rsidRDefault="00EF7307" w:rsidP="00EF7307">
      <w:pPr>
        <w:pStyle w:val="PL"/>
      </w:pPr>
      <w:r>
        <w:t xml:space="preserve">        userInformation:</w:t>
      </w:r>
    </w:p>
    <w:p w14:paraId="44A7D0FC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75093C98" w14:textId="77777777" w:rsidR="00EF7307" w:rsidRDefault="00EF7307" w:rsidP="00EF7307">
      <w:pPr>
        <w:pStyle w:val="PL"/>
      </w:pPr>
      <w:r>
        <w:t xml:space="preserve">        userLocationInfo:</w:t>
      </w:r>
    </w:p>
    <w:p w14:paraId="7E668661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3E3E3E7C" w14:textId="77777777" w:rsidR="00EF7307" w:rsidRDefault="00EF7307" w:rsidP="00EF7307">
      <w:pPr>
        <w:pStyle w:val="PL"/>
      </w:pPr>
      <w:r>
        <w:t xml:space="preserve">        ueTimeZone:</w:t>
      </w:r>
    </w:p>
    <w:p w14:paraId="74EFEFA3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33C94331" w14:textId="77777777" w:rsidR="00EF7307" w:rsidRDefault="00EF7307" w:rsidP="00EF7307">
      <w:pPr>
        <w:pStyle w:val="PL"/>
      </w:pPr>
      <w:r>
        <w:t xml:space="preserve">        3gppPSDataOffStatus:</w:t>
      </w:r>
    </w:p>
    <w:p w14:paraId="4B2375C2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2A696DD7" w14:textId="77777777" w:rsidR="00EF7307" w:rsidRDefault="00EF7307" w:rsidP="00EF7307">
      <w:pPr>
        <w:pStyle w:val="PL"/>
      </w:pPr>
      <w:r>
        <w:t xml:space="preserve">        isupCause:</w:t>
      </w:r>
    </w:p>
    <w:p w14:paraId="29A7AD32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20AC13B5" w14:textId="77777777" w:rsidR="00EF7307" w:rsidRDefault="00EF7307" w:rsidP="00EF7307">
      <w:pPr>
        <w:pStyle w:val="PL"/>
      </w:pPr>
      <w:r>
        <w:t xml:space="preserve">        controlPlaneAddress:</w:t>
      </w:r>
    </w:p>
    <w:p w14:paraId="047CD79B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44680869" w14:textId="77777777" w:rsidR="00EF7307" w:rsidRDefault="00EF7307" w:rsidP="00EF7307">
      <w:pPr>
        <w:pStyle w:val="PL"/>
      </w:pPr>
      <w:r>
        <w:t xml:space="preserve">        vlrNumber:</w:t>
      </w:r>
    </w:p>
    <w:p w14:paraId="66177956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D96C63D" w14:textId="77777777" w:rsidR="00EF7307" w:rsidRDefault="00EF7307" w:rsidP="00EF7307">
      <w:pPr>
        <w:pStyle w:val="PL"/>
      </w:pPr>
      <w:r>
        <w:t xml:space="preserve">        mscAddress:</w:t>
      </w:r>
    </w:p>
    <w:p w14:paraId="0C3FDE84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094824F4" w14:textId="77777777" w:rsidR="00EF7307" w:rsidRDefault="00EF7307" w:rsidP="00EF7307">
      <w:pPr>
        <w:pStyle w:val="PL"/>
      </w:pPr>
      <w:r>
        <w:t xml:space="preserve">        userSessionID:</w:t>
      </w:r>
    </w:p>
    <w:p w14:paraId="2FBE648E" w14:textId="77777777" w:rsidR="00EF7307" w:rsidRDefault="00EF7307" w:rsidP="00EF7307">
      <w:pPr>
        <w:pStyle w:val="PL"/>
      </w:pPr>
      <w:r>
        <w:t xml:space="preserve">          type: string</w:t>
      </w:r>
    </w:p>
    <w:p w14:paraId="3624731A" w14:textId="77777777" w:rsidR="00EF7307" w:rsidRDefault="00EF7307" w:rsidP="00EF7307">
      <w:pPr>
        <w:pStyle w:val="PL"/>
      </w:pPr>
      <w:r>
        <w:t xml:space="preserve">        outgoingSessionID:</w:t>
      </w:r>
    </w:p>
    <w:p w14:paraId="2F608C48" w14:textId="77777777" w:rsidR="00EF7307" w:rsidRDefault="00EF7307" w:rsidP="00EF7307">
      <w:pPr>
        <w:pStyle w:val="PL"/>
      </w:pPr>
      <w:r>
        <w:t xml:space="preserve">          type: string</w:t>
      </w:r>
    </w:p>
    <w:p w14:paraId="25F265D9" w14:textId="77777777" w:rsidR="00EF7307" w:rsidRDefault="00EF7307" w:rsidP="00EF7307">
      <w:pPr>
        <w:pStyle w:val="PL"/>
      </w:pPr>
      <w:r>
        <w:t xml:space="preserve">        sessionPriority:</w:t>
      </w:r>
    </w:p>
    <w:p w14:paraId="5F39F871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4DFCF33F" w14:textId="77777777" w:rsidR="00EF7307" w:rsidRDefault="00EF7307" w:rsidP="00EF7307">
      <w:pPr>
        <w:pStyle w:val="PL"/>
      </w:pPr>
      <w:r>
        <w:t xml:space="preserve">        callingPartyAddresses:</w:t>
      </w:r>
    </w:p>
    <w:p w14:paraId="7C0C9CD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AE8CB1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FC481E2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50B781FC" w14:textId="77777777" w:rsidR="00EF7307" w:rsidRDefault="00EF7307" w:rsidP="00EF7307">
      <w:pPr>
        <w:pStyle w:val="PL"/>
      </w:pPr>
      <w:r>
        <w:t xml:space="preserve">          minItems: 1</w:t>
      </w:r>
    </w:p>
    <w:p w14:paraId="2B0273F2" w14:textId="77777777" w:rsidR="00EF7307" w:rsidRDefault="00EF7307" w:rsidP="00EF7307">
      <w:pPr>
        <w:pStyle w:val="PL"/>
      </w:pPr>
      <w:r>
        <w:lastRenderedPageBreak/>
        <w:t xml:space="preserve">        calledPartyAddress:</w:t>
      </w:r>
    </w:p>
    <w:p w14:paraId="1826C4C3" w14:textId="77777777" w:rsidR="00EF7307" w:rsidRDefault="00EF7307" w:rsidP="00EF7307">
      <w:pPr>
        <w:pStyle w:val="PL"/>
      </w:pPr>
      <w:r>
        <w:t xml:space="preserve">          type: string</w:t>
      </w:r>
    </w:p>
    <w:p w14:paraId="22572902" w14:textId="77777777" w:rsidR="00EF7307" w:rsidRDefault="00EF7307" w:rsidP="00EF7307">
      <w:pPr>
        <w:pStyle w:val="PL"/>
      </w:pPr>
      <w:r>
        <w:t xml:space="preserve">        numberPortabilityRoutinginformation:</w:t>
      </w:r>
    </w:p>
    <w:p w14:paraId="04CD061A" w14:textId="77777777" w:rsidR="00EF7307" w:rsidRDefault="00EF7307" w:rsidP="00EF7307">
      <w:pPr>
        <w:pStyle w:val="PL"/>
      </w:pPr>
      <w:r>
        <w:t xml:space="preserve">          type: string</w:t>
      </w:r>
    </w:p>
    <w:p w14:paraId="486FB4CA" w14:textId="77777777" w:rsidR="00EF7307" w:rsidRDefault="00EF7307" w:rsidP="00EF7307">
      <w:pPr>
        <w:pStyle w:val="PL"/>
      </w:pPr>
      <w:r>
        <w:t xml:space="preserve">        carrierSelectRoutingInformation:</w:t>
      </w:r>
    </w:p>
    <w:p w14:paraId="00777CB5" w14:textId="77777777" w:rsidR="00EF7307" w:rsidRDefault="00EF7307" w:rsidP="00EF7307">
      <w:pPr>
        <w:pStyle w:val="PL"/>
      </w:pPr>
      <w:r>
        <w:t xml:space="preserve">          type: string</w:t>
      </w:r>
    </w:p>
    <w:p w14:paraId="02F7DEA2" w14:textId="77777777" w:rsidR="00EF7307" w:rsidRDefault="00EF7307" w:rsidP="00EF7307">
      <w:pPr>
        <w:pStyle w:val="PL"/>
      </w:pPr>
      <w:r>
        <w:t xml:space="preserve">        alternateChargedPartyAddress:</w:t>
      </w:r>
    </w:p>
    <w:p w14:paraId="7A24AD23" w14:textId="77777777" w:rsidR="00EF7307" w:rsidRDefault="00EF7307" w:rsidP="00EF7307">
      <w:pPr>
        <w:pStyle w:val="PL"/>
      </w:pPr>
      <w:r>
        <w:t xml:space="preserve">          type: string</w:t>
      </w:r>
    </w:p>
    <w:p w14:paraId="6C131D92" w14:textId="77777777" w:rsidR="00EF7307" w:rsidRDefault="00EF7307" w:rsidP="00EF7307">
      <w:pPr>
        <w:pStyle w:val="PL"/>
      </w:pPr>
      <w:r>
        <w:t xml:space="preserve">        requestedPartyAddress:</w:t>
      </w:r>
    </w:p>
    <w:p w14:paraId="3462535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B2305D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49A40AE2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5424AA8" w14:textId="77777777" w:rsidR="00EF7307" w:rsidRDefault="00EF7307" w:rsidP="00EF7307">
      <w:pPr>
        <w:pStyle w:val="PL"/>
      </w:pPr>
      <w:r>
        <w:t xml:space="preserve">          minItems: 1</w:t>
      </w:r>
    </w:p>
    <w:p w14:paraId="4B36DE9B" w14:textId="77777777" w:rsidR="00EF7307" w:rsidRDefault="00EF7307" w:rsidP="00EF7307">
      <w:pPr>
        <w:pStyle w:val="PL"/>
      </w:pPr>
      <w:r>
        <w:t xml:space="preserve">        calledAssertedIdentities:</w:t>
      </w:r>
    </w:p>
    <w:p w14:paraId="1306B66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3905BF2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424142D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726E435" w14:textId="77777777" w:rsidR="00EF7307" w:rsidRDefault="00EF7307" w:rsidP="00EF7307">
      <w:pPr>
        <w:pStyle w:val="PL"/>
      </w:pPr>
      <w:r>
        <w:t xml:space="preserve">          minItems: 1</w:t>
      </w:r>
    </w:p>
    <w:p w14:paraId="7A0D8145" w14:textId="77777777" w:rsidR="00EF7307" w:rsidRDefault="00EF7307" w:rsidP="00EF7307">
      <w:pPr>
        <w:pStyle w:val="PL"/>
      </w:pPr>
      <w:r>
        <w:t xml:space="preserve">        calledIdentityChange:</w:t>
      </w:r>
    </w:p>
    <w:p w14:paraId="732520DC" w14:textId="77777777" w:rsidR="00EF7307" w:rsidRDefault="00EF7307" w:rsidP="00EF7307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726A8E3B" w14:textId="77777777" w:rsidR="00EF7307" w:rsidRDefault="00EF7307" w:rsidP="00EF7307">
      <w:pPr>
        <w:pStyle w:val="PL"/>
      </w:pPr>
      <w:r>
        <w:t xml:space="preserve">        associatedURI:</w:t>
      </w:r>
    </w:p>
    <w:p w14:paraId="7CDF667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169E461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66B234B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0735EE15" w14:textId="77777777" w:rsidR="00EF7307" w:rsidRDefault="00EF7307" w:rsidP="00EF7307">
      <w:pPr>
        <w:pStyle w:val="PL"/>
      </w:pPr>
      <w:r>
        <w:t xml:space="preserve">          minItems: 1</w:t>
      </w:r>
    </w:p>
    <w:p w14:paraId="3AFB5C98" w14:textId="77777777" w:rsidR="00EF7307" w:rsidRDefault="00EF7307" w:rsidP="00EF7307">
      <w:pPr>
        <w:pStyle w:val="PL"/>
      </w:pPr>
      <w:r>
        <w:t xml:space="preserve">        timeStamps:</w:t>
      </w:r>
    </w:p>
    <w:p w14:paraId="581BF933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44340C64" w14:textId="77777777" w:rsidR="00EF7307" w:rsidRDefault="00EF7307" w:rsidP="00EF7307">
      <w:pPr>
        <w:pStyle w:val="PL"/>
      </w:pPr>
      <w:r>
        <w:t xml:space="preserve">        applicationServerInformation:</w:t>
      </w:r>
    </w:p>
    <w:p w14:paraId="1BCC43A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64B2F2A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D5D102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4641CDAF" w14:textId="77777777" w:rsidR="00EF7307" w:rsidRDefault="00EF7307" w:rsidP="00EF7307">
      <w:pPr>
        <w:pStyle w:val="PL"/>
      </w:pPr>
      <w:r>
        <w:t xml:space="preserve">          minItems: 1</w:t>
      </w:r>
    </w:p>
    <w:p w14:paraId="657C95C7" w14:textId="77777777" w:rsidR="00EF7307" w:rsidRDefault="00EF7307" w:rsidP="00EF7307">
      <w:pPr>
        <w:pStyle w:val="PL"/>
      </w:pPr>
      <w:r>
        <w:t xml:space="preserve">        interOperatorIdentifier:</w:t>
      </w:r>
    </w:p>
    <w:p w14:paraId="778AE003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5C0C26F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EEFF32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650801B" w14:textId="77777777" w:rsidR="00EF7307" w:rsidRDefault="00EF7307" w:rsidP="00EF7307">
      <w:pPr>
        <w:pStyle w:val="PL"/>
      </w:pPr>
      <w:r>
        <w:t xml:space="preserve">          minItems: 1</w:t>
      </w:r>
    </w:p>
    <w:p w14:paraId="594F4A5F" w14:textId="77777777" w:rsidR="00EF7307" w:rsidRDefault="00EF7307" w:rsidP="00EF7307">
      <w:pPr>
        <w:pStyle w:val="PL"/>
      </w:pPr>
      <w:r>
        <w:t xml:space="preserve">        imsChargingIdentifier:</w:t>
      </w:r>
    </w:p>
    <w:p w14:paraId="51E5120D" w14:textId="77777777" w:rsidR="00EF7307" w:rsidRDefault="00EF7307" w:rsidP="00EF7307">
      <w:pPr>
        <w:pStyle w:val="PL"/>
      </w:pPr>
      <w:r>
        <w:t xml:space="preserve">          type: string</w:t>
      </w:r>
    </w:p>
    <w:p w14:paraId="5BF25A02" w14:textId="77777777" w:rsidR="00EF7307" w:rsidRDefault="00EF7307" w:rsidP="00EF7307">
      <w:pPr>
        <w:pStyle w:val="PL"/>
      </w:pPr>
      <w:r>
        <w:t xml:space="preserve">        relatedICID:</w:t>
      </w:r>
    </w:p>
    <w:p w14:paraId="7B73DE08" w14:textId="77777777" w:rsidR="00EF7307" w:rsidRDefault="00EF7307" w:rsidP="00EF7307">
      <w:pPr>
        <w:pStyle w:val="PL"/>
      </w:pPr>
      <w:r>
        <w:t xml:space="preserve">          type: string</w:t>
      </w:r>
    </w:p>
    <w:p w14:paraId="2719DAE9" w14:textId="77777777" w:rsidR="00EF7307" w:rsidRDefault="00EF7307" w:rsidP="00EF7307">
      <w:pPr>
        <w:pStyle w:val="PL"/>
      </w:pPr>
      <w:r>
        <w:t xml:space="preserve">        relatedICIDGenerationNode:</w:t>
      </w:r>
    </w:p>
    <w:p w14:paraId="25EFD5D1" w14:textId="77777777" w:rsidR="00EF7307" w:rsidRDefault="00EF7307" w:rsidP="00EF7307">
      <w:pPr>
        <w:pStyle w:val="PL"/>
      </w:pPr>
      <w:r>
        <w:t xml:space="preserve">          type: string</w:t>
      </w:r>
    </w:p>
    <w:p w14:paraId="7CEA7D1A" w14:textId="77777777" w:rsidR="00EF7307" w:rsidRDefault="00EF7307" w:rsidP="00EF7307">
      <w:pPr>
        <w:pStyle w:val="PL"/>
      </w:pPr>
      <w:r>
        <w:t xml:space="preserve">        transitIOIList:</w:t>
      </w:r>
    </w:p>
    <w:p w14:paraId="4ACE47E7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A953B0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8FC80ED" w14:textId="77777777" w:rsidR="00EF7307" w:rsidRDefault="00EF7307" w:rsidP="00EF7307">
      <w:pPr>
        <w:pStyle w:val="PL"/>
      </w:pPr>
      <w:r>
        <w:t xml:space="preserve">            type: string</w:t>
      </w:r>
    </w:p>
    <w:p w14:paraId="59EAAC7C" w14:textId="77777777" w:rsidR="00EF7307" w:rsidRDefault="00EF7307" w:rsidP="00EF7307">
      <w:pPr>
        <w:pStyle w:val="PL"/>
      </w:pPr>
      <w:r>
        <w:t xml:space="preserve">          minItems: 1</w:t>
      </w:r>
    </w:p>
    <w:p w14:paraId="1AE7E738" w14:textId="77777777" w:rsidR="00EF7307" w:rsidRDefault="00EF7307" w:rsidP="00EF7307">
      <w:pPr>
        <w:pStyle w:val="PL"/>
      </w:pPr>
      <w:r>
        <w:t xml:space="preserve">        earlyMediaDescription:</w:t>
      </w:r>
    </w:p>
    <w:p w14:paraId="4D9DFE7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1384B7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7B3D01A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38432DF1" w14:textId="77777777" w:rsidR="00EF7307" w:rsidRDefault="00EF7307" w:rsidP="00EF7307">
      <w:pPr>
        <w:pStyle w:val="PL"/>
      </w:pPr>
      <w:r>
        <w:t xml:space="preserve">          minItems: 1</w:t>
      </w:r>
    </w:p>
    <w:p w14:paraId="04464EBF" w14:textId="77777777" w:rsidR="00EF7307" w:rsidRDefault="00EF7307" w:rsidP="00EF7307">
      <w:pPr>
        <w:pStyle w:val="PL"/>
      </w:pPr>
      <w:r>
        <w:t xml:space="preserve">        sdpSessionDescription:</w:t>
      </w:r>
    </w:p>
    <w:p w14:paraId="1847A0D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EF265CC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4380919" w14:textId="77777777" w:rsidR="00EF7307" w:rsidRDefault="00EF7307" w:rsidP="00EF7307">
      <w:pPr>
        <w:pStyle w:val="PL"/>
      </w:pPr>
      <w:r>
        <w:t xml:space="preserve">            type: string</w:t>
      </w:r>
    </w:p>
    <w:p w14:paraId="74C1AA38" w14:textId="77777777" w:rsidR="00EF7307" w:rsidRDefault="00EF7307" w:rsidP="00EF7307">
      <w:pPr>
        <w:pStyle w:val="PL"/>
      </w:pPr>
      <w:r>
        <w:t xml:space="preserve">          minItems: 1</w:t>
      </w:r>
    </w:p>
    <w:p w14:paraId="44AC11A4" w14:textId="77777777" w:rsidR="00EF7307" w:rsidRDefault="00EF7307" w:rsidP="00EF7307">
      <w:pPr>
        <w:pStyle w:val="PL"/>
      </w:pPr>
      <w:r>
        <w:t xml:space="preserve">        sdpMediaComponent:</w:t>
      </w:r>
    </w:p>
    <w:p w14:paraId="182D9E9E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92AC54D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68DFF3C3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7297630B" w14:textId="77777777" w:rsidR="00EF7307" w:rsidRDefault="00EF7307" w:rsidP="00EF7307">
      <w:pPr>
        <w:pStyle w:val="PL"/>
      </w:pPr>
      <w:r>
        <w:t xml:space="preserve">          minItems: 1</w:t>
      </w:r>
    </w:p>
    <w:p w14:paraId="34BF89B8" w14:textId="77777777" w:rsidR="00EF7307" w:rsidRDefault="00EF7307" w:rsidP="00EF7307">
      <w:pPr>
        <w:pStyle w:val="PL"/>
      </w:pPr>
      <w:r>
        <w:t xml:space="preserve">        servedPartyIPAddress:</w:t>
      </w:r>
    </w:p>
    <w:p w14:paraId="331320E6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7FE1F536" w14:textId="77777777" w:rsidR="00EF7307" w:rsidRDefault="00EF7307" w:rsidP="00EF7307">
      <w:pPr>
        <w:pStyle w:val="PL"/>
      </w:pPr>
      <w:r>
        <w:t xml:space="preserve">        serverCapabilities:</w:t>
      </w:r>
    </w:p>
    <w:p w14:paraId="1A891AC5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18D4BEAD" w14:textId="77777777" w:rsidR="00EF7307" w:rsidRDefault="00EF7307" w:rsidP="00EF7307">
      <w:pPr>
        <w:pStyle w:val="PL"/>
      </w:pPr>
      <w:r>
        <w:t xml:space="preserve">        trunkGroupID:</w:t>
      </w:r>
    </w:p>
    <w:p w14:paraId="34A3B4C9" w14:textId="77777777" w:rsidR="00EF7307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075B56DE" w14:textId="77777777" w:rsidR="00EF7307" w:rsidRDefault="00EF7307" w:rsidP="00EF7307">
      <w:pPr>
        <w:pStyle w:val="PL"/>
      </w:pPr>
      <w:r>
        <w:t xml:space="preserve">        bearerService:</w:t>
      </w:r>
    </w:p>
    <w:p w14:paraId="56203FF0" w14:textId="77777777" w:rsidR="00EF7307" w:rsidRDefault="00EF7307" w:rsidP="00EF7307">
      <w:pPr>
        <w:pStyle w:val="PL"/>
      </w:pPr>
      <w:r>
        <w:t xml:space="preserve">          type: string</w:t>
      </w:r>
    </w:p>
    <w:p w14:paraId="2E41CA5B" w14:textId="77777777" w:rsidR="00EF7307" w:rsidRDefault="00EF7307" w:rsidP="00EF7307">
      <w:pPr>
        <w:pStyle w:val="PL"/>
      </w:pPr>
      <w:r>
        <w:t xml:space="preserve">        imsServiceId:</w:t>
      </w:r>
    </w:p>
    <w:p w14:paraId="2CFCDBAD" w14:textId="77777777" w:rsidR="00EF7307" w:rsidRDefault="00EF7307" w:rsidP="00EF7307">
      <w:pPr>
        <w:pStyle w:val="PL"/>
      </w:pPr>
      <w:r>
        <w:t xml:space="preserve">          type: string</w:t>
      </w:r>
    </w:p>
    <w:p w14:paraId="7B8454C9" w14:textId="77777777" w:rsidR="00EF7307" w:rsidRDefault="00EF7307" w:rsidP="00EF7307">
      <w:pPr>
        <w:pStyle w:val="PL"/>
      </w:pPr>
      <w:r>
        <w:t xml:space="preserve">        messageBodies:</w:t>
      </w:r>
    </w:p>
    <w:p w14:paraId="1EB5942A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3701CD8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B366558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50DACEBD" w14:textId="77777777" w:rsidR="00EF7307" w:rsidRDefault="00EF7307" w:rsidP="00EF7307">
      <w:pPr>
        <w:pStyle w:val="PL"/>
      </w:pPr>
      <w:r>
        <w:t xml:space="preserve">          minItems: 1</w:t>
      </w:r>
    </w:p>
    <w:p w14:paraId="753A0678" w14:textId="77777777" w:rsidR="00EF7307" w:rsidRDefault="00EF7307" w:rsidP="00EF7307">
      <w:pPr>
        <w:pStyle w:val="PL"/>
      </w:pPr>
      <w:r>
        <w:lastRenderedPageBreak/>
        <w:t xml:space="preserve">        accessNetworkInformation:</w:t>
      </w:r>
    </w:p>
    <w:p w14:paraId="4E17135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4CEFA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092C2B8" w14:textId="77777777" w:rsidR="00EF7307" w:rsidRDefault="00EF7307" w:rsidP="00EF7307">
      <w:pPr>
        <w:pStyle w:val="PL"/>
      </w:pPr>
      <w:r>
        <w:t xml:space="preserve">            type: string</w:t>
      </w:r>
    </w:p>
    <w:p w14:paraId="0944D9A6" w14:textId="77777777" w:rsidR="00EF7307" w:rsidRDefault="00EF7307" w:rsidP="00EF7307">
      <w:pPr>
        <w:pStyle w:val="PL"/>
      </w:pPr>
      <w:r>
        <w:t xml:space="preserve">          minItems: 1</w:t>
      </w:r>
    </w:p>
    <w:p w14:paraId="315E6FC0" w14:textId="77777777" w:rsidR="00EF7307" w:rsidRDefault="00EF7307" w:rsidP="00EF7307">
      <w:pPr>
        <w:pStyle w:val="PL"/>
      </w:pPr>
      <w:r>
        <w:t xml:space="preserve">        additionalAccessNetworkInformation:</w:t>
      </w:r>
    </w:p>
    <w:p w14:paraId="0EF1E64E" w14:textId="77777777" w:rsidR="00EF7307" w:rsidRDefault="00EF7307" w:rsidP="00EF7307">
      <w:pPr>
        <w:pStyle w:val="PL"/>
      </w:pPr>
      <w:r>
        <w:t xml:space="preserve">          type: string</w:t>
      </w:r>
    </w:p>
    <w:p w14:paraId="711CF1BC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7E72AA5C" w14:textId="77777777" w:rsidR="00EF7307" w:rsidRDefault="00EF7307" w:rsidP="00EF7307">
      <w:pPr>
        <w:pStyle w:val="PL"/>
      </w:pPr>
      <w:r>
        <w:t xml:space="preserve">          type: string</w:t>
      </w:r>
    </w:p>
    <w:p w14:paraId="0FFE8F60" w14:textId="77777777" w:rsidR="00EF7307" w:rsidRDefault="00EF7307" w:rsidP="00EF7307">
      <w:pPr>
        <w:pStyle w:val="PL"/>
      </w:pPr>
      <w:r>
        <w:t xml:space="preserve">        accessTransferInformation:</w:t>
      </w:r>
    </w:p>
    <w:p w14:paraId="33CF0468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7E8DBE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B4909C1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2C080CFA" w14:textId="77777777" w:rsidR="00EF7307" w:rsidRDefault="00EF7307" w:rsidP="00EF7307">
      <w:pPr>
        <w:pStyle w:val="PL"/>
      </w:pPr>
      <w:r>
        <w:t xml:space="preserve">          minItems: 1</w:t>
      </w:r>
    </w:p>
    <w:p w14:paraId="4BE6A0D2" w14:textId="77777777" w:rsidR="00EF7307" w:rsidRDefault="00EF7307" w:rsidP="00EF7307">
      <w:pPr>
        <w:pStyle w:val="PL"/>
      </w:pPr>
      <w:r>
        <w:t xml:space="preserve">        accessNetworkInfoChange:</w:t>
      </w:r>
    </w:p>
    <w:p w14:paraId="69B4757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B0C87D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AC422DD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117A575F" w14:textId="77777777" w:rsidR="00EF7307" w:rsidRDefault="00EF7307" w:rsidP="00EF7307">
      <w:pPr>
        <w:pStyle w:val="PL"/>
      </w:pPr>
      <w:r>
        <w:t xml:space="preserve">          minItems: 1</w:t>
      </w:r>
    </w:p>
    <w:p w14:paraId="1D769E3F" w14:textId="77777777" w:rsidR="00EF7307" w:rsidRDefault="00EF7307" w:rsidP="00EF7307">
      <w:pPr>
        <w:pStyle w:val="PL"/>
      </w:pPr>
      <w:r>
        <w:t xml:space="preserve">        imsCommunicationServiceID:</w:t>
      </w:r>
    </w:p>
    <w:p w14:paraId="6AA19C58" w14:textId="77777777" w:rsidR="00EF7307" w:rsidRDefault="00EF7307" w:rsidP="00EF7307">
      <w:pPr>
        <w:pStyle w:val="PL"/>
      </w:pPr>
      <w:r>
        <w:t xml:space="preserve">          type: string</w:t>
      </w:r>
    </w:p>
    <w:p w14:paraId="54F7C46B" w14:textId="77777777" w:rsidR="00EF7307" w:rsidRDefault="00EF7307" w:rsidP="00EF7307">
      <w:pPr>
        <w:pStyle w:val="PL"/>
      </w:pPr>
      <w:r>
        <w:t xml:space="preserve">        imsApplicationReferenceID:</w:t>
      </w:r>
    </w:p>
    <w:p w14:paraId="40371EA7" w14:textId="77777777" w:rsidR="00EF7307" w:rsidRDefault="00EF7307" w:rsidP="00EF7307">
      <w:pPr>
        <w:pStyle w:val="PL"/>
      </w:pPr>
      <w:r>
        <w:t xml:space="preserve">          type: string</w:t>
      </w:r>
    </w:p>
    <w:p w14:paraId="1D9FC815" w14:textId="77777777" w:rsidR="00EF7307" w:rsidRDefault="00EF7307" w:rsidP="00EF7307">
      <w:pPr>
        <w:pStyle w:val="PL"/>
      </w:pPr>
      <w:r>
        <w:t xml:space="preserve">        causeCode:</w:t>
      </w:r>
    </w:p>
    <w:p w14:paraId="15CB982F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E9A12A6" w14:textId="77777777" w:rsidR="00EF7307" w:rsidRDefault="00EF7307" w:rsidP="00EF7307">
      <w:pPr>
        <w:pStyle w:val="PL"/>
      </w:pPr>
      <w:r>
        <w:t xml:space="preserve">        reasonHeader:</w:t>
      </w:r>
    </w:p>
    <w:p w14:paraId="37CA406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515579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ECDB063" w14:textId="77777777" w:rsidR="00EF7307" w:rsidRDefault="00EF7307" w:rsidP="00EF7307">
      <w:pPr>
        <w:pStyle w:val="PL"/>
      </w:pPr>
      <w:r>
        <w:t xml:space="preserve">            type: string</w:t>
      </w:r>
    </w:p>
    <w:p w14:paraId="33F4CE30" w14:textId="77777777" w:rsidR="00EF7307" w:rsidRDefault="00EF7307" w:rsidP="00EF7307">
      <w:pPr>
        <w:pStyle w:val="PL"/>
      </w:pPr>
      <w:r>
        <w:t xml:space="preserve">          minItems: 1</w:t>
      </w:r>
    </w:p>
    <w:p w14:paraId="5196C39B" w14:textId="77777777" w:rsidR="00EF7307" w:rsidRDefault="00EF7307" w:rsidP="00EF7307">
      <w:pPr>
        <w:pStyle w:val="PL"/>
      </w:pPr>
      <w:r>
        <w:t xml:space="preserve">        initialIMSChargingIdentifier:</w:t>
      </w:r>
    </w:p>
    <w:p w14:paraId="1FDAE5AE" w14:textId="77777777" w:rsidR="00EF7307" w:rsidRDefault="00EF7307" w:rsidP="00EF7307">
      <w:pPr>
        <w:pStyle w:val="PL"/>
      </w:pPr>
      <w:r>
        <w:t xml:space="preserve">          type: string</w:t>
      </w:r>
    </w:p>
    <w:p w14:paraId="2BAA0BEB" w14:textId="77777777" w:rsidR="00EF7307" w:rsidRDefault="00EF7307" w:rsidP="00EF7307">
      <w:pPr>
        <w:pStyle w:val="PL"/>
      </w:pPr>
      <w:r>
        <w:t xml:space="preserve">        nniInformation:</w:t>
      </w:r>
    </w:p>
    <w:p w14:paraId="359809B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4B8A48B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A8D28C9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74627B03" w14:textId="77777777" w:rsidR="00EF7307" w:rsidRDefault="00EF7307" w:rsidP="00EF7307">
      <w:pPr>
        <w:pStyle w:val="PL"/>
      </w:pPr>
      <w:r>
        <w:t xml:space="preserve">          minItems: 1</w:t>
      </w:r>
    </w:p>
    <w:p w14:paraId="011613AF" w14:textId="77777777" w:rsidR="00EF7307" w:rsidRDefault="00EF7307" w:rsidP="00EF7307">
      <w:pPr>
        <w:pStyle w:val="PL"/>
      </w:pPr>
      <w:r>
        <w:t xml:space="preserve">        fromAddress:</w:t>
      </w:r>
    </w:p>
    <w:p w14:paraId="46FDE223" w14:textId="77777777" w:rsidR="00EF7307" w:rsidRDefault="00EF7307" w:rsidP="00EF7307">
      <w:pPr>
        <w:pStyle w:val="PL"/>
      </w:pPr>
      <w:r>
        <w:t xml:space="preserve">          type: string</w:t>
      </w:r>
    </w:p>
    <w:p w14:paraId="14D93016" w14:textId="77777777" w:rsidR="00EF7307" w:rsidRDefault="00EF7307" w:rsidP="00EF7307">
      <w:pPr>
        <w:pStyle w:val="PL"/>
      </w:pPr>
      <w:r>
        <w:t xml:space="preserve">        imsEmergencyIndication:</w:t>
      </w:r>
    </w:p>
    <w:p w14:paraId="6B1672FD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57463A30" w14:textId="77777777" w:rsidR="00EF7307" w:rsidRDefault="00EF7307" w:rsidP="00EF7307">
      <w:pPr>
        <w:pStyle w:val="PL"/>
      </w:pPr>
      <w:r>
        <w:t xml:space="preserve">        imsVisitedNetworkIdentifier:</w:t>
      </w:r>
    </w:p>
    <w:p w14:paraId="3C331B07" w14:textId="77777777" w:rsidR="00EF7307" w:rsidRDefault="00EF7307" w:rsidP="00EF7307">
      <w:pPr>
        <w:pStyle w:val="PL"/>
      </w:pPr>
      <w:r>
        <w:t xml:space="preserve">          type: string</w:t>
      </w:r>
    </w:p>
    <w:p w14:paraId="0FA0C259" w14:textId="77777777" w:rsidR="00EF7307" w:rsidRDefault="00EF7307" w:rsidP="00EF7307">
      <w:pPr>
        <w:pStyle w:val="PL"/>
      </w:pPr>
      <w:r>
        <w:t xml:space="preserve">        sipRouteHeaderReceived:</w:t>
      </w:r>
    </w:p>
    <w:p w14:paraId="254C8BE7" w14:textId="77777777" w:rsidR="00EF7307" w:rsidRDefault="00EF7307" w:rsidP="00EF7307">
      <w:pPr>
        <w:pStyle w:val="PL"/>
      </w:pPr>
      <w:r>
        <w:t xml:space="preserve">          type: string</w:t>
      </w:r>
    </w:p>
    <w:p w14:paraId="049FDFE8" w14:textId="77777777" w:rsidR="00EF7307" w:rsidRDefault="00EF7307" w:rsidP="00EF7307">
      <w:pPr>
        <w:pStyle w:val="PL"/>
      </w:pPr>
      <w:r>
        <w:t xml:space="preserve">        sipRouteHeaderTransmitted:</w:t>
      </w:r>
    </w:p>
    <w:p w14:paraId="045D8999" w14:textId="77777777" w:rsidR="00EF7307" w:rsidRDefault="00EF7307" w:rsidP="00EF7307">
      <w:pPr>
        <w:pStyle w:val="PL"/>
      </w:pPr>
      <w:r>
        <w:t xml:space="preserve">          type: string</w:t>
      </w:r>
    </w:p>
    <w:p w14:paraId="13745C8C" w14:textId="77777777" w:rsidR="00EF7307" w:rsidRDefault="00EF7307" w:rsidP="00EF7307">
      <w:pPr>
        <w:pStyle w:val="PL"/>
      </w:pPr>
      <w:r>
        <w:t xml:space="preserve">        tadIdentifier:</w:t>
      </w:r>
    </w:p>
    <w:p w14:paraId="720F0F8B" w14:textId="77777777" w:rsidR="00EF7307" w:rsidRPr="00BD6F46" w:rsidRDefault="00EF7307" w:rsidP="00EF7307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46D43989" w14:textId="77777777" w:rsidR="00EF7307" w:rsidRDefault="00EF7307" w:rsidP="00EF7307">
      <w:pPr>
        <w:pStyle w:val="PL"/>
      </w:pPr>
      <w:r>
        <w:t xml:space="preserve">        feIdentifierList:</w:t>
      </w:r>
    </w:p>
    <w:p w14:paraId="56B0284A" w14:textId="77777777" w:rsidR="00EF7307" w:rsidRDefault="00EF7307" w:rsidP="00EF7307">
      <w:pPr>
        <w:pStyle w:val="PL"/>
      </w:pPr>
      <w:r>
        <w:t xml:space="preserve">          type: string</w:t>
      </w:r>
    </w:p>
    <w:p w14:paraId="3F0691D3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7A15178D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6357C81" w14:textId="77777777" w:rsidR="00EF7307" w:rsidRDefault="00EF7307" w:rsidP="00EF730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CF61325" w14:textId="77777777" w:rsidR="00EF7307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27492159" w14:textId="77777777" w:rsidR="00EF7307" w:rsidRDefault="00EF7307" w:rsidP="00EF7307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B9121EF" w14:textId="77777777" w:rsidR="00EF7307" w:rsidRDefault="00EF7307" w:rsidP="00EF7307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49CF960E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3BBC74D2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47DA7F0B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2448B246" w14:textId="77777777" w:rsidR="00EF7307" w:rsidRDefault="00EF7307" w:rsidP="00EF7307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3EBE2C7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B679A5F" w14:textId="77777777" w:rsidR="00EF7307" w:rsidRDefault="00EF7307" w:rsidP="00EF7307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309A238D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452A76D" w14:textId="77777777" w:rsidR="00EF7307" w:rsidRPr="00277CA3" w:rsidRDefault="00EF7307" w:rsidP="00EF7307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1EDB3DA" w14:textId="77777777" w:rsidR="00EF7307" w:rsidRPr="00277CA3" w:rsidRDefault="00EF7307" w:rsidP="00EF7307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67196EF6" w14:textId="77777777" w:rsidR="00EF7307" w:rsidRPr="00F11966" w:rsidRDefault="00EF7307" w:rsidP="00EF7307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55C2B91E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A44A75D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6D5711B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6560D5E0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4EF9CDA3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052C932" w14:textId="77777777" w:rsidR="00EF7307" w:rsidRPr="00F11966" w:rsidRDefault="00EF7307" w:rsidP="00EF7307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2FD5AFA" w14:textId="77777777" w:rsidR="00EF7307" w:rsidRDefault="00EF7307" w:rsidP="00EF7307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2C982487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3BE249C" w14:textId="77777777" w:rsidR="00EF7307" w:rsidRDefault="00EF7307" w:rsidP="00EF7307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108F5F26" w14:textId="77777777" w:rsidR="00EF7307" w:rsidRPr="00D82186" w:rsidRDefault="00EF7307" w:rsidP="00EF730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6741EC8D" w14:textId="77777777" w:rsidR="00EF7307" w:rsidRPr="00F11966" w:rsidRDefault="00EF7307" w:rsidP="00EF7307">
      <w:pPr>
        <w:pStyle w:val="PL"/>
      </w:pPr>
      <w:r w:rsidRPr="00F11966">
        <w:t xml:space="preserve">      anyOf:</w:t>
      </w:r>
    </w:p>
    <w:p w14:paraId="671CBC74" w14:textId="77777777" w:rsidR="00EF7307" w:rsidRPr="00F11966" w:rsidRDefault="00EF7307" w:rsidP="00EF7307">
      <w:pPr>
        <w:pStyle w:val="PL"/>
      </w:pPr>
      <w:r w:rsidRPr="00F11966">
        <w:lastRenderedPageBreak/>
        <w:t xml:space="preserve">        - required: [ </w:t>
      </w:r>
      <w:r>
        <w:t>ipv4Addr</w:t>
      </w:r>
      <w:r w:rsidRPr="00F11966">
        <w:t xml:space="preserve"> ]</w:t>
      </w:r>
    </w:p>
    <w:p w14:paraId="5476A92C" w14:textId="77777777" w:rsidR="00EF7307" w:rsidRPr="00F11966" w:rsidRDefault="00EF7307" w:rsidP="00EF7307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6744E09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5867DD83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3A9C554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3040015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0B83F3EF" w14:textId="77777777" w:rsidR="00EF7307" w:rsidRDefault="00EF7307" w:rsidP="00EF7307">
      <w:pPr>
        <w:pStyle w:val="PL"/>
      </w:pPr>
      <w:r>
        <w:t xml:space="preserve">          type: string</w:t>
      </w:r>
    </w:p>
    <w:p w14:paraId="6031C42E" w14:textId="77777777" w:rsidR="00EF7307" w:rsidRDefault="00EF7307" w:rsidP="00EF7307">
      <w:pPr>
        <w:pStyle w:val="PL"/>
      </w:pPr>
      <w:r>
        <w:t xml:space="preserve">        eventHeader:</w:t>
      </w:r>
    </w:p>
    <w:p w14:paraId="704006EE" w14:textId="77777777" w:rsidR="00EF7307" w:rsidRDefault="00EF7307" w:rsidP="00EF7307">
      <w:pPr>
        <w:pStyle w:val="PL"/>
      </w:pPr>
      <w:r>
        <w:t xml:space="preserve">          type: string</w:t>
      </w:r>
    </w:p>
    <w:p w14:paraId="6356B9B7" w14:textId="77777777" w:rsidR="00EF7307" w:rsidRDefault="00EF7307" w:rsidP="00EF7307">
      <w:pPr>
        <w:pStyle w:val="PL"/>
      </w:pPr>
      <w:r>
        <w:t xml:space="preserve">        expiresHeader:</w:t>
      </w:r>
    </w:p>
    <w:p w14:paraId="111F98FF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043D174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36B1B6F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AC4C47F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49B320C4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77FCD6DE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39CBF06B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FD316C1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401CDACE" w14:textId="77777777" w:rsidR="00EF7307" w:rsidRDefault="00EF7307" w:rsidP="00EF7307">
      <w:pPr>
        <w:pStyle w:val="PL"/>
      </w:pPr>
      <w:r>
        <w:t xml:space="preserve">        </w:t>
      </w:r>
      <w:r w:rsidRPr="00277CA3">
        <w:t>iSUPCauseDiagnostics:</w:t>
      </w:r>
    </w:p>
    <w:p w14:paraId="2E02F1DF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205B41B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6FDB3D3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8C80C72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D92445C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2F555A2F" w14:textId="77777777" w:rsidR="00EF7307" w:rsidRDefault="00EF7307" w:rsidP="00EF7307">
      <w:pPr>
        <w:pStyle w:val="PL"/>
      </w:pPr>
      <w:r>
        <w:t xml:space="preserve">          type: string</w:t>
      </w:r>
    </w:p>
    <w:p w14:paraId="787191F7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37F9A937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FDD7FD0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6F7D50C9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35912389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C0D03A2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3A510E8E" w14:textId="77777777" w:rsidR="00EF7307" w:rsidRDefault="00EF7307" w:rsidP="00EF7307">
      <w:pPr>
        <w:pStyle w:val="PL"/>
      </w:pPr>
      <w:r>
        <w:t xml:space="preserve">          type: string</w:t>
      </w:r>
    </w:p>
    <w:p w14:paraId="52A839F9" w14:textId="77777777" w:rsidR="00EF7307" w:rsidRDefault="00EF7307" w:rsidP="00EF7307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1AC4DDE0" w14:textId="77777777" w:rsidR="00EF7307" w:rsidRDefault="00EF7307" w:rsidP="00EF7307">
      <w:pPr>
        <w:pStyle w:val="PL"/>
      </w:pPr>
      <w:r>
        <w:t xml:space="preserve">          type: string</w:t>
      </w:r>
    </w:p>
    <w:p w14:paraId="0D809ABE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9BD1FA0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73043C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627633BB" w14:textId="77777777" w:rsidR="00EF7307" w:rsidRDefault="00EF7307" w:rsidP="00EF7307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6BAB8724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2E6C53BC" w14:textId="77777777" w:rsidR="00EF7307" w:rsidRDefault="00EF7307" w:rsidP="00EF7307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0CD51D41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6D004CD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55552388" w14:textId="77777777" w:rsidR="00EF7307" w:rsidRPr="00BD6F46" w:rsidRDefault="00EF7307" w:rsidP="00EF730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3E410A4C" w14:textId="77777777" w:rsidR="00EF7307" w:rsidRDefault="00EF7307" w:rsidP="00EF7307">
      <w:pPr>
        <w:pStyle w:val="PL"/>
      </w:pPr>
      <w:r>
        <w:t xml:space="preserve">          minItems: 0</w:t>
      </w:r>
    </w:p>
    <w:p w14:paraId="6034E30B" w14:textId="77777777" w:rsidR="00EF7307" w:rsidRDefault="00EF7307" w:rsidP="00EF7307">
      <w:pPr>
        <w:pStyle w:val="PL"/>
      </w:pPr>
      <w:r w:rsidRPr="00277CA3">
        <w:t xml:space="preserve">        sDPSessionDescription:</w:t>
      </w:r>
    </w:p>
    <w:p w14:paraId="67F70A3D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B50BFEC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3DF7A95" w14:textId="77777777" w:rsidR="00EF7307" w:rsidRDefault="00EF7307" w:rsidP="00EF7307">
      <w:pPr>
        <w:pStyle w:val="PL"/>
      </w:pPr>
      <w:r>
        <w:t xml:space="preserve">            type: string</w:t>
      </w:r>
    </w:p>
    <w:p w14:paraId="1F6E624C" w14:textId="77777777" w:rsidR="00EF7307" w:rsidRDefault="00EF7307" w:rsidP="00EF7307">
      <w:pPr>
        <w:pStyle w:val="PL"/>
      </w:pPr>
      <w:r>
        <w:t xml:space="preserve">          minItems: 0</w:t>
      </w:r>
    </w:p>
    <w:p w14:paraId="68BDD1FA" w14:textId="77777777" w:rsidR="00EF7307" w:rsidRPr="00277CA3" w:rsidRDefault="00EF7307" w:rsidP="00EF7307">
      <w:pPr>
        <w:pStyle w:val="PL"/>
      </w:pPr>
      <w:r w:rsidRPr="00277CA3">
        <w:t xml:space="preserve">    SDPTimeStamps:</w:t>
      </w:r>
    </w:p>
    <w:p w14:paraId="552D51E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6AB6B26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393A6A0C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11030EA7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D55CA4D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1F3EB734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4070774" w14:textId="77777777" w:rsidR="00EF7307" w:rsidRDefault="00EF7307" w:rsidP="00EF7307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5CB5C481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4408120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9A6708E" w14:textId="77777777" w:rsidR="00EF7307" w:rsidRDefault="00EF7307" w:rsidP="00EF7307">
      <w:pPr>
        <w:pStyle w:val="PL"/>
      </w:pPr>
      <w:r>
        <w:t xml:space="preserve">        sDPMediaName:</w:t>
      </w:r>
    </w:p>
    <w:p w14:paraId="0138DFD1" w14:textId="77777777" w:rsidR="00EF7307" w:rsidRDefault="00EF7307" w:rsidP="00EF7307">
      <w:pPr>
        <w:pStyle w:val="PL"/>
      </w:pPr>
      <w:r>
        <w:t xml:space="preserve">          type: string</w:t>
      </w:r>
    </w:p>
    <w:p w14:paraId="7DEEFB83" w14:textId="77777777" w:rsidR="00EF7307" w:rsidRDefault="00EF7307" w:rsidP="00EF7307">
      <w:pPr>
        <w:pStyle w:val="PL"/>
      </w:pPr>
      <w:r>
        <w:t xml:space="preserve">        SDPMediaDescription:</w:t>
      </w:r>
    </w:p>
    <w:p w14:paraId="5433BF56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0401717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15C2A6D3" w14:textId="77777777" w:rsidR="00EF7307" w:rsidRDefault="00EF7307" w:rsidP="00EF7307">
      <w:pPr>
        <w:pStyle w:val="PL"/>
      </w:pPr>
      <w:r>
        <w:t xml:space="preserve">            type: string</w:t>
      </w:r>
    </w:p>
    <w:p w14:paraId="67869B7B" w14:textId="77777777" w:rsidR="00EF7307" w:rsidRDefault="00EF7307" w:rsidP="00EF7307">
      <w:pPr>
        <w:pStyle w:val="PL"/>
      </w:pPr>
      <w:r>
        <w:t xml:space="preserve">          minItems: 0</w:t>
      </w:r>
    </w:p>
    <w:p w14:paraId="3207ABAE" w14:textId="77777777" w:rsidR="00EF7307" w:rsidRDefault="00EF7307" w:rsidP="00EF7307">
      <w:pPr>
        <w:pStyle w:val="PL"/>
      </w:pPr>
      <w:r>
        <w:t xml:space="preserve">        localGWInsertedIndication:</w:t>
      </w:r>
    </w:p>
    <w:p w14:paraId="6B51FE90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439FB7AC" w14:textId="77777777" w:rsidR="00EF7307" w:rsidRDefault="00EF7307" w:rsidP="00EF7307">
      <w:pPr>
        <w:pStyle w:val="PL"/>
      </w:pPr>
      <w:r>
        <w:t xml:space="preserve">        ipRealmDefaultIndication:</w:t>
      </w:r>
    </w:p>
    <w:p w14:paraId="615627E9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4145FB19" w14:textId="77777777" w:rsidR="00EF7307" w:rsidRDefault="00EF7307" w:rsidP="00EF7307">
      <w:pPr>
        <w:pStyle w:val="PL"/>
      </w:pPr>
      <w:r>
        <w:t xml:space="preserve">        transcoderInsertedIndication:</w:t>
      </w:r>
    </w:p>
    <w:p w14:paraId="34BEC5AD" w14:textId="77777777" w:rsidR="00EF7307" w:rsidRPr="00BD6F46" w:rsidRDefault="00EF7307" w:rsidP="00EF7307">
      <w:pPr>
        <w:pStyle w:val="PL"/>
      </w:pPr>
      <w:r w:rsidRPr="00BD6F46">
        <w:t xml:space="preserve">          type: boolean</w:t>
      </w:r>
    </w:p>
    <w:p w14:paraId="15B23E4A" w14:textId="77777777" w:rsidR="00EF7307" w:rsidRDefault="00EF7307" w:rsidP="00EF7307">
      <w:pPr>
        <w:pStyle w:val="PL"/>
      </w:pPr>
      <w:r>
        <w:t xml:space="preserve">        mediaInitiatorFlag:</w:t>
      </w:r>
    </w:p>
    <w:p w14:paraId="720C5873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5EAA1D20" w14:textId="77777777" w:rsidR="00EF7307" w:rsidRDefault="00EF7307" w:rsidP="00EF7307">
      <w:pPr>
        <w:pStyle w:val="PL"/>
      </w:pPr>
      <w:r>
        <w:t xml:space="preserve">        mediaInitiatorParty:</w:t>
      </w:r>
    </w:p>
    <w:p w14:paraId="3F2C3D73" w14:textId="77777777" w:rsidR="00EF7307" w:rsidRDefault="00EF7307" w:rsidP="00EF7307">
      <w:pPr>
        <w:pStyle w:val="PL"/>
      </w:pPr>
      <w:r>
        <w:t xml:space="preserve">          type: string</w:t>
      </w:r>
    </w:p>
    <w:p w14:paraId="1F3E430A" w14:textId="77777777" w:rsidR="00EF7307" w:rsidRDefault="00EF7307" w:rsidP="00EF7307">
      <w:pPr>
        <w:pStyle w:val="PL"/>
      </w:pPr>
      <w:r>
        <w:t xml:space="preserve">        threeGPPChargingId:</w:t>
      </w:r>
    </w:p>
    <w:p w14:paraId="329E9D71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0A0AC47B" w14:textId="77777777" w:rsidR="00EF7307" w:rsidRDefault="00EF7307" w:rsidP="00EF7307">
      <w:pPr>
        <w:pStyle w:val="PL"/>
      </w:pPr>
      <w:r>
        <w:lastRenderedPageBreak/>
        <w:t xml:space="preserve">        accessNetworkChargingIdentifierValue:</w:t>
      </w:r>
    </w:p>
    <w:p w14:paraId="5A2060A6" w14:textId="77777777" w:rsidR="00EF7307" w:rsidRPr="00277CA3" w:rsidRDefault="00EF7307" w:rsidP="00EF7307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728A276" w14:textId="77777777" w:rsidR="00EF7307" w:rsidRDefault="00EF7307" w:rsidP="00EF7307">
      <w:pPr>
        <w:pStyle w:val="PL"/>
      </w:pPr>
      <w:r>
        <w:t xml:space="preserve">        sDPType:</w:t>
      </w:r>
    </w:p>
    <w:p w14:paraId="5CED60C2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19A5CECA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08FAECD5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1D5C6BDE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7DA2D7DF" w14:textId="77777777" w:rsidR="00EF7307" w:rsidRDefault="00EF7307" w:rsidP="00EF7307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6B407700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232237E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2C79153" w14:textId="77777777" w:rsidR="00EF7307" w:rsidRDefault="00EF7307" w:rsidP="00EF7307">
      <w:pPr>
        <w:pStyle w:val="PL"/>
      </w:pPr>
      <w:r>
        <w:t xml:space="preserve">            $ref: 'TS29571_CommonData.yaml#/components/schemas/Uint32'</w:t>
      </w:r>
    </w:p>
    <w:p w14:paraId="6D1F1962" w14:textId="77777777" w:rsidR="00EF7307" w:rsidRDefault="00EF7307" w:rsidP="00EF7307">
      <w:pPr>
        <w:pStyle w:val="PL"/>
      </w:pPr>
      <w:r>
        <w:t xml:space="preserve">          minItems: 0</w:t>
      </w:r>
    </w:p>
    <w:p w14:paraId="5D1DA4BC" w14:textId="77777777" w:rsidR="00EF7307" w:rsidRPr="00277CA3" w:rsidRDefault="00EF7307" w:rsidP="00EF7307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55459BE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6A7BFF48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31FD56BB" w14:textId="77777777" w:rsidR="00EF7307" w:rsidRDefault="00EF7307" w:rsidP="00EF7307">
      <w:pPr>
        <w:pStyle w:val="PL"/>
      </w:pPr>
      <w:r>
        <w:t xml:space="preserve">            $ref: 'TS29571_CommonData.yaml#/components/schemas/Uint32'</w:t>
      </w:r>
    </w:p>
    <w:p w14:paraId="5EF51B26" w14:textId="77777777" w:rsidR="00EF7307" w:rsidRDefault="00EF7307" w:rsidP="00EF7307">
      <w:pPr>
        <w:pStyle w:val="PL"/>
      </w:pPr>
      <w:r>
        <w:t xml:space="preserve">          minItems: 0</w:t>
      </w:r>
    </w:p>
    <w:p w14:paraId="7C1F6B20" w14:textId="77777777" w:rsidR="00EF7307" w:rsidRPr="00277CA3" w:rsidRDefault="00EF7307" w:rsidP="00EF7307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5C5DA129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0EFC8986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0934952D" w14:textId="77777777" w:rsidR="00EF7307" w:rsidRDefault="00EF7307" w:rsidP="00EF7307">
      <w:pPr>
        <w:pStyle w:val="PL"/>
      </w:pPr>
      <w:r>
        <w:t xml:space="preserve">            type: string</w:t>
      </w:r>
    </w:p>
    <w:p w14:paraId="414B9B5E" w14:textId="77777777" w:rsidR="00EF7307" w:rsidRDefault="00EF7307" w:rsidP="00EF7307">
      <w:pPr>
        <w:pStyle w:val="PL"/>
      </w:pPr>
      <w:r>
        <w:t xml:space="preserve">          minItems: 0</w:t>
      </w:r>
    </w:p>
    <w:p w14:paraId="0C942B96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B58C314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0740A8D7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699FA06" w14:textId="77777777" w:rsidR="00EF7307" w:rsidRDefault="00EF7307" w:rsidP="00EF7307">
      <w:pPr>
        <w:pStyle w:val="PL"/>
      </w:pPr>
      <w:r>
        <w:t xml:space="preserve">        incomingTrunkGroupID:</w:t>
      </w:r>
    </w:p>
    <w:p w14:paraId="6C19A1AD" w14:textId="77777777" w:rsidR="00EF7307" w:rsidRDefault="00EF7307" w:rsidP="00EF7307">
      <w:pPr>
        <w:pStyle w:val="PL"/>
      </w:pPr>
      <w:r>
        <w:t xml:space="preserve">          type: string</w:t>
      </w:r>
    </w:p>
    <w:p w14:paraId="2E5C6076" w14:textId="77777777" w:rsidR="00EF7307" w:rsidRDefault="00EF7307" w:rsidP="00EF7307">
      <w:pPr>
        <w:pStyle w:val="PL"/>
      </w:pPr>
      <w:r>
        <w:t xml:space="preserve">        outgoingTrunkGroupID:</w:t>
      </w:r>
    </w:p>
    <w:p w14:paraId="28ED5706" w14:textId="77777777" w:rsidR="00EF7307" w:rsidRDefault="00EF7307" w:rsidP="00EF7307">
      <w:pPr>
        <w:pStyle w:val="PL"/>
      </w:pPr>
      <w:r>
        <w:t xml:space="preserve">          type: string</w:t>
      </w:r>
    </w:p>
    <w:p w14:paraId="343057F3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DAAC5CB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B72BF48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5C211262" w14:textId="77777777" w:rsidR="00EF7307" w:rsidRDefault="00EF7307" w:rsidP="00EF7307">
      <w:pPr>
        <w:pStyle w:val="PL"/>
      </w:pPr>
      <w:r>
        <w:t xml:space="preserve">        contentType:</w:t>
      </w:r>
    </w:p>
    <w:p w14:paraId="7BCB22A6" w14:textId="77777777" w:rsidR="00EF7307" w:rsidRDefault="00EF7307" w:rsidP="00EF7307">
      <w:pPr>
        <w:pStyle w:val="PL"/>
      </w:pPr>
      <w:r>
        <w:t xml:space="preserve">          type: string</w:t>
      </w:r>
    </w:p>
    <w:p w14:paraId="3AFD2D78" w14:textId="77777777" w:rsidR="00EF7307" w:rsidRDefault="00EF7307" w:rsidP="00EF7307">
      <w:pPr>
        <w:pStyle w:val="PL"/>
      </w:pPr>
      <w:r>
        <w:t xml:space="preserve">        contentLength:</w:t>
      </w:r>
    </w:p>
    <w:p w14:paraId="1DC6357A" w14:textId="77777777" w:rsidR="00EF7307" w:rsidRDefault="00EF7307" w:rsidP="00EF7307">
      <w:pPr>
        <w:pStyle w:val="PL"/>
      </w:pPr>
      <w:r>
        <w:t xml:space="preserve">          $ref: 'TS29571_CommonData.yaml#/components/schemas/Uint32'</w:t>
      </w:r>
    </w:p>
    <w:p w14:paraId="57FE5DD7" w14:textId="77777777" w:rsidR="00EF7307" w:rsidRDefault="00EF7307" w:rsidP="00EF7307">
      <w:pPr>
        <w:pStyle w:val="PL"/>
      </w:pPr>
      <w:r>
        <w:t xml:space="preserve">        contentDisposition:</w:t>
      </w:r>
    </w:p>
    <w:p w14:paraId="5462D6BF" w14:textId="77777777" w:rsidR="00EF7307" w:rsidRDefault="00EF7307" w:rsidP="00EF7307">
      <w:pPr>
        <w:pStyle w:val="PL"/>
      </w:pPr>
      <w:r>
        <w:t xml:space="preserve">          type: string</w:t>
      </w:r>
    </w:p>
    <w:p w14:paraId="6ED54ED3" w14:textId="77777777" w:rsidR="00EF7307" w:rsidRDefault="00EF7307" w:rsidP="00EF7307">
      <w:pPr>
        <w:pStyle w:val="PL"/>
      </w:pPr>
      <w:r>
        <w:t xml:space="preserve">        originator:</w:t>
      </w:r>
    </w:p>
    <w:p w14:paraId="083DF502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4BED070C" w14:textId="77777777" w:rsidR="00EF7307" w:rsidRPr="003B2883" w:rsidRDefault="00EF7307" w:rsidP="00EF7307">
      <w:pPr>
        <w:pStyle w:val="PL"/>
      </w:pPr>
      <w:r w:rsidRPr="003B2883">
        <w:t xml:space="preserve">      required:</w:t>
      </w:r>
    </w:p>
    <w:p w14:paraId="5F342F79" w14:textId="77777777" w:rsidR="00EF7307" w:rsidRDefault="00EF7307" w:rsidP="00EF7307">
      <w:pPr>
        <w:pStyle w:val="PL"/>
      </w:pPr>
      <w:r w:rsidRPr="003B2883">
        <w:t xml:space="preserve">        - </w:t>
      </w:r>
      <w:r>
        <w:t>contentType</w:t>
      </w:r>
    </w:p>
    <w:p w14:paraId="700E262C" w14:textId="77777777" w:rsidR="00EF7307" w:rsidRDefault="00EF7307" w:rsidP="00EF7307">
      <w:pPr>
        <w:pStyle w:val="PL"/>
      </w:pPr>
      <w:r>
        <w:t xml:space="preserve">        - contentLength</w:t>
      </w:r>
    </w:p>
    <w:p w14:paraId="69DB516E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1DCFD516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492E6497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3D5C628" w14:textId="77777777" w:rsidR="00EF7307" w:rsidRDefault="00EF7307" w:rsidP="00EF7307">
      <w:pPr>
        <w:pStyle w:val="PL"/>
      </w:pPr>
      <w:r>
        <w:t xml:space="preserve">        accessTransferType:</w:t>
      </w:r>
    </w:p>
    <w:p w14:paraId="0B1FA31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57C01918" w14:textId="77777777" w:rsidR="00EF7307" w:rsidRDefault="00EF7307" w:rsidP="00EF7307">
      <w:pPr>
        <w:pStyle w:val="PL"/>
      </w:pPr>
      <w:r>
        <w:t xml:space="preserve">        accessNetworkInformation:</w:t>
      </w:r>
    </w:p>
    <w:p w14:paraId="7F8F9DF5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43ABC3F4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2F893C89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EE425E4" w14:textId="77777777" w:rsidR="00EF7307" w:rsidRDefault="00EF7307" w:rsidP="00EF7307">
      <w:pPr>
        <w:pStyle w:val="PL"/>
      </w:pPr>
      <w:r>
        <w:t xml:space="preserve">          minItems: 0</w:t>
      </w:r>
    </w:p>
    <w:p w14:paraId="518E78AA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61B7ED9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823BAC3" w14:textId="77777777" w:rsidR="00EF7307" w:rsidRDefault="00EF7307" w:rsidP="00EF7307">
      <w:pPr>
        <w:pStyle w:val="PL"/>
      </w:pPr>
      <w:r>
        <w:t xml:space="preserve">        interUETransfer:</w:t>
      </w:r>
    </w:p>
    <w:p w14:paraId="3DC0A80D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22FBD311" w14:textId="77777777" w:rsidR="00EF7307" w:rsidRDefault="00EF7307" w:rsidP="00EF7307">
      <w:pPr>
        <w:pStyle w:val="PL"/>
      </w:pPr>
      <w:r>
        <w:t xml:space="preserve">        userEquipmentInfo:</w:t>
      </w:r>
    </w:p>
    <w:p w14:paraId="31DCEC92" w14:textId="77777777" w:rsidR="00EF7307" w:rsidRPr="00BD6F46" w:rsidRDefault="00EF7307" w:rsidP="00EF7307">
      <w:pPr>
        <w:pStyle w:val="PL"/>
      </w:pPr>
      <w:r w:rsidRPr="00BD6F46">
        <w:t xml:space="preserve">          $ref: 'TS29571_CommonData.yaml#/components/schemas/Pei'</w:t>
      </w:r>
    </w:p>
    <w:p w14:paraId="036C7C21" w14:textId="77777777" w:rsidR="00EF7307" w:rsidRDefault="00EF7307" w:rsidP="00EF7307">
      <w:pPr>
        <w:pStyle w:val="PL"/>
      </w:pPr>
      <w:r>
        <w:t xml:space="preserve">        instanceId:</w:t>
      </w:r>
    </w:p>
    <w:p w14:paraId="73E29E5B" w14:textId="77777777" w:rsidR="00EF7307" w:rsidRDefault="00EF7307" w:rsidP="00EF7307">
      <w:pPr>
        <w:pStyle w:val="PL"/>
      </w:pPr>
      <w:r>
        <w:t xml:space="preserve">          type: string</w:t>
      </w:r>
    </w:p>
    <w:p w14:paraId="57E1F4E1" w14:textId="77777777" w:rsidR="00EF7307" w:rsidRDefault="00EF7307" w:rsidP="00EF7307">
      <w:pPr>
        <w:pStyle w:val="PL"/>
      </w:pPr>
      <w:r>
        <w:t xml:space="preserve">        relatedIMSChargingIdentifier:</w:t>
      </w:r>
    </w:p>
    <w:p w14:paraId="127C4444" w14:textId="77777777" w:rsidR="00EF7307" w:rsidRDefault="00EF7307" w:rsidP="00EF7307">
      <w:pPr>
        <w:pStyle w:val="PL"/>
      </w:pPr>
      <w:r>
        <w:t xml:space="preserve">          type: string</w:t>
      </w:r>
    </w:p>
    <w:p w14:paraId="4453A717" w14:textId="77777777" w:rsidR="00EF7307" w:rsidRDefault="00EF7307" w:rsidP="00EF7307">
      <w:pPr>
        <w:pStyle w:val="PL"/>
      </w:pPr>
      <w:r>
        <w:t xml:space="preserve">        relatedIMSChargingIdentifierNode:</w:t>
      </w:r>
    </w:p>
    <w:p w14:paraId="583DF4A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5BDF4F3B" w14:textId="77777777" w:rsidR="00EF7307" w:rsidRDefault="00EF7307" w:rsidP="00EF7307">
      <w:pPr>
        <w:pStyle w:val="PL"/>
      </w:pPr>
      <w:r>
        <w:t xml:space="preserve">        changeTime:</w:t>
      </w:r>
    </w:p>
    <w:p w14:paraId="20EF7CDA" w14:textId="77777777" w:rsidR="00EF7307" w:rsidRDefault="00EF7307" w:rsidP="00EF7307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1E9578AF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6743A1F8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28A9A37A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0EF146E1" w14:textId="77777777" w:rsidR="00EF7307" w:rsidRDefault="00EF7307" w:rsidP="00EF7307">
      <w:pPr>
        <w:pStyle w:val="PL"/>
      </w:pPr>
      <w:r>
        <w:t xml:space="preserve">        accessNetworkInformation:</w:t>
      </w:r>
    </w:p>
    <w:p w14:paraId="5938EB1F" w14:textId="77777777" w:rsidR="00EF7307" w:rsidRPr="00BD6F46" w:rsidRDefault="00EF7307" w:rsidP="00EF7307">
      <w:pPr>
        <w:pStyle w:val="PL"/>
      </w:pPr>
      <w:r w:rsidRPr="00BD6F46">
        <w:t xml:space="preserve">          type: array</w:t>
      </w:r>
    </w:p>
    <w:p w14:paraId="77A0E5BE" w14:textId="77777777" w:rsidR="00EF7307" w:rsidRDefault="00EF7307" w:rsidP="00EF7307">
      <w:pPr>
        <w:pStyle w:val="PL"/>
      </w:pPr>
      <w:r w:rsidRPr="00BD6F46">
        <w:t xml:space="preserve">          items:</w:t>
      </w:r>
    </w:p>
    <w:p w14:paraId="729A8FEC" w14:textId="77777777" w:rsidR="00EF7307" w:rsidRDefault="00EF7307" w:rsidP="00EF7307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E905223" w14:textId="77777777" w:rsidR="00EF7307" w:rsidRDefault="00EF7307" w:rsidP="00EF7307">
      <w:pPr>
        <w:pStyle w:val="PL"/>
      </w:pPr>
      <w:r>
        <w:t xml:space="preserve">          minItems: 0</w:t>
      </w:r>
    </w:p>
    <w:p w14:paraId="71ABD6DD" w14:textId="77777777" w:rsidR="00EF7307" w:rsidRDefault="00EF7307" w:rsidP="00EF7307">
      <w:pPr>
        <w:pStyle w:val="PL"/>
      </w:pPr>
      <w:r>
        <w:t xml:space="preserve">        cellularNetworkInformation:</w:t>
      </w:r>
    </w:p>
    <w:p w14:paraId="685EC76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1715BD93" w14:textId="77777777" w:rsidR="00EF7307" w:rsidRDefault="00EF7307" w:rsidP="00EF7307">
      <w:pPr>
        <w:pStyle w:val="PL"/>
      </w:pPr>
      <w:r>
        <w:t xml:space="preserve">        changeTime:</w:t>
      </w:r>
    </w:p>
    <w:p w14:paraId="3816787C" w14:textId="77777777" w:rsidR="00EF7307" w:rsidRDefault="00EF7307" w:rsidP="00EF7307">
      <w:pPr>
        <w:pStyle w:val="PL"/>
      </w:pPr>
      <w:r>
        <w:lastRenderedPageBreak/>
        <w:t xml:space="preserve">          </w:t>
      </w:r>
      <w:r w:rsidRPr="00BD6F46">
        <w:t>$ref: 'TS29571_CommonData.yaml#/components/schemas/DateTime'</w:t>
      </w:r>
    </w:p>
    <w:p w14:paraId="5118FCD8" w14:textId="77777777" w:rsidR="00EF7307" w:rsidRDefault="00EF7307" w:rsidP="00EF730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6A8D577" w14:textId="77777777" w:rsidR="00EF7307" w:rsidRPr="00BD6F46" w:rsidRDefault="00EF7307" w:rsidP="00EF7307">
      <w:pPr>
        <w:pStyle w:val="PL"/>
      </w:pPr>
      <w:r w:rsidRPr="00BD6F46">
        <w:t xml:space="preserve">      type: object</w:t>
      </w:r>
    </w:p>
    <w:p w14:paraId="56121EC1" w14:textId="77777777" w:rsidR="00EF7307" w:rsidRDefault="00EF7307" w:rsidP="00EF7307">
      <w:pPr>
        <w:pStyle w:val="PL"/>
      </w:pPr>
      <w:r w:rsidRPr="00BD6F46">
        <w:t xml:space="preserve">      properties:</w:t>
      </w:r>
    </w:p>
    <w:p w14:paraId="1032BADE" w14:textId="77777777" w:rsidR="00EF7307" w:rsidRDefault="00EF7307" w:rsidP="00EF7307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05378795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3E5903B2" w14:textId="77777777" w:rsidR="00EF7307" w:rsidRDefault="00EF7307" w:rsidP="00EF7307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77EF8FB7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3C694755" w14:textId="77777777" w:rsidR="00EF7307" w:rsidRDefault="00EF7307" w:rsidP="00EF7307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2DE2586E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5F67318D" w14:textId="77777777" w:rsidR="00EF7307" w:rsidRDefault="00EF7307" w:rsidP="00EF7307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14E4D3E7" w14:textId="77777777" w:rsidR="00EF7307" w:rsidRDefault="00EF7307" w:rsidP="00EF7307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9A20B0D" w14:textId="77777777" w:rsidR="00EF7307" w:rsidRPr="00BD6F46" w:rsidRDefault="00EF7307" w:rsidP="00EF7307">
      <w:pPr>
        <w:pStyle w:val="PL"/>
      </w:pPr>
      <w:r>
        <w:t xml:space="preserve">    </w:t>
      </w:r>
      <w:r w:rsidRPr="00BD6F46">
        <w:t>NotificationType:</w:t>
      </w:r>
    </w:p>
    <w:p w14:paraId="488ECC2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93B23F4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CDF00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2123708" w14:textId="77777777" w:rsidR="00EF7307" w:rsidRPr="00BD6F46" w:rsidRDefault="00EF7307" w:rsidP="00EF7307">
      <w:pPr>
        <w:pStyle w:val="PL"/>
      </w:pPr>
      <w:r w:rsidRPr="00BD6F46">
        <w:t xml:space="preserve">            - REAUTHORIZATION</w:t>
      </w:r>
    </w:p>
    <w:p w14:paraId="3FD62A36" w14:textId="77777777" w:rsidR="00EF7307" w:rsidRPr="00BD6F46" w:rsidRDefault="00EF7307" w:rsidP="00EF7307">
      <w:pPr>
        <w:pStyle w:val="PL"/>
      </w:pPr>
      <w:r w:rsidRPr="00BD6F46">
        <w:t xml:space="preserve">            - ABORT_CHARGING</w:t>
      </w:r>
    </w:p>
    <w:p w14:paraId="161E40A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1A2CA6B" w14:textId="77777777" w:rsidR="00EF7307" w:rsidRPr="00BD6F46" w:rsidRDefault="00EF7307" w:rsidP="00EF7307">
      <w:pPr>
        <w:pStyle w:val="PL"/>
      </w:pPr>
      <w:r w:rsidRPr="00BD6F46">
        <w:t xml:space="preserve">    NodeFunctionality:</w:t>
      </w:r>
    </w:p>
    <w:p w14:paraId="7D3C217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DDC89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564752A" w14:textId="77777777" w:rsidR="00EF7307" w:rsidRDefault="00EF7307" w:rsidP="00EF7307">
      <w:pPr>
        <w:pStyle w:val="PL"/>
      </w:pPr>
      <w:r w:rsidRPr="00BD6F46">
        <w:t xml:space="preserve">          enum:</w:t>
      </w:r>
    </w:p>
    <w:p w14:paraId="79EF83DA" w14:textId="77777777" w:rsidR="00EF7307" w:rsidRPr="00BD6F46" w:rsidRDefault="00EF7307" w:rsidP="00EF7307">
      <w:pPr>
        <w:pStyle w:val="PL"/>
      </w:pPr>
      <w:r>
        <w:t xml:space="preserve">            - AMF</w:t>
      </w:r>
    </w:p>
    <w:p w14:paraId="74A239DA" w14:textId="77777777" w:rsidR="00EF7307" w:rsidRDefault="00EF7307" w:rsidP="00EF7307">
      <w:pPr>
        <w:pStyle w:val="PL"/>
      </w:pPr>
      <w:r w:rsidRPr="00BD6F46">
        <w:t xml:space="preserve">            - SMF</w:t>
      </w:r>
    </w:p>
    <w:p w14:paraId="0E92638C" w14:textId="77777777" w:rsidR="00EF7307" w:rsidRDefault="00EF7307" w:rsidP="00EF7307">
      <w:pPr>
        <w:pStyle w:val="PL"/>
      </w:pPr>
      <w:r w:rsidRPr="00BD6F46">
        <w:t xml:space="preserve">            - SM</w:t>
      </w:r>
      <w:r>
        <w:t>S</w:t>
      </w:r>
    </w:p>
    <w:p w14:paraId="2101B55F" w14:textId="77777777" w:rsidR="00EF7307" w:rsidRDefault="00EF7307" w:rsidP="00EF7307">
      <w:pPr>
        <w:pStyle w:val="PL"/>
      </w:pPr>
      <w:r w:rsidRPr="00BD6F46">
        <w:t xml:space="preserve">            - </w:t>
      </w:r>
      <w:r>
        <w:t>PGW_C_SMF</w:t>
      </w:r>
    </w:p>
    <w:p w14:paraId="5997CA3D" w14:textId="77777777" w:rsidR="00EF7307" w:rsidRDefault="00EF7307" w:rsidP="00EF7307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F366000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40DB1AC" w14:textId="77777777" w:rsidR="00EF7307" w:rsidRDefault="00EF7307" w:rsidP="00EF730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C65ECE0" w14:textId="77777777" w:rsidR="00EF7307" w:rsidRDefault="00EF7307" w:rsidP="00EF7307">
      <w:pPr>
        <w:pStyle w:val="PL"/>
      </w:pPr>
      <w:r w:rsidRPr="00BD6F46">
        <w:t xml:space="preserve">            </w:t>
      </w:r>
      <w:r>
        <w:t>- ePDG</w:t>
      </w:r>
    </w:p>
    <w:p w14:paraId="5D3D1B99" w14:textId="77777777" w:rsidR="00EF7307" w:rsidRDefault="00EF7307" w:rsidP="00EF730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0C58AEB4" w14:textId="77777777" w:rsidR="00EF7307" w:rsidRDefault="00EF7307" w:rsidP="00EF7307">
      <w:pPr>
        <w:pStyle w:val="PL"/>
      </w:pPr>
      <w:r>
        <w:t xml:space="preserve">            - NEF</w:t>
      </w:r>
    </w:p>
    <w:p w14:paraId="4132D501" w14:textId="77777777" w:rsidR="00EF7307" w:rsidRDefault="00EF7307" w:rsidP="00EF7307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622683F" w14:textId="77777777" w:rsidR="00EF7307" w:rsidRPr="00BD6F46" w:rsidRDefault="00EF7307" w:rsidP="00EF7307">
      <w:pPr>
        <w:pStyle w:val="PL"/>
      </w:pPr>
      <w:r>
        <w:rPr>
          <w:lang w:eastAsia="zh-CN"/>
        </w:rPr>
        <w:t xml:space="preserve">            - SGSN</w:t>
      </w:r>
    </w:p>
    <w:p w14:paraId="01060D6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03D246C" w14:textId="77777777" w:rsidR="00EF7307" w:rsidRPr="00BD6F46" w:rsidRDefault="00EF7307" w:rsidP="00EF7307">
      <w:pPr>
        <w:pStyle w:val="PL"/>
      </w:pPr>
      <w:r w:rsidRPr="00BD6F46">
        <w:t xml:space="preserve">    ChargingCharacteristicsSelectionMode:</w:t>
      </w:r>
    </w:p>
    <w:p w14:paraId="24AB34A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710B64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72E7F91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DE09E1E" w14:textId="77777777" w:rsidR="00EF7307" w:rsidRPr="00BD6F46" w:rsidRDefault="00EF7307" w:rsidP="00EF7307">
      <w:pPr>
        <w:pStyle w:val="PL"/>
      </w:pPr>
      <w:r w:rsidRPr="00BD6F46">
        <w:t xml:space="preserve">            - HOME_DEFAULT</w:t>
      </w:r>
    </w:p>
    <w:p w14:paraId="7D1EA077" w14:textId="77777777" w:rsidR="00EF7307" w:rsidRPr="00BD6F46" w:rsidRDefault="00EF7307" w:rsidP="00EF7307">
      <w:pPr>
        <w:pStyle w:val="PL"/>
      </w:pPr>
      <w:r w:rsidRPr="00BD6F46">
        <w:t xml:space="preserve">            - ROAMING_DEFAULT</w:t>
      </w:r>
    </w:p>
    <w:p w14:paraId="1AFEDE95" w14:textId="77777777" w:rsidR="00EF7307" w:rsidRPr="00BD6F46" w:rsidRDefault="00EF7307" w:rsidP="00EF7307">
      <w:pPr>
        <w:pStyle w:val="PL"/>
      </w:pPr>
      <w:r w:rsidRPr="00BD6F46">
        <w:t xml:space="preserve">            - VISITING_DEFAULT</w:t>
      </w:r>
    </w:p>
    <w:p w14:paraId="3EADBC9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A28CB1E" w14:textId="77777777" w:rsidR="00EF7307" w:rsidRPr="00BD6F46" w:rsidRDefault="00EF7307" w:rsidP="00EF7307">
      <w:pPr>
        <w:pStyle w:val="PL"/>
      </w:pPr>
      <w:r w:rsidRPr="00BD6F46">
        <w:t xml:space="preserve">    TriggerType:</w:t>
      </w:r>
    </w:p>
    <w:p w14:paraId="7A0504B4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D92602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380A90A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9E1C6CA" w14:textId="77777777" w:rsidR="00EF7307" w:rsidRPr="00BD6F46" w:rsidRDefault="00EF7307" w:rsidP="00EF7307">
      <w:pPr>
        <w:pStyle w:val="PL"/>
      </w:pPr>
      <w:r w:rsidRPr="00BD6F46">
        <w:t xml:space="preserve">            - QUOTA_THRESHOLD</w:t>
      </w:r>
    </w:p>
    <w:p w14:paraId="45940B46" w14:textId="77777777" w:rsidR="00EF7307" w:rsidRPr="00BD6F46" w:rsidRDefault="00EF7307" w:rsidP="00EF7307">
      <w:pPr>
        <w:pStyle w:val="PL"/>
      </w:pPr>
      <w:r w:rsidRPr="00BD6F46">
        <w:t xml:space="preserve">            - QHT</w:t>
      </w:r>
    </w:p>
    <w:p w14:paraId="5B8158BD" w14:textId="77777777" w:rsidR="00EF7307" w:rsidRPr="00BD6F46" w:rsidRDefault="00EF7307" w:rsidP="00EF7307">
      <w:pPr>
        <w:pStyle w:val="PL"/>
      </w:pPr>
      <w:r w:rsidRPr="00BD6F46">
        <w:t xml:space="preserve">            - FINAL</w:t>
      </w:r>
    </w:p>
    <w:p w14:paraId="0C364279" w14:textId="77777777" w:rsidR="00EF7307" w:rsidRPr="00BD6F46" w:rsidRDefault="00EF7307" w:rsidP="00EF7307">
      <w:pPr>
        <w:pStyle w:val="PL"/>
      </w:pPr>
      <w:r w:rsidRPr="00BD6F46">
        <w:t xml:space="preserve">            - QUOTA_EXHAUSTED</w:t>
      </w:r>
    </w:p>
    <w:p w14:paraId="18A0E072" w14:textId="77777777" w:rsidR="00EF7307" w:rsidRPr="00BD6F46" w:rsidRDefault="00EF7307" w:rsidP="00EF7307">
      <w:pPr>
        <w:pStyle w:val="PL"/>
      </w:pPr>
      <w:r w:rsidRPr="00BD6F46">
        <w:t xml:space="preserve">            - VALIDITY_TIME</w:t>
      </w:r>
    </w:p>
    <w:p w14:paraId="6ECF29A3" w14:textId="77777777" w:rsidR="00EF7307" w:rsidRPr="00BD6F46" w:rsidRDefault="00EF7307" w:rsidP="00EF7307">
      <w:pPr>
        <w:pStyle w:val="PL"/>
      </w:pPr>
      <w:r w:rsidRPr="00BD6F46">
        <w:t xml:space="preserve">            - OTHER_QUOTA_TYPE</w:t>
      </w:r>
    </w:p>
    <w:p w14:paraId="1C7D4336" w14:textId="77777777" w:rsidR="00EF7307" w:rsidRPr="00BD6F46" w:rsidRDefault="00EF7307" w:rsidP="00EF7307">
      <w:pPr>
        <w:pStyle w:val="PL"/>
      </w:pPr>
      <w:r w:rsidRPr="00BD6F46">
        <w:t xml:space="preserve">            - FORCED_REAUTHORISATION</w:t>
      </w:r>
    </w:p>
    <w:p w14:paraId="0C881ECD" w14:textId="77777777" w:rsidR="00EF7307" w:rsidRDefault="00EF7307" w:rsidP="00EF730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5D124A14" w14:textId="77777777" w:rsidR="00EF7307" w:rsidRDefault="00EF7307" w:rsidP="00EF7307">
      <w:pPr>
        <w:pStyle w:val="PL"/>
      </w:pPr>
      <w:r>
        <w:t xml:space="preserve">            - </w:t>
      </w:r>
      <w:r w:rsidRPr="00BC031B">
        <w:t>UNIT_COUNT_INACTIVITY_TIMER</w:t>
      </w:r>
    </w:p>
    <w:p w14:paraId="21B0D688" w14:textId="77777777" w:rsidR="00EF7307" w:rsidRPr="00BD6F46" w:rsidRDefault="00EF7307" w:rsidP="00EF7307">
      <w:pPr>
        <w:pStyle w:val="PL"/>
      </w:pPr>
      <w:r w:rsidRPr="00BD6F46">
        <w:t xml:space="preserve">            - ABNORMAL_RELEASE</w:t>
      </w:r>
    </w:p>
    <w:p w14:paraId="1822DD26" w14:textId="77777777" w:rsidR="00EF7307" w:rsidRPr="00BD6F46" w:rsidRDefault="00EF7307" w:rsidP="00EF7307">
      <w:pPr>
        <w:pStyle w:val="PL"/>
      </w:pPr>
      <w:r w:rsidRPr="00BD6F46">
        <w:t xml:space="preserve">            - QOS_CHANGE</w:t>
      </w:r>
    </w:p>
    <w:p w14:paraId="0C8AC80F" w14:textId="77777777" w:rsidR="00EF7307" w:rsidRPr="00BD6F46" w:rsidRDefault="00EF7307" w:rsidP="00EF7307">
      <w:pPr>
        <w:pStyle w:val="PL"/>
      </w:pPr>
      <w:r w:rsidRPr="00BD6F46">
        <w:t xml:space="preserve">            - VOLUME_LIMIT</w:t>
      </w:r>
    </w:p>
    <w:p w14:paraId="4329A557" w14:textId="77777777" w:rsidR="00EF7307" w:rsidRPr="00BD6F46" w:rsidRDefault="00EF7307" w:rsidP="00EF7307">
      <w:pPr>
        <w:pStyle w:val="PL"/>
      </w:pPr>
      <w:r w:rsidRPr="00BD6F46">
        <w:t xml:space="preserve">            - TIME_LIMIT</w:t>
      </w:r>
    </w:p>
    <w:p w14:paraId="2FB8D5CB" w14:textId="77777777" w:rsidR="00EF7307" w:rsidRPr="00BD6F46" w:rsidRDefault="00EF7307" w:rsidP="00EF730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60EEA8C2" w14:textId="77777777" w:rsidR="00EF7307" w:rsidRPr="00BD6F46" w:rsidRDefault="00EF7307" w:rsidP="00EF7307">
      <w:pPr>
        <w:pStyle w:val="PL"/>
      </w:pPr>
      <w:r w:rsidRPr="00BD6F46">
        <w:t xml:space="preserve">            - PLMN_CHANGE</w:t>
      </w:r>
    </w:p>
    <w:p w14:paraId="3ECCF66A" w14:textId="77777777" w:rsidR="00EF7307" w:rsidRPr="00BD6F46" w:rsidRDefault="00EF7307" w:rsidP="00EF7307">
      <w:pPr>
        <w:pStyle w:val="PL"/>
      </w:pPr>
      <w:r w:rsidRPr="00BD6F46">
        <w:t xml:space="preserve">            - USER_LOCATION_CHANGE</w:t>
      </w:r>
    </w:p>
    <w:p w14:paraId="5816157A" w14:textId="77777777" w:rsidR="00EF7307" w:rsidRDefault="00EF7307" w:rsidP="00EF7307">
      <w:pPr>
        <w:pStyle w:val="PL"/>
      </w:pPr>
      <w:r w:rsidRPr="00BD6F46">
        <w:t xml:space="preserve">            - RAT_CHANGE</w:t>
      </w:r>
    </w:p>
    <w:p w14:paraId="6242C269" w14:textId="77777777" w:rsidR="00EF7307" w:rsidRPr="00BD6F46" w:rsidRDefault="00EF7307" w:rsidP="00EF730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6290EDC" w14:textId="77777777" w:rsidR="00EF7307" w:rsidRPr="00BD6F46" w:rsidRDefault="00EF7307" w:rsidP="00EF7307">
      <w:pPr>
        <w:pStyle w:val="PL"/>
      </w:pPr>
      <w:r w:rsidRPr="00BD6F46">
        <w:t xml:space="preserve">            - UE_TIMEZONE_CHANGE</w:t>
      </w:r>
    </w:p>
    <w:p w14:paraId="602BEA28" w14:textId="77777777" w:rsidR="00EF7307" w:rsidRPr="00BD6F46" w:rsidRDefault="00EF7307" w:rsidP="00EF7307">
      <w:pPr>
        <w:pStyle w:val="PL"/>
      </w:pPr>
      <w:r w:rsidRPr="00BD6F46">
        <w:t xml:space="preserve">            - TARIFF_TIME_CHANGE</w:t>
      </w:r>
    </w:p>
    <w:p w14:paraId="0FC2F160" w14:textId="77777777" w:rsidR="00EF7307" w:rsidRPr="00BD6F46" w:rsidRDefault="00EF7307" w:rsidP="00EF730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44B2B87B" w14:textId="77777777" w:rsidR="00EF7307" w:rsidRPr="00BD6F46" w:rsidRDefault="00EF7307" w:rsidP="00EF7307">
      <w:pPr>
        <w:pStyle w:val="PL"/>
      </w:pPr>
      <w:r w:rsidRPr="00BD6F46">
        <w:t xml:space="preserve">            - MANAGEMENT_INTERVENTION</w:t>
      </w:r>
    </w:p>
    <w:p w14:paraId="175C20E6" w14:textId="77777777" w:rsidR="00EF7307" w:rsidRPr="00BD6F46" w:rsidRDefault="00EF7307" w:rsidP="00EF730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4466E5B4" w14:textId="77777777" w:rsidR="00EF7307" w:rsidRPr="00BD6F46" w:rsidRDefault="00EF7307" w:rsidP="00EF7307">
      <w:pPr>
        <w:pStyle w:val="PL"/>
      </w:pPr>
      <w:r w:rsidRPr="00BD6F46">
        <w:t xml:space="preserve">            - CHANGE_OF_3GPP_PS_DATA_OFF_STATUS</w:t>
      </w:r>
    </w:p>
    <w:p w14:paraId="3A87158A" w14:textId="77777777" w:rsidR="00EF7307" w:rsidRPr="00BD6F46" w:rsidRDefault="00EF7307" w:rsidP="00EF7307">
      <w:pPr>
        <w:pStyle w:val="PL"/>
      </w:pPr>
      <w:r w:rsidRPr="00BD6F46">
        <w:t xml:space="preserve">            - SERVING_NODE_CHANGE</w:t>
      </w:r>
    </w:p>
    <w:p w14:paraId="6B521F3B" w14:textId="77777777" w:rsidR="00EF7307" w:rsidRPr="00BD6F46" w:rsidRDefault="00EF7307" w:rsidP="00EF7307">
      <w:pPr>
        <w:pStyle w:val="PL"/>
      </w:pPr>
      <w:r w:rsidRPr="00BD6F46">
        <w:t xml:space="preserve">            - REMOVAL_OF_UPF</w:t>
      </w:r>
    </w:p>
    <w:p w14:paraId="4884FAF1" w14:textId="77777777" w:rsidR="00EF7307" w:rsidRDefault="00EF7307" w:rsidP="00EF7307">
      <w:pPr>
        <w:pStyle w:val="PL"/>
      </w:pPr>
      <w:r w:rsidRPr="00BD6F46">
        <w:t xml:space="preserve">            - ADDITION_OF_UPF</w:t>
      </w:r>
    </w:p>
    <w:p w14:paraId="309BC798" w14:textId="77777777" w:rsidR="00EF7307" w:rsidRDefault="00EF7307" w:rsidP="00EF7307">
      <w:pPr>
        <w:pStyle w:val="PL"/>
      </w:pPr>
      <w:r w:rsidRPr="00BD6F46">
        <w:t xml:space="preserve">            </w:t>
      </w:r>
      <w:r>
        <w:t>- INSERTION_OF_ISMF</w:t>
      </w:r>
    </w:p>
    <w:p w14:paraId="6344D61A" w14:textId="77777777" w:rsidR="00EF7307" w:rsidRDefault="00EF7307" w:rsidP="00EF7307">
      <w:pPr>
        <w:pStyle w:val="PL"/>
      </w:pPr>
      <w:r w:rsidRPr="00BD6F46">
        <w:t xml:space="preserve">            </w:t>
      </w:r>
      <w:r>
        <w:t>- REMOVAL_OF_ISMF</w:t>
      </w:r>
    </w:p>
    <w:p w14:paraId="62D69303" w14:textId="77777777" w:rsidR="00EF7307" w:rsidRDefault="00EF7307" w:rsidP="00EF7307">
      <w:pPr>
        <w:pStyle w:val="PL"/>
      </w:pPr>
      <w:r w:rsidRPr="00BD6F46">
        <w:t xml:space="preserve">            </w:t>
      </w:r>
      <w:r>
        <w:t>- CHANGE_OF_ISMF</w:t>
      </w:r>
    </w:p>
    <w:p w14:paraId="5CD2C5AF" w14:textId="77777777" w:rsidR="00EF7307" w:rsidRDefault="00EF7307" w:rsidP="00EF7307">
      <w:pPr>
        <w:pStyle w:val="PL"/>
      </w:pPr>
      <w:r>
        <w:lastRenderedPageBreak/>
        <w:t xml:space="preserve">            - </w:t>
      </w:r>
      <w:r w:rsidRPr="00746307">
        <w:t>START_OF_SERVICE_DATA_FLOW</w:t>
      </w:r>
    </w:p>
    <w:p w14:paraId="1CF6C47C" w14:textId="77777777" w:rsidR="00EF7307" w:rsidRDefault="00EF7307" w:rsidP="00EF7307">
      <w:pPr>
        <w:pStyle w:val="PL"/>
      </w:pPr>
      <w:r>
        <w:t xml:space="preserve">            - ECGI_CHANGE</w:t>
      </w:r>
    </w:p>
    <w:p w14:paraId="41DC90D4" w14:textId="77777777" w:rsidR="00EF7307" w:rsidRDefault="00EF7307" w:rsidP="00EF7307">
      <w:pPr>
        <w:pStyle w:val="PL"/>
      </w:pPr>
      <w:r>
        <w:t xml:space="preserve">            - TAI_CHANGE</w:t>
      </w:r>
    </w:p>
    <w:p w14:paraId="45ACEF4E" w14:textId="77777777" w:rsidR="00EF7307" w:rsidRDefault="00EF7307" w:rsidP="00EF7307">
      <w:pPr>
        <w:pStyle w:val="PL"/>
      </w:pPr>
      <w:r>
        <w:t xml:space="preserve">            - HANDOVER_CANCEL</w:t>
      </w:r>
    </w:p>
    <w:p w14:paraId="16655875" w14:textId="77777777" w:rsidR="00EF7307" w:rsidRDefault="00EF7307" w:rsidP="00EF7307">
      <w:pPr>
        <w:pStyle w:val="PL"/>
      </w:pPr>
      <w:r>
        <w:t xml:space="preserve">            - HANDOVER_START</w:t>
      </w:r>
    </w:p>
    <w:p w14:paraId="48FF412B" w14:textId="77777777" w:rsidR="00EF7307" w:rsidRDefault="00EF7307" w:rsidP="00EF7307">
      <w:pPr>
        <w:pStyle w:val="PL"/>
      </w:pPr>
      <w:r>
        <w:t xml:space="preserve">            - HANDOVER_COMPLETE</w:t>
      </w:r>
    </w:p>
    <w:p w14:paraId="0373DF19" w14:textId="77777777" w:rsidR="00EF7307" w:rsidRDefault="00EF7307" w:rsidP="00EF730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F4278B5" w14:textId="77777777" w:rsidR="00EF7307" w:rsidRPr="00912527" w:rsidRDefault="00EF7307" w:rsidP="00EF730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041D7B31" w14:textId="77777777" w:rsidR="00EF7307" w:rsidRDefault="00EF7307" w:rsidP="00EF730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A0BCC8E" w14:textId="77777777" w:rsidR="00EF7307" w:rsidRDefault="00EF7307" w:rsidP="00EF7307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B367E9" w14:textId="77777777" w:rsidR="00EF7307" w:rsidRPr="00BD6F46" w:rsidRDefault="00EF7307" w:rsidP="00EF7307">
      <w:pPr>
        <w:pStyle w:val="PL"/>
      </w:pPr>
      <w:r>
        <w:rPr>
          <w:lang w:bidi="ar-IQ"/>
        </w:rPr>
        <w:t xml:space="preserve">            - REDUNDANT_TRANSMISSION_CHANGE</w:t>
      </w:r>
    </w:p>
    <w:p w14:paraId="4AA62717" w14:textId="77777777" w:rsidR="00EF7307" w:rsidRPr="00780D71" w:rsidRDefault="00EF7307" w:rsidP="00EF7307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63368834" w14:textId="77777777" w:rsidR="00EF7307" w:rsidRDefault="00EF7307" w:rsidP="00EF7307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3E140D7B" w14:textId="77777777" w:rsidR="00EF7307" w:rsidRPr="00780D71" w:rsidRDefault="00EF7307" w:rsidP="00EF7307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255F250" w14:textId="77777777" w:rsidR="00EF7307" w:rsidRPr="00BD6F46" w:rsidRDefault="00EF7307" w:rsidP="00EF7307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563DBD9B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99FB54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EFA5A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55DAF32" w14:textId="77777777" w:rsidR="00EF7307" w:rsidRPr="00BD6F46" w:rsidRDefault="00EF7307" w:rsidP="00EF7307">
      <w:pPr>
        <w:pStyle w:val="PL"/>
      </w:pPr>
      <w:r w:rsidRPr="00BD6F46">
        <w:t xml:space="preserve">            - TERMINATE</w:t>
      </w:r>
    </w:p>
    <w:p w14:paraId="7616B80D" w14:textId="77777777" w:rsidR="00EF7307" w:rsidRPr="00BD6F46" w:rsidRDefault="00EF7307" w:rsidP="00EF7307">
      <w:pPr>
        <w:pStyle w:val="PL"/>
      </w:pPr>
      <w:r w:rsidRPr="00BD6F46">
        <w:t xml:space="preserve">            - REDIRECT</w:t>
      </w:r>
    </w:p>
    <w:p w14:paraId="609FAEFA" w14:textId="77777777" w:rsidR="00EF7307" w:rsidRPr="00BD6F46" w:rsidRDefault="00EF7307" w:rsidP="00EF7307">
      <w:pPr>
        <w:pStyle w:val="PL"/>
      </w:pPr>
      <w:r w:rsidRPr="00BD6F46">
        <w:t xml:space="preserve">            - RESTRICT_ACCESS</w:t>
      </w:r>
    </w:p>
    <w:p w14:paraId="6908882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5C507C" w14:textId="77777777" w:rsidR="00EF7307" w:rsidRPr="00BD6F46" w:rsidRDefault="00EF7307" w:rsidP="00EF7307">
      <w:pPr>
        <w:pStyle w:val="PL"/>
      </w:pPr>
      <w:r w:rsidRPr="00BD6F46">
        <w:t xml:space="preserve">    RedirectAddressType:</w:t>
      </w:r>
    </w:p>
    <w:p w14:paraId="7B88526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7CD28F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4A9110D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4FFF596" w14:textId="77777777" w:rsidR="00EF7307" w:rsidRPr="00BD6F46" w:rsidRDefault="00EF7307" w:rsidP="00EF7307">
      <w:pPr>
        <w:pStyle w:val="PL"/>
      </w:pPr>
      <w:r w:rsidRPr="00BD6F46">
        <w:t xml:space="preserve">            - IPV4</w:t>
      </w:r>
    </w:p>
    <w:p w14:paraId="1A7D81D7" w14:textId="77777777" w:rsidR="00EF7307" w:rsidRPr="00BD6F46" w:rsidRDefault="00EF7307" w:rsidP="00EF7307">
      <w:pPr>
        <w:pStyle w:val="PL"/>
      </w:pPr>
      <w:r w:rsidRPr="00BD6F46">
        <w:t xml:space="preserve">            - IPV6</w:t>
      </w:r>
    </w:p>
    <w:p w14:paraId="5BEAE2CE" w14:textId="77777777" w:rsidR="00EF7307" w:rsidRPr="00BD6F46" w:rsidRDefault="00EF7307" w:rsidP="00EF7307">
      <w:pPr>
        <w:pStyle w:val="PL"/>
      </w:pPr>
      <w:r w:rsidRPr="00BD6F46">
        <w:t xml:space="preserve">            - URL</w:t>
      </w:r>
    </w:p>
    <w:p w14:paraId="5D0BE08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BB1D099" w14:textId="77777777" w:rsidR="00EF7307" w:rsidRPr="00BD6F46" w:rsidRDefault="00EF7307" w:rsidP="00EF7307">
      <w:pPr>
        <w:pStyle w:val="PL"/>
      </w:pPr>
      <w:r w:rsidRPr="00BD6F46">
        <w:t xml:space="preserve">    TriggerCategory:</w:t>
      </w:r>
    </w:p>
    <w:p w14:paraId="5F9C357A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BC767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1A8C34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208164DC" w14:textId="77777777" w:rsidR="00EF7307" w:rsidRPr="00BD6F46" w:rsidRDefault="00EF7307" w:rsidP="00EF7307">
      <w:pPr>
        <w:pStyle w:val="PL"/>
      </w:pPr>
      <w:r w:rsidRPr="00BD6F46">
        <w:t xml:space="preserve">            - IMMEDIATE_REPORT</w:t>
      </w:r>
    </w:p>
    <w:p w14:paraId="1F0707B8" w14:textId="77777777" w:rsidR="00EF7307" w:rsidRPr="00BD6F46" w:rsidRDefault="00EF7307" w:rsidP="00EF7307">
      <w:pPr>
        <w:pStyle w:val="PL"/>
      </w:pPr>
      <w:r w:rsidRPr="00BD6F46">
        <w:t xml:space="preserve">            - DEFERRED_REPORT</w:t>
      </w:r>
    </w:p>
    <w:p w14:paraId="6BBFCF5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8834BD3" w14:textId="77777777" w:rsidR="00EF7307" w:rsidRPr="00BD6F46" w:rsidRDefault="00EF7307" w:rsidP="00EF7307">
      <w:pPr>
        <w:pStyle w:val="PL"/>
      </w:pPr>
      <w:r w:rsidRPr="00BD6F46">
        <w:t xml:space="preserve">    QuotaManagementIndicator:</w:t>
      </w:r>
    </w:p>
    <w:p w14:paraId="2000AF1A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54A3CE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C10510D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9022A5A" w14:textId="77777777" w:rsidR="00EF7307" w:rsidRPr="00BD6F46" w:rsidRDefault="00EF7307" w:rsidP="00EF7307">
      <w:pPr>
        <w:pStyle w:val="PL"/>
      </w:pPr>
      <w:r w:rsidRPr="00BD6F46">
        <w:t xml:space="preserve">            - ONLINE_CHARGING</w:t>
      </w:r>
    </w:p>
    <w:p w14:paraId="231F953D" w14:textId="77777777" w:rsidR="00EF7307" w:rsidRDefault="00EF7307" w:rsidP="00EF7307">
      <w:pPr>
        <w:pStyle w:val="PL"/>
      </w:pPr>
      <w:r w:rsidRPr="00BD6F46">
        <w:t xml:space="preserve">            - OFFLINE_CHARGING</w:t>
      </w:r>
    </w:p>
    <w:p w14:paraId="0DAD1723" w14:textId="77777777" w:rsidR="00EF7307" w:rsidRPr="00BD6F46" w:rsidRDefault="00EF7307" w:rsidP="00EF730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45D4240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8C3755B" w14:textId="77777777" w:rsidR="00EF7307" w:rsidRPr="00BD6F46" w:rsidRDefault="00EF7307" w:rsidP="00EF7307">
      <w:pPr>
        <w:pStyle w:val="PL"/>
      </w:pPr>
      <w:r w:rsidRPr="00BD6F46">
        <w:t xml:space="preserve">    FailureHandling:</w:t>
      </w:r>
    </w:p>
    <w:p w14:paraId="0D79F15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A2B47F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97436D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4A683F07" w14:textId="77777777" w:rsidR="00EF7307" w:rsidRPr="00BD6F46" w:rsidRDefault="00EF7307" w:rsidP="00EF7307">
      <w:pPr>
        <w:pStyle w:val="PL"/>
      </w:pPr>
      <w:r w:rsidRPr="00BD6F46">
        <w:t xml:space="preserve">            - TERMINATE</w:t>
      </w:r>
    </w:p>
    <w:p w14:paraId="1C46CB7C" w14:textId="77777777" w:rsidR="00EF7307" w:rsidRPr="00BD6F46" w:rsidRDefault="00EF7307" w:rsidP="00EF7307">
      <w:pPr>
        <w:pStyle w:val="PL"/>
      </w:pPr>
      <w:r w:rsidRPr="00BD6F46">
        <w:t xml:space="preserve">            - CONTINUE</w:t>
      </w:r>
    </w:p>
    <w:p w14:paraId="62F902A7" w14:textId="77777777" w:rsidR="00EF7307" w:rsidRPr="00BD6F46" w:rsidRDefault="00EF7307" w:rsidP="00EF7307">
      <w:pPr>
        <w:pStyle w:val="PL"/>
      </w:pPr>
      <w:r w:rsidRPr="00BD6F46">
        <w:t xml:space="preserve">            - RETRY_AND_TERMINATE</w:t>
      </w:r>
    </w:p>
    <w:p w14:paraId="05E799C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1028032" w14:textId="77777777" w:rsidR="00EF7307" w:rsidRPr="00BD6F46" w:rsidRDefault="00EF7307" w:rsidP="00EF7307">
      <w:pPr>
        <w:pStyle w:val="PL"/>
      </w:pPr>
      <w:r w:rsidRPr="00BD6F46">
        <w:t xml:space="preserve">    SessionFailover:</w:t>
      </w:r>
    </w:p>
    <w:p w14:paraId="77FCB40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493AE1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08B574B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1CA09A09" w14:textId="77777777" w:rsidR="00EF7307" w:rsidRPr="00BD6F46" w:rsidRDefault="00EF7307" w:rsidP="00EF7307">
      <w:pPr>
        <w:pStyle w:val="PL"/>
      </w:pPr>
      <w:r w:rsidRPr="00BD6F46">
        <w:t xml:space="preserve">            - FAILOVER_NOT_SUPPORTED</w:t>
      </w:r>
    </w:p>
    <w:p w14:paraId="5842112D" w14:textId="77777777" w:rsidR="00EF7307" w:rsidRPr="00BD6F46" w:rsidRDefault="00EF7307" w:rsidP="00EF7307">
      <w:pPr>
        <w:pStyle w:val="PL"/>
      </w:pPr>
      <w:r w:rsidRPr="00BD6F46">
        <w:t xml:space="preserve">            - FAILOVER_SUPPORTED</w:t>
      </w:r>
    </w:p>
    <w:p w14:paraId="7999D73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DE354F2" w14:textId="77777777" w:rsidR="00EF7307" w:rsidRPr="00BD6F46" w:rsidRDefault="00EF7307" w:rsidP="00EF7307">
      <w:pPr>
        <w:pStyle w:val="PL"/>
      </w:pPr>
      <w:r w:rsidRPr="00BD6F46">
        <w:t xml:space="preserve">    3GPPPSDataOffStatus:</w:t>
      </w:r>
    </w:p>
    <w:p w14:paraId="353E7F4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9A5F64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EE5C4B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FB80F19" w14:textId="77777777" w:rsidR="00EF7307" w:rsidRPr="00BD6F46" w:rsidRDefault="00EF7307" w:rsidP="00EF7307">
      <w:pPr>
        <w:pStyle w:val="PL"/>
      </w:pPr>
      <w:r w:rsidRPr="00BD6F46">
        <w:t xml:space="preserve">            - ACTIVE</w:t>
      </w:r>
    </w:p>
    <w:p w14:paraId="13280687" w14:textId="77777777" w:rsidR="00EF7307" w:rsidRPr="00BD6F46" w:rsidRDefault="00EF7307" w:rsidP="00EF7307">
      <w:pPr>
        <w:pStyle w:val="PL"/>
      </w:pPr>
      <w:r w:rsidRPr="00BD6F46">
        <w:t xml:space="preserve">            - INACTIVE</w:t>
      </w:r>
    </w:p>
    <w:p w14:paraId="018F37B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E595D0A" w14:textId="77777777" w:rsidR="00EF7307" w:rsidRPr="00BD6F46" w:rsidRDefault="00EF7307" w:rsidP="00EF7307">
      <w:pPr>
        <w:pStyle w:val="PL"/>
      </w:pPr>
      <w:r w:rsidRPr="00BD6F46">
        <w:t xml:space="preserve">    ResultCode:</w:t>
      </w:r>
    </w:p>
    <w:p w14:paraId="7553489C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7157758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D902963" w14:textId="77777777" w:rsidR="00EF7307" w:rsidRDefault="00EF7307" w:rsidP="00EF730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E907A35" w14:textId="77777777" w:rsidR="00EF7307" w:rsidRPr="00BD6F46" w:rsidRDefault="00EF7307" w:rsidP="00EF7307">
      <w:pPr>
        <w:pStyle w:val="PL"/>
      </w:pPr>
      <w:r>
        <w:t xml:space="preserve">            - SUCCESS</w:t>
      </w:r>
    </w:p>
    <w:p w14:paraId="57AD026B" w14:textId="77777777" w:rsidR="00EF7307" w:rsidRPr="00BD6F46" w:rsidRDefault="00EF7307" w:rsidP="00EF7307">
      <w:pPr>
        <w:pStyle w:val="PL"/>
      </w:pPr>
      <w:r w:rsidRPr="00BD6F46">
        <w:t xml:space="preserve">            - END_USER_SERVICE_DENIED</w:t>
      </w:r>
    </w:p>
    <w:p w14:paraId="2342A16F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E37DBA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FF204E2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2B237EF" w14:textId="77777777" w:rsidR="00EF7307" w:rsidRPr="00BD6F46" w:rsidRDefault="00EF7307" w:rsidP="00EF7307">
      <w:pPr>
        <w:pStyle w:val="PL"/>
      </w:pPr>
      <w:r w:rsidRPr="00BD6F46">
        <w:t xml:space="preserve">            - USER_UNKNOWN</w:t>
      </w:r>
    </w:p>
    <w:p w14:paraId="5A187987" w14:textId="77777777" w:rsidR="00EF7307" w:rsidRDefault="00EF7307" w:rsidP="00EF7307">
      <w:pPr>
        <w:pStyle w:val="PL"/>
      </w:pPr>
      <w:r w:rsidRPr="00BD6F46">
        <w:t xml:space="preserve">            - RATING_FAILED</w:t>
      </w:r>
    </w:p>
    <w:p w14:paraId="77FB2899" w14:textId="77777777" w:rsidR="00EF7307" w:rsidRPr="00BD6F46" w:rsidRDefault="00EF7307" w:rsidP="00EF7307">
      <w:pPr>
        <w:pStyle w:val="PL"/>
      </w:pPr>
      <w:r>
        <w:lastRenderedPageBreak/>
        <w:t xml:space="preserve">            - </w:t>
      </w:r>
      <w:r w:rsidRPr="00B46823">
        <w:t>QUOTA_MANAGEMENT</w:t>
      </w:r>
    </w:p>
    <w:p w14:paraId="79517FB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69EC07E" w14:textId="77777777" w:rsidR="00EF7307" w:rsidRPr="00BD6F46" w:rsidRDefault="00EF7307" w:rsidP="00EF7307">
      <w:pPr>
        <w:pStyle w:val="PL"/>
      </w:pPr>
      <w:r w:rsidRPr="00BD6F46">
        <w:t xml:space="preserve">    PartialRecordMethod:</w:t>
      </w:r>
    </w:p>
    <w:p w14:paraId="534B703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01D1B5E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47AFA4C3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850AED9" w14:textId="77777777" w:rsidR="00EF7307" w:rsidRPr="00BD6F46" w:rsidRDefault="00EF7307" w:rsidP="00EF7307">
      <w:pPr>
        <w:pStyle w:val="PL"/>
      </w:pPr>
      <w:r w:rsidRPr="00BD6F46">
        <w:t xml:space="preserve">            - DEFAULT</w:t>
      </w:r>
    </w:p>
    <w:p w14:paraId="0A5084CA" w14:textId="77777777" w:rsidR="00EF7307" w:rsidRPr="00BD6F46" w:rsidRDefault="00EF7307" w:rsidP="00EF7307">
      <w:pPr>
        <w:pStyle w:val="PL"/>
      </w:pPr>
      <w:r w:rsidRPr="00BD6F46">
        <w:t xml:space="preserve">            - INDIVIDUAL</w:t>
      </w:r>
    </w:p>
    <w:p w14:paraId="4E02F793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2E09319" w14:textId="77777777" w:rsidR="00EF7307" w:rsidRPr="00BD6F46" w:rsidRDefault="00EF7307" w:rsidP="00EF7307">
      <w:pPr>
        <w:pStyle w:val="PL"/>
      </w:pPr>
      <w:r w:rsidRPr="00BD6F46">
        <w:t xml:space="preserve">    RoamerInOut:</w:t>
      </w:r>
    </w:p>
    <w:p w14:paraId="5C7817F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63C88E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B5C8012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6AA2C4D" w14:textId="77777777" w:rsidR="00EF7307" w:rsidRPr="00BD6F46" w:rsidRDefault="00EF7307" w:rsidP="00EF7307">
      <w:pPr>
        <w:pStyle w:val="PL"/>
      </w:pPr>
      <w:r w:rsidRPr="00BD6F46">
        <w:t xml:space="preserve">            - IN_BOUND</w:t>
      </w:r>
    </w:p>
    <w:p w14:paraId="49723FD1" w14:textId="77777777" w:rsidR="00EF7307" w:rsidRPr="00BD6F46" w:rsidRDefault="00EF7307" w:rsidP="00EF7307">
      <w:pPr>
        <w:pStyle w:val="PL"/>
      </w:pPr>
      <w:r w:rsidRPr="00BD6F46">
        <w:t xml:space="preserve">            - OUT_BOUND</w:t>
      </w:r>
    </w:p>
    <w:p w14:paraId="3F07177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E1BB7E0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869D415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EF9FCF2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0769CF85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14AE1AF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0C0AB2D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A73A47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7178E9F1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6B3A502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4CE0B46" w14:textId="77777777" w:rsidR="00EF7307" w:rsidRPr="00BD6F46" w:rsidRDefault="00EF7307" w:rsidP="00EF730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F937C8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781E44C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3C4257EC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833BE7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41FC5BC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61F18E98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0AF83A22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6FDAE6D1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BD5D02B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49FDF5C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44888D0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DB57CD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682FF73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5A8EB338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2F7E6062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1E445ECE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3FF5B816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0A4071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FB2160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UNKNOWN</w:t>
      </w:r>
    </w:p>
    <w:p w14:paraId="2E03648E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533571E7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45F8E59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0E4C79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03C9F534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5D07D57" w14:textId="77777777" w:rsidR="00EF7307" w:rsidRPr="00BD6F46" w:rsidRDefault="00EF7307" w:rsidP="00EF730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A656E50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0045C8B6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03192D6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8DACF5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PERSONAL</w:t>
      </w:r>
    </w:p>
    <w:p w14:paraId="5D52371F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6199AD8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INFORMATIONAL</w:t>
      </w:r>
    </w:p>
    <w:p w14:paraId="0F56309B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AUTO</w:t>
      </w:r>
    </w:p>
    <w:p w14:paraId="78935F81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8C3D6B7" w14:textId="77777777" w:rsidR="00EF7307" w:rsidRPr="00BD6F46" w:rsidRDefault="00EF7307" w:rsidP="00EF730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1C111841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6DC2D0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7B9822C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02C3B724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EMAIL_ADDRESS</w:t>
      </w:r>
    </w:p>
    <w:p w14:paraId="29559BC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MSISDN</w:t>
      </w:r>
    </w:p>
    <w:p w14:paraId="5446B20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728D458" w14:textId="77777777" w:rsidR="00EF7307" w:rsidRDefault="00EF7307" w:rsidP="00EF730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466FBF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DDD6EA6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62EAC56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OTHER</w:t>
      </w:r>
    </w:p>
    <w:p w14:paraId="63A4A875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EDF83BE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1FCDF7CD" w14:textId="77777777" w:rsidR="00EF7307" w:rsidRPr="00BD6F46" w:rsidRDefault="00EF7307" w:rsidP="00EF730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BA83CE7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4035440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680BAA1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2384A1C2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TO</w:t>
      </w:r>
    </w:p>
    <w:p w14:paraId="323E5F34" w14:textId="77777777" w:rsidR="00EF7307" w:rsidRDefault="00EF7307" w:rsidP="00EF7307">
      <w:pPr>
        <w:pStyle w:val="PL"/>
      </w:pPr>
      <w:r w:rsidRPr="00BD6F46">
        <w:t xml:space="preserve">            - </w:t>
      </w:r>
      <w:r>
        <w:t>CC</w:t>
      </w:r>
    </w:p>
    <w:p w14:paraId="1DD70B8F" w14:textId="77777777" w:rsidR="00EF7307" w:rsidRDefault="00EF7307" w:rsidP="00EF7307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>
        <w:t>BCC</w:t>
      </w:r>
    </w:p>
    <w:p w14:paraId="5DE3333B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703146CE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2D764E04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2E9BA8A0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24A0CC4E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47CA9F6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435329A9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6872050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7938703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05365D3B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1A3532A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1BA249C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1D1B50E9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BFBC520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4C6253B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08F22A7" w14:textId="77777777" w:rsidR="00EF7307" w:rsidRDefault="00EF7307" w:rsidP="00EF730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0E310875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0A1E354B" w14:textId="77777777" w:rsidR="00EF7307" w:rsidRPr="00BD6F46" w:rsidRDefault="00EF7307" w:rsidP="00EF730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3EF337C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4A96E4D7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9D5E486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DACA90B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3DDE5F6" w14:textId="77777777" w:rsidR="00EF7307" w:rsidRDefault="00EF7307" w:rsidP="00EF7307">
      <w:pPr>
        <w:pStyle w:val="PL"/>
      </w:pPr>
      <w:r w:rsidRPr="00BD6F46">
        <w:t xml:space="preserve">            - </w:t>
      </w:r>
      <w:r w:rsidRPr="00A87ADE">
        <w:t>REPLY_PATH_SET</w:t>
      </w:r>
    </w:p>
    <w:p w14:paraId="12CBD57A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30C96B4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oneTimeEventType:</w:t>
      </w:r>
    </w:p>
    <w:p w14:paraId="3A2496D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28BAD9F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2347E2B8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17D18377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IEC</w:t>
      </w:r>
    </w:p>
    <w:p w14:paraId="5BAD1ECE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PEC</w:t>
      </w:r>
    </w:p>
    <w:p w14:paraId="1B83B5FB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26E91C4D" w14:textId="77777777" w:rsidR="00EF7307" w:rsidRDefault="00EF7307" w:rsidP="00EF7307">
      <w:pPr>
        <w:pStyle w:val="PL"/>
        <w:tabs>
          <w:tab w:val="clear" w:pos="384"/>
        </w:tabs>
      </w:pPr>
      <w:r>
        <w:t xml:space="preserve">    dnnSelectionMode:</w:t>
      </w:r>
    </w:p>
    <w:p w14:paraId="57EF7FB3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1A02EC0B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7D2618B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398E2F1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VERIFIED</w:t>
      </w:r>
    </w:p>
    <w:p w14:paraId="1EB0874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UE_DNN_NOT_VERIFIED</w:t>
      </w:r>
    </w:p>
    <w:p w14:paraId="7541878D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NW_DNN_NOT_VERIFIED</w:t>
      </w:r>
    </w:p>
    <w:p w14:paraId="6DFA1C3D" w14:textId="77777777" w:rsidR="00EF7307" w:rsidRDefault="00EF7307" w:rsidP="00EF730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1A3F48" w14:textId="77777777" w:rsidR="00EF7307" w:rsidRDefault="00EF7307" w:rsidP="00EF7307">
      <w:pPr>
        <w:pStyle w:val="PL"/>
        <w:tabs>
          <w:tab w:val="clear" w:pos="384"/>
        </w:tabs>
      </w:pPr>
      <w:r>
        <w:t xml:space="preserve">    APIDirection:</w:t>
      </w:r>
    </w:p>
    <w:p w14:paraId="1CFA6F0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anyOf:</w:t>
      </w:r>
    </w:p>
    <w:p w14:paraId="4E81DFB1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76F7113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enum:</w:t>
      </w:r>
    </w:p>
    <w:p w14:paraId="3951D5B2" w14:textId="77777777" w:rsidR="00EF7307" w:rsidRDefault="00EF7307" w:rsidP="00EF7307">
      <w:pPr>
        <w:pStyle w:val="PL"/>
      </w:pPr>
      <w:r>
        <w:t xml:space="preserve">            - INVOCATION</w:t>
      </w:r>
    </w:p>
    <w:p w14:paraId="137FE7CE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    - NOTIFICATION</w:t>
      </w:r>
    </w:p>
    <w:p w14:paraId="2CEC9105" w14:textId="77777777" w:rsidR="00EF7307" w:rsidRDefault="00EF7307" w:rsidP="00EF730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A8435BA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D0DC9E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508937D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150F0F0F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7DC1747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INITIAL</w:t>
      </w:r>
    </w:p>
    <w:p w14:paraId="019DADAF" w14:textId="77777777" w:rsidR="00EF7307" w:rsidRDefault="00EF7307" w:rsidP="00EF7307">
      <w:pPr>
        <w:pStyle w:val="PL"/>
      </w:pPr>
      <w:r w:rsidRPr="00BD6F46">
        <w:t xml:space="preserve">            - </w:t>
      </w:r>
      <w:r>
        <w:t>MOBILITY</w:t>
      </w:r>
    </w:p>
    <w:p w14:paraId="191CCBBF" w14:textId="77777777" w:rsidR="00EF7307" w:rsidRDefault="00EF7307" w:rsidP="00EF7307">
      <w:pPr>
        <w:pStyle w:val="PL"/>
      </w:pPr>
      <w:r w:rsidRPr="00BD6F46">
        <w:t xml:space="preserve">            - </w:t>
      </w:r>
      <w:r w:rsidRPr="007770FE">
        <w:t>PERIODIC</w:t>
      </w:r>
    </w:p>
    <w:p w14:paraId="00C12892" w14:textId="77777777" w:rsidR="00EF7307" w:rsidRDefault="00EF7307" w:rsidP="00EF7307">
      <w:pPr>
        <w:pStyle w:val="PL"/>
      </w:pPr>
      <w:r w:rsidRPr="00BD6F46">
        <w:t xml:space="preserve">            - </w:t>
      </w:r>
      <w:r w:rsidRPr="007770FE">
        <w:t>EMERGENCY</w:t>
      </w:r>
    </w:p>
    <w:p w14:paraId="0D3E2147" w14:textId="77777777" w:rsidR="00EF7307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38F4D6A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B99B413" w14:textId="77777777" w:rsidR="00EF7307" w:rsidRPr="00BD6F46" w:rsidRDefault="00EF7307" w:rsidP="00EF730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29E0B33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64209C9C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224FAE4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6FB9DE1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MICO_MODE</w:t>
      </w:r>
    </w:p>
    <w:p w14:paraId="4889C2FD" w14:textId="77777777" w:rsidR="00EF7307" w:rsidRDefault="00EF7307" w:rsidP="00EF730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680A4B62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6DFAE8E2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DC510B9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C1F7555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7DE4F579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53AA1A9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>
        <w:t>SMS_SUPPORTED</w:t>
      </w:r>
    </w:p>
    <w:p w14:paraId="3FCBFC63" w14:textId="77777777" w:rsidR="00EF7307" w:rsidRDefault="00EF7307" w:rsidP="00EF7307">
      <w:pPr>
        <w:pStyle w:val="PL"/>
      </w:pPr>
      <w:r w:rsidRPr="00BD6F46">
        <w:t xml:space="preserve">            - </w:t>
      </w:r>
      <w:r>
        <w:t>SMS_NOT_SUPPORTED</w:t>
      </w:r>
    </w:p>
    <w:p w14:paraId="0F9E2567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10DA62D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43ACEA4F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5BA5A9FF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7D77788B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6B5875B0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F378C3">
        <w:t>CreateMOI</w:t>
      </w:r>
    </w:p>
    <w:p w14:paraId="3BA7D141" w14:textId="77777777" w:rsidR="00EF7307" w:rsidRDefault="00EF7307" w:rsidP="00EF730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0138F3E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DeleteMOI</w:t>
      </w:r>
    </w:p>
    <w:p w14:paraId="796B1530" w14:textId="77777777" w:rsidR="00EF7307" w:rsidRDefault="00EF7307" w:rsidP="00EF7307">
      <w:pPr>
        <w:pStyle w:val="PL"/>
      </w:pPr>
      <w:r w:rsidRPr="00BD6F46">
        <w:lastRenderedPageBreak/>
        <w:t xml:space="preserve">        - type: string</w:t>
      </w:r>
    </w:p>
    <w:p w14:paraId="1C18C036" w14:textId="77777777" w:rsidR="00EF7307" w:rsidRPr="00BD6F46" w:rsidRDefault="00EF7307" w:rsidP="00EF730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7C928F23" w14:textId="77777777" w:rsidR="00EF7307" w:rsidRPr="00BD6F46" w:rsidRDefault="00EF7307" w:rsidP="00EF7307">
      <w:pPr>
        <w:pStyle w:val="PL"/>
      </w:pPr>
      <w:r w:rsidRPr="00BD6F46">
        <w:t xml:space="preserve">      anyOf:</w:t>
      </w:r>
    </w:p>
    <w:p w14:paraId="1D8A2269" w14:textId="77777777" w:rsidR="00EF7307" w:rsidRPr="00BD6F46" w:rsidRDefault="00EF7307" w:rsidP="00EF7307">
      <w:pPr>
        <w:pStyle w:val="PL"/>
      </w:pPr>
      <w:r w:rsidRPr="00BD6F46">
        <w:t xml:space="preserve">        - type: string</w:t>
      </w:r>
    </w:p>
    <w:p w14:paraId="5756D0D0" w14:textId="77777777" w:rsidR="00EF7307" w:rsidRPr="00BD6F46" w:rsidRDefault="00EF7307" w:rsidP="00EF7307">
      <w:pPr>
        <w:pStyle w:val="PL"/>
      </w:pPr>
      <w:r w:rsidRPr="00BD6F46">
        <w:t xml:space="preserve">          enum:</w:t>
      </w:r>
    </w:p>
    <w:p w14:paraId="38959E05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5EDBF337" w14:textId="77777777" w:rsidR="00EF7307" w:rsidRPr="00BD6F46" w:rsidRDefault="00EF7307" w:rsidP="00EF7307">
      <w:pPr>
        <w:pStyle w:val="PL"/>
      </w:pPr>
      <w:r w:rsidRPr="00BD6F46">
        <w:t xml:space="preserve">            - </w:t>
      </w:r>
      <w:r w:rsidRPr="00C803A9">
        <w:t>OPERATION_FAILED</w:t>
      </w:r>
    </w:p>
    <w:p w14:paraId="370E772C" w14:textId="77777777" w:rsidR="00EF7307" w:rsidRDefault="00EF7307" w:rsidP="00EF7307">
      <w:pPr>
        <w:pStyle w:val="PL"/>
      </w:pPr>
      <w:r w:rsidRPr="00BD6F46">
        <w:t xml:space="preserve">        - type: string</w:t>
      </w:r>
    </w:p>
    <w:p w14:paraId="40FEA5EE" w14:textId="77777777" w:rsidR="00EF7307" w:rsidRDefault="00EF7307" w:rsidP="00EF7307">
      <w:pPr>
        <w:pStyle w:val="PL"/>
      </w:pPr>
      <w:r>
        <w:t xml:space="preserve">    RedundantTransmissionType:</w:t>
      </w:r>
    </w:p>
    <w:p w14:paraId="0430783A" w14:textId="77777777" w:rsidR="00EF7307" w:rsidRDefault="00EF7307" w:rsidP="00EF7307">
      <w:pPr>
        <w:pStyle w:val="PL"/>
      </w:pPr>
      <w:r>
        <w:t xml:space="preserve">      anyOf:</w:t>
      </w:r>
    </w:p>
    <w:p w14:paraId="5280F79A" w14:textId="77777777" w:rsidR="00EF7307" w:rsidRDefault="00EF7307" w:rsidP="00EF7307">
      <w:pPr>
        <w:pStyle w:val="PL"/>
      </w:pPr>
      <w:r>
        <w:t xml:space="preserve">        - type: string</w:t>
      </w:r>
    </w:p>
    <w:p w14:paraId="38A7A111" w14:textId="77777777" w:rsidR="00EF7307" w:rsidRDefault="00EF7307" w:rsidP="00EF7307">
      <w:pPr>
        <w:pStyle w:val="PL"/>
      </w:pPr>
      <w:r>
        <w:t xml:space="preserve">          enum: </w:t>
      </w:r>
    </w:p>
    <w:p w14:paraId="11DAE604" w14:textId="77777777" w:rsidR="00EF7307" w:rsidRDefault="00EF7307" w:rsidP="00EF7307">
      <w:pPr>
        <w:pStyle w:val="PL"/>
      </w:pPr>
      <w:r>
        <w:t xml:space="preserve">            - NON_TRANSMISSION</w:t>
      </w:r>
    </w:p>
    <w:p w14:paraId="15B6DCF4" w14:textId="77777777" w:rsidR="00EF7307" w:rsidRDefault="00EF7307" w:rsidP="00EF7307">
      <w:pPr>
        <w:pStyle w:val="PL"/>
      </w:pPr>
      <w:r>
        <w:t xml:space="preserve">            - END_TO_END_USER_PLANE_PATHS</w:t>
      </w:r>
    </w:p>
    <w:p w14:paraId="23474AA5" w14:textId="77777777" w:rsidR="00EF7307" w:rsidRDefault="00EF7307" w:rsidP="00EF7307">
      <w:pPr>
        <w:pStyle w:val="PL"/>
      </w:pPr>
      <w:r>
        <w:t xml:space="preserve">            - N3/N9</w:t>
      </w:r>
    </w:p>
    <w:p w14:paraId="010752CB" w14:textId="77777777" w:rsidR="00EF7307" w:rsidRDefault="00EF7307" w:rsidP="00EF7307">
      <w:pPr>
        <w:pStyle w:val="PL"/>
      </w:pPr>
      <w:r>
        <w:t xml:space="preserve">            - TRANSPORT_LAYER</w:t>
      </w:r>
    </w:p>
    <w:p w14:paraId="10FFE7BA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446983F7" w14:textId="77777777" w:rsidR="00EF7307" w:rsidRDefault="00EF7307" w:rsidP="00EF7307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1EF88551" w14:textId="77777777" w:rsidR="00EF7307" w:rsidRDefault="00EF7307" w:rsidP="00EF7307">
      <w:pPr>
        <w:pStyle w:val="PL"/>
      </w:pPr>
      <w:r>
        <w:t xml:space="preserve">      anyOf:</w:t>
      </w:r>
    </w:p>
    <w:p w14:paraId="3F1F49D8" w14:textId="77777777" w:rsidR="00EF7307" w:rsidRDefault="00EF7307" w:rsidP="00EF7307">
      <w:pPr>
        <w:pStyle w:val="PL"/>
      </w:pPr>
      <w:r>
        <w:t xml:space="preserve">        - type: string</w:t>
      </w:r>
    </w:p>
    <w:p w14:paraId="2E60C002" w14:textId="77777777" w:rsidR="00EF7307" w:rsidRDefault="00EF7307" w:rsidP="00EF7307">
      <w:pPr>
        <w:pStyle w:val="PL"/>
      </w:pPr>
      <w:r>
        <w:t xml:space="preserve">          enum:</w:t>
      </w:r>
    </w:p>
    <w:p w14:paraId="50B2CCB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766466F6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4CEED72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1177EE7B" w14:textId="77777777" w:rsidR="00EF7307" w:rsidRDefault="00EF7307" w:rsidP="00EF7307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104A3C6" w14:textId="77777777" w:rsidR="00EF7307" w:rsidRDefault="00EF7307" w:rsidP="00EF7307">
      <w:pPr>
        <w:pStyle w:val="PL"/>
      </w:pPr>
      <w:r>
        <w:rPr>
          <w:lang w:eastAsia="zh-CN"/>
        </w:rPr>
        <w:t xml:space="preserve">            - CURRENCY</w:t>
      </w:r>
    </w:p>
    <w:p w14:paraId="6A0BBA8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5EFF671E" w14:textId="77777777" w:rsidR="00EF7307" w:rsidRDefault="00EF7307" w:rsidP="00EF7307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0723CBD5" w14:textId="77777777" w:rsidR="00EF7307" w:rsidRDefault="00EF7307" w:rsidP="00EF7307">
      <w:pPr>
        <w:pStyle w:val="PL"/>
      </w:pPr>
      <w:r>
        <w:t xml:space="preserve">      anyOf:</w:t>
      </w:r>
    </w:p>
    <w:p w14:paraId="034F6D5E" w14:textId="77777777" w:rsidR="00EF7307" w:rsidRDefault="00EF7307" w:rsidP="00EF7307">
      <w:pPr>
        <w:pStyle w:val="PL"/>
      </w:pPr>
      <w:r>
        <w:t xml:space="preserve">        - type: string</w:t>
      </w:r>
    </w:p>
    <w:p w14:paraId="19237176" w14:textId="77777777" w:rsidR="00EF7307" w:rsidRDefault="00EF7307" w:rsidP="00EF7307">
      <w:pPr>
        <w:pStyle w:val="PL"/>
      </w:pPr>
      <w:r>
        <w:t xml:space="preserve">          enum:</w:t>
      </w:r>
    </w:p>
    <w:p w14:paraId="7FC48C3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324319DB" w14:textId="77777777" w:rsidR="00EF7307" w:rsidRDefault="00EF7307" w:rsidP="00EF7307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5343A95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5C3828F" w14:textId="77777777" w:rsidR="00EF7307" w:rsidRDefault="00EF7307" w:rsidP="00EF7307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187484A3" w14:textId="77777777" w:rsidR="00EF7307" w:rsidRDefault="00EF7307" w:rsidP="00EF7307">
      <w:pPr>
        <w:pStyle w:val="PL"/>
      </w:pPr>
      <w:r>
        <w:t xml:space="preserve">      anyOf:</w:t>
      </w:r>
    </w:p>
    <w:p w14:paraId="49112F24" w14:textId="77777777" w:rsidR="00EF7307" w:rsidRDefault="00EF7307" w:rsidP="00EF7307">
      <w:pPr>
        <w:pStyle w:val="PL"/>
      </w:pPr>
      <w:r>
        <w:t xml:space="preserve">        - type: string</w:t>
      </w:r>
    </w:p>
    <w:p w14:paraId="334A4E52" w14:textId="77777777" w:rsidR="00EF7307" w:rsidRDefault="00EF7307" w:rsidP="00EF7307">
      <w:pPr>
        <w:pStyle w:val="PL"/>
      </w:pPr>
      <w:r>
        <w:t xml:space="preserve">          enum:</w:t>
      </w:r>
    </w:p>
    <w:p w14:paraId="44AB7C4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01CA82A3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51026375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3AE5AD8" w14:textId="77777777" w:rsidR="00EF7307" w:rsidRDefault="00EF7307" w:rsidP="00EF7307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32DFEB0F" w14:textId="77777777" w:rsidR="00EF7307" w:rsidRDefault="00EF7307" w:rsidP="00EF7307">
      <w:pPr>
        <w:pStyle w:val="PL"/>
      </w:pPr>
      <w:r>
        <w:t xml:space="preserve">      anyOf:</w:t>
      </w:r>
    </w:p>
    <w:p w14:paraId="53496914" w14:textId="77777777" w:rsidR="00EF7307" w:rsidRDefault="00EF7307" w:rsidP="00EF7307">
      <w:pPr>
        <w:pStyle w:val="PL"/>
      </w:pPr>
      <w:r>
        <w:t xml:space="preserve">        - type: string</w:t>
      </w:r>
    </w:p>
    <w:p w14:paraId="4250FACF" w14:textId="77777777" w:rsidR="00EF7307" w:rsidRDefault="00EF7307" w:rsidP="00EF7307">
      <w:pPr>
        <w:pStyle w:val="PL"/>
      </w:pPr>
      <w:r>
        <w:t xml:space="preserve">          enum:</w:t>
      </w:r>
    </w:p>
    <w:p w14:paraId="37B2A92C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5C10CBE2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0B6A8136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0FEB9B82" w14:textId="77777777" w:rsidR="00EF7307" w:rsidRDefault="00EF7307" w:rsidP="00EF7307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CB9881E" w14:textId="77777777" w:rsidR="00EF7307" w:rsidRDefault="00EF7307" w:rsidP="00EF7307">
      <w:pPr>
        <w:pStyle w:val="PL"/>
      </w:pPr>
      <w:r>
        <w:t xml:space="preserve">      anyOf:</w:t>
      </w:r>
    </w:p>
    <w:p w14:paraId="54A7C216" w14:textId="77777777" w:rsidR="00EF7307" w:rsidRDefault="00EF7307" w:rsidP="00EF7307">
      <w:pPr>
        <w:pStyle w:val="PL"/>
      </w:pPr>
      <w:r>
        <w:t xml:space="preserve">        - type: string</w:t>
      </w:r>
    </w:p>
    <w:p w14:paraId="42CDA201" w14:textId="77777777" w:rsidR="00EF7307" w:rsidRDefault="00EF7307" w:rsidP="00EF7307">
      <w:pPr>
        <w:pStyle w:val="PL"/>
      </w:pPr>
      <w:r>
        <w:t xml:space="preserve">          enum: </w:t>
      </w:r>
    </w:p>
    <w:p w14:paraId="65CCDC4C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F2C4AF0" w14:textId="77777777" w:rsidR="00EF7307" w:rsidRDefault="00EF7307" w:rsidP="00EF7307">
      <w:pPr>
        <w:pStyle w:val="PL"/>
      </w:pPr>
      <w:r>
        <w:t xml:space="preserve">            - OIR</w:t>
      </w:r>
    </w:p>
    <w:p w14:paraId="6143D8A4" w14:textId="77777777" w:rsidR="00EF7307" w:rsidRDefault="00EF7307" w:rsidP="00EF7307">
      <w:pPr>
        <w:pStyle w:val="PL"/>
      </w:pPr>
      <w:r>
        <w:t xml:space="preserve">            - TIP</w:t>
      </w:r>
    </w:p>
    <w:p w14:paraId="02DAE45F" w14:textId="77777777" w:rsidR="00EF7307" w:rsidRDefault="00EF7307" w:rsidP="00EF7307">
      <w:pPr>
        <w:pStyle w:val="PL"/>
      </w:pPr>
      <w:r>
        <w:t xml:space="preserve">            - TIR</w:t>
      </w:r>
    </w:p>
    <w:p w14:paraId="2277CD5B" w14:textId="77777777" w:rsidR="00EF7307" w:rsidRDefault="00EF7307" w:rsidP="00EF7307">
      <w:pPr>
        <w:pStyle w:val="PL"/>
      </w:pPr>
      <w:r>
        <w:t xml:space="preserve">            - HOLD</w:t>
      </w:r>
    </w:p>
    <w:p w14:paraId="690DE26B" w14:textId="77777777" w:rsidR="00EF7307" w:rsidRDefault="00EF7307" w:rsidP="00EF7307">
      <w:pPr>
        <w:pStyle w:val="PL"/>
      </w:pPr>
      <w:r>
        <w:t xml:space="preserve">            - CB</w:t>
      </w:r>
    </w:p>
    <w:p w14:paraId="54B402DA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8DE5930" w14:textId="77777777" w:rsidR="00EF7307" w:rsidRDefault="00EF7307" w:rsidP="00EF7307">
      <w:pPr>
        <w:pStyle w:val="PL"/>
      </w:pPr>
      <w:r>
        <w:t xml:space="preserve">            - CW</w:t>
      </w:r>
    </w:p>
    <w:p w14:paraId="251040CF" w14:textId="77777777" w:rsidR="00EF7307" w:rsidRDefault="00EF7307" w:rsidP="00EF7307">
      <w:pPr>
        <w:pStyle w:val="PL"/>
      </w:pPr>
      <w:r>
        <w:t xml:space="preserve">            - MWI</w:t>
      </w:r>
    </w:p>
    <w:p w14:paraId="7B930BC7" w14:textId="77777777" w:rsidR="00EF7307" w:rsidRDefault="00EF7307" w:rsidP="00EF7307">
      <w:pPr>
        <w:pStyle w:val="PL"/>
      </w:pPr>
      <w:r>
        <w:t xml:space="preserve">            - CONF</w:t>
      </w:r>
    </w:p>
    <w:p w14:paraId="5337D58A" w14:textId="77777777" w:rsidR="00EF7307" w:rsidRDefault="00EF7307" w:rsidP="00EF7307">
      <w:pPr>
        <w:pStyle w:val="PL"/>
      </w:pPr>
      <w:r>
        <w:t xml:space="preserve">            - FA</w:t>
      </w:r>
    </w:p>
    <w:p w14:paraId="2007FFE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6DF1028D" w14:textId="77777777" w:rsidR="00EF7307" w:rsidRDefault="00EF7307" w:rsidP="00EF7307">
      <w:pPr>
        <w:pStyle w:val="PL"/>
      </w:pPr>
      <w:r>
        <w:t xml:space="preserve">            - CCNR</w:t>
      </w:r>
    </w:p>
    <w:p w14:paraId="51FBDFEB" w14:textId="77777777" w:rsidR="00EF7307" w:rsidRDefault="00EF7307" w:rsidP="00EF7307">
      <w:pPr>
        <w:pStyle w:val="PL"/>
      </w:pPr>
      <w:r>
        <w:t xml:space="preserve">            - MCID</w:t>
      </w:r>
    </w:p>
    <w:p w14:paraId="46CA2E96" w14:textId="77777777" w:rsidR="00EF7307" w:rsidRDefault="00EF7307" w:rsidP="00EF7307">
      <w:pPr>
        <w:pStyle w:val="PL"/>
      </w:pPr>
      <w:r>
        <w:t xml:space="preserve">            - CAT</w:t>
      </w:r>
    </w:p>
    <w:p w14:paraId="5569FFC4" w14:textId="77777777" w:rsidR="00EF7307" w:rsidRDefault="00EF7307" w:rsidP="00EF7307">
      <w:pPr>
        <w:pStyle w:val="PL"/>
      </w:pPr>
      <w:r>
        <w:t xml:space="preserve">            - CUG</w:t>
      </w:r>
    </w:p>
    <w:p w14:paraId="5E85E2C9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15A1807" w14:textId="77777777" w:rsidR="00EF7307" w:rsidRDefault="00EF7307" w:rsidP="00EF7307">
      <w:pPr>
        <w:pStyle w:val="PL"/>
      </w:pPr>
      <w:r>
        <w:t xml:space="preserve">            - CRS</w:t>
      </w:r>
    </w:p>
    <w:p w14:paraId="0858AAAD" w14:textId="77777777" w:rsidR="00EF7307" w:rsidRDefault="00EF7307" w:rsidP="00EF7307">
      <w:pPr>
        <w:pStyle w:val="PL"/>
      </w:pPr>
      <w:r>
        <w:t xml:space="preserve">            - ECT</w:t>
      </w:r>
    </w:p>
    <w:p w14:paraId="4C985210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0A9117E4" w14:textId="77777777" w:rsidR="00EF7307" w:rsidRDefault="00EF7307" w:rsidP="00EF7307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7B4E44C4" w14:textId="77777777" w:rsidR="00EF7307" w:rsidRDefault="00EF7307" w:rsidP="00EF7307">
      <w:pPr>
        <w:pStyle w:val="PL"/>
      </w:pPr>
      <w:r>
        <w:t xml:space="preserve">      anyOf:</w:t>
      </w:r>
    </w:p>
    <w:p w14:paraId="04B1033A" w14:textId="77777777" w:rsidR="00EF7307" w:rsidRDefault="00EF7307" w:rsidP="00EF7307">
      <w:pPr>
        <w:pStyle w:val="PL"/>
      </w:pPr>
      <w:r>
        <w:t xml:space="preserve">        - type: string</w:t>
      </w:r>
    </w:p>
    <w:p w14:paraId="15D56A77" w14:textId="77777777" w:rsidR="00EF7307" w:rsidRDefault="00EF7307" w:rsidP="00EF7307">
      <w:pPr>
        <w:pStyle w:val="PL"/>
      </w:pPr>
      <w:r>
        <w:t xml:space="preserve">          enum: </w:t>
      </w:r>
    </w:p>
    <w:p w14:paraId="37621905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49669AB9" w14:textId="77777777" w:rsidR="00EF7307" w:rsidRDefault="00EF7307" w:rsidP="00EF7307">
      <w:pPr>
        <w:pStyle w:val="PL"/>
      </w:pPr>
      <w:r>
        <w:t xml:space="preserve">            - CFB</w:t>
      </w:r>
    </w:p>
    <w:p w14:paraId="004A971C" w14:textId="77777777" w:rsidR="00EF7307" w:rsidRDefault="00EF7307" w:rsidP="00EF7307">
      <w:pPr>
        <w:pStyle w:val="PL"/>
      </w:pPr>
      <w:r>
        <w:lastRenderedPageBreak/>
        <w:t xml:space="preserve">            - CFNR</w:t>
      </w:r>
    </w:p>
    <w:p w14:paraId="4893AFDD" w14:textId="77777777" w:rsidR="00EF7307" w:rsidRDefault="00EF7307" w:rsidP="00EF7307">
      <w:pPr>
        <w:pStyle w:val="PL"/>
      </w:pPr>
      <w:r>
        <w:t xml:space="preserve">            - CFNL</w:t>
      </w:r>
    </w:p>
    <w:p w14:paraId="64CE8EF2" w14:textId="77777777" w:rsidR="00EF7307" w:rsidRDefault="00EF7307" w:rsidP="00EF7307">
      <w:pPr>
        <w:pStyle w:val="PL"/>
      </w:pPr>
      <w:r>
        <w:t xml:space="preserve">            - CD</w:t>
      </w:r>
    </w:p>
    <w:p w14:paraId="634EC416" w14:textId="77777777" w:rsidR="00EF7307" w:rsidRDefault="00EF7307" w:rsidP="00EF7307">
      <w:pPr>
        <w:pStyle w:val="PL"/>
      </w:pPr>
      <w:r>
        <w:t xml:space="preserve">            - CFNRC</w:t>
      </w:r>
    </w:p>
    <w:p w14:paraId="5FC56897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334A5893" w14:textId="77777777" w:rsidR="00EF7307" w:rsidRDefault="00EF7307" w:rsidP="00EF7307">
      <w:pPr>
        <w:pStyle w:val="PL"/>
      </w:pPr>
      <w:r>
        <w:t xml:space="preserve">            - OCB</w:t>
      </w:r>
    </w:p>
    <w:p w14:paraId="4634D293" w14:textId="77777777" w:rsidR="00EF7307" w:rsidRDefault="00EF7307" w:rsidP="00EF7307">
      <w:pPr>
        <w:pStyle w:val="PL"/>
      </w:pPr>
      <w:r>
        <w:t xml:space="preserve">            - ACR</w:t>
      </w:r>
    </w:p>
    <w:p w14:paraId="737F1CB4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6E7D1448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F8007C4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7DB6BC8C" w14:textId="77777777" w:rsidR="00EF7307" w:rsidRDefault="00EF7307" w:rsidP="00EF7307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666C3899" w14:textId="77777777" w:rsidR="00EF7307" w:rsidRDefault="00EF7307" w:rsidP="00EF7307">
      <w:pPr>
        <w:pStyle w:val="PL"/>
      </w:pPr>
      <w:r>
        <w:t xml:space="preserve">      anyOf:</w:t>
      </w:r>
    </w:p>
    <w:p w14:paraId="60C43B98" w14:textId="77777777" w:rsidR="00EF7307" w:rsidRDefault="00EF7307" w:rsidP="00EF7307">
      <w:pPr>
        <w:pStyle w:val="PL"/>
      </w:pPr>
      <w:r>
        <w:t xml:space="preserve">        - type: string</w:t>
      </w:r>
    </w:p>
    <w:p w14:paraId="632F1347" w14:textId="77777777" w:rsidR="00EF7307" w:rsidRDefault="00EF7307" w:rsidP="00EF7307">
      <w:pPr>
        <w:pStyle w:val="PL"/>
      </w:pPr>
      <w:r>
        <w:t xml:space="preserve">          enum: </w:t>
      </w:r>
    </w:p>
    <w:p w14:paraId="20037B90" w14:textId="77777777" w:rsidR="00EF7307" w:rsidRDefault="00EF7307" w:rsidP="00EF7307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0A804F3" w14:textId="77777777" w:rsidR="00EF7307" w:rsidRDefault="00EF7307" w:rsidP="00EF7307">
      <w:pPr>
        <w:pStyle w:val="PL"/>
      </w:pPr>
      <w:r>
        <w:t xml:space="preserve">            - JOIN</w:t>
      </w:r>
    </w:p>
    <w:p w14:paraId="08D2BC9E" w14:textId="77777777" w:rsidR="00EF7307" w:rsidRDefault="00EF7307" w:rsidP="00EF7307">
      <w:pPr>
        <w:pStyle w:val="PL"/>
      </w:pPr>
      <w:r>
        <w:t xml:space="preserve">            - INVITE_INTO</w:t>
      </w:r>
    </w:p>
    <w:p w14:paraId="179AA0D0" w14:textId="77777777" w:rsidR="00EF7307" w:rsidRDefault="00EF7307" w:rsidP="00EF7307">
      <w:pPr>
        <w:pStyle w:val="PL"/>
      </w:pPr>
      <w:r>
        <w:t xml:space="preserve">            - QUIT</w:t>
      </w:r>
    </w:p>
    <w:p w14:paraId="221813DF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10BF105B" w14:textId="77777777" w:rsidR="00EF7307" w:rsidRDefault="00EF7307" w:rsidP="00EF7307">
      <w:pPr>
        <w:pStyle w:val="PL"/>
      </w:pPr>
      <w:r>
        <w:t xml:space="preserve">    TrafficForwardingWay:</w:t>
      </w:r>
    </w:p>
    <w:p w14:paraId="0CE32B55" w14:textId="77777777" w:rsidR="00EF7307" w:rsidRDefault="00EF7307" w:rsidP="00EF7307">
      <w:pPr>
        <w:pStyle w:val="PL"/>
      </w:pPr>
      <w:r>
        <w:t xml:space="preserve">      anyOf:</w:t>
      </w:r>
    </w:p>
    <w:p w14:paraId="02021F2B" w14:textId="77777777" w:rsidR="00EF7307" w:rsidRDefault="00EF7307" w:rsidP="00EF7307">
      <w:pPr>
        <w:pStyle w:val="PL"/>
      </w:pPr>
      <w:r>
        <w:t xml:space="preserve">        - type: string</w:t>
      </w:r>
    </w:p>
    <w:p w14:paraId="26726C72" w14:textId="77777777" w:rsidR="00EF7307" w:rsidRDefault="00EF7307" w:rsidP="00EF7307">
      <w:pPr>
        <w:pStyle w:val="PL"/>
      </w:pPr>
      <w:r>
        <w:t xml:space="preserve">          enum:            </w:t>
      </w:r>
    </w:p>
    <w:p w14:paraId="0EB71142" w14:textId="77777777" w:rsidR="00EF7307" w:rsidRDefault="00EF7307" w:rsidP="00EF7307">
      <w:pPr>
        <w:pStyle w:val="PL"/>
      </w:pPr>
      <w:r>
        <w:t xml:space="preserve">            - N6</w:t>
      </w:r>
    </w:p>
    <w:p w14:paraId="201DD22B" w14:textId="77777777" w:rsidR="00EF7307" w:rsidRDefault="00EF7307" w:rsidP="00EF7307">
      <w:pPr>
        <w:pStyle w:val="PL"/>
      </w:pPr>
      <w:r>
        <w:t xml:space="preserve">            - N19 </w:t>
      </w:r>
    </w:p>
    <w:p w14:paraId="33147026" w14:textId="77777777" w:rsidR="00EF7307" w:rsidRDefault="00EF7307" w:rsidP="00EF7307">
      <w:pPr>
        <w:pStyle w:val="PL"/>
      </w:pPr>
      <w:r>
        <w:t xml:space="preserve">            - LOCAL_SWITCH</w:t>
      </w:r>
    </w:p>
    <w:p w14:paraId="321F21F2" w14:textId="77777777" w:rsidR="00EF7307" w:rsidRDefault="00EF7307" w:rsidP="00EF7307">
      <w:pPr>
        <w:pStyle w:val="PL"/>
        <w:tabs>
          <w:tab w:val="clear" w:pos="384"/>
        </w:tabs>
      </w:pPr>
      <w:r>
        <w:t xml:space="preserve">        - type: string</w:t>
      </w:r>
    </w:p>
    <w:p w14:paraId="6F6606F8" w14:textId="77777777" w:rsidR="00EF7307" w:rsidRDefault="00EF7307" w:rsidP="00EF7307">
      <w:pPr>
        <w:pStyle w:val="PL"/>
        <w:tabs>
          <w:tab w:val="clear" w:pos="384"/>
        </w:tabs>
      </w:pPr>
    </w:p>
    <w:p w14:paraId="382651EE" w14:textId="77777777" w:rsidR="00EF7307" w:rsidRDefault="00EF7307" w:rsidP="00EF7307">
      <w:pPr>
        <w:pStyle w:val="PL"/>
      </w:pPr>
      <w:r>
        <w:t xml:space="preserve">    IMSNodeFunctionality:</w:t>
      </w:r>
    </w:p>
    <w:p w14:paraId="3121D86D" w14:textId="77777777" w:rsidR="00EF7307" w:rsidRDefault="00EF7307" w:rsidP="00EF7307">
      <w:pPr>
        <w:pStyle w:val="PL"/>
      </w:pPr>
      <w:r>
        <w:t xml:space="preserve">      anyOf:</w:t>
      </w:r>
    </w:p>
    <w:p w14:paraId="7A789394" w14:textId="77777777" w:rsidR="00EF7307" w:rsidRDefault="00EF7307" w:rsidP="00EF7307">
      <w:pPr>
        <w:pStyle w:val="PL"/>
      </w:pPr>
      <w:r>
        <w:t xml:space="preserve">        - type: string</w:t>
      </w:r>
    </w:p>
    <w:p w14:paraId="7EC287A1" w14:textId="77777777" w:rsidR="00EF7307" w:rsidRDefault="00EF7307" w:rsidP="00EF7307">
      <w:pPr>
        <w:pStyle w:val="PL"/>
      </w:pPr>
      <w:r>
        <w:t xml:space="preserve">          enum: </w:t>
      </w:r>
    </w:p>
    <w:p w14:paraId="07DA16DD" w14:textId="77777777" w:rsidR="00EF7307" w:rsidRDefault="00EF7307" w:rsidP="00EF7307">
      <w:pPr>
        <w:pStyle w:val="PL"/>
      </w:pPr>
      <w:r>
        <w:t xml:space="preserve">            - S_CSCF</w:t>
      </w:r>
    </w:p>
    <w:p w14:paraId="54ABDB00" w14:textId="77777777" w:rsidR="00EF7307" w:rsidRDefault="00EF7307" w:rsidP="00EF7307">
      <w:pPr>
        <w:pStyle w:val="PL"/>
      </w:pPr>
      <w:r>
        <w:t xml:space="preserve">            - P_CSCF</w:t>
      </w:r>
    </w:p>
    <w:p w14:paraId="5FFD6A1C" w14:textId="77777777" w:rsidR="00EF7307" w:rsidRDefault="00EF7307" w:rsidP="00EF7307">
      <w:pPr>
        <w:pStyle w:val="PL"/>
      </w:pPr>
      <w:r>
        <w:t xml:space="preserve">            - I_CSCF</w:t>
      </w:r>
    </w:p>
    <w:p w14:paraId="17DCAF95" w14:textId="77777777" w:rsidR="00EF7307" w:rsidRDefault="00EF7307" w:rsidP="00EF7307">
      <w:pPr>
        <w:pStyle w:val="PL"/>
      </w:pPr>
      <w:r>
        <w:t xml:space="preserve">            - MRFC</w:t>
      </w:r>
    </w:p>
    <w:p w14:paraId="0848A0D4" w14:textId="77777777" w:rsidR="00EF7307" w:rsidRDefault="00EF7307" w:rsidP="00EF7307">
      <w:pPr>
        <w:pStyle w:val="PL"/>
      </w:pPr>
      <w:r>
        <w:t xml:space="preserve">            - MGCF</w:t>
      </w:r>
    </w:p>
    <w:p w14:paraId="654E933F" w14:textId="77777777" w:rsidR="00EF7307" w:rsidRDefault="00EF7307" w:rsidP="00EF7307">
      <w:pPr>
        <w:pStyle w:val="PL"/>
      </w:pPr>
      <w:r>
        <w:t xml:space="preserve">            - BGCF</w:t>
      </w:r>
    </w:p>
    <w:p w14:paraId="1273B480" w14:textId="77777777" w:rsidR="00EF7307" w:rsidRDefault="00EF7307" w:rsidP="00EF7307">
      <w:pPr>
        <w:pStyle w:val="PL"/>
      </w:pPr>
      <w:r>
        <w:t xml:space="preserve">            - AS</w:t>
      </w:r>
    </w:p>
    <w:p w14:paraId="7BE05974" w14:textId="77777777" w:rsidR="00EF7307" w:rsidRDefault="00EF7307" w:rsidP="00EF7307">
      <w:pPr>
        <w:pStyle w:val="PL"/>
      </w:pPr>
      <w:r>
        <w:t xml:space="preserve">            - IBCF</w:t>
      </w:r>
    </w:p>
    <w:p w14:paraId="68D4B7DE" w14:textId="77777777" w:rsidR="00EF7307" w:rsidRDefault="00EF7307" w:rsidP="00EF7307">
      <w:pPr>
        <w:pStyle w:val="PL"/>
      </w:pPr>
      <w:r>
        <w:t xml:space="preserve">            - S-GW</w:t>
      </w:r>
    </w:p>
    <w:p w14:paraId="439E9BE3" w14:textId="77777777" w:rsidR="00EF7307" w:rsidRPr="00277CA3" w:rsidRDefault="00EF7307" w:rsidP="00EF7307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6CF1DF2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42BC9585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7C0E987" w14:textId="77777777" w:rsidR="00EF7307" w:rsidRPr="00277CA3" w:rsidRDefault="00EF7307" w:rsidP="00EF7307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1ECBD48F" w14:textId="77777777" w:rsidR="00EF7307" w:rsidRDefault="00EF7307" w:rsidP="00EF7307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0CA636BD" w14:textId="77777777" w:rsidR="00EF7307" w:rsidRDefault="00EF7307" w:rsidP="00EF7307">
      <w:pPr>
        <w:pStyle w:val="PL"/>
      </w:pPr>
      <w:r>
        <w:t xml:space="preserve">            - TF</w:t>
      </w:r>
    </w:p>
    <w:p w14:paraId="5F8E9A65" w14:textId="77777777" w:rsidR="00EF7307" w:rsidRDefault="00EF7307" w:rsidP="00EF7307">
      <w:pPr>
        <w:pStyle w:val="PL"/>
      </w:pPr>
      <w:r>
        <w:t xml:space="preserve">            - ATCF</w:t>
      </w:r>
    </w:p>
    <w:p w14:paraId="7CC5F532" w14:textId="77777777" w:rsidR="00EF7307" w:rsidRDefault="00EF7307" w:rsidP="00EF7307">
      <w:pPr>
        <w:pStyle w:val="PL"/>
      </w:pPr>
      <w:r>
        <w:t xml:space="preserve">            - PROXY</w:t>
      </w:r>
    </w:p>
    <w:p w14:paraId="515C7D91" w14:textId="77777777" w:rsidR="00EF7307" w:rsidRDefault="00EF7307" w:rsidP="00EF7307">
      <w:pPr>
        <w:pStyle w:val="PL"/>
      </w:pPr>
      <w:r>
        <w:t xml:space="preserve">            - EPDG</w:t>
      </w:r>
    </w:p>
    <w:p w14:paraId="644A0DFF" w14:textId="77777777" w:rsidR="00EF7307" w:rsidRDefault="00EF7307" w:rsidP="00EF7307">
      <w:pPr>
        <w:pStyle w:val="PL"/>
      </w:pPr>
      <w:r>
        <w:t xml:space="preserve">            - TDF</w:t>
      </w:r>
    </w:p>
    <w:p w14:paraId="0807E62D" w14:textId="77777777" w:rsidR="00EF7307" w:rsidRDefault="00EF7307" w:rsidP="00EF7307">
      <w:pPr>
        <w:pStyle w:val="PL"/>
      </w:pPr>
      <w:r>
        <w:t xml:space="preserve">            - TWAG</w:t>
      </w:r>
    </w:p>
    <w:p w14:paraId="32160D76" w14:textId="77777777" w:rsidR="00EF7307" w:rsidRDefault="00EF7307" w:rsidP="00EF7307">
      <w:pPr>
        <w:pStyle w:val="PL"/>
      </w:pPr>
      <w:r>
        <w:t xml:space="preserve">            - SCEF</w:t>
      </w:r>
    </w:p>
    <w:p w14:paraId="130F3BCA" w14:textId="77777777" w:rsidR="00EF7307" w:rsidRDefault="00EF7307" w:rsidP="00EF7307">
      <w:pPr>
        <w:pStyle w:val="PL"/>
      </w:pPr>
      <w:r>
        <w:t xml:space="preserve">            - IWK_SCEF</w:t>
      </w:r>
    </w:p>
    <w:p w14:paraId="4A7578A4" w14:textId="77777777" w:rsidR="00EF7307" w:rsidRDefault="00EF7307" w:rsidP="00EF7307">
      <w:pPr>
        <w:pStyle w:val="PL"/>
      </w:pPr>
      <w:r>
        <w:t xml:space="preserve">        - type: string</w:t>
      </w:r>
    </w:p>
    <w:p w14:paraId="17A217A1" w14:textId="77777777" w:rsidR="00EF7307" w:rsidRDefault="00EF7307" w:rsidP="00EF7307">
      <w:pPr>
        <w:pStyle w:val="PL"/>
      </w:pPr>
      <w:r>
        <w:t xml:space="preserve">    RoleOfIMSNode:</w:t>
      </w:r>
    </w:p>
    <w:p w14:paraId="40712C1E" w14:textId="77777777" w:rsidR="00EF7307" w:rsidRDefault="00EF7307" w:rsidP="00EF7307">
      <w:pPr>
        <w:pStyle w:val="PL"/>
      </w:pPr>
      <w:r>
        <w:t xml:space="preserve">      anyOf:</w:t>
      </w:r>
    </w:p>
    <w:p w14:paraId="50B65051" w14:textId="77777777" w:rsidR="00EF7307" w:rsidRDefault="00EF7307" w:rsidP="00EF7307">
      <w:pPr>
        <w:pStyle w:val="PL"/>
      </w:pPr>
      <w:r>
        <w:t xml:space="preserve">        - type: string</w:t>
      </w:r>
    </w:p>
    <w:p w14:paraId="7D340FF5" w14:textId="77777777" w:rsidR="00EF7307" w:rsidRDefault="00EF7307" w:rsidP="00EF7307">
      <w:pPr>
        <w:pStyle w:val="PL"/>
      </w:pPr>
      <w:r>
        <w:t xml:space="preserve">          enum: </w:t>
      </w:r>
    </w:p>
    <w:p w14:paraId="515536B8" w14:textId="77777777" w:rsidR="00EF7307" w:rsidRDefault="00EF7307" w:rsidP="00EF7307">
      <w:pPr>
        <w:pStyle w:val="PL"/>
      </w:pPr>
      <w:r>
        <w:t xml:space="preserve">            - ORIGINATING</w:t>
      </w:r>
    </w:p>
    <w:p w14:paraId="4D210F7A" w14:textId="77777777" w:rsidR="00EF7307" w:rsidRDefault="00EF7307" w:rsidP="00EF7307">
      <w:pPr>
        <w:pStyle w:val="PL"/>
      </w:pPr>
      <w:r>
        <w:t xml:space="preserve">            - TERMINATING</w:t>
      </w:r>
    </w:p>
    <w:p w14:paraId="085BA4F9" w14:textId="77777777" w:rsidR="00EF7307" w:rsidRDefault="00EF7307" w:rsidP="00EF7307">
      <w:pPr>
        <w:pStyle w:val="PL"/>
      </w:pPr>
      <w:r>
        <w:t xml:space="preserve">            - FORWARDING</w:t>
      </w:r>
    </w:p>
    <w:p w14:paraId="3ED49C47" w14:textId="77777777" w:rsidR="00EF7307" w:rsidRDefault="00EF7307" w:rsidP="00EF7307">
      <w:pPr>
        <w:pStyle w:val="PL"/>
      </w:pPr>
      <w:r>
        <w:t xml:space="preserve">        - type: string</w:t>
      </w:r>
    </w:p>
    <w:p w14:paraId="7D7C35FE" w14:textId="77777777" w:rsidR="00EF7307" w:rsidRDefault="00EF7307" w:rsidP="00EF7307">
      <w:pPr>
        <w:pStyle w:val="PL"/>
      </w:pPr>
      <w:r>
        <w:t xml:space="preserve">    IMSSessionPriority:</w:t>
      </w:r>
    </w:p>
    <w:p w14:paraId="21304830" w14:textId="77777777" w:rsidR="00EF7307" w:rsidRDefault="00EF7307" w:rsidP="00EF7307">
      <w:pPr>
        <w:pStyle w:val="PL"/>
      </w:pPr>
      <w:r>
        <w:t xml:space="preserve">      anyOf:</w:t>
      </w:r>
    </w:p>
    <w:p w14:paraId="544E171A" w14:textId="77777777" w:rsidR="00EF7307" w:rsidRDefault="00EF7307" w:rsidP="00EF7307">
      <w:pPr>
        <w:pStyle w:val="PL"/>
      </w:pPr>
      <w:r>
        <w:t xml:space="preserve">        - type: string</w:t>
      </w:r>
    </w:p>
    <w:p w14:paraId="52D92D17" w14:textId="77777777" w:rsidR="00EF7307" w:rsidRDefault="00EF7307" w:rsidP="00EF7307">
      <w:pPr>
        <w:pStyle w:val="PL"/>
      </w:pPr>
      <w:r>
        <w:t xml:space="preserve">          enum: </w:t>
      </w:r>
    </w:p>
    <w:p w14:paraId="70A3B3BA" w14:textId="77777777" w:rsidR="00EF7307" w:rsidRDefault="00EF7307" w:rsidP="00EF7307">
      <w:pPr>
        <w:pStyle w:val="PL"/>
      </w:pPr>
      <w:r>
        <w:t xml:space="preserve">            - PRIORITY_0</w:t>
      </w:r>
    </w:p>
    <w:p w14:paraId="5332E7BF" w14:textId="77777777" w:rsidR="00EF7307" w:rsidRDefault="00EF7307" w:rsidP="00EF7307">
      <w:pPr>
        <w:pStyle w:val="PL"/>
      </w:pPr>
      <w:r>
        <w:t xml:space="preserve">            - PRIORITY_1</w:t>
      </w:r>
    </w:p>
    <w:p w14:paraId="62F169EB" w14:textId="77777777" w:rsidR="00EF7307" w:rsidRDefault="00EF7307" w:rsidP="00EF7307">
      <w:pPr>
        <w:pStyle w:val="PL"/>
      </w:pPr>
      <w:r>
        <w:t xml:space="preserve">            - PRIORITY_2</w:t>
      </w:r>
    </w:p>
    <w:p w14:paraId="62794CE9" w14:textId="77777777" w:rsidR="00EF7307" w:rsidRDefault="00EF7307" w:rsidP="00EF7307">
      <w:pPr>
        <w:pStyle w:val="PL"/>
      </w:pPr>
      <w:r>
        <w:t xml:space="preserve">            - PRIORITY_3</w:t>
      </w:r>
    </w:p>
    <w:p w14:paraId="6288801A" w14:textId="77777777" w:rsidR="00EF7307" w:rsidRDefault="00EF7307" w:rsidP="00EF7307">
      <w:pPr>
        <w:pStyle w:val="PL"/>
      </w:pPr>
      <w:r>
        <w:t xml:space="preserve">            - PRIORITY_4</w:t>
      </w:r>
    </w:p>
    <w:p w14:paraId="29A75025" w14:textId="77777777" w:rsidR="00EF7307" w:rsidRDefault="00EF7307" w:rsidP="00EF7307">
      <w:pPr>
        <w:pStyle w:val="PL"/>
      </w:pPr>
      <w:r>
        <w:t xml:space="preserve">        - type: string</w:t>
      </w:r>
    </w:p>
    <w:p w14:paraId="12BA6819" w14:textId="77777777" w:rsidR="00EF7307" w:rsidRDefault="00EF7307" w:rsidP="00EF7307">
      <w:pPr>
        <w:pStyle w:val="PL"/>
      </w:pPr>
      <w:r>
        <w:t xml:space="preserve">    MediaInitiatorFlag:</w:t>
      </w:r>
    </w:p>
    <w:p w14:paraId="14383398" w14:textId="77777777" w:rsidR="00EF7307" w:rsidRDefault="00EF7307" w:rsidP="00EF7307">
      <w:pPr>
        <w:pStyle w:val="PL"/>
      </w:pPr>
      <w:r>
        <w:t xml:space="preserve">      anyOf:</w:t>
      </w:r>
    </w:p>
    <w:p w14:paraId="4B1FFDA6" w14:textId="77777777" w:rsidR="00EF7307" w:rsidRDefault="00EF7307" w:rsidP="00EF7307">
      <w:pPr>
        <w:pStyle w:val="PL"/>
      </w:pPr>
      <w:r>
        <w:t xml:space="preserve">        - type: string</w:t>
      </w:r>
    </w:p>
    <w:p w14:paraId="2552A252" w14:textId="77777777" w:rsidR="00EF7307" w:rsidRDefault="00EF7307" w:rsidP="00EF7307">
      <w:pPr>
        <w:pStyle w:val="PL"/>
      </w:pPr>
      <w:r>
        <w:t xml:space="preserve">          enum: </w:t>
      </w:r>
    </w:p>
    <w:p w14:paraId="6E29F589" w14:textId="77777777" w:rsidR="00EF7307" w:rsidRDefault="00EF7307" w:rsidP="00EF7307">
      <w:pPr>
        <w:pStyle w:val="PL"/>
      </w:pPr>
      <w:r>
        <w:t xml:space="preserve">            - CALLED_PARTY</w:t>
      </w:r>
    </w:p>
    <w:p w14:paraId="5ABD6920" w14:textId="77777777" w:rsidR="00EF7307" w:rsidRDefault="00EF7307" w:rsidP="00EF7307">
      <w:pPr>
        <w:pStyle w:val="PL"/>
      </w:pPr>
      <w:r>
        <w:lastRenderedPageBreak/>
        <w:t xml:space="preserve">            - CALLING_PARTY</w:t>
      </w:r>
    </w:p>
    <w:p w14:paraId="2F76E13E" w14:textId="77777777" w:rsidR="00EF7307" w:rsidRDefault="00EF7307" w:rsidP="00EF7307">
      <w:pPr>
        <w:pStyle w:val="PL"/>
      </w:pPr>
      <w:r>
        <w:t xml:space="preserve">            - UNKNOWN</w:t>
      </w:r>
    </w:p>
    <w:p w14:paraId="7EABE195" w14:textId="77777777" w:rsidR="00EF7307" w:rsidRDefault="00EF7307" w:rsidP="00EF7307">
      <w:pPr>
        <w:pStyle w:val="PL"/>
      </w:pPr>
      <w:r>
        <w:t xml:space="preserve">        - type: string</w:t>
      </w:r>
    </w:p>
    <w:p w14:paraId="22FA1E12" w14:textId="77777777" w:rsidR="00EF7307" w:rsidRDefault="00EF7307" w:rsidP="00EF7307">
      <w:pPr>
        <w:pStyle w:val="PL"/>
      </w:pPr>
      <w:r>
        <w:t xml:space="preserve">    SDPType:</w:t>
      </w:r>
    </w:p>
    <w:p w14:paraId="706065A3" w14:textId="77777777" w:rsidR="00EF7307" w:rsidRDefault="00EF7307" w:rsidP="00EF7307">
      <w:pPr>
        <w:pStyle w:val="PL"/>
      </w:pPr>
      <w:r>
        <w:t xml:space="preserve">      anyOf:</w:t>
      </w:r>
    </w:p>
    <w:p w14:paraId="3D281AE5" w14:textId="77777777" w:rsidR="00EF7307" w:rsidRDefault="00EF7307" w:rsidP="00EF7307">
      <w:pPr>
        <w:pStyle w:val="PL"/>
      </w:pPr>
      <w:r>
        <w:t xml:space="preserve">        - type: string</w:t>
      </w:r>
    </w:p>
    <w:p w14:paraId="469CA69F" w14:textId="77777777" w:rsidR="00EF7307" w:rsidRDefault="00EF7307" w:rsidP="00EF7307">
      <w:pPr>
        <w:pStyle w:val="PL"/>
      </w:pPr>
      <w:r>
        <w:t xml:space="preserve">          enum: </w:t>
      </w:r>
    </w:p>
    <w:p w14:paraId="02B0FD07" w14:textId="77777777" w:rsidR="00EF7307" w:rsidRDefault="00EF7307" w:rsidP="00EF7307">
      <w:pPr>
        <w:pStyle w:val="PL"/>
      </w:pPr>
      <w:r>
        <w:t xml:space="preserve">            - OFFER</w:t>
      </w:r>
    </w:p>
    <w:p w14:paraId="5AE7B229" w14:textId="77777777" w:rsidR="00EF7307" w:rsidRDefault="00EF7307" w:rsidP="00EF7307">
      <w:pPr>
        <w:pStyle w:val="PL"/>
      </w:pPr>
      <w:r>
        <w:t xml:space="preserve">            - ANSWER</w:t>
      </w:r>
    </w:p>
    <w:p w14:paraId="05AAA6B7" w14:textId="77777777" w:rsidR="00EF7307" w:rsidRDefault="00EF7307" w:rsidP="00EF7307">
      <w:pPr>
        <w:pStyle w:val="PL"/>
      </w:pPr>
      <w:r>
        <w:t xml:space="preserve">        - type: string</w:t>
      </w:r>
    </w:p>
    <w:p w14:paraId="7ECA8076" w14:textId="77777777" w:rsidR="00EF7307" w:rsidRDefault="00EF7307" w:rsidP="00EF7307">
      <w:pPr>
        <w:pStyle w:val="PL"/>
      </w:pPr>
      <w:r>
        <w:t xml:space="preserve">    OriginatorPartyType:</w:t>
      </w:r>
    </w:p>
    <w:p w14:paraId="39AF21BC" w14:textId="77777777" w:rsidR="00EF7307" w:rsidRDefault="00EF7307" w:rsidP="00EF7307">
      <w:pPr>
        <w:pStyle w:val="PL"/>
      </w:pPr>
      <w:r>
        <w:t xml:space="preserve">      anyOf:</w:t>
      </w:r>
    </w:p>
    <w:p w14:paraId="0EADEE4F" w14:textId="77777777" w:rsidR="00EF7307" w:rsidRDefault="00EF7307" w:rsidP="00EF7307">
      <w:pPr>
        <w:pStyle w:val="PL"/>
      </w:pPr>
      <w:r>
        <w:t xml:space="preserve">        - type: string</w:t>
      </w:r>
    </w:p>
    <w:p w14:paraId="419C0B57" w14:textId="77777777" w:rsidR="00EF7307" w:rsidRDefault="00EF7307" w:rsidP="00EF7307">
      <w:pPr>
        <w:pStyle w:val="PL"/>
      </w:pPr>
      <w:r>
        <w:t xml:space="preserve">          enum: </w:t>
      </w:r>
    </w:p>
    <w:p w14:paraId="1A6BDCC1" w14:textId="77777777" w:rsidR="00EF7307" w:rsidRDefault="00EF7307" w:rsidP="00EF7307">
      <w:pPr>
        <w:pStyle w:val="PL"/>
      </w:pPr>
      <w:r>
        <w:t xml:space="preserve">            - CALLING</w:t>
      </w:r>
    </w:p>
    <w:p w14:paraId="37008AEA" w14:textId="77777777" w:rsidR="00EF7307" w:rsidRDefault="00EF7307" w:rsidP="00EF7307">
      <w:pPr>
        <w:pStyle w:val="PL"/>
      </w:pPr>
      <w:r>
        <w:t xml:space="preserve">            - CALLED</w:t>
      </w:r>
    </w:p>
    <w:p w14:paraId="2ADE12B1" w14:textId="77777777" w:rsidR="00EF7307" w:rsidRDefault="00EF7307" w:rsidP="00EF7307">
      <w:pPr>
        <w:pStyle w:val="PL"/>
      </w:pPr>
      <w:r>
        <w:t xml:space="preserve">        - type: string</w:t>
      </w:r>
    </w:p>
    <w:p w14:paraId="247FE86B" w14:textId="77777777" w:rsidR="00EF7307" w:rsidRDefault="00EF7307" w:rsidP="00EF7307">
      <w:pPr>
        <w:pStyle w:val="PL"/>
      </w:pPr>
      <w:r>
        <w:t xml:space="preserve">    AccessTransferType:</w:t>
      </w:r>
    </w:p>
    <w:p w14:paraId="5A041BB9" w14:textId="77777777" w:rsidR="00EF7307" w:rsidRDefault="00EF7307" w:rsidP="00EF7307">
      <w:pPr>
        <w:pStyle w:val="PL"/>
      </w:pPr>
      <w:r>
        <w:t xml:space="preserve">      anyOf:</w:t>
      </w:r>
    </w:p>
    <w:p w14:paraId="6AA873A7" w14:textId="77777777" w:rsidR="00EF7307" w:rsidRDefault="00EF7307" w:rsidP="00EF7307">
      <w:pPr>
        <w:pStyle w:val="PL"/>
      </w:pPr>
      <w:r>
        <w:t xml:space="preserve">        - type: string</w:t>
      </w:r>
    </w:p>
    <w:p w14:paraId="5B69B9A3" w14:textId="77777777" w:rsidR="00EF7307" w:rsidRDefault="00EF7307" w:rsidP="00EF7307">
      <w:pPr>
        <w:pStyle w:val="PL"/>
      </w:pPr>
      <w:r>
        <w:t xml:space="preserve">          enum: </w:t>
      </w:r>
    </w:p>
    <w:p w14:paraId="0203989B" w14:textId="77777777" w:rsidR="00EF7307" w:rsidRDefault="00EF7307" w:rsidP="00EF7307">
      <w:pPr>
        <w:pStyle w:val="PL"/>
      </w:pPr>
      <w:r>
        <w:t xml:space="preserve">            - PS_TO_CS</w:t>
      </w:r>
    </w:p>
    <w:p w14:paraId="5F02257C" w14:textId="77777777" w:rsidR="00EF7307" w:rsidRDefault="00EF7307" w:rsidP="00EF7307">
      <w:pPr>
        <w:pStyle w:val="PL"/>
      </w:pPr>
      <w:r>
        <w:t xml:space="preserve">            - CS_TO_PS</w:t>
      </w:r>
    </w:p>
    <w:p w14:paraId="7064E235" w14:textId="77777777" w:rsidR="00EF7307" w:rsidRDefault="00EF7307" w:rsidP="00EF7307">
      <w:pPr>
        <w:pStyle w:val="PL"/>
      </w:pPr>
      <w:r>
        <w:t xml:space="preserve">            - PS_TO_PS</w:t>
      </w:r>
    </w:p>
    <w:p w14:paraId="69470C21" w14:textId="77777777" w:rsidR="00EF7307" w:rsidRDefault="00EF7307" w:rsidP="00EF7307">
      <w:pPr>
        <w:pStyle w:val="PL"/>
      </w:pPr>
      <w:r>
        <w:t xml:space="preserve">            - CS_TO_CS</w:t>
      </w:r>
    </w:p>
    <w:p w14:paraId="65A93803" w14:textId="77777777" w:rsidR="00EF7307" w:rsidRDefault="00EF7307" w:rsidP="00EF7307">
      <w:pPr>
        <w:pStyle w:val="PL"/>
      </w:pPr>
      <w:r>
        <w:t xml:space="preserve">        - type: string</w:t>
      </w:r>
    </w:p>
    <w:p w14:paraId="27D6A5C1" w14:textId="77777777" w:rsidR="00EF7307" w:rsidRDefault="00EF7307" w:rsidP="00EF7307">
      <w:pPr>
        <w:pStyle w:val="PL"/>
      </w:pPr>
      <w:r>
        <w:t xml:space="preserve">    UETransferType:</w:t>
      </w:r>
    </w:p>
    <w:p w14:paraId="70A1AEB5" w14:textId="77777777" w:rsidR="00EF7307" w:rsidRDefault="00EF7307" w:rsidP="00EF7307">
      <w:pPr>
        <w:pStyle w:val="PL"/>
      </w:pPr>
      <w:r>
        <w:t xml:space="preserve">      anyOf:</w:t>
      </w:r>
    </w:p>
    <w:p w14:paraId="05B84E8B" w14:textId="77777777" w:rsidR="00EF7307" w:rsidRDefault="00EF7307" w:rsidP="00EF7307">
      <w:pPr>
        <w:pStyle w:val="PL"/>
      </w:pPr>
      <w:r>
        <w:t xml:space="preserve">        - type: string</w:t>
      </w:r>
    </w:p>
    <w:p w14:paraId="0AA9D67C" w14:textId="77777777" w:rsidR="00EF7307" w:rsidRDefault="00EF7307" w:rsidP="00EF7307">
      <w:pPr>
        <w:pStyle w:val="PL"/>
      </w:pPr>
      <w:r>
        <w:t xml:space="preserve">          enum: </w:t>
      </w:r>
    </w:p>
    <w:p w14:paraId="3095F810" w14:textId="77777777" w:rsidR="00EF7307" w:rsidRDefault="00EF7307" w:rsidP="00EF7307">
      <w:pPr>
        <w:pStyle w:val="PL"/>
      </w:pPr>
      <w:r>
        <w:t xml:space="preserve">            - INTRA_UE</w:t>
      </w:r>
    </w:p>
    <w:p w14:paraId="045A4D51" w14:textId="77777777" w:rsidR="00EF7307" w:rsidRDefault="00EF7307" w:rsidP="00EF7307">
      <w:pPr>
        <w:pStyle w:val="PL"/>
      </w:pPr>
      <w:r>
        <w:t xml:space="preserve">            - INTER_UE</w:t>
      </w:r>
    </w:p>
    <w:p w14:paraId="1754C531" w14:textId="77777777" w:rsidR="00EF7307" w:rsidRDefault="00EF7307" w:rsidP="00EF7307">
      <w:pPr>
        <w:pStyle w:val="PL"/>
      </w:pPr>
      <w:r>
        <w:t xml:space="preserve">        - type: string</w:t>
      </w:r>
    </w:p>
    <w:p w14:paraId="2A1D9516" w14:textId="77777777" w:rsidR="00EF7307" w:rsidRDefault="00EF7307" w:rsidP="00EF7307">
      <w:pPr>
        <w:pStyle w:val="PL"/>
      </w:pPr>
      <w:r>
        <w:t xml:space="preserve">    NNISessionDirection:</w:t>
      </w:r>
    </w:p>
    <w:p w14:paraId="4BED2DE1" w14:textId="77777777" w:rsidR="00EF7307" w:rsidRDefault="00EF7307" w:rsidP="00EF7307">
      <w:pPr>
        <w:pStyle w:val="PL"/>
      </w:pPr>
      <w:r>
        <w:t xml:space="preserve">      anyOf:</w:t>
      </w:r>
    </w:p>
    <w:p w14:paraId="6505F61D" w14:textId="77777777" w:rsidR="00EF7307" w:rsidRDefault="00EF7307" w:rsidP="00EF7307">
      <w:pPr>
        <w:pStyle w:val="PL"/>
      </w:pPr>
      <w:r>
        <w:t xml:space="preserve">        - type: string</w:t>
      </w:r>
    </w:p>
    <w:p w14:paraId="30BFAD86" w14:textId="77777777" w:rsidR="00EF7307" w:rsidRDefault="00EF7307" w:rsidP="00EF7307">
      <w:pPr>
        <w:pStyle w:val="PL"/>
      </w:pPr>
      <w:r>
        <w:t xml:space="preserve">          enum: </w:t>
      </w:r>
    </w:p>
    <w:p w14:paraId="4470B23D" w14:textId="77777777" w:rsidR="00EF7307" w:rsidRDefault="00EF7307" w:rsidP="00EF7307">
      <w:pPr>
        <w:pStyle w:val="PL"/>
      </w:pPr>
      <w:r>
        <w:t xml:space="preserve">            - INBOUND</w:t>
      </w:r>
    </w:p>
    <w:p w14:paraId="3272AFB8" w14:textId="77777777" w:rsidR="00EF7307" w:rsidRDefault="00EF7307" w:rsidP="00EF7307">
      <w:pPr>
        <w:pStyle w:val="PL"/>
      </w:pPr>
      <w:r>
        <w:t xml:space="preserve">            - OUTBOUND</w:t>
      </w:r>
    </w:p>
    <w:p w14:paraId="74CBEC59" w14:textId="77777777" w:rsidR="00EF7307" w:rsidRDefault="00EF7307" w:rsidP="00EF7307">
      <w:pPr>
        <w:pStyle w:val="PL"/>
      </w:pPr>
      <w:r>
        <w:t xml:space="preserve">        - type: string</w:t>
      </w:r>
    </w:p>
    <w:p w14:paraId="4E370F9D" w14:textId="77777777" w:rsidR="00EF7307" w:rsidRDefault="00EF7307" w:rsidP="00EF7307">
      <w:pPr>
        <w:pStyle w:val="PL"/>
      </w:pPr>
      <w:r>
        <w:t xml:space="preserve">    NNIType:</w:t>
      </w:r>
    </w:p>
    <w:p w14:paraId="315EC87C" w14:textId="77777777" w:rsidR="00EF7307" w:rsidRDefault="00EF7307" w:rsidP="00EF7307">
      <w:pPr>
        <w:pStyle w:val="PL"/>
      </w:pPr>
      <w:r>
        <w:t xml:space="preserve">      anyOf:</w:t>
      </w:r>
    </w:p>
    <w:p w14:paraId="1C3E1DB5" w14:textId="77777777" w:rsidR="00EF7307" w:rsidRDefault="00EF7307" w:rsidP="00EF7307">
      <w:pPr>
        <w:pStyle w:val="PL"/>
      </w:pPr>
      <w:r>
        <w:t xml:space="preserve">        - type: string</w:t>
      </w:r>
    </w:p>
    <w:p w14:paraId="1606685F" w14:textId="77777777" w:rsidR="00EF7307" w:rsidRDefault="00EF7307" w:rsidP="00EF7307">
      <w:pPr>
        <w:pStyle w:val="PL"/>
      </w:pPr>
      <w:r>
        <w:t xml:space="preserve">          enum: </w:t>
      </w:r>
    </w:p>
    <w:p w14:paraId="0EDEC028" w14:textId="77777777" w:rsidR="00EF7307" w:rsidRDefault="00EF7307" w:rsidP="00EF7307">
      <w:pPr>
        <w:pStyle w:val="PL"/>
      </w:pPr>
      <w:r>
        <w:t xml:space="preserve">            - NON_ROAMING</w:t>
      </w:r>
    </w:p>
    <w:p w14:paraId="127E887D" w14:textId="77777777" w:rsidR="00EF7307" w:rsidRDefault="00EF7307" w:rsidP="00EF7307">
      <w:pPr>
        <w:pStyle w:val="PL"/>
      </w:pPr>
      <w:r>
        <w:t xml:space="preserve">            - ROAMING_NO_LOOPBACK</w:t>
      </w:r>
    </w:p>
    <w:p w14:paraId="1B46E19A" w14:textId="77777777" w:rsidR="00EF7307" w:rsidRDefault="00EF7307" w:rsidP="00EF7307">
      <w:pPr>
        <w:pStyle w:val="PL"/>
      </w:pPr>
      <w:r>
        <w:t xml:space="preserve">            - ROAMING_LOOPBACK</w:t>
      </w:r>
    </w:p>
    <w:p w14:paraId="0949A1A6" w14:textId="77777777" w:rsidR="00EF7307" w:rsidRDefault="00EF7307" w:rsidP="00EF7307">
      <w:pPr>
        <w:pStyle w:val="PL"/>
      </w:pPr>
      <w:r>
        <w:t xml:space="preserve">        - type: string</w:t>
      </w:r>
    </w:p>
    <w:p w14:paraId="68CB0278" w14:textId="77777777" w:rsidR="00EF7307" w:rsidRDefault="00EF7307" w:rsidP="00EF7307">
      <w:pPr>
        <w:pStyle w:val="PL"/>
      </w:pPr>
      <w:r>
        <w:t xml:space="preserve">    NNIRelationshipMode:</w:t>
      </w:r>
    </w:p>
    <w:p w14:paraId="4F2A9307" w14:textId="77777777" w:rsidR="00EF7307" w:rsidRDefault="00EF7307" w:rsidP="00EF7307">
      <w:pPr>
        <w:pStyle w:val="PL"/>
      </w:pPr>
      <w:r>
        <w:t xml:space="preserve">      anyOf:</w:t>
      </w:r>
    </w:p>
    <w:p w14:paraId="2F5760CA" w14:textId="77777777" w:rsidR="00EF7307" w:rsidRDefault="00EF7307" w:rsidP="00EF7307">
      <w:pPr>
        <w:pStyle w:val="PL"/>
      </w:pPr>
      <w:r>
        <w:t xml:space="preserve">        - type: string</w:t>
      </w:r>
    </w:p>
    <w:p w14:paraId="4628F8C7" w14:textId="77777777" w:rsidR="00EF7307" w:rsidRDefault="00EF7307" w:rsidP="00EF7307">
      <w:pPr>
        <w:pStyle w:val="PL"/>
      </w:pPr>
      <w:r>
        <w:t xml:space="preserve">          enum: </w:t>
      </w:r>
    </w:p>
    <w:p w14:paraId="2CDCCA81" w14:textId="77777777" w:rsidR="00EF7307" w:rsidRDefault="00EF7307" w:rsidP="00EF7307">
      <w:pPr>
        <w:pStyle w:val="PL"/>
      </w:pPr>
      <w:r>
        <w:t xml:space="preserve">            - TRUSTED</w:t>
      </w:r>
    </w:p>
    <w:p w14:paraId="2D517308" w14:textId="77777777" w:rsidR="00EF7307" w:rsidRDefault="00EF7307" w:rsidP="00EF7307">
      <w:pPr>
        <w:pStyle w:val="PL"/>
      </w:pPr>
      <w:r>
        <w:t xml:space="preserve">            - NON_TRUSTED</w:t>
      </w:r>
    </w:p>
    <w:p w14:paraId="28B6CE47" w14:textId="77777777" w:rsidR="00EF7307" w:rsidRDefault="00EF7307" w:rsidP="00EF7307">
      <w:pPr>
        <w:pStyle w:val="PL"/>
      </w:pPr>
      <w:r>
        <w:t xml:space="preserve">        - type: string</w:t>
      </w:r>
    </w:p>
    <w:p w14:paraId="08144181" w14:textId="77777777" w:rsidR="00EF7307" w:rsidRDefault="00EF7307" w:rsidP="00EF7307">
      <w:pPr>
        <w:pStyle w:val="PL"/>
      </w:pPr>
      <w:r>
        <w:t xml:space="preserve">    TADIdentifier:</w:t>
      </w:r>
    </w:p>
    <w:p w14:paraId="0C219ED3" w14:textId="77777777" w:rsidR="00EF7307" w:rsidRDefault="00EF7307" w:rsidP="00EF7307">
      <w:pPr>
        <w:pStyle w:val="PL"/>
      </w:pPr>
      <w:r>
        <w:t xml:space="preserve">      anyOf:</w:t>
      </w:r>
    </w:p>
    <w:p w14:paraId="00D6B788" w14:textId="77777777" w:rsidR="00EF7307" w:rsidRDefault="00EF7307" w:rsidP="00EF7307">
      <w:pPr>
        <w:pStyle w:val="PL"/>
      </w:pPr>
      <w:r>
        <w:t xml:space="preserve">        - type: string</w:t>
      </w:r>
    </w:p>
    <w:p w14:paraId="484B9CB2" w14:textId="77777777" w:rsidR="00EF7307" w:rsidRDefault="00EF7307" w:rsidP="00EF7307">
      <w:pPr>
        <w:pStyle w:val="PL"/>
      </w:pPr>
      <w:r>
        <w:t xml:space="preserve">          enum: </w:t>
      </w:r>
    </w:p>
    <w:p w14:paraId="17C72CAA" w14:textId="77777777" w:rsidR="00EF7307" w:rsidRDefault="00EF7307" w:rsidP="00EF7307">
      <w:pPr>
        <w:pStyle w:val="PL"/>
      </w:pPr>
      <w:r>
        <w:t xml:space="preserve">            - CS</w:t>
      </w:r>
    </w:p>
    <w:p w14:paraId="4F092616" w14:textId="77777777" w:rsidR="00EF7307" w:rsidRDefault="00EF7307" w:rsidP="00EF7307">
      <w:pPr>
        <w:pStyle w:val="PL"/>
      </w:pPr>
      <w:r>
        <w:t xml:space="preserve">            - PS</w:t>
      </w:r>
    </w:p>
    <w:p w14:paraId="2D06F9E7" w14:textId="77777777" w:rsidR="00EF7307" w:rsidRDefault="00EF7307" w:rsidP="00EF7307">
      <w:pPr>
        <w:pStyle w:val="PL"/>
      </w:pPr>
      <w:r>
        <w:t xml:space="preserve">        - type: string</w:t>
      </w:r>
    </w:p>
    <w:p w14:paraId="7FADD992" w14:textId="77777777" w:rsidR="00EF7307" w:rsidRPr="00BD6F46" w:rsidRDefault="00EF7307" w:rsidP="00EF7307">
      <w:pPr>
        <w:pStyle w:val="PL"/>
      </w:pPr>
    </w:p>
    <w:p w14:paraId="08BAA6AF" w14:textId="77777777" w:rsidR="00BE1B4E" w:rsidRDefault="00BE1B4E" w:rsidP="00025F55">
      <w:pPr>
        <w:pStyle w:val="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27A7" w:rsidRPr="006958F1" w14:paraId="4F248340" w14:textId="77777777" w:rsidTr="00AE3D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3AD5AF" w14:textId="58151D07" w:rsidR="005727A7" w:rsidRPr="006958F1" w:rsidRDefault="00287DB2" w:rsidP="00AE3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="005727A7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E8F6C4E" w14:textId="77777777" w:rsidR="005727A7" w:rsidRPr="005727A7" w:rsidRDefault="005727A7" w:rsidP="005727A7"/>
    <w:sectPr w:rsidR="005727A7" w:rsidRPr="005727A7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FF437" w14:textId="77777777" w:rsidR="00230DB4" w:rsidRDefault="00230DB4">
      <w:r>
        <w:separator/>
      </w:r>
    </w:p>
  </w:endnote>
  <w:endnote w:type="continuationSeparator" w:id="0">
    <w:p w14:paraId="51C0FBDD" w14:textId="77777777" w:rsidR="00230DB4" w:rsidRDefault="0023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51A47" w14:textId="77777777" w:rsidR="00230DB4" w:rsidRDefault="00230DB4">
      <w:r>
        <w:separator/>
      </w:r>
    </w:p>
  </w:footnote>
  <w:footnote w:type="continuationSeparator" w:id="0">
    <w:p w14:paraId="084407A2" w14:textId="77777777" w:rsidR="00230DB4" w:rsidRDefault="0023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96255F" w:rsidRDefault="009625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96255F" w:rsidRDefault="0096255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96255F" w:rsidRDefault="009625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8A3"/>
    <w:rsid w:val="0001299D"/>
    <w:rsid w:val="00022E4A"/>
    <w:rsid w:val="00025F55"/>
    <w:rsid w:val="00035779"/>
    <w:rsid w:val="00051330"/>
    <w:rsid w:val="0005641B"/>
    <w:rsid w:val="00057466"/>
    <w:rsid w:val="000639EE"/>
    <w:rsid w:val="00081F81"/>
    <w:rsid w:val="000A6394"/>
    <w:rsid w:val="000B4AEA"/>
    <w:rsid w:val="000B7FED"/>
    <w:rsid w:val="000C038A"/>
    <w:rsid w:val="000C04D6"/>
    <w:rsid w:val="000C477F"/>
    <w:rsid w:val="000C6598"/>
    <w:rsid w:val="000D0F22"/>
    <w:rsid w:val="000D1F6B"/>
    <w:rsid w:val="000D5A2E"/>
    <w:rsid w:val="00134FE2"/>
    <w:rsid w:val="001368FD"/>
    <w:rsid w:val="00137BF0"/>
    <w:rsid w:val="001404FB"/>
    <w:rsid w:val="00141138"/>
    <w:rsid w:val="00144EF8"/>
    <w:rsid w:val="00145D43"/>
    <w:rsid w:val="00165EC9"/>
    <w:rsid w:val="00191396"/>
    <w:rsid w:val="00192C46"/>
    <w:rsid w:val="001A08B3"/>
    <w:rsid w:val="001A7B60"/>
    <w:rsid w:val="001A7FAD"/>
    <w:rsid w:val="001B52F0"/>
    <w:rsid w:val="001B798E"/>
    <w:rsid w:val="001B7A65"/>
    <w:rsid w:val="001D16CF"/>
    <w:rsid w:val="001D27D9"/>
    <w:rsid w:val="001E41F3"/>
    <w:rsid w:val="001E5973"/>
    <w:rsid w:val="001F1EAC"/>
    <w:rsid w:val="00200939"/>
    <w:rsid w:val="0022465A"/>
    <w:rsid w:val="00230DB4"/>
    <w:rsid w:val="0025260E"/>
    <w:rsid w:val="0026004D"/>
    <w:rsid w:val="002640DD"/>
    <w:rsid w:val="002747D0"/>
    <w:rsid w:val="00275D12"/>
    <w:rsid w:val="002840C1"/>
    <w:rsid w:val="00284FEB"/>
    <w:rsid w:val="002860C4"/>
    <w:rsid w:val="00287DB2"/>
    <w:rsid w:val="00291FD9"/>
    <w:rsid w:val="00297D02"/>
    <w:rsid w:val="002A1492"/>
    <w:rsid w:val="002B5741"/>
    <w:rsid w:val="002D75B4"/>
    <w:rsid w:val="002E2F3D"/>
    <w:rsid w:val="002E599E"/>
    <w:rsid w:val="002F164D"/>
    <w:rsid w:val="00305409"/>
    <w:rsid w:val="0031217D"/>
    <w:rsid w:val="00324D3B"/>
    <w:rsid w:val="00340DB8"/>
    <w:rsid w:val="003609EF"/>
    <w:rsid w:val="0036231A"/>
    <w:rsid w:val="00374DD4"/>
    <w:rsid w:val="00393889"/>
    <w:rsid w:val="003A3BCB"/>
    <w:rsid w:val="003A4FD2"/>
    <w:rsid w:val="003B4D37"/>
    <w:rsid w:val="003C5008"/>
    <w:rsid w:val="003D3FE4"/>
    <w:rsid w:val="003D786C"/>
    <w:rsid w:val="003D7D9C"/>
    <w:rsid w:val="003E1A36"/>
    <w:rsid w:val="003F6C49"/>
    <w:rsid w:val="00410371"/>
    <w:rsid w:val="00415DCB"/>
    <w:rsid w:val="004242F1"/>
    <w:rsid w:val="00425ECB"/>
    <w:rsid w:val="00437C22"/>
    <w:rsid w:val="00442BAD"/>
    <w:rsid w:val="00451D32"/>
    <w:rsid w:val="004649C6"/>
    <w:rsid w:val="00493CAB"/>
    <w:rsid w:val="00494715"/>
    <w:rsid w:val="00496C0C"/>
    <w:rsid w:val="0049720B"/>
    <w:rsid w:val="004B75B7"/>
    <w:rsid w:val="004D19F0"/>
    <w:rsid w:val="004D4482"/>
    <w:rsid w:val="0050250C"/>
    <w:rsid w:val="0051580D"/>
    <w:rsid w:val="00535A28"/>
    <w:rsid w:val="005458E0"/>
    <w:rsid w:val="00547111"/>
    <w:rsid w:val="00547849"/>
    <w:rsid w:val="00571FB0"/>
    <w:rsid w:val="005727A7"/>
    <w:rsid w:val="00572DFE"/>
    <w:rsid w:val="00592D74"/>
    <w:rsid w:val="00595E86"/>
    <w:rsid w:val="005A1141"/>
    <w:rsid w:val="005A531D"/>
    <w:rsid w:val="005C041B"/>
    <w:rsid w:val="005C0604"/>
    <w:rsid w:val="005C264D"/>
    <w:rsid w:val="005E1CF2"/>
    <w:rsid w:val="005E1E66"/>
    <w:rsid w:val="005E2C44"/>
    <w:rsid w:val="005F2FC3"/>
    <w:rsid w:val="00621188"/>
    <w:rsid w:val="0062462C"/>
    <w:rsid w:val="006257ED"/>
    <w:rsid w:val="006261F0"/>
    <w:rsid w:val="00632B65"/>
    <w:rsid w:val="00664398"/>
    <w:rsid w:val="0067204E"/>
    <w:rsid w:val="00685491"/>
    <w:rsid w:val="006861EB"/>
    <w:rsid w:val="00695808"/>
    <w:rsid w:val="006958F1"/>
    <w:rsid w:val="006A31CC"/>
    <w:rsid w:val="006B46FB"/>
    <w:rsid w:val="006D7CBC"/>
    <w:rsid w:val="006E21FB"/>
    <w:rsid w:val="006E4234"/>
    <w:rsid w:val="006E55CA"/>
    <w:rsid w:val="006F290F"/>
    <w:rsid w:val="006F4378"/>
    <w:rsid w:val="00700C40"/>
    <w:rsid w:val="00705060"/>
    <w:rsid w:val="00723A34"/>
    <w:rsid w:val="00724121"/>
    <w:rsid w:val="00735FF7"/>
    <w:rsid w:val="007366C1"/>
    <w:rsid w:val="007510C4"/>
    <w:rsid w:val="007737FB"/>
    <w:rsid w:val="00792342"/>
    <w:rsid w:val="00793ACD"/>
    <w:rsid w:val="0079597E"/>
    <w:rsid w:val="007977A8"/>
    <w:rsid w:val="007A7200"/>
    <w:rsid w:val="007A73C8"/>
    <w:rsid w:val="007B512A"/>
    <w:rsid w:val="007B5765"/>
    <w:rsid w:val="007B5E0F"/>
    <w:rsid w:val="007C2097"/>
    <w:rsid w:val="007C2554"/>
    <w:rsid w:val="007D69D1"/>
    <w:rsid w:val="007D6A07"/>
    <w:rsid w:val="007D727E"/>
    <w:rsid w:val="007E50A9"/>
    <w:rsid w:val="007F0C5B"/>
    <w:rsid w:val="007F7259"/>
    <w:rsid w:val="008040A8"/>
    <w:rsid w:val="008058F4"/>
    <w:rsid w:val="00814C87"/>
    <w:rsid w:val="00817871"/>
    <w:rsid w:val="00822503"/>
    <w:rsid w:val="008279FA"/>
    <w:rsid w:val="008366FC"/>
    <w:rsid w:val="008528B5"/>
    <w:rsid w:val="00860E3C"/>
    <w:rsid w:val="008626E7"/>
    <w:rsid w:val="00870EE7"/>
    <w:rsid w:val="008863B9"/>
    <w:rsid w:val="00887691"/>
    <w:rsid w:val="00895B5C"/>
    <w:rsid w:val="00896432"/>
    <w:rsid w:val="008A0226"/>
    <w:rsid w:val="008A45A6"/>
    <w:rsid w:val="008B40B4"/>
    <w:rsid w:val="008B5CB2"/>
    <w:rsid w:val="008B65B2"/>
    <w:rsid w:val="008C4C87"/>
    <w:rsid w:val="008E383A"/>
    <w:rsid w:val="008F686C"/>
    <w:rsid w:val="00902773"/>
    <w:rsid w:val="00903ADF"/>
    <w:rsid w:val="009148DE"/>
    <w:rsid w:val="00925F11"/>
    <w:rsid w:val="00941E30"/>
    <w:rsid w:val="009447BD"/>
    <w:rsid w:val="00944BA9"/>
    <w:rsid w:val="00961358"/>
    <w:rsid w:val="0096255F"/>
    <w:rsid w:val="0096573E"/>
    <w:rsid w:val="0096731A"/>
    <w:rsid w:val="009777D9"/>
    <w:rsid w:val="00991B88"/>
    <w:rsid w:val="00997A90"/>
    <w:rsid w:val="009A56E4"/>
    <w:rsid w:val="009A5753"/>
    <w:rsid w:val="009A579D"/>
    <w:rsid w:val="009A7EC3"/>
    <w:rsid w:val="009D62CA"/>
    <w:rsid w:val="009D7C35"/>
    <w:rsid w:val="009E3297"/>
    <w:rsid w:val="009F734F"/>
    <w:rsid w:val="00A01F46"/>
    <w:rsid w:val="00A1053C"/>
    <w:rsid w:val="00A146E8"/>
    <w:rsid w:val="00A246B6"/>
    <w:rsid w:val="00A35D7E"/>
    <w:rsid w:val="00A47E70"/>
    <w:rsid w:val="00A50CF0"/>
    <w:rsid w:val="00A67579"/>
    <w:rsid w:val="00A70C36"/>
    <w:rsid w:val="00A7671C"/>
    <w:rsid w:val="00A8365F"/>
    <w:rsid w:val="00AA15E8"/>
    <w:rsid w:val="00AA2CBC"/>
    <w:rsid w:val="00AA3391"/>
    <w:rsid w:val="00AC2286"/>
    <w:rsid w:val="00AC5820"/>
    <w:rsid w:val="00AD11F7"/>
    <w:rsid w:val="00AD1CD8"/>
    <w:rsid w:val="00AD535E"/>
    <w:rsid w:val="00AD564D"/>
    <w:rsid w:val="00AE15D6"/>
    <w:rsid w:val="00AF4DAA"/>
    <w:rsid w:val="00B157A1"/>
    <w:rsid w:val="00B174C5"/>
    <w:rsid w:val="00B2030E"/>
    <w:rsid w:val="00B24DB0"/>
    <w:rsid w:val="00B258BB"/>
    <w:rsid w:val="00B2734D"/>
    <w:rsid w:val="00B27F32"/>
    <w:rsid w:val="00B50D5F"/>
    <w:rsid w:val="00B62AC8"/>
    <w:rsid w:val="00B64F5C"/>
    <w:rsid w:val="00B67B97"/>
    <w:rsid w:val="00B7283D"/>
    <w:rsid w:val="00B72A11"/>
    <w:rsid w:val="00B83488"/>
    <w:rsid w:val="00B968C8"/>
    <w:rsid w:val="00BA3EC5"/>
    <w:rsid w:val="00BA51D9"/>
    <w:rsid w:val="00BB18C4"/>
    <w:rsid w:val="00BB5DFC"/>
    <w:rsid w:val="00BB763D"/>
    <w:rsid w:val="00BC3E56"/>
    <w:rsid w:val="00BD279D"/>
    <w:rsid w:val="00BD6BB8"/>
    <w:rsid w:val="00BE1B4E"/>
    <w:rsid w:val="00BF0563"/>
    <w:rsid w:val="00BF63C6"/>
    <w:rsid w:val="00C05CB4"/>
    <w:rsid w:val="00C12D43"/>
    <w:rsid w:val="00C17976"/>
    <w:rsid w:val="00C46FDD"/>
    <w:rsid w:val="00C470DE"/>
    <w:rsid w:val="00C54411"/>
    <w:rsid w:val="00C5711D"/>
    <w:rsid w:val="00C66BA2"/>
    <w:rsid w:val="00C66E25"/>
    <w:rsid w:val="00C748A1"/>
    <w:rsid w:val="00C834E1"/>
    <w:rsid w:val="00C95985"/>
    <w:rsid w:val="00CC02C9"/>
    <w:rsid w:val="00CC0E45"/>
    <w:rsid w:val="00CC5026"/>
    <w:rsid w:val="00CC5589"/>
    <w:rsid w:val="00CC68D0"/>
    <w:rsid w:val="00CE41CC"/>
    <w:rsid w:val="00CE4BFB"/>
    <w:rsid w:val="00CF6900"/>
    <w:rsid w:val="00D03F9A"/>
    <w:rsid w:val="00D06D51"/>
    <w:rsid w:val="00D139D1"/>
    <w:rsid w:val="00D24991"/>
    <w:rsid w:val="00D311A7"/>
    <w:rsid w:val="00D4098F"/>
    <w:rsid w:val="00D4409E"/>
    <w:rsid w:val="00D44B0E"/>
    <w:rsid w:val="00D46448"/>
    <w:rsid w:val="00D47270"/>
    <w:rsid w:val="00D50255"/>
    <w:rsid w:val="00D558AD"/>
    <w:rsid w:val="00D57886"/>
    <w:rsid w:val="00D5797F"/>
    <w:rsid w:val="00D66520"/>
    <w:rsid w:val="00D702B3"/>
    <w:rsid w:val="00D73536"/>
    <w:rsid w:val="00DB2CFF"/>
    <w:rsid w:val="00DB481E"/>
    <w:rsid w:val="00DC4890"/>
    <w:rsid w:val="00DD6D79"/>
    <w:rsid w:val="00DE2499"/>
    <w:rsid w:val="00DE34CF"/>
    <w:rsid w:val="00E017A9"/>
    <w:rsid w:val="00E10641"/>
    <w:rsid w:val="00E13F3D"/>
    <w:rsid w:val="00E32DDF"/>
    <w:rsid w:val="00E34898"/>
    <w:rsid w:val="00E3744D"/>
    <w:rsid w:val="00E4393C"/>
    <w:rsid w:val="00E57FEA"/>
    <w:rsid w:val="00E6538D"/>
    <w:rsid w:val="00E74334"/>
    <w:rsid w:val="00E76797"/>
    <w:rsid w:val="00E83876"/>
    <w:rsid w:val="00E87264"/>
    <w:rsid w:val="00E91A23"/>
    <w:rsid w:val="00EA0F9A"/>
    <w:rsid w:val="00EB09B7"/>
    <w:rsid w:val="00EC6961"/>
    <w:rsid w:val="00ED12E8"/>
    <w:rsid w:val="00EE7D7C"/>
    <w:rsid w:val="00EF0048"/>
    <w:rsid w:val="00EF7307"/>
    <w:rsid w:val="00F04CD6"/>
    <w:rsid w:val="00F06F4E"/>
    <w:rsid w:val="00F075FF"/>
    <w:rsid w:val="00F13633"/>
    <w:rsid w:val="00F25D98"/>
    <w:rsid w:val="00F300FB"/>
    <w:rsid w:val="00F30F23"/>
    <w:rsid w:val="00F414B0"/>
    <w:rsid w:val="00F45117"/>
    <w:rsid w:val="00F45F86"/>
    <w:rsid w:val="00F53383"/>
    <w:rsid w:val="00F62F83"/>
    <w:rsid w:val="00F63609"/>
    <w:rsid w:val="00F67892"/>
    <w:rsid w:val="00F77F7B"/>
    <w:rsid w:val="00F80394"/>
    <w:rsid w:val="00F92F62"/>
    <w:rsid w:val="00FA7C2A"/>
    <w:rsid w:val="00FB2D4A"/>
    <w:rsid w:val="00FB6386"/>
    <w:rsid w:val="00FC7869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F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Char1">
    <w:name w:val="标题 3 Char1"/>
    <w:aliases w:val="h3 Char1"/>
    <w:basedOn w:val="a0"/>
    <w:link w:val="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Char1">
    <w:name w:val="标题 4 Char1"/>
    <w:basedOn w:val="a0"/>
    <w:link w:val="4"/>
    <w:rsid w:val="008366FC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366F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Char10">
    <w:name w:val="批注文字 Char1"/>
    <w:basedOn w:val="a0"/>
    <w:link w:val="ac"/>
    <w:rsid w:val="008366FC"/>
    <w:rPr>
      <w:rFonts w:ascii="Times New Roman" w:hAnsi="Times New Roman"/>
      <w:lang w:val="en-GB" w:eastAsia="en-US"/>
    </w:rPr>
  </w:style>
  <w:style w:type="character" w:customStyle="1" w:styleId="Char11">
    <w:name w:val="批注主题 Char1"/>
    <w:basedOn w:val="Char10"/>
    <w:link w:val="af"/>
    <w:rsid w:val="008366FC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8366FC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Char12">
    <w:name w:val="文档结构图 Char1"/>
    <w:basedOn w:val="a0"/>
    <w:link w:val="af0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SA/WG5_TM/TSGS5_143e/Docs/S5-223101.zi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E5415-AA50-4B1F-B487-8D05EA69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30</Pages>
  <Words>11084</Words>
  <Characters>63179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1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17</cp:revision>
  <cp:lastPrinted>1899-12-31T23:00:00Z</cp:lastPrinted>
  <dcterms:created xsi:type="dcterms:W3CDTF">2022-05-17T08:07:00Z</dcterms:created>
  <dcterms:modified xsi:type="dcterms:W3CDTF">2022-05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2FW69Tzz1kWkYeN+0T/81TMV0uBWSwoZCOiJlIQYR2Tk+Dx0XRb4cjQan0vpGvrNgJ76P/AP
qfTAtjU9R8Trz9BsYmrGHavVY/yDd2kw89lfBfKnlIXQNs39uQp0+ijnUkjD0icwhRcYY93N
2rHf8Fc5CSaZF6Ar6EiujSGXn6mB0M5oGyRdNGDsxPoSSEAg3dl4FUFIMFCjyKu432ldx/bm
rDTh1mAEsDKdjEf85c</vt:lpwstr>
  </property>
  <property fmtid="{D5CDD505-2E9C-101B-9397-08002B2CF9AE}" pid="23" name="_2015_ms_pID_7253431">
    <vt:lpwstr>Re72fJEz25SxmeENBumKechY6OfHB8ML1ByUJenFhFu2Wh7+K9DPT7
W4GewUjBizY5U9k6JOQJwpMbhqUaE5vfI0jvv8VF8x/vxIbYW+qU/EQBt+d6wVsotJFXyp/5
4gN3jCkgkXL8btJZOBisYz/C7ap910n4bMfnSumV52e1Fz113m7Zc8bLuLFurDp5Yvvi+3N0
R26vdIQd6QCn76vVPd8YLrgn/peSRqrwCuyD</vt:lpwstr>
  </property>
  <property fmtid="{D5CDD505-2E9C-101B-9397-08002B2CF9AE}" pid="24" name="_2015_ms_pID_7253432">
    <vt:lpwstr>MQ==</vt:lpwstr>
  </property>
</Properties>
</file>